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F4" w:rsidRDefault="00747352">
      <w:pPr>
        <w:spacing w:after="2" w:line="259" w:lineRule="auto"/>
        <w:ind w:left="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9328AF" wp14:editId="298CC3CD">
                <wp:simplePos x="0" y="0"/>
                <wp:positionH relativeFrom="page">
                  <wp:posOffset>781050</wp:posOffset>
                </wp:positionH>
                <wp:positionV relativeFrom="page">
                  <wp:posOffset>1428749</wp:posOffset>
                </wp:positionV>
                <wp:extent cx="2333625" cy="1038225"/>
                <wp:effectExtent l="0" t="0" r="9525" b="9525"/>
                <wp:wrapSquare wrapText="bothSides"/>
                <wp:docPr id="4864" name="Group 4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038225"/>
                          <a:chOff x="0" y="0"/>
                          <a:chExt cx="1988185" cy="822960"/>
                        </a:xfrm>
                      </wpg:grpSpPr>
                      <wps:wsp>
                        <wps:cNvPr id="4926" name="Rectangle 4926"/>
                        <wps:cNvSpPr/>
                        <wps:spPr>
                          <a:xfrm>
                            <a:off x="178" y="53928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7352" w:rsidRDefault="00747352" w:rsidP="0074735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7" name="Rectangle 4927"/>
                        <wps:cNvSpPr/>
                        <wps:spPr>
                          <a:xfrm>
                            <a:off x="35230" y="56934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7352" w:rsidRDefault="00747352" w:rsidP="0074735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4" name="Shape 5154"/>
                        <wps:cNvSpPr/>
                        <wps:spPr>
                          <a:xfrm>
                            <a:off x="0" y="0"/>
                            <a:ext cx="1668780" cy="50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504189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504189"/>
                                </a:lnTo>
                                <a:lnTo>
                                  <a:pt x="0" y="5041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BB1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496570" y="292100"/>
                            <a:ext cx="1491615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615" h="530860">
                                <a:moveTo>
                                  <a:pt x="0" y="0"/>
                                </a:moveTo>
                                <a:lnTo>
                                  <a:pt x="1491615" y="0"/>
                                </a:lnTo>
                                <a:lnTo>
                                  <a:pt x="1491615" y="530860"/>
                                </a:lnTo>
                                <a:lnTo>
                                  <a:pt x="0" y="530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15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816610" y="292100"/>
                            <a:ext cx="852170" cy="2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0" h="212089">
                                <a:moveTo>
                                  <a:pt x="0" y="0"/>
                                </a:moveTo>
                                <a:lnTo>
                                  <a:pt x="852170" y="0"/>
                                </a:lnTo>
                                <a:lnTo>
                                  <a:pt x="852170" y="212089"/>
                                </a:lnTo>
                                <a:lnTo>
                                  <a:pt x="0" y="212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1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496570" y="292100"/>
                            <a:ext cx="320040" cy="2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12089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0040" y="212089"/>
                                </a:lnTo>
                                <a:lnTo>
                                  <a:pt x="0" y="212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629285" y="292100"/>
                            <a:ext cx="16827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02870">
                                <a:moveTo>
                                  <a:pt x="42164" y="0"/>
                                </a:moveTo>
                                <a:lnTo>
                                  <a:pt x="125222" y="0"/>
                                </a:lnTo>
                                <a:cubicBezTo>
                                  <a:pt x="132588" y="10922"/>
                                  <a:pt x="168275" y="19431"/>
                                  <a:pt x="168275" y="19431"/>
                                </a:cubicBezTo>
                                <a:cubicBezTo>
                                  <a:pt x="168275" y="19431"/>
                                  <a:pt x="112649" y="31623"/>
                                  <a:pt x="97536" y="49149"/>
                                </a:cubicBezTo>
                                <a:cubicBezTo>
                                  <a:pt x="82677" y="66167"/>
                                  <a:pt x="60325" y="102870"/>
                                  <a:pt x="60325" y="102870"/>
                                </a:cubicBezTo>
                                <a:cubicBezTo>
                                  <a:pt x="60325" y="102870"/>
                                  <a:pt x="59563" y="70485"/>
                                  <a:pt x="46355" y="65024"/>
                                </a:cubicBezTo>
                                <a:cubicBezTo>
                                  <a:pt x="33909" y="59817"/>
                                  <a:pt x="0" y="73533"/>
                                  <a:pt x="0" y="73533"/>
                                </a:cubicBezTo>
                                <a:cubicBezTo>
                                  <a:pt x="0" y="73533"/>
                                  <a:pt x="31369" y="47498"/>
                                  <a:pt x="41783" y="30352"/>
                                </a:cubicBezTo>
                                <a:cubicBezTo>
                                  <a:pt x="46482" y="22606"/>
                                  <a:pt x="45085" y="10668"/>
                                  <a:pt x="42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1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600710" y="394970"/>
                            <a:ext cx="1536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09220">
                                <a:moveTo>
                                  <a:pt x="88773" y="0"/>
                                </a:moveTo>
                                <a:cubicBezTo>
                                  <a:pt x="88773" y="0"/>
                                  <a:pt x="80899" y="40132"/>
                                  <a:pt x="93472" y="47879"/>
                                </a:cubicBezTo>
                                <a:cubicBezTo>
                                  <a:pt x="106807" y="56261"/>
                                  <a:pt x="153670" y="57277"/>
                                  <a:pt x="153670" y="57277"/>
                                </a:cubicBezTo>
                                <a:cubicBezTo>
                                  <a:pt x="153670" y="57277"/>
                                  <a:pt x="97536" y="77724"/>
                                  <a:pt x="89789" y="96266"/>
                                </a:cubicBezTo>
                                <a:cubicBezTo>
                                  <a:pt x="88265" y="99949"/>
                                  <a:pt x="86868" y="104394"/>
                                  <a:pt x="85471" y="109220"/>
                                </a:cubicBezTo>
                                <a:lnTo>
                                  <a:pt x="6985" y="109220"/>
                                </a:lnTo>
                                <a:cubicBezTo>
                                  <a:pt x="11684" y="101854"/>
                                  <a:pt x="15367" y="94615"/>
                                  <a:pt x="16383" y="89281"/>
                                </a:cubicBezTo>
                                <a:cubicBezTo>
                                  <a:pt x="19685" y="72263"/>
                                  <a:pt x="0" y="53975"/>
                                  <a:pt x="0" y="53975"/>
                                </a:cubicBezTo>
                                <a:cubicBezTo>
                                  <a:pt x="0" y="53975"/>
                                  <a:pt x="28829" y="58293"/>
                                  <a:pt x="46609" y="47498"/>
                                </a:cubicBezTo>
                                <a:cubicBezTo>
                                  <a:pt x="65278" y="36322"/>
                                  <a:pt x="88773" y="0"/>
                                  <a:pt x="887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1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520065" y="361950"/>
                            <a:ext cx="10922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14935">
                                <a:moveTo>
                                  <a:pt x="50546" y="0"/>
                                </a:moveTo>
                                <a:cubicBezTo>
                                  <a:pt x="50546" y="0"/>
                                  <a:pt x="54483" y="21336"/>
                                  <a:pt x="65405" y="22606"/>
                                </a:cubicBezTo>
                                <a:cubicBezTo>
                                  <a:pt x="76962" y="23875"/>
                                  <a:pt x="109220" y="3175"/>
                                  <a:pt x="109220" y="3175"/>
                                </a:cubicBezTo>
                                <a:cubicBezTo>
                                  <a:pt x="109220" y="3175"/>
                                  <a:pt x="77470" y="35940"/>
                                  <a:pt x="75057" y="49275"/>
                                </a:cubicBezTo>
                                <a:cubicBezTo>
                                  <a:pt x="72517" y="62864"/>
                                  <a:pt x="80899" y="86995"/>
                                  <a:pt x="80899" y="86995"/>
                                </a:cubicBezTo>
                                <a:cubicBezTo>
                                  <a:pt x="80899" y="86995"/>
                                  <a:pt x="57531" y="73787"/>
                                  <a:pt x="45212" y="83185"/>
                                </a:cubicBezTo>
                                <a:cubicBezTo>
                                  <a:pt x="33528" y="92201"/>
                                  <a:pt x="11938" y="114935"/>
                                  <a:pt x="11938" y="114935"/>
                                </a:cubicBezTo>
                                <a:cubicBezTo>
                                  <a:pt x="11938" y="114935"/>
                                  <a:pt x="23495" y="86106"/>
                                  <a:pt x="20828" y="75311"/>
                                </a:cubicBezTo>
                                <a:cubicBezTo>
                                  <a:pt x="18161" y="64897"/>
                                  <a:pt x="0" y="62230"/>
                                  <a:pt x="0" y="62230"/>
                                </a:cubicBezTo>
                                <a:cubicBezTo>
                                  <a:pt x="0" y="62230"/>
                                  <a:pt x="22098" y="51943"/>
                                  <a:pt x="32639" y="40132"/>
                                </a:cubicBezTo>
                                <a:cubicBezTo>
                                  <a:pt x="43688" y="27939"/>
                                  <a:pt x="50546" y="0"/>
                                  <a:pt x="50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1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916305" y="379730"/>
                            <a:ext cx="3556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38735">
                                <a:moveTo>
                                  <a:pt x="0" y="0"/>
                                </a:moveTo>
                                <a:lnTo>
                                  <a:pt x="10541" y="0"/>
                                </a:lnTo>
                                <a:lnTo>
                                  <a:pt x="10541" y="22225"/>
                                </a:lnTo>
                                <a:cubicBezTo>
                                  <a:pt x="10541" y="25019"/>
                                  <a:pt x="11049" y="27051"/>
                                  <a:pt x="11938" y="28448"/>
                                </a:cubicBezTo>
                                <a:cubicBezTo>
                                  <a:pt x="12954" y="29718"/>
                                  <a:pt x="14605" y="30480"/>
                                  <a:pt x="16764" y="30480"/>
                                </a:cubicBezTo>
                                <a:cubicBezTo>
                                  <a:pt x="19685" y="30480"/>
                                  <a:pt x="21844" y="29464"/>
                                  <a:pt x="23114" y="27559"/>
                                </a:cubicBezTo>
                                <a:cubicBezTo>
                                  <a:pt x="24384" y="25654"/>
                                  <a:pt x="25019" y="22352"/>
                                  <a:pt x="25019" y="17907"/>
                                </a:cubicBezTo>
                                <a:lnTo>
                                  <a:pt x="25019" y="0"/>
                                </a:lnTo>
                                <a:lnTo>
                                  <a:pt x="35560" y="0"/>
                                </a:lnTo>
                                <a:lnTo>
                                  <a:pt x="35560" y="37973"/>
                                </a:lnTo>
                                <a:lnTo>
                                  <a:pt x="27432" y="37973"/>
                                </a:lnTo>
                                <a:lnTo>
                                  <a:pt x="26035" y="33147"/>
                                </a:lnTo>
                                <a:lnTo>
                                  <a:pt x="25527" y="33147"/>
                                </a:lnTo>
                                <a:cubicBezTo>
                                  <a:pt x="24384" y="34925"/>
                                  <a:pt x="22860" y="36322"/>
                                  <a:pt x="20701" y="37211"/>
                                </a:cubicBezTo>
                                <a:cubicBezTo>
                                  <a:pt x="18669" y="38227"/>
                                  <a:pt x="16256" y="38735"/>
                                  <a:pt x="13716" y="38735"/>
                                </a:cubicBezTo>
                                <a:cubicBezTo>
                                  <a:pt x="9144" y="38735"/>
                                  <a:pt x="5715" y="37465"/>
                                  <a:pt x="3429" y="35179"/>
                                </a:cubicBezTo>
                                <a:cubicBezTo>
                                  <a:pt x="1143" y="32766"/>
                                  <a:pt x="0" y="29337"/>
                                  <a:pt x="0" y="247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1004570" y="379095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39370">
                                <a:moveTo>
                                  <a:pt x="14351" y="0"/>
                                </a:moveTo>
                                <a:lnTo>
                                  <a:pt x="17780" y="1778"/>
                                </a:lnTo>
                                <a:lnTo>
                                  <a:pt x="17780" y="8509"/>
                                </a:lnTo>
                                <a:lnTo>
                                  <a:pt x="17399" y="8382"/>
                                </a:lnTo>
                                <a:cubicBezTo>
                                  <a:pt x="15240" y="8382"/>
                                  <a:pt x="13462" y="9398"/>
                                  <a:pt x="12192" y="11303"/>
                                </a:cubicBezTo>
                                <a:cubicBezTo>
                                  <a:pt x="10922" y="13335"/>
                                  <a:pt x="10287" y="16129"/>
                                  <a:pt x="10287" y="19939"/>
                                </a:cubicBezTo>
                                <a:cubicBezTo>
                                  <a:pt x="10287" y="23622"/>
                                  <a:pt x="10922" y="26416"/>
                                  <a:pt x="12192" y="28321"/>
                                </a:cubicBezTo>
                                <a:cubicBezTo>
                                  <a:pt x="13462" y="30226"/>
                                  <a:pt x="15240" y="31115"/>
                                  <a:pt x="17653" y="31115"/>
                                </a:cubicBezTo>
                                <a:lnTo>
                                  <a:pt x="17780" y="30988"/>
                                </a:lnTo>
                                <a:lnTo>
                                  <a:pt x="17780" y="37338"/>
                                </a:lnTo>
                                <a:lnTo>
                                  <a:pt x="14097" y="39370"/>
                                </a:lnTo>
                                <a:cubicBezTo>
                                  <a:pt x="9652" y="39370"/>
                                  <a:pt x="6223" y="37592"/>
                                  <a:pt x="3683" y="34163"/>
                                </a:cubicBezTo>
                                <a:cubicBezTo>
                                  <a:pt x="1270" y="30734"/>
                                  <a:pt x="0" y="26035"/>
                                  <a:pt x="0" y="19812"/>
                                </a:cubicBezTo>
                                <a:cubicBezTo>
                                  <a:pt x="0" y="13589"/>
                                  <a:pt x="1270" y="8763"/>
                                  <a:pt x="3810" y="5207"/>
                                </a:cubicBezTo>
                                <a:cubicBezTo>
                                  <a:pt x="6350" y="1778"/>
                                  <a:pt x="9652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961390" y="379095"/>
                            <a:ext cx="349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8735">
                                <a:moveTo>
                                  <a:pt x="21463" y="0"/>
                                </a:moveTo>
                                <a:cubicBezTo>
                                  <a:pt x="25908" y="0"/>
                                  <a:pt x="29210" y="1270"/>
                                  <a:pt x="31496" y="3556"/>
                                </a:cubicBezTo>
                                <a:cubicBezTo>
                                  <a:pt x="33782" y="5969"/>
                                  <a:pt x="34925" y="9398"/>
                                  <a:pt x="34925" y="13970"/>
                                </a:cubicBezTo>
                                <a:lnTo>
                                  <a:pt x="34925" y="38735"/>
                                </a:lnTo>
                                <a:lnTo>
                                  <a:pt x="24638" y="38735"/>
                                </a:lnTo>
                                <a:lnTo>
                                  <a:pt x="24638" y="16510"/>
                                </a:lnTo>
                                <a:cubicBezTo>
                                  <a:pt x="24638" y="13716"/>
                                  <a:pt x="24130" y="11684"/>
                                  <a:pt x="23114" y="10287"/>
                                </a:cubicBezTo>
                                <a:cubicBezTo>
                                  <a:pt x="22225" y="8890"/>
                                  <a:pt x="20701" y="8255"/>
                                  <a:pt x="18542" y="8255"/>
                                </a:cubicBezTo>
                                <a:cubicBezTo>
                                  <a:pt x="15621" y="8255"/>
                                  <a:pt x="13589" y="9271"/>
                                  <a:pt x="12319" y="11176"/>
                                </a:cubicBezTo>
                                <a:cubicBezTo>
                                  <a:pt x="10922" y="13081"/>
                                  <a:pt x="10287" y="16383"/>
                                  <a:pt x="10287" y="20828"/>
                                </a:cubicBezTo>
                                <a:lnTo>
                                  <a:pt x="10287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62"/>
                                </a:lnTo>
                                <a:lnTo>
                                  <a:pt x="7874" y="762"/>
                                </a:lnTo>
                                <a:lnTo>
                                  <a:pt x="9271" y="5588"/>
                                </a:lnTo>
                                <a:lnTo>
                                  <a:pt x="9906" y="5588"/>
                                </a:lnTo>
                                <a:cubicBezTo>
                                  <a:pt x="11049" y="3683"/>
                                  <a:pt x="12573" y="2413"/>
                                  <a:pt x="14605" y="1397"/>
                                </a:cubicBezTo>
                                <a:cubicBezTo>
                                  <a:pt x="16637" y="508"/>
                                  <a:pt x="18923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880110" y="368300"/>
                            <a:ext cx="2857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9530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8636"/>
                                </a:lnTo>
                                <a:lnTo>
                                  <a:pt x="10414" y="8636"/>
                                </a:lnTo>
                                <a:lnTo>
                                  <a:pt x="10414" y="21336"/>
                                </a:lnTo>
                                <a:lnTo>
                                  <a:pt x="27305" y="21336"/>
                                </a:lnTo>
                                <a:lnTo>
                                  <a:pt x="27305" y="29972"/>
                                </a:lnTo>
                                <a:lnTo>
                                  <a:pt x="10414" y="29972"/>
                                </a:lnTo>
                                <a:lnTo>
                                  <a:pt x="10414" y="49530"/>
                                </a:lnTo>
                                <a:lnTo>
                                  <a:pt x="0" y="49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1124585" y="379730"/>
                            <a:ext cx="304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8100">
                                <a:moveTo>
                                  <a:pt x="1016" y="0"/>
                                </a:moveTo>
                                <a:lnTo>
                                  <a:pt x="29845" y="0"/>
                                </a:lnTo>
                                <a:lnTo>
                                  <a:pt x="29845" y="6731"/>
                                </a:lnTo>
                                <a:lnTo>
                                  <a:pt x="12446" y="30099"/>
                                </a:lnTo>
                                <a:lnTo>
                                  <a:pt x="30480" y="30099"/>
                                </a:lnTo>
                                <a:lnTo>
                                  <a:pt x="304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2004"/>
                                </a:lnTo>
                                <a:lnTo>
                                  <a:pt x="17907" y="8001"/>
                                </a:lnTo>
                                <a:lnTo>
                                  <a:pt x="1016" y="8001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1049655" y="379730"/>
                            <a:ext cx="349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8735">
                                <a:moveTo>
                                  <a:pt x="0" y="0"/>
                                </a:moveTo>
                                <a:lnTo>
                                  <a:pt x="10287" y="0"/>
                                </a:lnTo>
                                <a:lnTo>
                                  <a:pt x="10287" y="22225"/>
                                </a:lnTo>
                                <a:cubicBezTo>
                                  <a:pt x="10287" y="25019"/>
                                  <a:pt x="10795" y="27051"/>
                                  <a:pt x="11811" y="28448"/>
                                </a:cubicBezTo>
                                <a:cubicBezTo>
                                  <a:pt x="12700" y="29718"/>
                                  <a:pt x="14351" y="30480"/>
                                  <a:pt x="16383" y="30480"/>
                                </a:cubicBezTo>
                                <a:cubicBezTo>
                                  <a:pt x="19304" y="30480"/>
                                  <a:pt x="21336" y="29464"/>
                                  <a:pt x="22733" y="27559"/>
                                </a:cubicBezTo>
                                <a:cubicBezTo>
                                  <a:pt x="24003" y="25654"/>
                                  <a:pt x="24638" y="22352"/>
                                  <a:pt x="24638" y="17907"/>
                                </a:cubicBezTo>
                                <a:lnTo>
                                  <a:pt x="24638" y="0"/>
                                </a:lnTo>
                                <a:lnTo>
                                  <a:pt x="34925" y="0"/>
                                </a:lnTo>
                                <a:lnTo>
                                  <a:pt x="34925" y="37973"/>
                                </a:lnTo>
                                <a:lnTo>
                                  <a:pt x="27051" y="37973"/>
                                </a:lnTo>
                                <a:lnTo>
                                  <a:pt x="25654" y="33147"/>
                                </a:lnTo>
                                <a:lnTo>
                                  <a:pt x="25146" y="33147"/>
                                </a:lnTo>
                                <a:cubicBezTo>
                                  <a:pt x="24003" y="34925"/>
                                  <a:pt x="22479" y="36322"/>
                                  <a:pt x="20447" y="37211"/>
                                </a:cubicBezTo>
                                <a:cubicBezTo>
                                  <a:pt x="18415" y="38227"/>
                                  <a:pt x="16002" y="38735"/>
                                  <a:pt x="13462" y="38735"/>
                                </a:cubicBezTo>
                                <a:cubicBezTo>
                                  <a:pt x="9017" y="38735"/>
                                  <a:pt x="5588" y="37465"/>
                                  <a:pt x="3429" y="35179"/>
                                </a:cubicBezTo>
                                <a:cubicBezTo>
                                  <a:pt x="1143" y="32766"/>
                                  <a:pt x="0" y="29337"/>
                                  <a:pt x="0" y="247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1158875" y="379095"/>
                            <a:ext cx="1841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8735">
                                <a:moveTo>
                                  <a:pt x="18415" y="0"/>
                                </a:moveTo>
                                <a:lnTo>
                                  <a:pt x="18415" y="7366"/>
                                </a:lnTo>
                                <a:lnTo>
                                  <a:pt x="13208" y="9398"/>
                                </a:lnTo>
                                <a:cubicBezTo>
                                  <a:pt x="11938" y="10795"/>
                                  <a:pt x="11176" y="12827"/>
                                  <a:pt x="10922" y="15367"/>
                                </a:cubicBezTo>
                                <a:lnTo>
                                  <a:pt x="18415" y="15367"/>
                                </a:lnTo>
                                <a:lnTo>
                                  <a:pt x="18415" y="2222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0922" y="25146"/>
                                  <a:pt x="11811" y="27432"/>
                                  <a:pt x="13462" y="29083"/>
                                </a:cubicBezTo>
                                <a:lnTo>
                                  <a:pt x="18415" y="30861"/>
                                </a:lnTo>
                                <a:lnTo>
                                  <a:pt x="18415" y="38735"/>
                                </a:lnTo>
                                <a:lnTo>
                                  <a:pt x="5207" y="34163"/>
                                </a:lnTo>
                                <a:cubicBezTo>
                                  <a:pt x="1778" y="30861"/>
                                  <a:pt x="0" y="26162"/>
                                  <a:pt x="0" y="19939"/>
                                </a:cubicBezTo>
                                <a:cubicBezTo>
                                  <a:pt x="0" y="13589"/>
                                  <a:pt x="1651" y="8636"/>
                                  <a:pt x="4826" y="5207"/>
                                </a:cubicBezTo>
                                <a:cubicBezTo>
                                  <a:pt x="8128" y="1778"/>
                                  <a:pt x="12573" y="0"/>
                                  <a:pt x="18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1092200" y="379095"/>
                            <a:ext cx="2857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9370">
                                <a:moveTo>
                                  <a:pt x="14859" y="0"/>
                                </a:moveTo>
                                <a:cubicBezTo>
                                  <a:pt x="19431" y="0"/>
                                  <a:pt x="23876" y="1016"/>
                                  <a:pt x="28194" y="2921"/>
                                </a:cubicBezTo>
                                <a:lnTo>
                                  <a:pt x="25019" y="10414"/>
                                </a:lnTo>
                                <a:cubicBezTo>
                                  <a:pt x="23114" y="9652"/>
                                  <a:pt x="21463" y="8890"/>
                                  <a:pt x="19812" y="8382"/>
                                </a:cubicBezTo>
                                <a:cubicBezTo>
                                  <a:pt x="18161" y="7874"/>
                                  <a:pt x="16510" y="7620"/>
                                  <a:pt x="14732" y="7620"/>
                                </a:cubicBezTo>
                                <a:cubicBezTo>
                                  <a:pt x="11684" y="7620"/>
                                  <a:pt x="10160" y="8509"/>
                                  <a:pt x="10160" y="10160"/>
                                </a:cubicBezTo>
                                <a:cubicBezTo>
                                  <a:pt x="10160" y="11049"/>
                                  <a:pt x="10668" y="11811"/>
                                  <a:pt x="11684" y="12573"/>
                                </a:cubicBezTo>
                                <a:cubicBezTo>
                                  <a:pt x="12700" y="13208"/>
                                  <a:pt x="14732" y="14224"/>
                                  <a:pt x="18034" y="15621"/>
                                </a:cubicBezTo>
                                <a:cubicBezTo>
                                  <a:pt x="20955" y="16764"/>
                                  <a:pt x="23114" y="17907"/>
                                  <a:pt x="24511" y="18923"/>
                                </a:cubicBezTo>
                                <a:cubicBezTo>
                                  <a:pt x="25908" y="19939"/>
                                  <a:pt x="26924" y="21209"/>
                                  <a:pt x="27559" y="22606"/>
                                </a:cubicBezTo>
                                <a:cubicBezTo>
                                  <a:pt x="28321" y="23876"/>
                                  <a:pt x="28575" y="25527"/>
                                  <a:pt x="28575" y="27432"/>
                                </a:cubicBezTo>
                                <a:cubicBezTo>
                                  <a:pt x="28575" y="31369"/>
                                  <a:pt x="27178" y="34290"/>
                                  <a:pt x="24511" y="36322"/>
                                </a:cubicBezTo>
                                <a:cubicBezTo>
                                  <a:pt x="21844" y="38354"/>
                                  <a:pt x="17907" y="39370"/>
                                  <a:pt x="12573" y="39370"/>
                                </a:cubicBezTo>
                                <a:cubicBezTo>
                                  <a:pt x="9779" y="39370"/>
                                  <a:pt x="7493" y="39116"/>
                                  <a:pt x="5588" y="38862"/>
                                </a:cubicBezTo>
                                <a:cubicBezTo>
                                  <a:pt x="3556" y="38481"/>
                                  <a:pt x="1778" y="37846"/>
                                  <a:pt x="127" y="37211"/>
                                </a:cubicBezTo>
                                <a:lnTo>
                                  <a:pt x="127" y="28575"/>
                                </a:lnTo>
                                <a:cubicBezTo>
                                  <a:pt x="2032" y="29464"/>
                                  <a:pt x="4191" y="30226"/>
                                  <a:pt x="6604" y="30861"/>
                                </a:cubicBezTo>
                                <a:cubicBezTo>
                                  <a:pt x="9017" y="31496"/>
                                  <a:pt x="11049" y="31750"/>
                                  <a:pt x="12827" y="31750"/>
                                </a:cubicBezTo>
                                <a:cubicBezTo>
                                  <a:pt x="16637" y="31750"/>
                                  <a:pt x="18415" y="30734"/>
                                  <a:pt x="18415" y="28575"/>
                                </a:cubicBezTo>
                                <a:cubicBezTo>
                                  <a:pt x="18415" y="27686"/>
                                  <a:pt x="18161" y="27051"/>
                                  <a:pt x="17653" y="26543"/>
                                </a:cubicBezTo>
                                <a:cubicBezTo>
                                  <a:pt x="17145" y="26035"/>
                                  <a:pt x="16383" y="25527"/>
                                  <a:pt x="15113" y="24892"/>
                                </a:cubicBezTo>
                                <a:cubicBezTo>
                                  <a:pt x="13970" y="24130"/>
                                  <a:pt x="12319" y="23495"/>
                                  <a:pt x="10287" y="22606"/>
                                </a:cubicBezTo>
                                <a:cubicBezTo>
                                  <a:pt x="7366" y="21336"/>
                                  <a:pt x="5207" y="20193"/>
                                  <a:pt x="3937" y="19177"/>
                                </a:cubicBezTo>
                                <a:cubicBezTo>
                                  <a:pt x="2540" y="18161"/>
                                  <a:pt x="1524" y="16891"/>
                                  <a:pt x="889" y="15621"/>
                                </a:cubicBezTo>
                                <a:cubicBezTo>
                                  <a:pt x="381" y="14224"/>
                                  <a:pt x="0" y="12573"/>
                                  <a:pt x="0" y="10541"/>
                                </a:cubicBezTo>
                                <a:cubicBezTo>
                                  <a:pt x="0" y="7239"/>
                                  <a:pt x="1270" y="4572"/>
                                  <a:pt x="3937" y="2794"/>
                                </a:cubicBezTo>
                                <a:cubicBezTo>
                                  <a:pt x="6477" y="889"/>
                                  <a:pt x="10160" y="0"/>
                                  <a:pt x="14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1022350" y="365125"/>
                            <a:ext cx="1714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52705">
                                <a:moveTo>
                                  <a:pt x="6858" y="0"/>
                                </a:moveTo>
                                <a:lnTo>
                                  <a:pt x="17145" y="0"/>
                                </a:lnTo>
                                <a:lnTo>
                                  <a:pt x="17145" y="52705"/>
                                </a:lnTo>
                                <a:lnTo>
                                  <a:pt x="9271" y="52705"/>
                                </a:lnTo>
                                <a:lnTo>
                                  <a:pt x="7239" y="47751"/>
                                </a:lnTo>
                                <a:lnTo>
                                  <a:pt x="6858" y="47751"/>
                                </a:lnTo>
                                <a:lnTo>
                                  <a:pt x="0" y="51435"/>
                                </a:lnTo>
                                <a:lnTo>
                                  <a:pt x="0" y="45085"/>
                                </a:lnTo>
                                <a:lnTo>
                                  <a:pt x="5588" y="42799"/>
                                </a:lnTo>
                                <a:cubicBezTo>
                                  <a:pt x="6731" y="41275"/>
                                  <a:pt x="7493" y="38735"/>
                                  <a:pt x="7620" y="35051"/>
                                </a:cubicBezTo>
                                <a:lnTo>
                                  <a:pt x="7620" y="33909"/>
                                </a:lnTo>
                                <a:cubicBezTo>
                                  <a:pt x="7620" y="29845"/>
                                  <a:pt x="6985" y="26924"/>
                                  <a:pt x="5715" y="25146"/>
                                </a:cubicBezTo>
                                <a:lnTo>
                                  <a:pt x="0" y="22606"/>
                                </a:lnTo>
                                <a:lnTo>
                                  <a:pt x="0" y="16001"/>
                                </a:lnTo>
                                <a:lnTo>
                                  <a:pt x="7239" y="19685"/>
                                </a:lnTo>
                                <a:lnTo>
                                  <a:pt x="7620" y="19685"/>
                                </a:lnTo>
                                <a:cubicBezTo>
                                  <a:pt x="7112" y="16890"/>
                                  <a:pt x="6858" y="14350"/>
                                  <a:pt x="6858" y="12192"/>
                                </a:cubicBez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1177290" y="407670"/>
                            <a:ext cx="1460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10795">
                                <a:moveTo>
                                  <a:pt x="14605" y="0"/>
                                </a:moveTo>
                                <a:lnTo>
                                  <a:pt x="14605" y="8128"/>
                                </a:lnTo>
                                <a:cubicBezTo>
                                  <a:pt x="12827" y="9017"/>
                                  <a:pt x="10922" y="9652"/>
                                  <a:pt x="8890" y="10160"/>
                                </a:cubicBezTo>
                                <a:cubicBezTo>
                                  <a:pt x="6858" y="10541"/>
                                  <a:pt x="4318" y="10795"/>
                                  <a:pt x="1397" y="10795"/>
                                </a:cubicBezTo>
                                <a:lnTo>
                                  <a:pt x="0" y="10287"/>
                                </a:lnTo>
                                <a:lnTo>
                                  <a:pt x="0" y="2286"/>
                                </a:lnTo>
                                <a:lnTo>
                                  <a:pt x="1905" y="3048"/>
                                </a:lnTo>
                                <a:cubicBezTo>
                                  <a:pt x="4191" y="3048"/>
                                  <a:pt x="6350" y="2794"/>
                                  <a:pt x="8382" y="2286"/>
                                </a:cubicBezTo>
                                <a:cubicBezTo>
                                  <a:pt x="10287" y="1778"/>
                                  <a:pt x="12446" y="1016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1257300" y="379730"/>
                            <a:ext cx="3492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38735">
                                <a:moveTo>
                                  <a:pt x="0" y="0"/>
                                </a:moveTo>
                                <a:lnTo>
                                  <a:pt x="10287" y="0"/>
                                </a:lnTo>
                                <a:lnTo>
                                  <a:pt x="10287" y="22225"/>
                                </a:lnTo>
                                <a:cubicBezTo>
                                  <a:pt x="10287" y="25019"/>
                                  <a:pt x="10795" y="27051"/>
                                  <a:pt x="11811" y="28448"/>
                                </a:cubicBezTo>
                                <a:cubicBezTo>
                                  <a:pt x="12700" y="29718"/>
                                  <a:pt x="14351" y="30480"/>
                                  <a:pt x="16383" y="30480"/>
                                </a:cubicBezTo>
                                <a:cubicBezTo>
                                  <a:pt x="19304" y="30480"/>
                                  <a:pt x="21336" y="29464"/>
                                  <a:pt x="22733" y="27559"/>
                                </a:cubicBezTo>
                                <a:cubicBezTo>
                                  <a:pt x="24003" y="25654"/>
                                  <a:pt x="24638" y="22352"/>
                                  <a:pt x="24638" y="17907"/>
                                </a:cubicBezTo>
                                <a:lnTo>
                                  <a:pt x="24638" y="0"/>
                                </a:lnTo>
                                <a:lnTo>
                                  <a:pt x="34925" y="0"/>
                                </a:lnTo>
                                <a:lnTo>
                                  <a:pt x="34925" y="37973"/>
                                </a:lnTo>
                                <a:lnTo>
                                  <a:pt x="27051" y="37973"/>
                                </a:lnTo>
                                <a:lnTo>
                                  <a:pt x="25654" y="33147"/>
                                </a:lnTo>
                                <a:lnTo>
                                  <a:pt x="25146" y="33147"/>
                                </a:lnTo>
                                <a:cubicBezTo>
                                  <a:pt x="24003" y="34925"/>
                                  <a:pt x="22479" y="36322"/>
                                  <a:pt x="20447" y="37211"/>
                                </a:cubicBezTo>
                                <a:cubicBezTo>
                                  <a:pt x="18415" y="38227"/>
                                  <a:pt x="16002" y="38735"/>
                                  <a:pt x="13462" y="38735"/>
                                </a:cubicBezTo>
                                <a:cubicBezTo>
                                  <a:pt x="9017" y="38735"/>
                                  <a:pt x="5588" y="37465"/>
                                  <a:pt x="3429" y="35179"/>
                                </a:cubicBezTo>
                                <a:cubicBezTo>
                                  <a:pt x="1143" y="32766"/>
                                  <a:pt x="0" y="29337"/>
                                  <a:pt x="0" y="247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1330960" y="379095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39370">
                                <a:moveTo>
                                  <a:pt x="17780" y="0"/>
                                </a:moveTo>
                                <a:lnTo>
                                  <a:pt x="17780" y="8255"/>
                                </a:lnTo>
                                <a:cubicBezTo>
                                  <a:pt x="15113" y="8255"/>
                                  <a:pt x="13208" y="9271"/>
                                  <a:pt x="11938" y="11049"/>
                                </a:cubicBezTo>
                                <a:lnTo>
                                  <a:pt x="11938" y="11176"/>
                                </a:lnTo>
                                <a:cubicBezTo>
                                  <a:pt x="10795" y="12954"/>
                                  <a:pt x="10160" y="15875"/>
                                  <a:pt x="10160" y="19558"/>
                                </a:cubicBezTo>
                                <a:cubicBezTo>
                                  <a:pt x="10160" y="23368"/>
                                  <a:pt x="10795" y="26289"/>
                                  <a:pt x="11938" y="28194"/>
                                </a:cubicBezTo>
                                <a:lnTo>
                                  <a:pt x="17780" y="30988"/>
                                </a:lnTo>
                                <a:lnTo>
                                  <a:pt x="17780" y="39370"/>
                                </a:lnTo>
                                <a:lnTo>
                                  <a:pt x="17653" y="39370"/>
                                </a:lnTo>
                                <a:cubicBezTo>
                                  <a:pt x="14224" y="39370"/>
                                  <a:pt x="11049" y="38481"/>
                                  <a:pt x="8382" y="36957"/>
                                </a:cubicBezTo>
                                <a:cubicBezTo>
                                  <a:pt x="5715" y="35306"/>
                                  <a:pt x="3556" y="33020"/>
                                  <a:pt x="2159" y="30099"/>
                                </a:cubicBezTo>
                                <a:cubicBezTo>
                                  <a:pt x="762" y="27051"/>
                                  <a:pt x="0" y="23622"/>
                                  <a:pt x="0" y="19558"/>
                                </a:cubicBezTo>
                                <a:cubicBezTo>
                                  <a:pt x="0" y="13335"/>
                                  <a:pt x="1524" y="8509"/>
                                  <a:pt x="4699" y="5080"/>
                                </a:cubicBez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1177290" y="379095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22225">
                                <a:moveTo>
                                  <a:pt x="0" y="0"/>
                                </a:moveTo>
                                <a:lnTo>
                                  <a:pt x="12573" y="4572"/>
                                </a:lnTo>
                                <a:cubicBezTo>
                                  <a:pt x="15621" y="7620"/>
                                  <a:pt x="17145" y="11811"/>
                                  <a:pt x="17145" y="1714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15367"/>
                                </a:lnTo>
                                <a:lnTo>
                                  <a:pt x="7366" y="15367"/>
                                </a:lnTo>
                                <a:cubicBezTo>
                                  <a:pt x="7239" y="12827"/>
                                  <a:pt x="6604" y="10795"/>
                                  <a:pt x="5334" y="9398"/>
                                </a:cubicBezTo>
                                <a:cubicBezTo>
                                  <a:pt x="4064" y="8001"/>
                                  <a:pt x="2159" y="7366"/>
                                  <a:pt x="0" y="73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1302385" y="379095"/>
                            <a:ext cx="2413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38735">
                                <a:moveTo>
                                  <a:pt x="20701" y="0"/>
                                </a:moveTo>
                                <a:cubicBezTo>
                                  <a:pt x="22098" y="0"/>
                                  <a:pt x="23241" y="127"/>
                                  <a:pt x="24130" y="254"/>
                                </a:cubicBezTo>
                                <a:lnTo>
                                  <a:pt x="23368" y="10033"/>
                                </a:lnTo>
                                <a:cubicBezTo>
                                  <a:pt x="22479" y="9779"/>
                                  <a:pt x="21590" y="9652"/>
                                  <a:pt x="20320" y="9652"/>
                                </a:cubicBezTo>
                                <a:cubicBezTo>
                                  <a:pt x="17145" y="9652"/>
                                  <a:pt x="14605" y="10541"/>
                                  <a:pt x="12827" y="12192"/>
                                </a:cubicBezTo>
                                <a:cubicBezTo>
                                  <a:pt x="11049" y="13970"/>
                                  <a:pt x="10160" y="16256"/>
                                  <a:pt x="10160" y="19431"/>
                                </a:cubicBezTo>
                                <a:lnTo>
                                  <a:pt x="1016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62"/>
                                </a:lnTo>
                                <a:lnTo>
                                  <a:pt x="7620" y="762"/>
                                </a:lnTo>
                                <a:lnTo>
                                  <a:pt x="9144" y="7112"/>
                                </a:lnTo>
                                <a:lnTo>
                                  <a:pt x="9652" y="7112"/>
                                </a:lnTo>
                                <a:cubicBezTo>
                                  <a:pt x="10795" y="4953"/>
                                  <a:pt x="12319" y="3302"/>
                                  <a:pt x="14351" y="1905"/>
                                </a:cubicBezTo>
                                <a:cubicBezTo>
                                  <a:pt x="16256" y="635"/>
                                  <a:pt x="18415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1219835" y="368300"/>
                            <a:ext cx="2857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49530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8636"/>
                                </a:lnTo>
                                <a:lnTo>
                                  <a:pt x="10541" y="8636"/>
                                </a:lnTo>
                                <a:lnTo>
                                  <a:pt x="10541" y="19431"/>
                                </a:lnTo>
                                <a:lnTo>
                                  <a:pt x="27305" y="19431"/>
                                </a:lnTo>
                                <a:lnTo>
                                  <a:pt x="27305" y="28067"/>
                                </a:lnTo>
                                <a:lnTo>
                                  <a:pt x="10541" y="28067"/>
                                </a:lnTo>
                                <a:lnTo>
                                  <a:pt x="10541" y="40894"/>
                                </a:lnTo>
                                <a:lnTo>
                                  <a:pt x="28575" y="40894"/>
                                </a:lnTo>
                                <a:lnTo>
                                  <a:pt x="28575" y="49530"/>
                                </a:lnTo>
                                <a:lnTo>
                                  <a:pt x="0" y="49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1375410" y="379730"/>
                            <a:ext cx="1714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54610">
                                <a:moveTo>
                                  <a:pt x="0" y="0"/>
                                </a:moveTo>
                                <a:lnTo>
                                  <a:pt x="8255" y="0"/>
                                </a:lnTo>
                                <a:lnTo>
                                  <a:pt x="9652" y="4953"/>
                                </a:lnTo>
                                <a:lnTo>
                                  <a:pt x="10033" y="4953"/>
                                </a:lnTo>
                                <a:lnTo>
                                  <a:pt x="17145" y="1143"/>
                                </a:lnTo>
                                <a:lnTo>
                                  <a:pt x="17145" y="7620"/>
                                </a:lnTo>
                                <a:lnTo>
                                  <a:pt x="11811" y="9906"/>
                                </a:lnTo>
                                <a:cubicBezTo>
                                  <a:pt x="10668" y="11430"/>
                                  <a:pt x="10160" y="14097"/>
                                  <a:pt x="10033" y="17653"/>
                                </a:cubicBezTo>
                                <a:lnTo>
                                  <a:pt x="10033" y="18796"/>
                                </a:lnTo>
                                <a:cubicBezTo>
                                  <a:pt x="10033" y="22860"/>
                                  <a:pt x="10668" y="25781"/>
                                  <a:pt x="11811" y="27559"/>
                                </a:cubicBezTo>
                                <a:lnTo>
                                  <a:pt x="17145" y="29972"/>
                                </a:lnTo>
                                <a:lnTo>
                                  <a:pt x="17145" y="37084"/>
                                </a:lnTo>
                                <a:lnTo>
                                  <a:pt x="10033" y="33782"/>
                                </a:lnTo>
                                <a:lnTo>
                                  <a:pt x="9525" y="33782"/>
                                </a:lnTo>
                                <a:cubicBezTo>
                                  <a:pt x="9906" y="36957"/>
                                  <a:pt x="10033" y="38735"/>
                                  <a:pt x="10033" y="39243"/>
                                </a:cubicBezTo>
                                <a:lnTo>
                                  <a:pt x="10033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1348740" y="379095"/>
                            <a:ext cx="184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937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3810" y="0"/>
                                  <a:pt x="6985" y="762"/>
                                  <a:pt x="9779" y="2413"/>
                                </a:cubicBezTo>
                                <a:cubicBezTo>
                                  <a:pt x="12573" y="3937"/>
                                  <a:pt x="14732" y="6223"/>
                                  <a:pt x="16129" y="9144"/>
                                </a:cubicBezTo>
                                <a:cubicBezTo>
                                  <a:pt x="17653" y="12192"/>
                                  <a:pt x="18415" y="15621"/>
                                  <a:pt x="18415" y="19685"/>
                                </a:cubicBezTo>
                                <a:cubicBezTo>
                                  <a:pt x="18415" y="25781"/>
                                  <a:pt x="16764" y="30607"/>
                                  <a:pt x="13589" y="34163"/>
                                </a:cubicBezTo>
                                <a:lnTo>
                                  <a:pt x="0" y="39370"/>
                                </a:lnTo>
                                <a:lnTo>
                                  <a:pt x="0" y="31115"/>
                                </a:lnTo>
                                <a:cubicBezTo>
                                  <a:pt x="2794" y="31115"/>
                                  <a:pt x="4826" y="30099"/>
                                  <a:pt x="5969" y="28194"/>
                                </a:cubicBezTo>
                                <a:cubicBezTo>
                                  <a:pt x="7239" y="26289"/>
                                  <a:pt x="7874" y="23495"/>
                                  <a:pt x="7874" y="19685"/>
                                </a:cubicBezTo>
                                <a:cubicBezTo>
                                  <a:pt x="7874" y="15875"/>
                                  <a:pt x="7239" y="13081"/>
                                  <a:pt x="5969" y="11176"/>
                                </a:cubicBezTo>
                                <a:cubicBezTo>
                                  <a:pt x="4699" y="9271"/>
                                  <a:pt x="2794" y="8382"/>
                                  <a:pt x="0" y="8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1392555" y="379095"/>
                            <a:ext cx="177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39370">
                                <a:moveTo>
                                  <a:pt x="3556" y="0"/>
                                </a:moveTo>
                                <a:cubicBezTo>
                                  <a:pt x="8001" y="0"/>
                                  <a:pt x="11430" y="1778"/>
                                  <a:pt x="13970" y="5207"/>
                                </a:cubicBezTo>
                                <a:cubicBezTo>
                                  <a:pt x="16510" y="8636"/>
                                  <a:pt x="17780" y="13462"/>
                                  <a:pt x="17780" y="19558"/>
                                </a:cubicBezTo>
                                <a:cubicBezTo>
                                  <a:pt x="17780" y="23622"/>
                                  <a:pt x="17145" y="27178"/>
                                  <a:pt x="16002" y="30226"/>
                                </a:cubicBezTo>
                                <a:cubicBezTo>
                                  <a:pt x="14859" y="33147"/>
                                  <a:pt x="13081" y="35433"/>
                                  <a:pt x="10922" y="36957"/>
                                </a:cubicBezTo>
                                <a:cubicBezTo>
                                  <a:pt x="8763" y="38608"/>
                                  <a:pt x="6223" y="39370"/>
                                  <a:pt x="3302" y="39370"/>
                                </a:cubicBezTo>
                                <a:lnTo>
                                  <a:pt x="0" y="37846"/>
                                </a:lnTo>
                                <a:lnTo>
                                  <a:pt x="0" y="30734"/>
                                </a:lnTo>
                                <a:lnTo>
                                  <a:pt x="254" y="30988"/>
                                </a:lnTo>
                                <a:cubicBezTo>
                                  <a:pt x="4953" y="30988"/>
                                  <a:pt x="7239" y="27178"/>
                                  <a:pt x="7239" y="19431"/>
                                </a:cubicBezTo>
                                <a:cubicBezTo>
                                  <a:pt x="7239" y="15748"/>
                                  <a:pt x="6731" y="12954"/>
                                  <a:pt x="5588" y="11049"/>
                                </a:cubicBezTo>
                                <a:cubicBezTo>
                                  <a:pt x="4445" y="9144"/>
                                  <a:pt x="2667" y="8255"/>
                                  <a:pt x="127" y="8255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1905"/>
                                </a:lnTo>
                                <a:lnTo>
                                  <a:pt x="3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1416050" y="379095"/>
                            <a:ext cx="1778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38735">
                                <a:moveTo>
                                  <a:pt x="17780" y="0"/>
                                </a:moveTo>
                                <a:lnTo>
                                  <a:pt x="17780" y="7366"/>
                                </a:lnTo>
                                <a:lnTo>
                                  <a:pt x="12700" y="9398"/>
                                </a:lnTo>
                                <a:cubicBezTo>
                                  <a:pt x="11430" y="10795"/>
                                  <a:pt x="10795" y="12827"/>
                                  <a:pt x="10541" y="15367"/>
                                </a:cubicBezTo>
                                <a:lnTo>
                                  <a:pt x="17780" y="15367"/>
                                </a:lnTo>
                                <a:lnTo>
                                  <a:pt x="17780" y="22225"/>
                                </a:lnTo>
                                <a:lnTo>
                                  <a:pt x="10414" y="22225"/>
                                </a:lnTo>
                                <a:cubicBezTo>
                                  <a:pt x="10541" y="25146"/>
                                  <a:pt x="11303" y="27432"/>
                                  <a:pt x="12954" y="29083"/>
                                </a:cubicBezTo>
                                <a:lnTo>
                                  <a:pt x="17780" y="30861"/>
                                </a:lnTo>
                                <a:lnTo>
                                  <a:pt x="17780" y="38735"/>
                                </a:lnTo>
                                <a:lnTo>
                                  <a:pt x="5080" y="34163"/>
                                </a:lnTo>
                                <a:cubicBezTo>
                                  <a:pt x="1651" y="30861"/>
                                  <a:pt x="0" y="26289"/>
                                  <a:pt x="0" y="19939"/>
                                </a:cubicBezTo>
                                <a:cubicBezTo>
                                  <a:pt x="0" y="13589"/>
                                  <a:pt x="1524" y="8636"/>
                                  <a:pt x="4699" y="5207"/>
                                </a:cubicBezTo>
                                <a:cubicBezTo>
                                  <a:pt x="7874" y="1778"/>
                                  <a:pt x="1244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1433830" y="407670"/>
                            <a:ext cx="152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0795">
                                <a:moveTo>
                                  <a:pt x="15240" y="0"/>
                                </a:moveTo>
                                <a:lnTo>
                                  <a:pt x="15240" y="8128"/>
                                </a:lnTo>
                                <a:cubicBezTo>
                                  <a:pt x="13335" y="9017"/>
                                  <a:pt x="11430" y="9652"/>
                                  <a:pt x="9271" y="10160"/>
                                </a:cubicBezTo>
                                <a:cubicBezTo>
                                  <a:pt x="7239" y="10541"/>
                                  <a:pt x="4572" y="10795"/>
                                  <a:pt x="1524" y="10795"/>
                                </a:cubicBezTo>
                                <a:lnTo>
                                  <a:pt x="0" y="10287"/>
                                </a:lnTo>
                                <a:lnTo>
                                  <a:pt x="0" y="2286"/>
                                </a:lnTo>
                                <a:lnTo>
                                  <a:pt x="2032" y="3048"/>
                                </a:lnTo>
                                <a:cubicBezTo>
                                  <a:pt x="4318" y="3048"/>
                                  <a:pt x="6604" y="2794"/>
                                  <a:pt x="8636" y="2286"/>
                                </a:cubicBezTo>
                                <a:cubicBezTo>
                                  <a:pt x="10795" y="1778"/>
                                  <a:pt x="12954" y="1016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1555115" y="379730"/>
                            <a:ext cx="101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38100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1448435" y="379730"/>
                            <a:ext cx="2032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54610">
                                <a:moveTo>
                                  <a:pt x="9906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0320" y="42037"/>
                                </a:lnTo>
                                <a:cubicBezTo>
                                  <a:pt x="20320" y="46101"/>
                                  <a:pt x="19177" y="49149"/>
                                  <a:pt x="16891" y="51308"/>
                                </a:cubicBezTo>
                                <a:lnTo>
                                  <a:pt x="16764" y="51308"/>
                                </a:lnTo>
                                <a:cubicBezTo>
                                  <a:pt x="14478" y="53467"/>
                                  <a:pt x="11176" y="54610"/>
                                  <a:pt x="6858" y="54610"/>
                                </a:cubicBezTo>
                                <a:cubicBezTo>
                                  <a:pt x="4191" y="54610"/>
                                  <a:pt x="1905" y="54356"/>
                                  <a:pt x="0" y="53721"/>
                                </a:cubicBezTo>
                                <a:lnTo>
                                  <a:pt x="0" y="45593"/>
                                </a:lnTo>
                                <a:cubicBezTo>
                                  <a:pt x="1524" y="46101"/>
                                  <a:pt x="3302" y="46228"/>
                                  <a:pt x="4826" y="46228"/>
                                </a:cubicBezTo>
                                <a:cubicBezTo>
                                  <a:pt x="6604" y="46228"/>
                                  <a:pt x="7874" y="45847"/>
                                  <a:pt x="8763" y="44831"/>
                                </a:cubicBezTo>
                                <a:cubicBezTo>
                                  <a:pt x="9525" y="43815"/>
                                  <a:pt x="9906" y="42418"/>
                                  <a:pt x="9906" y="40513"/>
                                </a:cubicBez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1433830" y="379095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22225">
                                <a:moveTo>
                                  <a:pt x="0" y="0"/>
                                </a:moveTo>
                                <a:lnTo>
                                  <a:pt x="12573" y="4572"/>
                                </a:lnTo>
                                <a:cubicBezTo>
                                  <a:pt x="15621" y="7620"/>
                                  <a:pt x="17145" y="11811"/>
                                  <a:pt x="17145" y="1714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15367"/>
                                </a:lnTo>
                                <a:lnTo>
                                  <a:pt x="7366" y="15367"/>
                                </a:lnTo>
                                <a:cubicBezTo>
                                  <a:pt x="7239" y="12827"/>
                                  <a:pt x="6604" y="10795"/>
                                  <a:pt x="5334" y="9398"/>
                                </a:cubicBezTo>
                                <a:cubicBezTo>
                                  <a:pt x="3937" y="8001"/>
                                  <a:pt x="2159" y="7366"/>
                                  <a:pt x="0" y="73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1573530" y="379095"/>
                            <a:ext cx="1778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38735">
                                <a:moveTo>
                                  <a:pt x="17780" y="0"/>
                                </a:moveTo>
                                <a:lnTo>
                                  <a:pt x="17780" y="7366"/>
                                </a:lnTo>
                                <a:lnTo>
                                  <a:pt x="12700" y="9398"/>
                                </a:lnTo>
                                <a:cubicBezTo>
                                  <a:pt x="11430" y="10795"/>
                                  <a:pt x="10795" y="12827"/>
                                  <a:pt x="10541" y="15367"/>
                                </a:cubicBezTo>
                                <a:lnTo>
                                  <a:pt x="17780" y="15367"/>
                                </a:lnTo>
                                <a:lnTo>
                                  <a:pt x="17780" y="22225"/>
                                </a:lnTo>
                                <a:lnTo>
                                  <a:pt x="10414" y="22225"/>
                                </a:lnTo>
                                <a:cubicBezTo>
                                  <a:pt x="10541" y="25146"/>
                                  <a:pt x="11303" y="27432"/>
                                  <a:pt x="12954" y="29083"/>
                                </a:cubicBezTo>
                                <a:lnTo>
                                  <a:pt x="17780" y="30861"/>
                                </a:lnTo>
                                <a:lnTo>
                                  <a:pt x="17780" y="38735"/>
                                </a:lnTo>
                                <a:lnTo>
                                  <a:pt x="5080" y="34163"/>
                                </a:lnTo>
                                <a:cubicBezTo>
                                  <a:pt x="1651" y="30861"/>
                                  <a:pt x="0" y="26289"/>
                                  <a:pt x="0" y="19939"/>
                                </a:cubicBezTo>
                                <a:cubicBezTo>
                                  <a:pt x="0" y="13589"/>
                                  <a:pt x="1524" y="8636"/>
                                  <a:pt x="4699" y="5207"/>
                                </a:cubicBezTo>
                                <a:cubicBezTo>
                                  <a:pt x="7874" y="1778"/>
                                  <a:pt x="12446" y="0"/>
                                  <a:pt x="1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1477010" y="379095"/>
                            <a:ext cx="2857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9370">
                                <a:moveTo>
                                  <a:pt x="14859" y="0"/>
                                </a:moveTo>
                                <a:cubicBezTo>
                                  <a:pt x="19431" y="0"/>
                                  <a:pt x="23876" y="1016"/>
                                  <a:pt x="28067" y="2921"/>
                                </a:cubicBezTo>
                                <a:lnTo>
                                  <a:pt x="25019" y="10414"/>
                                </a:lnTo>
                                <a:cubicBezTo>
                                  <a:pt x="23114" y="9652"/>
                                  <a:pt x="21336" y="8890"/>
                                  <a:pt x="19812" y="8382"/>
                                </a:cubicBezTo>
                                <a:cubicBezTo>
                                  <a:pt x="18161" y="7874"/>
                                  <a:pt x="16383" y="7620"/>
                                  <a:pt x="14732" y="7620"/>
                                </a:cubicBezTo>
                                <a:cubicBezTo>
                                  <a:pt x="11684" y="7620"/>
                                  <a:pt x="10160" y="8509"/>
                                  <a:pt x="10160" y="10160"/>
                                </a:cubicBezTo>
                                <a:cubicBezTo>
                                  <a:pt x="10160" y="11049"/>
                                  <a:pt x="10668" y="11811"/>
                                  <a:pt x="11684" y="12573"/>
                                </a:cubicBezTo>
                                <a:cubicBezTo>
                                  <a:pt x="12573" y="13208"/>
                                  <a:pt x="14732" y="14224"/>
                                  <a:pt x="18034" y="15621"/>
                                </a:cubicBezTo>
                                <a:cubicBezTo>
                                  <a:pt x="20955" y="16764"/>
                                  <a:pt x="23114" y="17907"/>
                                  <a:pt x="24511" y="18923"/>
                                </a:cubicBezTo>
                                <a:cubicBezTo>
                                  <a:pt x="25908" y="19939"/>
                                  <a:pt x="26924" y="21209"/>
                                  <a:pt x="27559" y="22606"/>
                                </a:cubicBezTo>
                                <a:cubicBezTo>
                                  <a:pt x="28321" y="23876"/>
                                  <a:pt x="28575" y="25527"/>
                                  <a:pt x="28575" y="27432"/>
                                </a:cubicBezTo>
                                <a:cubicBezTo>
                                  <a:pt x="28575" y="31369"/>
                                  <a:pt x="27178" y="34290"/>
                                  <a:pt x="24511" y="36322"/>
                                </a:cubicBezTo>
                                <a:cubicBezTo>
                                  <a:pt x="21844" y="38354"/>
                                  <a:pt x="17780" y="39370"/>
                                  <a:pt x="12446" y="39370"/>
                                </a:cubicBezTo>
                                <a:cubicBezTo>
                                  <a:pt x="9779" y="39370"/>
                                  <a:pt x="7366" y="39116"/>
                                  <a:pt x="5461" y="38862"/>
                                </a:cubicBezTo>
                                <a:cubicBezTo>
                                  <a:pt x="3556" y="38481"/>
                                  <a:pt x="1778" y="37846"/>
                                  <a:pt x="0" y="37211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1905" y="29464"/>
                                  <a:pt x="4064" y="30226"/>
                                  <a:pt x="6477" y="30861"/>
                                </a:cubicBezTo>
                                <a:cubicBezTo>
                                  <a:pt x="8890" y="31496"/>
                                  <a:pt x="11049" y="31750"/>
                                  <a:pt x="12827" y="31750"/>
                                </a:cubicBezTo>
                                <a:cubicBezTo>
                                  <a:pt x="16510" y="31750"/>
                                  <a:pt x="18415" y="30734"/>
                                  <a:pt x="18415" y="28575"/>
                                </a:cubicBezTo>
                                <a:cubicBezTo>
                                  <a:pt x="18415" y="27686"/>
                                  <a:pt x="18161" y="27051"/>
                                  <a:pt x="17653" y="26543"/>
                                </a:cubicBezTo>
                                <a:cubicBezTo>
                                  <a:pt x="17272" y="26035"/>
                                  <a:pt x="16383" y="25527"/>
                                  <a:pt x="15113" y="24892"/>
                                </a:cubicBezTo>
                                <a:cubicBezTo>
                                  <a:pt x="13843" y="24130"/>
                                  <a:pt x="12319" y="23495"/>
                                  <a:pt x="10287" y="22606"/>
                                </a:cubicBezTo>
                                <a:cubicBezTo>
                                  <a:pt x="7366" y="21336"/>
                                  <a:pt x="5207" y="20193"/>
                                  <a:pt x="3810" y="19177"/>
                                </a:cubicBezTo>
                                <a:cubicBezTo>
                                  <a:pt x="2540" y="18161"/>
                                  <a:pt x="1524" y="16891"/>
                                  <a:pt x="889" y="15621"/>
                                </a:cubicBezTo>
                                <a:cubicBezTo>
                                  <a:pt x="254" y="14224"/>
                                  <a:pt x="0" y="12573"/>
                                  <a:pt x="0" y="10541"/>
                                </a:cubicBezTo>
                                <a:cubicBezTo>
                                  <a:pt x="0" y="7239"/>
                                  <a:pt x="1270" y="4572"/>
                                  <a:pt x="3810" y="2794"/>
                                </a:cubicBezTo>
                                <a:cubicBezTo>
                                  <a:pt x="6477" y="889"/>
                                  <a:pt x="10160" y="0"/>
                                  <a:pt x="14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1554480" y="365125"/>
                            <a:ext cx="1143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0160">
                                <a:moveTo>
                                  <a:pt x="5715" y="0"/>
                                </a:moveTo>
                                <a:cubicBezTo>
                                  <a:pt x="9525" y="0"/>
                                  <a:pt x="11430" y="1650"/>
                                  <a:pt x="11430" y="5080"/>
                                </a:cubicBezTo>
                                <a:cubicBezTo>
                                  <a:pt x="11430" y="6731"/>
                                  <a:pt x="10922" y="7874"/>
                                  <a:pt x="10033" y="8762"/>
                                </a:cubicBezTo>
                                <a:cubicBezTo>
                                  <a:pt x="9017" y="9651"/>
                                  <a:pt x="7620" y="10160"/>
                                  <a:pt x="5715" y="10160"/>
                                </a:cubicBezTo>
                                <a:cubicBezTo>
                                  <a:pt x="1905" y="10160"/>
                                  <a:pt x="0" y="8382"/>
                                  <a:pt x="0" y="5080"/>
                                </a:cubicBezTo>
                                <a:cubicBezTo>
                                  <a:pt x="0" y="1650"/>
                                  <a:pt x="1905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1512570" y="365125"/>
                            <a:ext cx="381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2705">
                                <a:moveTo>
                                  <a:pt x="0" y="0"/>
                                </a:moveTo>
                                <a:lnTo>
                                  <a:pt x="10414" y="0"/>
                                </a:lnTo>
                                <a:lnTo>
                                  <a:pt x="10414" y="23495"/>
                                </a:lnTo>
                                <a:lnTo>
                                  <a:pt x="9906" y="32131"/>
                                </a:lnTo>
                                <a:lnTo>
                                  <a:pt x="10033" y="32131"/>
                                </a:lnTo>
                                <a:lnTo>
                                  <a:pt x="14605" y="26415"/>
                                </a:lnTo>
                                <a:lnTo>
                                  <a:pt x="25400" y="14859"/>
                                </a:lnTo>
                                <a:lnTo>
                                  <a:pt x="37211" y="14859"/>
                                </a:lnTo>
                                <a:lnTo>
                                  <a:pt x="21971" y="31242"/>
                                </a:lnTo>
                                <a:lnTo>
                                  <a:pt x="38100" y="52705"/>
                                </a:lnTo>
                                <a:lnTo>
                                  <a:pt x="26035" y="52705"/>
                                </a:lnTo>
                                <a:lnTo>
                                  <a:pt x="14986" y="37337"/>
                                </a:lnTo>
                                <a:lnTo>
                                  <a:pt x="10414" y="40894"/>
                                </a:lnTo>
                                <a:lnTo>
                                  <a:pt x="10414" y="52705"/>
                                </a:lnTo>
                                <a:lnTo>
                                  <a:pt x="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1457960" y="365125"/>
                            <a:ext cx="1143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0160">
                                <a:moveTo>
                                  <a:pt x="5715" y="0"/>
                                </a:moveTo>
                                <a:cubicBezTo>
                                  <a:pt x="9525" y="0"/>
                                  <a:pt x="11430" y="1650"/>
                                  <a:pt x="11430" y="5080"/>
                                </a:cubicBezTo>
                                <a:cubicBezTo>
                                  <a:pt x="11430" y="6731"/>
                                  <a:pt x="10922" y="7874"/>
                                  <a:pt x="10033" y="8762"/>
                                </a:cubicBezTo>
                                <a:cubicBezTo>
                                  <a:pt x="9017" y="9651"/>
                                  <a:pt x="7620" y="10160"/>
                                  <a:pt x="5715" y="10160"/>
                                </a:cubicBezTo>
                                <a:cubicBezTo>
                                  <a:pt x="1905" y="10160"/>
                                  <a:pt x="0" y="8382"/>
                                  <a:pt x="0" y="5080"/>
                                </a:cubicBezTo>
                                <a:cubicBezTo>
                                  <a:pt x="0" y="1650"/>
                                  <a:pt x="1905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1591310" y="407670"/>
                            <a:ext cx="1460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10795">
                                <a:moveTo>
                                  <a:pt x="14605" y="0"/>
                                </a:moveTo>
                                <a:lnTo>
                                  <a:pt x="14605" y="8128"/>
                                </a:lnTo>
                                <a:cubicBezTo>
                                  <a:pt x="12827" y="9017"/>
                                  <a:pt x="10922" y="9652"/>
                                  <a:pt x="8890" y="10160"/>
                                </a:cubicBezTo>
                                <a:cubicBezTo>
                                  <a:pt x="6858" y="10541"/>
                                  <a:pt x="4445" y="10795"/>
                                  <a:pt x="1524" y="10795"/>
                                </a:cubicBezTo>
                                <a:lnTo>
                                  <a:pt x="0" y="10287"/>
                                </a:lnTo>
                                <a:lnTo>
                                  <a:pt x="0" y="2286"/>
                                </a:lnTo>
                                <a:lnTo>
                                  <a:pt x="1905" y="3048"/>
                                </a:lnTo>
                                <a:cubicBezTo>
                                  <a:pt x="4191" y="3048"/>
                                  <a:pt x="6350" y="2794"/>
                                  <a:pt x="8382" y="2286"/>
                                </a:cubicBezTo>
                                <a:cubicBezTo>
                                  <a:pt x="10287" y="1778"/>
                                  <a:pt x="12446" y="1016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1591310" y="379095"/>
                            <a:ext cx="1714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22225">
                                <a:moveTo>
                                  <a:pt x="0" y="0"/>
                                </a:moveTo>
                                <a:lnTo>
                                  <a:pt x="12573" y="4572"/>
                                </a:lnTo>
                                <a:cubicBezTo>
                                  <a:pt x="15621" y="7620"/>
                                  <a:pt x="17145" y="11811"/>
                                  <a:pt x="17145" y="1714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0" y="22225"/>
                                </a:lnTo>
                                <a:lnTo>
                                  <a:pt x="0" y="15367"/>
                                </a:lnTo>
                                <a:lnTo>
                                  <a:pt x="7366" y="15367"/>
                                </a:lnTo>
                                <a:cubicBezTo>
                                  <a:pt x="7239" y="12827"/>
                                  <a:pt x="6604" y="10795"/>
                                  <a:pt x="5334" y="9398"/>
                                </a:cubicBezTo>
                                <a:cubicBezTo>
                                  <a:pt x="3937" y="8001"/>
                                  <a:pt x="2286" y="7366"/>
                                  <a:pt x="0" y="73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760095" y="655955"/>
                            <a:ext cx="3175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3815">
                                <a:moveTo>
                                  <a:pt x="31623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12065"/>
                                </a:lnTo>
                                <a:lnTo>
                                  <a:pt x="23368" y="14097"/>
                                </a:lnTo>
                                <a:cubicBezTo>
                                  <a:pt x="20955" y="16129"/>
                                  <a:pt x="19685" y="18796"/>
                                  <a:pt x="19685" y="22098"/>
                                </a:cubicBezTo>
                                <a:cubicBezTo>
                                  <a:pt x="19685" y="24892"/>
                                  <a:pt x="20574" y="27051"/>
                                  <a:pt x="22352" y="28194"/>
                                </a:cubicBezTo>
                                <a:cubicBezTo>
                                  <a:pt x="24003" y="29464"/>
                                  <a:pt x="26289" y="29972"/>
                                  <a:pt x="29083" y="29972"/>
                                </a:cubicBezTo>
                                <a:lnTo>
                                  <a:pt x="31750" y="29083"/>
                                </a:lnTo>
                                <a:lnTo>
                                  <a:pt x="31750" y="42672"/>
                                </a:lnTo>
                                <a:lnTo>
                                  <a:pt x="21844" y="43815"/>
                                </a:lnTo>
                                <a:cubicBezTo>
                                  <a:pt x="17653" y="43815"/>
                                  <a:pt x="13970" y="43053"/>
                                  <a:pt x="10668" y="41529"/>
                                </a:cubicBezTo>
                                <a:cubicBezTo>
                                  <a:pt x="7366" y="39878"/>
                                  <a:pt x="4699" y="37592"/>
                                  <a:pt x="2794" y="34290"/>
                                </a:cubicBezTo>
                                <a:cubicBezTo>
                                  <a:pt x="889" y="31115"/>
                                  <a:pt x="0" y="26924"/>
                                  <a:pt x="0" y="21971"/>
                                </a:cubicBezTo>
                                <a:cubicBezTo>
                                  <a:pt x="0" y="14605"/>
                                  <a:pt x="2540" y="9271"/>
                                  <a:pt x="7874" y="5842"/>
                                </a:cubicBezTo>
                                <a:cubicBezTo>
                                  <a:pt x="13081" y="2286"/>
                                  <a:pt x="21082" y="381"/>
                                  <a:pt x="31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766445" y="628014"/>
                            <a:ext cx="25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9050">
                                <a:moveTo>
                                  <a:pt x="25400" y="0"/>
                                </a:moveTo>
                                <a:lnTo>
                                  <a:pt x="25400" y="14098"/>
                                </a:lnTo>
                                <a:lnTo>
                                  <a:pt x="16383" y="15367"/>
                                </a:lnTo>
                                <a:cubicBezTo>
                                  <a:pt x="13081" y="16383"/>
                                  <a:pt x="9779" y="17526"/>
                                  <a:pt x="6477" y="19050"/>
                                </a:cubicBezTo>
                                <a:lnTo>
                                  <a:pt x="0" y="6097"/>
                                </a:lnTo>
                                <a:cubicBezTo>
                                  <a:pt x="3810" y="4191"/>
                                  <a:pt x="8001" y="2667"/>
                                  <a:pt x="12700" y="152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80720" y="628014"/>
                            <a:ext cx="64770" cy="70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70486">
                                <a:moveTo>
                                  <a:pt x="39878" y="0"/>
                                </a:moveTo>
                                <a:cubicBezTo>
                                  <a:pt x="47371" y="0"/>
                                  <a:pt x="53340" y="2032"/>
                                  <a:pt x="57912" y="5969"/>
                                </a:cubicBezTo>
                                <a:cubicBezTo>
                                  <a:pt x="62484" y="10033"/>
                                  <a:pt x="64770" y="16511"/>
                                  <a:pt x="64770" y="25400"/>
                                </a:cubicBezTo>
                                <a:lnTo>
                                  <a:pt x="64770" y="70486"/>
                                </a:lnTo>
                                <a:lnTo>
                                  <a:pt x="45593" y="70486"/>
                                </a:lnTo>
                                <a:lnTo>
                                  <a:pt x="45593" y="30099"/>
                                </a:lnTo>
                                <a:cubicBezTo>
                                  <a:pt x="45593" y="25147"/>
                                  <a:pt x="44704" y="21336"/>
                                  <a:pt x="42926" y="18923"/>
                                </a:cubicBezTo>
                                <a:cubicBezTo>
                                  <a:pt x="41021" y="16383"/>
                                  <a:pt x="38227" y="15113"/>
                                  <a:pt x="34290" y="15113"/>
                                </a:cubicBezTo>
                                <a:cubicBezTo>
                                  <a:pt x="28448" y="15113"/>
                                  <a:pt x="24511" y="17018"/>
                                  <a:pt x="22352" y="20955"/>
                                </a:cubicBezTo>
                                <a:cubicBezTo>
                                  <a:pt x="20193" y="24892"/>
                                  <a:pt x="19177" y="30480"/>
                                  <a:pt x="19177" y="37973"/>
                                </a:cubicBezTo>
                                <a:lnTo>
                                  <a:pt x="19177" y="70486"/>
                                </a:lnTo>
                                <a:lnTo>
                                  <a:pt x="0" y="70486"/>
                                </a:lnTo>
                                <a:lnTo>
                                  <a:pt x="0" y="1270"/>
                                </a:lnTo>
                                <a:lnTo>
                                  <a:pt x="14605" y="1270"/>
                                </a:lnTo>
                                <a:lnTo>
                                  <a:pt x="17272" y="10161"/>
                                </a:lnTo>
                                <a:lnTo>
                                  <a:pt x="18288" y="10161"/>
                                </a:lnTo>
                                <a:cubicBezTo>
                                  <a:pt x="19812" y="7748"/>
                                  <a:pt x="21590" y="5842"/>
                                  <a:pt x="23876" y="4318"/>
                                </a:cubicBezTo>
                                <a:cubicBezTo>
                                  <a:pt x="26162" y="2794"/>
                                  <a:pt x="28575" y="1778"/>
                                  <a:pt x="31369" y="1016"/>
                                </a:cubicBezTo>
                                <a:cubicBezTo>
                                  <a:pt x="34036" y="381"/>
                                  <a:pt x="36957" y="0"/>
                                  <a:pt x="39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791845" y="628014"/>
                            <a:ext cx="3048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1120">
                                <a:moveTo>
                                  <a:pt x="1778" y="0"/>
                                </a:moveTo>
                                <a:cubicBezTo>
                                  <a:pt x="11049" y="0"/>
                                  <a:pt x="18161" y="2032"/>
                                  <a:pt x="23114" y="6097"/>
                                </a:cubicBezTo>
                                <a:cubicBezTo>
                                  <a:pt x="28067" y="10161"/>
                                  <a:pt x="30480" y="16383"/>
                                  <a:pt x="30480" y="24638"/>
                                </a:cubicBezTo>
                                <a:lnTo>
                                  <a:pt x="30480" y="70993"/>
                                </a:lnTo>
                                <a:lnTo>
                                  <a:pt x="17399" y="70993"/>
                                </a:lnTo>
                                <a:lnTo>
                                  <a:pt x="13716" y="61468"/>
                                </a:lnTo>
                                <a:lnTo>
                                  <a:pt x="13208" y="61468"/>
                                </a:lnTo>
                                <a:cubicBezTo>
                                  <a:pt x="11176" y="64008"/>
                                  <a:pt x="9271" y="66040"/>
                                  <a:pt x="7112" y="67564"/>
                                </a:cubicBezTo>
                                <a:cubicBezTo>
                                  <a:pt x="5080" y="69215"/>
                                  <a:pt x="2794" y="70359"/>
                                  <a:pt x="127" y="71120"/>
                                </a:cubicBezTo>
                                <a:lnTo>
                                  <a:pt x="0" y="71120"/>
                                </a:lnTo>
                                <a:lnTo>
                                  <a:pt x="0" y="57404"/>
                                </a:lnTo>
                                <a:lnTo>
                                  <a:pt x="7620" y="54737"/>
                                </a:lnTo>
                                <a:cubicBezTo>
                                  <a:pt x="10414" y="52324"/>
                                  <a:pt x="11684" y="48895"/>
                                  <a:pt x="11684" y="44450"/>
                                </a:cubicBezTo>
                                <a:lnTo>
                                  <a:pt x="11684" y="38736"/>
                                </a:lnTo>
                                <a:lnTo>
                                  <a:pt x="4445" y="38989"/>
                                </a:lnTo>
                                <a:lnTo>
                                  <a:pt x="0" y="40132"/>
                                </a:lnTo>
                                <a:lnTo>
                                  <a:pt x="0" y="28067"/>
                                </a:lnTo>
                                <a:lnTo>
                                  <a:pt x="11811" y="27686"/>
                                </a:lnTo>
                                <a:lnTo>
                                  <a:pt x="11811" y="24638"/>
                                </a:lnTo>
                                <a:cubicBezTo>
                                  <a:pt x="11811" y="21082"/>
                                  <a:pt x="10795" y="18288"/>
                                  <a:pt x="8890" y="16637"/>
                                </a:cubicBezTo>
                                <a:cubicBezTo>
                                  <a:pt x="6985" y="14986"/>
                                  <a:pt x="4445" y="14098"/>
                                  <a:pt x="1016" y="14098"/>
                                </a:cubicBezTo>
                                <a:lnTo>
                                  <a:pt x="0" y="14224"/>
                                </a:lnTo>
                                <a:lnTo>
                                  <a:pt x="0" y="25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876935" y="607695"/>
                            <a:ext cx="3111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90805">
                                <a:moveTo>
                                  <a:pt x="0" y="0"/>
                                </a:moveTo>
                                <a:lnTo>
                                  <a:pt x="26416" y="0"/>
                                </a:lnTo>
                                <a:lnTo>
                                  <a:pt x="31115" y="635"/>
                                </a:lnTo>
                                <a:lnTo>
                                  <a:pt x="31115" y="17018"/>
                                </a:lnTo>
                                <a:lnTo>
                                  <a:pt x="25019" y="15748"/>
                                </a:lnTo>
                                <a:lnTo>
                                  <a:pt x="19177" y="15748"/>
                                </a:lnTo>
                                <a:lnTo>
                                  <a:pt x="19177" y="40259"/>
                                </a:lnTo>
                                <a:lnTo>
                                  <a:pt x="25273" y="40259"/>
                                </a:lnTo>
                                <a:lnTo>
                                  <a:pt x="31115" y="38989"/>
                                </a:lnTo>
                                <a:lnTo>
                                  <a:pt x="31115" y="58801"/>
                                </a:lnTo>
                                <a:lnTo>
                                  <a:pt x="29337" y="56007"/>
                                </a:lnTo>
                                <a:lnTo>
                                  <a:pt x="19177" y="56007"/>
                                </a:lnTo>
                                <a:lnTo>
                                  <a:pt x="19177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955675" y="628014"/>
                            <a:ext cx="336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1755">
                                <a:moveTo>
                                  <a:pt x="33655" y="0"/>
                                </a:moveTo>
                                <a:lnTo>
                                  <a:pt x="33655" y="15240"/>
                                </a:lnTo>
                                <a:cubicBezTo>
                                  <a:pt x="28575" y="15240"/>
                                  <a:pt x="25019" y="16891"/>
                                  <a:pt x="22733" y="20320"/>
                                </a:cubicBezTo>
                                <a:cubicBezTo>
                                  <a:pt x="20447" y="23749"/>
                                  <a:pt x="19304" y="28829"/>
                                  <a:pt x="19304" y="35687"/>
                                </a:cubicBezTo>
                                <a:cubicBezTo>
                                  <a:pt x="19304" y="40260"/>
                                  <a:pt x="19812" y="44069"/>
                                  <a:pt x="20828" y="47244"/>
                                </a:cubicBezTo>
                                <a:cubicBezTo>
                                  <a:pt x="21844" y="50292"/>
                                  <a:pt x="23368" y="52705"/>
                                  <a:pt x="25527" y="54229"/>
                                </a:cubicBezTo>
                                <a:lnTo>
                                  <a:pt x="33655" y="56515"/>
                                </a:lnTo>
                                <a:lnTo>
                                  <a:pt x="33655" y="71755"/>
                                </a:lnTo>
                                <a:lnTo>
                                  <a:pt x="33528" y="71755"/>
                                </a:lnTo>
                                <a:cubicBezTo>
                                  <a:pt x="28702" y="71755"/>
                                  <a:pt x="24130" y="70993"/>
                                  <a:pt x="20066" y="69342"/>
                                </a:cubicBezTo>
                                <a:cubicBezTo>
                                  <a:pt x="16002" y="67818"/>
                                  <a:pt x="12446" y="65532"/>
                                  <a:pt x="9398" y="62485"/>
                                </a:cubicBezTo>
                                <a:cubicBezTo>
                                  <a:pt x="6477" y="59310"/>
                                  <a:pt x="4064" y="55626"/>
                                  <a:pt x="2413" y="51181"/>
                                </a:cubicBezTo>
                                <a:cubicBezTo>
                                  <a:pt x="762" y="46736"/>
                                  <a:pt x="0" y="41529"/>
                                  <a:pt x="0" y="35687"/>
                                </a:cubicBezTo>
                                <a:cubicBezTo>
                                  <a:pt x="0" y="28067"/>
                                  <a:pt x="1397" y="21590"/>
                                  <a:pt x="4064" y="16256"/>
                                </a:cubicBezTo>
                                <a:cubicBezTo>
                                  <a:pt x="6858" y="10923"/>
                                  <a:pt x="10795" y="6858"/>
                                  <a:pt x="15875" y="4064"/>
                                </a:cubicBez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908050" y="608330"/>
                            <a:ext cx="419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0170">
                                <a:moveTo>
                                  <a:pt x="0" y="0"/>
                                </a:moveTo>
                                <a:lnTo>
                                  <a:pt x="15875" y="2286"/>
                                </a:lnTo>
                                <a:cubicBezTo>
                                  <a:pt x="21336" y="4318"/>
                                  <a:pt x="25400" y="7239"/>
                                  <a:pt x="27940" y="11303"/>
                                </a:cubicBezTo>
                                <a:cubicBezTo>
                                  <a:pt x="30607" y="15367"/>
                                  <a:pt x="31877" y="20447"/>
                                  <a:pt x="31877" y="26543"/>
                                </a:cubicBezTo>
                                <a:cubicBezTo>
                                  <a:pt x="31877" y="30734"/>
                                  <a:pt x="31115" y="34290"/>
                                  <a:pt x="29591" y="37465"/>
                                </a:cubicBezTo>
                                <a:cubicBezTo>
                                  <a:pt x="27940" y="40513"/>
                                  <a:pt x="25908" y="43180"/>
                                  <a:pt x="23241" y="45339"/>
                                </a:cubicBezTo>
                                <a:cubicBezTo>
                                  <a:pt x="20701" y="47498"/>
                                  <a:pt x="17780" y="49149"/>
                                  <a:pt x="14859" y="50546"/>
                                </a:cubicBezTo>
                                <a:lnTo>
                                  <a:pt x="41910" y="90170"/>
                                </a:lnTo>
                                <a:lnTo>
                                  <a:pt x="20193" y="90170"/>
                                </a:lnTo>
                                <a:lnTo>
                                  <a:pt x="0" y="58166"/>
                                </a:lnTo>
                                <a:lnTo>
                                  <a:pt x="0" y="38354"/>
                                </a:lnTo>
                                <a:lnTo>
                                  <a:pt x="8001" y="36449"/>
                                </a:lnTo>
                                <a:cubicBezTo>
                                  <a:pt x="10795" y="34290"/>
                                  <a:pt x="12192" y="31369"/>
                                  <a:pt x="12192" y="27051"/>
                                </a:cubicBezTo>
                                <a:cubicBezTo>
                                  <a:pt x="12192" y="22733"/>
                                  <a:pt x="10668" y="19685"/>
                                  <a:pt x="7747" y="17907"/>
                                </a:cubicBezTo>
                                <a:lnTo>
                                  <a:pt x="0" y="16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1092200" y="629285"/>
                            <a:ext cx="1066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69850">
                                <a:moveTo>
                                  <a:pt x="0" y="0"/>
                                </a:moveTo>
                                <a:lnTo>
                                  <a:pt x="18923" y="0"/>
                                </a:lnTo>
                                <a:lnTo>
                                  <a:pt x="26924" y="30861"/>
                                </a:lnTo>
                                <a:cubicBezTo>
                                  <a:pt x="27559" y="33020"/>
                                  <a:pt x="28067" y="35687"/>
                                  <a:pt x="28575" y="38608"/>
                                </a:cubicBezTo>
                                <a:cubicBezTo>
                                  <a:pt x="29083" y="41528"/>
                                  <a:pt x="29464" y="44450"/>
                                  <a:pt x="29845" y="47244"/>
                                </a:cubicBezTo>
                                <a:cubicBezTo>
                                  <a:pt x="30226" y="50038"/>
                                  <a:pt x="30607" y="52197"/>
                                  <a:pt x="30861" y="53848"/>
                                </a:cubicBezTo>
                                <a:lnTo>
                                  <a:pt x="31242" y="53848"/>
                                </a:lnTo>
                                <a:cubicBezTo>
                                  <a:pt x="31369" y="52577"/>
                                  <a:pt x="31496" y="51053"/>
                                  <a:pt x="31877" y="49022"/>
                                </a:cubicBezTo>
                                <a:cubicBezTo>
                                  <a:pt x="32131" y="46990"/>
                                  <a:pt x="32385" y="44958"/>
                                  <a:pt x="32766" y="42799"/>
                                </a:cubicBezTo>
                                <a:cubicBezTo>
                                  <a:pt x="33147" y="40640"/>
                                  <a:pt x="33401" y="38735"/>
                                  <a:pt x="33782" y="36957"/>
                                </a:cubicBezTo>
                                <a:cubicBezTo>
                                  <a:pt x="34036" y="35178"/>
                                  <a:pt x="34290" y="34036"/>
                                  <a:pt x="34417" y="33401"/>
                                </a:cubicBezTo>
                                <a:lnTo>
                                  <a:pt x="43053" y="0"/>
                                </a:lnTo>
                                <a:lnTo>
                                  <a:pt x="64008" y="0"/>
                                </a:lnTo>
                                <a:lnTo>
                                  <a:pt x="72136" y="33401"/>
                                </a:lnTo>
                                <a:cubicBezTo>
                                  <a:pt x="72390" y="34671"/>
                                  <a:pt x="72771" y="36576"/>
                                  <a:pt x="73279" y="39243"/>
                                </a:cubicBezTo>
                                <a:cubicBezTo>
                                  <a:pt x="73787" y="41783"/>
                                  <a:pt x="74168" y="44577"/>
                                  <a:pt x="74549" y="47244"/>
                                </a:cubicBezTo>
                                <a:cubicBezTo>
                                  <a:pt x="74930" y="50038"/>
                                  <a:pt x="75184" y="52197"/>
                                  <a:pt x="75184" y="53848"/>
                                </a:cubicBezTo>
                                <a:lnTo>
                                  <a:pt x="75692" y="53848"/>
                                </a:lnTo>
                                <a:cubicBezTo>
                                  <a:pt x="75819" y="52451"/>
                                  <a:pt x="76073" y="50292"/>
                                  <a:pt x="76581" y="47498"/>
                                </a:cubicBezTo>
                                <a:cubicBezTo>
                                  <a:pt x="76962" y="44703"/>
                                  <a:pt x="77470" y="41783"/>
                                  <a:pt x="77978" y="38735"/>
                                </a:cubicBezTo>
                                <a:cubicBezTo>
                                  <a:pt x="78613" y="35687"/>
                                  <a:pt x="79121" y="33147"/>
                                  <a:pt x="79756" y="30861"/>
                                </a:cubicBezTo>
                                <a:lnTo>
                                  <a:pt x="88011" y="0"/>
                                </a:lnTo>
                                <a:lnTo>
                                  <a:pt x="106680" y="0"/>
                                </a:lnTo>
                                <a:lnTo>
                                  <a:pt x="86614" y="69850"/>
                                </a:lnTo>
                                <a:lnTo>
                                  <a:pt x="65913" y="69850"/>
                                </a:lnTo>
                                <a:lnTo>
                                  <a:pt x="60579" y="45465"/>
                                </a:lnTo>
                                <a:cubicBezTo>
                                  <a:pt x="60325" y="43942"/>
                                  <a:pt x="59817" y="41783"/>
                                  <a:pt x="59182" y="38989"/>
                                </a:cubicBezTo>
                                <a:cubicBezTo>
                                  <a:pt x="58547" y="36068"/>
                                  <a:pt x="57785" y="33020"/>
                                  <a:pt x="57023" y="29845"/>
                                </a:cubicBezTo>
                                <a:cubicBezTo>
                                  <a:pt x="56261" y="26543"/>
                                  <a:pt x="55499" y="23495"/>
                                  <a:pt x="54864" y="20701"/>
                                </a:cubicBezTo>
                                <a:cubicBezTo>
                                  <a:pt x="54229" y="17907"/>
                                  <a:pt x="53721" y="15875"/>
                                  <a:pt x="53467" y="14605"/>
                                </a:cubicBezTo>
                                <a:lnTo>
                                  <a:pt x="52959" y="14605"/>
                                </a:lnTo>
                                <a:cubicBezTo>
                                  <a:pt x="52578" y="15875"/>
                                  <a:pt x="52197" y="17907"/>
                                  <a:pt x="51562" y="20701"/>
                                </a:cubicBezTo>
                                <a:cubicBezTo>
                                  <a:pt x="50927" y="23495"/>
                                  <a:pt x="50165" y="26543"/>
                                  <a:pt x="49530" y="29845"/>
                                </a:cubicBezTo>
                                <a:cubicBezTo>
                                  <a:pt x="48641" y="33147"/>
                                  <a:pt x="48006" y="36195"/>
                                  <a:pt x="47371" y="39115"/>
                                </a:cubicBezTo>
                                <a:cubicBezTo>
                                  <a:pt x="46609" y="41910"/>
                                  <a:pt x="46101" y="44196"/>
                                  <a:pt x="45847" y="45593"/>
                                </a:cubicBezTo>
                                <a:lnTo>
                                  <a:pt x="40259" y="69850"/>
                                </a:lnTo>
                                <a:lnTo>
                                  <a:pt x="19812" y="69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1031875" y="629285"/>
                            <a:ext cx="55245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69215">
                                <a:moveTo>
                                  <a:pt x="1905" y="0"/>
                                </a:moveTo>
                                <a:lnTo>
                                  <a:pt x="54102" y="0"/>
                                </a:lnTo>
                                <a:lnTo>
                                  <a:pt x="54102" y="12319"/>
                                </a:lnTo>
                                <a:lnTo>
                                  <a:pt x="22606" y="54737"/>
                                </a:lnTo>
                                <a:lnTo>
                                  <a:pt x="55245" y="54737"/>
                                </a:lnTo>
                                <a:lnTo>
                                  <a:pt x="55245" y="69215"/>
                                </a:lnTo>
                                <a:lnTo>
                                  <a:pt x="0" y="69215"/>
                                </a:lnTo>
                                <a:lnTo>
                                  <a:pt x="0" y="58039"/>
                                </a:lnTo>
                                <a:lnTo>
                                  <a:pt x="32385" y="14477"/>
                                </a:lnTo>
                                <a:lnTo>
                                  <a:pt x="1905" y="14477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1205865" y="628014"/>
                            <a:ext cx="3429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1755">
                                <a:moveTo>
                                  <a:pt x="34290" y="0"/>
                                </a:moveTo>
                                <a:lnTo>
                                  <a:pt x="34290" y="15240"/>
                                </a:lnTo>
                                <a:cubicBezTo>
                                  <a:pt x="29210" y="15240"/>
                                  <a:pt x="25400" y="16891"/>
                                  <a:pt x="23114" y="20320"/>
                                </a:cubicBezTo>
                                <a:cubicBezTo>
                                  <a:pt x="20828" y="23749"/>
                                  <a:pt x="19685" y="28829"/>
                                  <a:pt x="19685" y="35814"/>
                                </a:cubicBezTo>
                                <a:cubicBezTo>
                                  <a:pt x="19685" y="40260"/>
                                  <a:pt x="20193" y="44069"/>
                                  <a:pt x="21209" y="47244"/>
                                </a:cubicBezTo>
                                <a:cubicBezTo>
                                  <a:pt x="22225" y="50292"/>
                                  <a:pt x="23749" y="52705"/>
                                  <a:pt x="25908" y="54229"/>
                                </a:cubicBezTo>
                                <a:lnTo>
                                  <a:pt x="34290" y="56515"/>
                                </a:lnTo>
                                <a:lnTo>
                                  <a:pt x="34290" y="71755"/>
                                </a:lnTo>
                                <a:lnTo>
                                  <a:pt x="34163" y="71755"/>
                                </a:lnTo>
                                <a:cubicBezTo>
                                  <a:pt x="29083" y="71755"/>
                                  <a:pt x="24511" y="70993"/>
                                  <a:pt x="20447" y="69342"/>
                                </a:cubicBezTo>
                                <a:cubicBezTo>
                                  <a:pt x="16256" y="67818"/>
                                  <a:pt x="12700" y="65532"/>
                                  <a:pt x="9525" y="62485"/>
                                </a:cubicBezTo>
                                <a:cubicBezTo>
                                  <a:pt x="6477" y="59310"/>
                                  <a:pt x="4191" y="55626"/>
                                  <a:pt x="2540" y="51181"/>
                                </a:cubicBezTo>
                                <a:cubicBezTo>
                                  <a:pt x="762" y="46736"/>
                                  <a:pt x="0" y="41529"/>
                                  <a:pt x="0" y="35814"/>
                                </a:cubicBezTo>
                                <a:cubicBezTo>
                                  <a:pt x="0" y="28067"/>
                                  <a:pt x="1397" y="21590"/>
                                  <a:pt x="4191" y="16256"/>
                                </a:cubicBezTo>
                                <a:cubicBezTo>
                                  <a:pt x="6985" y="10923"/>
                                  <a:pt x="10922" y="6858"/>
                                  <a:pt x="16129" y="4064"/>
                                </a:cubicBez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989330" y="628014"/>
                            <a:ext cx="336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1755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6731" y="0"/>
                                  <a:pt x="12446" y="1398"/>
                                  <a:pt x="17526" y="4191"/>
                                </a:cubicBezTo>
                                <a:cubicBezTo>
                                  <a:pt x="22479" y="6858"/>
                                  <a:pt x="26416" y="10923"/>
                                  <a:pt x="29337" y="16256"/>
                                </a:cubicBezTo>
                                <a:cubicBezTo>
                                  <a:pt x="32258" y="21590"/>
                                  <a:pt x="33655" y="28067"/>
                                  <a:pt x="33655" y="35814"/>
                                </a:cubicBezTo>
                                <a:cubicBezTo>
                                  <a:pt x="33655" y="41529"/>
                                  <a:pt x="32893" y="46736"/>
                                  <a:pt x="31369" y="51181"/>
                                </a:cubicBezTo>
                                <a:cubicBezTo>
                                  <a:pt x="29845" y="55626"/>
                                  <a:pt x="27559" y="59310"/>
                                  <a:pt x="24638" y="62485"/>
                                </a:cubicBezTo>
                                <a:cubicBezTo>
                                  <a:pt x="21590" y="65532"/>
                                  <a:pt x="18034" y="67818"/>
                                  <a:pt x="13970" y="69469"/>
                                </a:cubicBezTo>
                                <a:lnTo>
                                  <a:pt x="0" y="71755"/>
                                </a:lnTo>
                                <a:lnTo>
                                  <a:pt x="0" y="56515"/>
                                </a:lnTo>
                                <a:lnTo>
                                  <a:pt x="127" y="56642"/>
                                </a:lnTo>
                                <a:cubicBezTo>
                                  <a:pt x="3429" y="56642"/>
                                  <a:pt x="6096" y="55753"/>
                                  <a:pt x="8255" y="54229"/>
                                </a:cubicBezTo>
                                <a:cubicBezTo>
                                  <a:pt x="10287" y="52705"/>
                                  <a:pt x="11811" y="50292"/>
                                  <a:pt x="12827" y="47244"/>
                                </a:cubicBezTo>
                                <a:cubicBezTo>
                                  <a:pt x="13843" y="44197"/>
                                  <a:pt x="14224" y="40386"/>
                                  <a:pt x="14224" y="35814"/>
                                </a:cubicBezTo>
                                <a:cubicBezTo>
                                  <a:pt x="14224" y="31242"/>
                                  <a:pt x="13843" y="27432"/>
                                  <a:pt x="12827" y="24385"/>
                                </a:cubicBezTo>
                                <a:cubicBezTo>
                                  <a:pt x="11811" y="21336"/>
                                  <a:pt x="10287" y="19050"/>
                                  <a:pt x="8255" y="17526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1228725" y="605789"/>
                            <a:ext cx="1143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5875">
                                <a:moveTo>
                                  <a:pt x="11430" y="0"/>
                                </a:moveTo>
                                <a:lnTo>
                                  <a:pt x="11430" y="158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4224"/>
                                </a:lnTo>
                                <a:cubicBezTo>
                                  <a:pt x="1397" y="12573"/>
                                  <a:pt x="2921" y="10668"/>
                                  <a:pt x="4826" y="8510"/>
                                </a:cubicBezTo>
                                <a:cubicBezTo>
                                  <a:pt x="6604" y="6350"/>
                                  <a:pt x="8382" y="4064"/>
                                  <a:pt x="10160" y="1778"/>
                                </a:cubicBez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1271270" y="629285"/>
                            <a:ext cx="3746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100330">
                                <a:moveTo>
                                  <a:pt x="18288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77215"/>
                                </a:lnTo>
                                <a:cubicBezTo>
                                  <a:pt x="37465" y="81407"/>
                                  <a:pt x="36703" y="85344"/>
                                  <a:pt x="35052" y="88773"/>
                                </a:cubicBezTo>
                                <a:cubicBezTo>
                                  <a:pt x="33401" y="92328"/>
                                  <a:pt x="30734" y="95123"/>
                                  <a:pt x="27051" y="97155"/>
                                </a:cubicBezTo>
                                <a:cubicBezTo>
                                  <a:pt x="23368" y="99314"/>
                                  <a:pt x="18669" y="100330"/>
                                  <a:pt x="12573" y="100330"/>
                                </a:cubicBezTo>
                                <a:cubicBezTo>
                                  <a:pt x="10414" y="100330"/>
                                  <a:pt x="8255" y="100202"/>
                                  <a:pt x="5842" y="99822"/>
                                </a:cubicBezTo>
                                <a:cubicBezTo>
                                  <a:pt x="3556" y="99568"/>
                                  <a:pt x="1524" y="99187"/>
                                  <a:pt x="0" y="98806"/>
                                </a:cubicBezTo>
                                <a:lnTo>
                                  <a:pt x="0" y="83820"/>
                                </a:lnTo>
                                <a:cubicBezTo>
                                  <a:pt x="1524" y="84201"/>
                                  <a:pt x="3048" y="84455"/>
                                  <a:pt x="4318" y="84709"/>
                                </a:cubicBezTo>
                                <a:cubicBezTo>
                                  <a:pt x="5715" y="84836"/>
                                  <a:pt x="7366" y="84963"/>
                                  <a:pt x="9017" y="84963"/>
                                </a:cubicBezTo>
                                <a:cubicBezTo>
                                  <a:pt x="11557" y="84963"/>
                                  <a:pt x="13843" y="84327"/>
                                  <a:pt x="15621" y="82803"/>
                                </a:cubicBezTo>
                                <a:cubicBezTo>
                                  <a:pt x="17399" y="81407"/>
                                  <a:pt x="18288" y="78613"/>
                                  <a:pt x="18288" y="74422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1433195" y="629285"/>
                            <a:ext cx="7239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0330">
                                <a:moveTo>
                                  <a:pt x="0" y="0"/>
                                </a:moveTo>
                                <a:lnTo>
                                  <a:pt x="20701" y="0"/>
                                </a:lnTo>
                                <a:lnTo>
                                  <a:pt x="33909" y="39243"/>
                                </a:lnTo>
                                <a:cubicBezTo>
                                  <a:pt x="34290" y="40386"/>
                                  <a:pt x="34671" y="41783"/>
                                  <a:pt x="34925" y="43052"/>
                                </a:cubicBezTo>
                                <a:cubicBezTo>
                                  <a:pt x="35179" y="44323"/>
                                  <a:pt x="35433" y="45593"/>
                                  <a:pt x="35687" y="46990"/>
                                </a:cubicBezTo>
                                <a:cubicBezTo>
                                  <a:pt x="35814" y="48387"/>
                                  <a:pt x="36068" y="49784"/>
                                  <a:pt x="36195" y="51308"/>
                                </a:cubicBezTo>
                                <a:lnTo>
                                  <a:pt x="36576" y="51308"/>
                                </a:lnTo>
                                <a:cubicBezTo>
                                  <a:pt x="36830" y="49022"/>
                                  <a:pt x="37084" y="46990"/>
                                  <a:pt x="37592" y="45085"/>
                                </a:cubicBezTo>
                                <a:cubicBezTo>
                                  <a:pt x="37973" y="43052"/>
                                  <a:pt x="38481" y="41148"/>
                                  <a:pt x="39243" y="39243"/>
                                </a:cubicBezTo>
                                <a:lnTo>
                                  <a:pt x="52070" y="0"/>
                                </a:lnTo>
                                <a:lnTo>
                                  <a:pt x="72390" y="0"/>
                                </a:lnTo>
                                <a:lnTo>
                                  <a:pt x="43053" y="78613"/>
                                </a:lnTo>
                                <a:cubicBezTo>
                                  <a:pt x="41148" y="83439"/>
                                  <a:pt x="38862" y="87376"/>
                                  <a:pt x="36068" y="90677"/>
                                </a:cubicBezTo>
                                <a:cubicBezTo>
                                  <a:pt x="33147" y="93852"/>
                                  <a:pt x="29845" y="96265"/>
                                  <a:pt x="26162" y="97917"/>
                                </a:cubicBezTo>
                                <a:cubicBezTo>
                                  <a:pt x="22479" y="99568"/>
                                  <a:pt x="18415" y="100330"/>
                                  <a:pt x="13970" y="100330"/>
                                </a:cubicBezTo>
                                <a:cubicBezTo>
                                  <a:pt x="11811" y="100330"/>
                                  <a:pt x="9906" y="100202"/>
                                  <a:pt x="8382" y="99949"/>
                                </a:cubicBezTo>
                                <a:cubicBezTo>
                                  <a:pt x="6858" y="99822"/>
                                  <a:pt x="5461" y="99568"/>
                                  <a:pt x="4318" y="99314"/>
                                </a:cubicBezTo>
                                <a:lnTo>
                                  <a:pt x="4318" y="84201"/>
                                </a:lnTo>
                                <a:cubicBezTo>
                                  <a:pt x="5207" y="84455"/>
                                  <a:pt x="6350" y="84582"/>
                                  <a:pt x="7620" y="84836"/>
                                </a:cubicBezTo>
                                <a:cubicBezTo>
                                  <a:pt x="8890" y="84963"/>
                                  <a:pt x="10287" y="85090"/>
                                  <a:pt x="11811" y="85090"/>
                                </a:cubicBezTo>
                                <a:cubicBezTo>
                                  <a:pt x="14351" y="85090"/>
                                  <a:pt x="16637" y="84455"/>
                                  <a:pt x="18542" y="83312"/>
                                </a:cubicBezTo>
                                <a:cubicBezTo>
                                  <a:pt x="20574" y="82169"/>
                                  <a:pt x="22098" y="80772"/>
                                  <a:pt x="23368" y="78867"/>
                                </a:cubicBezTo>
                                <a:cubicBezTo>
                                  <a:pt x="24638" y="76962"/>
                                  <a:pt x="25654" y="74802"/>
                                  <a:pt x="26416" y="72644"/>
                                </a:cubicBezTo>
                                <a:lnTo>
                                  <a:pt x="27559" y="69215"/>
                                </a:lnTo>
                                <a:lnTo>
                                  <a:pt x="27559" y="69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1619250" y="628014"/>
                            <a:ext cx="336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1755">
                                <a:moveTo>
                                  <a:pt x="33655" y="0"/>
                                </a:moveTo>
                                <a:lnTo>
                                  <a:pt x="33655" y="15240"/>
                                </a:lnTo>
                                <a:cubicBezTo>
                                  <a:pt x="28575" y="15240"/>
                                  <a:pt x="25019" y="16891"/>
                                  <a:pt x="22733" y="20320"/>
                                </a:cubicBezTo>
                                <a:cubicBezTo>
                                  <a:pt x="20447" y="23749"/>
                                  <a:pt x="19304" y="28829"/>
                                  <a:pt x="19304" y="35814"/>
                                </a:cubicBezTo>
                                <a:cubicBezTo>
                                  <a:pt x="19304" y="40260"/>
                                  <a:pt x="19812" y="44069"/>
                                  <a:pt x="20828" y="47244"/>
                                </a:cubicBezTo>
                                <a:cubicBezTo>
                                  <a:pt x="21844" y="50292"/>
                                  <a:pt x="23368" y="52705"/>
                                  <a:pt x="25527" y="54229"/>
                                </a:cubicBezTo>
                                <a:lnTo>
                                  <a:pt x="33655" y="56515"/>
                                </a:lnTo>
                                <a:lnTo>
                                  <a:pt x="33655" y="71755"/>
                                </a:lnTo>
                                <a:lnTo>
                                  <a:pt x="33528" y="71755"/>
                                </a:lnTo>
                                <a:cubicBezTo>
                                  <a:pt x="28575" y="71755"/>
                                  <a:pt x="24130" y="70993"/>
                                  <a:pt x="20066" y="69342"/>
                                </a:cubicBezTo>
                                <a:cubicBezTo>
                                  <a:pt x="16002" y="67818"/>
                                  <a:pt x="12446" y="65532"/>
                                  <a:pt x="9398" y="62485"/>
                                </a:cubicBezTo>
                                <a:cubicBezTo>
                                  <a:pt x="6350" y="59310"/>
                                  <a:pt x="4064" y="55626"/>
                                  <a:pt x="2413" y="51181"/>
                                </a:cubicBezTo>
                                <a:cubicBezTo>
                                  <a:pt x="762" y="46736"/>
                                  <a:pt x="0" y="41529"/>
                                  <a:pt x="0" y="35814"/>
                                </a:cubicBezTo>
                                <a:cubicBezTo>
                                  <a:pt x="0" y="28067"/>
                                  <a:pt x="1397" y="21590"/>
                                  <a:pt x="4064" y="16256"/>
                                </a:cubicBezTo>
                                <a:cubicBezTo>
                                  <a:pt x="6858" y="10923"/>
                                  <a:pt x="10668" y="6858"/>
                                  <a:pt x="15748" y="4064"/>
                                </a:cubicBez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1565275" y="628014"/>
                            <a:ext cx="45085" cy="70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70486">
                                <a:moveTo>
                                  <a:pt x="38735" y="0"/>
                                </a:moveTo>
                                <a:cubicBezTo>
                                  <a:pt x="39624" y="0"/>
                                  <a:pt x="40767" y="0"/>
                                  <a:pt x="42037" y="127"/>
                                </a:cubicBezTo>
                                <a:cubicBezTo>
                                  <a:pt x="43307" y="254"/>
                                  <a:pt x="44323" y="381"/>
                                  <a:pt x="45085" y="508"/>
                                </a:cubicBezTo>
                                <a:lnTo>
                                  <a:pt x="43688" y="18288"/>
                                </a:lnTo>
                                <a:cubicBezTo>
                                  <a:pt x="43053" y="18035"/>
                                  <a:pt x="42164" y="17907"/>
                                  <a:pt x="41021" y="17780"/>
                                </a:cubicBezTo>
                                <a:cubicBezTo>
                                  <a:pt x="39878" y="17653"/>
                                  <a:pt x="38862" y="17653"/>
                                  <a:pt x="38100" y="17653"/>
                                </a:cubicBezTo>
                                <a:cubicBezTo>
                                  <a:pt x="35687" y="17653"/>
                                  <a:pt x="33274" y="17907"/>
                                  <a:pt x="30988" y="18542"/>
                                </a:cubicBezTo>
                                <a:cubicBezTo>
                                  <a:pt x="28702" y="19177"/>
                                  <a:pt x="26670" y="20193"/>
                                  <a:pt x="24765" y="21590"/>
                                </a:cubicBezTo>
                                <a:cubicBezTo>
                                  <a:pt x="22987" y="22987"/>
                                  <a:pt x="21590" y="24765"/>
                                  <a:pt x="20447" y="27051"/>
                                </a:cubicBezTo>
                                <a:cubicBezTo>
                                  <a:pt x="19431" y="29211"/>
                                  <a:pt x="18923" y="32004"/>
                                  <a:pt x="18923" y="35306"/>
                                </a:cubicBezTo>
                                <a:lnTo>
                                  <a:pt x="18923" y="70486"/>
                                </a:lnTo>
                                <a:lnTo>
                                  <a:pt x="0" y="70486"/>
                                </a:lnTo>
                                <a:lnTo>
                                  <a:pt x="0" y="1270"/>
                                </a:lnTo>
                                <a:lnTo>
                                  <a:pt x="14351" y="1270"/>
                                </a:lnTo>
                                <a:lnTo>
                                  <a:pt x="17145" y="12954"/>
                                </a:lnTo>
                                <a:lnTo>
                                  <a:pt x="18034" y="12954"/>
                                </a:lnTo>
                                <a:cubicBezTo>
                                  <a:pt x="19431" y="10541"/>
                                  <a:pt x="21082" y="8382"/>
                                  <a:pt x="23114" y="6477"/>
                                </a:cubicBezTo>
                                <a:cubicBezTo>
                                  <a:pt x="25273" y="4445"/>
                                  <a:pt x="27559" y="2922"/>
                                  <a:pt x="30226" y="1778"/>
                                </a:cubicBezTo>
                                <a:cubicBezTo>
                                  <a:pt x="32766" y="636"/>
                                  <a:pt x="35687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1240155" y="628014"/>
                            <a:ext cx="336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1755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6731" y="0"/>
                                  <a:pt x="12446" y="1398"/>
                                  <a:pt x="17526" y="4191"/>
                                </a:cubicBezTo>
                                <a:cubicBezTo>
                                  <a:pt x="22479" y="6858"/>
                                  <a:pt x="26416" y="10923"/>
                                  <a:pt x="29337" y="16256"/>
                                </a:cubicBezTo>
                                <a:cubicBezTo>
                                  <a:pt x="32258" y="21590"/>
                                  <a:pt x="33655" y="28067"/>
                                  <a:pt x="33655" y="35814"/>
                                </a:cubicBezTo>
                                <a:cubicBezTo>
                                  <a:pt x="33655" y="41529"/>
                                  <a:pt x="32893" y="46736"/>
                                  <a:pt x="31369" y="51181"/>
                                </a:cubicBezTo>
                                <a:cubicBezTo>
                                  <a:pt x="29845" y="55626"/>
                                  <a:pt x="27559" y="59436"/>
                                  <a:pt x="24511" y="62485"/>
                                </a:cubicBezTo>
                                <a:cubicBezTo>
                                  <a:pt x="21590" y="65532"/>
                                  <a:pt x="18034" y="67818"/>
                                  <a:pt x="13843" y="69469"/>
                                </a:cubicBezTo>
                                <a:lnTo>
                                  <a:pt x="0" y="71755"/>
                                </a:lnTo>
                                <a:lnTo>
                                  <a:pt x="0" y="56642"/>
                                </a:lnTo>
                                <a:lnTo>
                                  <a:pt x="127" y="56642"/>
                                </a:lnTo>
                                <a:cubicBezTo>
                                  <a:pt x="3429" y="56642"/>
                                  <a:pt x="6223" y="55880"/>
                                  <a:pt x="8255" y="54229"/>
                                </a:cubicBezTo>
                                <a:cubicBezTo>
                                  <a:pt x="10414" y="52705"/>
                                  <a:pt x="11811" y="50419"/>
                                  <a:pt x="12827" y="47244"/>
                                </a:cubicBezTo>
                                <a:cubicBezTo>
                                  <a:pt x="13843" y="44197"/>
                                  <a:pt x="14351" y="40386"/>
                                  <a:pt x="14351" y="35814"/>
                                </a:cubicBezTo>
                                <a:cubicBezTo>
                                  <a:pt x="14351" y="31242"/>
                                  <a:pt x="13843" y="27432"/>
                                  <a:pt x="12827" y="24385"/>
                                </a:cubicBezTo>
                                <a:cubicBezTo>
                                  <a:pt x="11811" y="21336"/>
                                  <a:pt x="10287" y="19050"/>
                                  <a:pt x="8255" y="17526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1358900" y="606425"/>
                            <a:ext cx="698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3345">
                                <a:moveTo>
                                  <a:pt x="43053" y="0"/>
                                </a:moveTo>
                                <a:cubicBezTo>
                                  <a:pt x="47625" y="0"/>
                                  <a:pt x="52197" y="508"/>
                                  <a:pt x="56769" y="1650"/>
                                </a:cubicBezTo>
                                <a:cubicBezTo>
                                  <a:pt x="61214" y="2921"/>
                                  <a:pt x="65659" y="4445"/>
                                  <a:pt x="69850" y="6350"/>
                                </a:cubicBezTo>
                                <a:lnTo>
                                  <a:pt x="63627" y="22098"/>
                                </a:lnTo>
                                <a:cubicBezTo>
                                  <a:pt x="60198" y="20447"/>
                                  <a:pt x="56642" y="19050"/>
                                  <a:pt x="53213" y="17780"/>
                                </a:cubicBezTo>
                                <a:lnTo>
                                  <a:pt x="53340" y="17780"/>
                                </a:lnTo>
                                <a:cubicBezTo>
                                  <a:pt x="49784" y="16637"/>
                                  <a:pt x="46355" y="16001"/>
                                  <a:pt x="43053" y="16001"/>
                                </a:cubicBezTo>
                                <a:cubicBezTo>
                                  <a:pt x="39370" y="16001"/>
                                  <a:pt x="36068" y="16637"/>
                                  <a:pt x="33147" y="18161"/>
                                </a:cubicBezTo>
                                <a:cubicBezTo>
                                  <a:pt x="30353" y="19558"/>
                                  <a:pt x="27940" y="21589"/>
                                  <a:pt x="26035" y="24257"/>
                                </a:cubicBezTo>
                                <a:cubicBezTo>
                                  <a:pt x="24003" y="27050"/>
                                  <a:pt x="22606" y="30225"/>
                                  <a:pt x="21590" y="34036"/>
                                </a:cubicBezTo>
                                <a:cubicBezTo>
                                  <a:pt x="20574" y="37846"/>
                                  <a:pt x="20066" y="42163"/>
                                  <a:pt x="20066" y="46862"/>
                                </a:cubicBezTo>
                                <a:cubicBezTo>
                                  <a:pt x="20066" y="53339"/>
                                  <a:pt x="20828" y="58800"/>
                                  <a:pt x="22479" y="63373"/>
                                </a:cubicBezTo>
                                <a:cubicBezTo>
                                  <a:pt x="24130" y="67945"/>
                                  <a:pt x="26543" y="71374"/>
                                  <a:pt x="29972" y="73787"/>
                                </a:cubicBezTo>
                                <a:cubicBezTo>
                                  <a:pt x="33274" y="76073"/>
                                  <a:pt x="37719" y="77343"/>
                                  <a:pt x="43053" y="77343"/>
                                </a:cubicBezTo>
                                <a:cubicBezTo>
                                  <a:pt x="46736" y="77343"/>
                                  <a:pt x="50546" y="76835"/>
                                  <a:pt x="54229" y="76073"/>
                                </a:cubicBezTo>
                                <a:cubicBezTo>
                                  <a:pt x="58039" y="75184"/>
                                  <a:pt x="62103" y="74040"/>
                                  <a:pt x="66421" y="72517"/>
                                </a:cubicBezTo>
                                <a:lnTo>
                                  <a:pt x="66421" y="88646"/>
                                </a:lnTo>
                                <a:cubicBezTo>
                                  <a:pt x="62357" y="90297"/>
                                  <a:pt x="58420" y="91567"/>
                                  <a:pt x="54483" y="92201"/>
                                </a:cubicBezTo>
                                <a:cubicBezTo>
                                  <a:pt x="50546" y="92963"/>
                                  <a:pt x="46101" y="93345"/>
                                  <a:pt x="41275" y="93345"/>
                                </a:cubicBezTo>
                                <a:cubicBezTo>
                                  <a:pt x="31750" y="93345"/>
                                  <a:pt x="24003" y="91439"/>
                                  <a:pt x="17907" y="87502"/>
                                </a:cubicBezTo>
                                <a:cubicBezTo>
                                  <a:pt x="11811" y="83693"/>
                                  <a:pt x="7366" y="78232"/>
                                  <a:pt x="4445" y="71247"/>
                                </a:cubicBezTo>
                                <a:cubicBezTo>
                                  <a:pt x="1524" y="64262"/>
                                  <a:pt x="0" y="56134"/>
                                  <a:pt x="0" y="46862"/>
                                </a:cubicBezTo>
                                <a:cubicBezTo>
                                  <a:pt x="0" y="40005"/>
                                  <a:pt x="1016" y="33655"/>
                                  <a:pt x="2794" y="27939"/>
                                </a:cubicBezTo>
                                <a:cubicBezTo>
                                  <a:pt x="4699" y="22225"/>
                                  <a:pt x="7493" y="17272"/>
                                  <a:pt x="11176" y="13081"/>
                                </a:cubicBezTo>
                                <a:cubicBezTo>
                                  <a:pt x="14732" y="8889"/>
                                  <a:pt x="19177" y="5714"/>
                                  <a:pt x="24638" y="3428"/>
                                </a:cubicBezTo>
                                <a:cubicBezTo>
                                  <a:pt x="29972" y="1143"/>
                                  <a:pt x="36068" y="0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1289050" y="601980"/>
                            <a:ext cx="203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18415">
                                <a:moveTo>
                                  <a:pt x="10160" y="0"/>
                                </a:moveTo>
                                <a:cubicBezTo>
                                  <a:pt x="12954" y="0"/>
                                  <a:pt x="15367" y="635"/>
                                  <a:pt x="17272" y="1905"/>
                                </a:cubicBezTo>
                                <a:cubicBezTo>
                                  <a:pt x="19304" y="3302"/>
                                  <a:pt x="20320" y="5715"/>
                                  <a:pt x="20320" y="9144"/>
                                </a:cubicBezTo>
                                <a:cubicBezTo>
                                  <a:pt x="20320" y="12700"/>
                                  <a:pt x="19304" y="15113"/>
                                  <a:pt x="17272" y="16383"/>
                                </a:cubicBezTo>
                                <a:cubicBezTo>
                                  <a:pt x="15240" y="17780"/>
                                  <a:pt x="12954" y="18415"/>
                                  <a:pt x="10160" y="18415"/>
                                </a:cubicBezTo>
                                <a:cubicBezTo>
                                  <a:pt x="7366" y="18415"/>
                                  <a:pt x="4953" y="17780"/>
                                  <a:pt x="2921" y="16383"/>
                                </a:cubicBezTo>
                                <a:cubicBezTo>
                                  <a:pt x="1016" y="15113"/>
                                  <a:pt x="0" y="12700"/>
                                  <a:pt x="0" y="9144"/>
                                </a:cubicBezTo>
                                <a:cubicBezTo>
                                  <a:pt x="0" y="5588"/>
                                  <a:pt x="1016" y="3175"/>
                                  <a:pt x="2921" y="1905"/>
                                </a:cubicBezTo>
                                <a:cubicBezTo>
                                  <a:pt x="4953" y="635"/>
                                  <a:pt x="7366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1508125" y="601345"/>
                            <a:ext cx="5270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97155">
                                <a:moveTo>
                                  <a:pt x="35179" y="0"/>
                                </a:moveTo>
                                <a:cubicBezTo>
                                  <a:pt x="38862" y="0"/>
                                  <a:pt x="42291" y="254"/>
                                  <a:pt x="45212" y="889"/>
                                </a:cubicBezTo>
                                <a:cubicBezTo>
                                  <a:pt x="48387" y="1524"/>
                                  <a:pt x="50800" y="2159"/>
                                  <a:pt x="52705" y="2921"/>
                                </a:cubicBezTo>
                                <a:lnTo>
                                  <a:pt x="47879" y="16764"/>
                                </a:lnTo>
                                <a:cubicBezTo>
                                  <a:pt x="46355" y="16383"/>
                                  <a:pt x="44831" y="15875"/>
                                  <a:pt x="43053" y="15621"/>
                                </a:cubicBezTo>
                                <a:cubicBezTo>
                                  <a:pt x="41402" y="15240"/>
                                  <a:pt x="39497" y="14986"/>
                                  <a:pt x="37211" y="14986"/>
                                </a:cubicBezTo>
                                <a:cubicBezTo>
                                  <a:pt x="34544" y="14986"/>
                                  <a:pt x="32639" y="15748"/>
                                  <a:pt x="31369" y="17399"/>
                                </a:cubicBezTo>
                                <a:cubicBezTo>
                                  <a:pt x="30226" y="18923"/>
                                  <a:pt x="29591" y="21082"/>
                                  <a:pt x="29591" y="23495"/>
                                </a:cubicBezTo>
                                <a:lnTo>
                                  <a:pt x="29591" y="27813"/>
                                </a:lnTo>
                                <a:lnTo>
                                  <a:pt x="46101" y="27813"/>
                                </a:lnTo>
                                <a:lnTo>
                                  <a:pt x="46101" y="42037"/>
                                </a:lnTo>
                                <a:lnTo>
                                  <a:pt x="29591" y="42037"/>
                                </a:lnTo>
                                <a:lnTo>
                                  <a:pt x="29591" y="97155"/>
                                </a:lnTo>
                                <a:lnTo>
                                  <a:pt x="10541" y="97155"/>
                                </a:lnTo>
                                <a:lnTo>
                                  <a:pt x="10541" y="42037"/>
                                </a:lnTo>
                                <a:lnTo>
                                  <a:pt x="0" y="42037"/>
                                </a:lnTo>
                                <a:lnTo>
                                  <a:pt x="0" y="32893"/>
                                </a:lnTo>
                                <a:lnTo>
                                  <a:pt x="10541" y="27813"/>
                                </a:lnTo>
                                <a:lnTo>
                                  <a:pt x="10541" y="22733"/>
                                </a:lnTo>
                                <a:cubicBezTo>
                                  <a:pt x="10541" y="16891"/>
                                  <a:pt x="11557" y="12192"/>
                                  <a:pt x="13589" y="9017"/>
                                </a:cubicBezTo>
                                <a:cubicBezTo>
                                  <a:pt x="15494" y="5715"/>
                                  <a:pt x="18415" y="3429"/>
                                  <a:pt x="22098" y="2032"/>
                                </a:cubicBezTo>
                                <a:cubicBezTo>
                                  <a:pt x="25781" y="635"/>
                                  <a:pt x="30099" y="0"/>
                                  <a:pt x="35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1240155" y="601345"/>
                            <a:ext cx="241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0320">
                                <a:moveTo>
                                  <a:pt x="3175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4130" y="1270"/>
                                </a:lnTo>
                                <a:cubicBezTo>
                                  <a:pt x="22987" y="2540"/>
                                  <a:pt x="21336" y="3937"/>
                                  <a:pt x="19431" y="5588"/>
                                </a:cubicBezTo>
                                <a:cubicBezTo>
                                  <a:pt x="17526" y="7239"/>
                                  <a:pt x="15494" y="9017"/>
                                  <a:pt x="13335" y="10922"/>
                                </a:cubicBezTo>
                                <a:cubicBezTo>
                                  <a:pt x="11049" y="12700"/>
                                  <a:pt x="9017" y="14478"/>
                                  <a:pt x="6858" y="16129"/>
                                </a:cubicBezTo>
                                <a:cubicBezTo>
                                  <a:pt x="4699" y="17780"/>
                                  <a:pt x="2921" y="19177"/>
                                  <a:pt x="1270" y="20320"/>
                                </a:cubicBezTo>
                                <a:lnTo>
                                  <a:pt x="0" y="20320"/>
                                </a:lnTo>
                                <a:lnTo>
                                  <a:pt x="0" y="4572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1693545" y="629285"/>
                            <a:ext cx="10731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5" h="698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27178" y="30861"/>
                                </a:lnTo>
                                <a:cubicBezTo>
                                  <a:pt x="27686" y="33020"/>
                                  <a:pt x="28194" y="35687"/>
                                  <a:pt x="28702" y="38608"/>
                                </a:cubicBezTo>
                                <a:cubicBezTo>
                                  <a:pt x="29210" y="41528"/>
                                  <a:pt x="29591" y="44450"/>
                                  <a:pt x="30099" y="47244"/>
                                </a:cubicBezTo>
                                <a:cubicBezTo>
                                  <a:pt x="30480" y="50038"/>
                                  <a:pt x="30734" y="52197"/>
                                  <a:pt x="30988" y="53848"/>
                                </a:cubicBezTo>
                                <a:lnTo>
                                  <a:pt x="31496" y="53848"/>
                                </a:lnTo>
                                <a:cubicBezTo>
                                  <a:pt x="31496" y="52577"/>
                                  <a:pt x="31750" y="51053"/>
                                  <a:pt x="32004" y="49022"/>
                                </a:cubicBezTo>
                                <a:cubicBezTo>
                                  <a:pt x="32258" y="46990"/>
                                  <a:pt x="32639" y="44958"/>
                                  <a:pt x="32893" y="42799"/>
                                </a:cubicBezTo>
                                <a:cubicBezTo>
                                  <a:pt x="33274" y="40640"/>
                                  <a:pt x="33655" y="38735"/>
                                  <a:pt x="33909" y="36957"/>
                                </a:cubicBezTo>
                                <a:cubicBezTo>
                                  <a:pt x="34163" y="35178"/>
                                  <a:pt x="34417" y="34036"/>
                                  <a:pt x="34671" y="33401"/>
                                </a:cubicBezTo>
                                <a:lnTo>
                                  <a:pt x="43307" y="0"/>
                                </a:lnTo>
                                <a:lnTo>
                                  <a:pt x="64262" y="0"/>
                                </a:lnTo>
                                <a:lnTo>
                                  <a:pt x="72517" y="33401"/>
                                </a:lnTo>
                                <a:cubicBezTo>
                                  <a:pt x="72771" y="34671"/>
                                  <a:pt x="73152" y="36576"/>
                                  <a:pt x="73660" y="39243"/>
                                </a:cubicBezTo>
                                <a:cubicBezTo>
                                  <a:pt x="74168" y="41783"/>
                                  <a:pt x="74549" y="44577"/>
                                  <a:pt x="74930" y="47244"/>
                                </a:cubicBezTo>
                                <a:cubicBezTo>
                                  <a:pt x="75311" y="50038"/>
                                  <a:pt x="75565" y="52197"/>
                                  <a:pt x="75565" y="53848"/>
                                </a:cubicBezTo>
                                <a:lnTo>
                                  <a:pt x="76073" y="53848"/>
                                </a:lnTo>
                                <a:cubicBezTo>
                                  <a:pt x="76327" y="52451"/>
                                  <a:pt x="76581" y="50292"/>
                                  <a:pt x="76962" y="47498"/>
                                </a:cubicBezTo>
                                <a:cubicBezTo>
                                  <a:pt x="77470" y="44703"/>
                                  <a:pt x="77851" y="41783"/>
                                  <a:pt x="78486" y="38735"/>
                                </a:cubicBezTo>
                                <a:cubicBezTo>
                                  <a:pt x="78994" y="35687"/>
                                  <a:pt x="79629" y="33147"/>
                                  <a:pt x="80137" y="30861"/>
                                </a:cubicBezTo>
                                <a:lnTo>
                                  <a:pt x="88519" y="0"/>
                                </a:lnTo>
                                <a:lnTo>
                                  <a:pt x="107315" y="0"/>
                                </a:lnTo>
                                <a:lnTo>
                                  <a:pt x="87122" y="69850"/>
                                </a:lnTo>
                                <a:lnTo>
                                  <a:pt x="66294" y="69850"/>
                                </a:lnTo>
                                <a:lnTo>
                                  <a:pt x="60960" y="45465"/>
                                </a:lnTo>
                                <a:cubicBezTo>
                                  <a:pt x="60706" y="43942"/>
                                  <a:pt x="60198" y="41783"/>
                                  <a:pt x="59436" y="38989"/>
                                </a:cubicBezTo>
                                <a:cubicBezTo>
                                  <a:pt x="58801" y="36068"/>
                                  <a:pt x="58166" y="33020"/>
                                  <a:pt x="57404" y="29845"/>
                                </a:cubicBezTo>
                                <a:cubicBezTo>
                                  <a:pt x="56642" y="26543"/>
                                  <a:pt x="55880" y="23495"/>
                                  <a:pt x="55245" y="20701"/>
                                </a:cubicBezTo>
                                <a:cubicBezTo>
                                  <a:pt x="54610" y="17907"/>
                                  <a:pt x="54102" y="15875"/>
                                  <a:pt x="53848" y="14605"/>
                                </a:cubicBezTo>
                                <a:lnTo>
                                  <a:pt x="53213" y="14605"/>
                                </a:lnTo>
                                <a:cubicBezTo>
                                  <a:pt x="52959" y="15875"/>
                                  <a:pt x="52451" y="17907"/>
                                  <a:pt x="51816" y="20701"/>
                                </a:cubicBezTo>
                                <a:cubicBezTo>
                                  <a:pt x="51181" y="23495"/>
                                  <a:pt x="50546" y="26543"/>
                                  <a:pt x="49784" y="29845"/>
                                </a:cubicBezTo>
                                <a:cubicBezTo>
                                  <a:pt x="49022" y="33147"/>
                                  <a:pt x="48260" y="36195"/>
                                  <a:pt x="47625" y="39115"/>
                                </a:cubicBezTo>
                                <a:cubicBezTo>
                                  <a:pt x="46863" y="41910"/>
                                  <a:pt x="46482" y="44196"/>
                                  <a:pt x="46101" y="45593"/>
                                </a:cubicBezTo>
                                <a:lnTo>
                                  <a:pt x="40513" y="69850"/>
                                </a:lnTo>
                                <a:lnTo>
                                  <a:pt x="19939" y="69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1802130" y="629285"/>
                            <a:ext cx="7239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0330">
                                <a:moveTo>
                                  <a:pt x="0" y="0"/>
                                </a:moveTo>
                                <a:lnTo>
                                  <a:pt x="20701" y="0"/>
                                </a:lnTo>
                                <a:lnTo>
                                  <a:pt x="33782" y="39243"/>
                                </a:lnTo>
                                <a:cubicBezTo>
                                  <a:pt x="34290" y="40386"/>
                                  <a:pt x="34671" y="41783"/>
                                  <a:pt x="34925" y="43052"/>
                                </a:cubicBezTo>
                                <a:cubicBezTo>
                                  <a:pt x="35179" y="44323"/>
                                  <a:pt x="35433" y="45593"/>
                                  <a:pt x="35687" y="46990"/>
                                </a:cubicBezTo>
                                <a:cubicBezTo>
                                  <a:pt x="35941" y="48387"/>
                                  <a:pt x="36068" y="49784"/>
                                  <a:pt x="36195" y="51308"/>
                                </a:cubicBezTo>
                                <a:lnTo>
                                  <a:pt x="36576" y="51308"/>
                                </a:lnTo>
                                <a:cubicBezTo>
                                  <a:pt x="36830" y="49022"/>
                                  <a:pt x="37084" y="46990"/>
                                  <a:pt x="37592" y="45085"/>
                                </a:cubicBezTo>
                                <a:cubicBezTo>
                                  <a:pt x="37973" y="43052"/>
                                  <a:pt x="38608" y="41148"/>
                                  <a:pt x="39243" y="39243"/>
                                </a:cubicBezTo>
                                <a:lnTo>
                                  <a:pt x="52070" y="0"/>
                                </a:lnTo>
                                <a:lnTo>
                                  <a:pt x="72390" y="0"/>
                                </a:lnTo>
                                <a:lnTo>
                                  <a:pt x="43053" y="78613"/>
                                </a:lnTo>
                                <a:cubicBezTo>
                                  <a:pt x="41275" y="83439"/>
                                  <a:pt x="38862" y="87376"/>
                                  <a:pt x="36068" y="90677"/>
                                </a:cubicBezTo>
                                <a:cubicBezTo>
                                  <a:pt x="33147" y="93852"/>
                                  <a:pt x="29845" y="96265"/>
                                  <a:pt x="26162" y="97917"/>
                                </a:cubicBezTo>
                                <a:cubicBezTo>
                                  <a:pt x="22479" y="99568"/>
                                  <a:pt x="18415" y="100330"/>
                                  <a:pt x="13970" y="100330"/>
                                </a:cubicBezTo>
                                <a:cubicBezTo>
                                  <a:pt x="11811" y="100330"/>
                                  <a:pt x="9906" y="100202"/>
                                  <a:pt x="8382" y="99949"/>
                                </a:cubicBezTo>
                                <a:cubicBezTo>
                                  <a:pt x="6731" y="99822"/>
                                  <a:pt x="5461" y="99568"/>
                                  <a:pt x="4318" y="99314"/>
                                </a:cubicBezTo>
                                <a:lnTo>
                                  <a:pt x="4318" y="84201"/>
                                </a:lnTo>
                                <a:cubicBezTo>
                                  <a:pt x="5207" y="84455"/>
                                  <a:pt x="6350" y="84582"/>
                                  <a:pt x="7620" y="84836"/>
                                </a:cubicBezTo>
                                <a:cubicBezTo>
                                  <a:pt x="8890" y="84963"/>
                                  <a:pt x="10287" y="85090"/>
                                  <a:pt x="11811" y="85090"/>
                                </a:cubicBezTo>
                                <a:cubicBezTo>
                                  <a:pt x="14478" y="85090"/>
                                  <a:pt x="16637" y="84455"/>
                                  <a:pt x="18542" y="83312"/>
                                </a:cubicBezTo>
                                <a:cubicBezTo>
                                  <a:pt x="20447" y="82169"/>
                                  <a:pt x="22098" y="80772"/>
                                  <a:pt x="23368" y="78867"/>
                                </a:cubicBezTo>
                                <a:cubicBezTo>
                                  <a:pt x="24638" y="76962"/>
                                  <a:pt x="25654" y="74802"/>
                                  <a:pt x="26416" y="72644"/>
                                </a:cubicBezTo>
                                <a:lnTo>
                                  <a:pt x="27559" y="69215"/>
                                </a:lnTo>
                                <a:lnTo>
                                  <a:pt x="27559" y="69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1652905" y="628014"/>
                            <a:ext cx="3365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1755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6731" y="0"/>
                                  <a:pt x="12446" y="1398"/>
                                  <a:pt x="17526" y="4191"/>
                                </a:cubicBezTo>
                                <a:cubicBezTo>
                                  <a:pt x="22479" y="6858"/>
                                  <a:pt x="26416" y="10923"/>
                                  <a:pt x="29337" y="16256"/>
                                </a:cubicBezTo>
                                <a:cubicBezTo>
                                  <a:pt x="32258" y="21590"/>
                                  <a:pt x="33655" y="28067"/>
                                  <a:pt x="33655" y="35814"/>
                                </a:cubicBezTo>
                                <a:cubicBezTo>
                                  <a:pt x="33655" y="41529"/>
                                  <a:pt x="32893" y="46736"/>
                                  <a:pt x="31369" y="51181"/>
                                </a:cubicBezTo>
                                <a:cubicBezTo>
                                  <a:pt x="29845" y="55626"/>
                                  <a:pt x="27559" y="59310"/>
                                  <a:pt x="24511" y="62485"/>
                                </a:cubicBezTo>
                                <a:cubicBezTo>
                                  <a:pt x="21590" y="65532"/>
                                  <a:pt x="18034" y="67818"/>
                                  <a:pt x="13843" y="69469"/>
                                </a:cubicBezTo>
                                <a:lnTo>
                                  <a:pt x="0" y="71755"/>
                                </a:lnTo>
                                <a:lnTo>
                                  <a:pt x="0" y="56515"/>
                                </a:lnTo>
                                <a:lnTo>
                                  <a:pt x="127" y="56642"/>
                                </a:lnTo>
                                <a:cubicBezTo>
                                  <a:pt x="3429" y="56642"/>
                                  <a:pt x="6096" y="55753"/>
                                  <a:pt x="8255" y="54229"/>
                                </a:cubicBezTo>
                                <a:cubicBezTo>
                                  <a:pt x="10414" y="52705"/>
                                  <a:pt x="11811" y="50292"/>
                                  <a:pt x="12827" y="47244"/>
                                </a:cubicBezTo>
                                <a:cubicBezTo>
                                  <a:pt x="13843" y="44197"/>
                                  <a:pt x="14351" y="40386"/>
                                  <a:pt x="14351" y="35814"/>
                                </a:cubicBezTo>
                                <a:cubicBezTo>
                                  <a:pt x="14351" y="31242"/>
                                  <a:pt x="13843" y="27432"/>
                                  <a:pt x="12827" y="24385"/>
                                </a:cubicBezTo>
                                <a:cubicBezTo>
                                  <a:pt x="11811" y="21336"/>
                                  <a:pt x="10287" y="19050"/>
                                  <a:pt x="8255" y="17526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328AF" id="Group 4864" o:spid="_x0000_s1026" style="position:absolute;left:0;text-align:left;margin-left:61.5pt;margin-top:112.5pt;width:183.75pt;height:81.75pt;z-index:251659264;mso-position-horizontal-relative:page;mso-position-vertical-relative:page;mso-width-relative:margin;mso-height-relative:margin" coordsize="19881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">
                <v:rect id="Rectangle 4926" o:spid="_x0000_s1027" style="position:absolute;left:1;top:5392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am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7cG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qbxQAAAN0AAAAPAAAAAAAAAAAAAAAAAJgCAABkcnMv&#10;ZG93bnJldi54bWxQSwUGAAAAAAQABAD1AAAAigMAAAAA&#10;" filled="f" stroked="f">
                  <v:textbox inset="0,0,0,0">
                    <w:txbxContent>
                      <w:p w:rsidR="00747352" w:rsidRDefault="00747352" w:rsidP="0074735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7" o:spid="_x0000_s1028" style="position:absolute;left:352;top:56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/A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Esns7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/AMYAAADdAAAADwAAAAAAAAAAAAAAAACYAgAAZHJz&#10;L2Rvd25yZXYueG1sUEsFBgAAAAAEAAQA9QAAAIsDAAAAAA==&#10;" filled="f" stroked="f">
                  <v:textbox inset="0,0,0,0">
                    <w:txbxContent>
                      <w:p w:rsidR="00747352" w:rsidRDefault="00747352" w:rsidP="0074735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4" o:spid="_x0000_s1029" style="position:absolute;width:16687;height:5041;visibility:visible;mso-wrap-style:square;v-text-anchor:top" coordsize="1668780,50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MK8AA&#10;AADdAAAADwAAAGRycy9kb3ducmV2LnhtbESP3YrCMBSE7wXfIRzBO039ZekaRQXBO7H6AIfmbNu1&#10;OQlNtPXtjSB4OczMN8xq05laPKjxlWUFk3ECgji3uuJCwfVyGP2A8AFZY22ZFDzJw2bd760w1bbl&#10;Mz2yUIgIYZ+igjIEl0rp85IM+rF1xNH7s43BEGVTSN1gG+GmltMkWUqDFceFEh3tS8pv2d0okG3g&#10;2bw78eHfuTNjnu2c3Cs1HHTbXxCBuvANf9pHrWAxWczh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vMK8AAAADdAAAADwAAAAAAAAAAAAAAAACYAgAAZHJzL2Rvd25y&#10;ZXYueG1sUEsFBgAAAAAEAAQA9QAAAIUDAAAAAA==&#10;" path="m,l1668780,r,504189l,504189,,e" fillcolor="#6bb1e2" stroked="f" strokeweight="0">
                  <v:stroke miterlimit="83231f" joinstyle="miter"/>
                  <v:path arrowok="t" textboxrect="0,0,1668780,504189"/>
                </v:shape>
                <v:shape id="Shape 5155" o:spid="_x0000_s1030" style="position:absolute;left:4965;top:2921;width:14916;height:5308;visibility:visible;mso-wrap-style:square;v-text-anchor:top" coordsize="1491615,53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OusYA&#10;AADdAAAADwAAAGRycy9kb3ducmV2LnhtbESPQWvCQBSE74X+h+UVeqsbhUhJXaWWWsSbxhZ6e2Rf&#10;k2D2bci+xPjvXUHocZiZb5jFanSNGqgLtWcD00kCirjwtubSwDHfvLyCCoJssfFMBi4UYLV8fFhg&#10;Zv2Z9zQcpFQRwiFDA5VIm2kdioocholviaP35zuHEmVXatvhOcJdo2dJMtcOa44LFbb0UVFxOvTO&#10;wFz6Pk8+3dduK8PPvt6tv39Pa2Oen8b3N1BCo/yH7+2tNZBO0xRub+IT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rOusYAAADdAAAADwAAAAAAAAAAAAAAAACYAgAAZHJz&#10;L2Rvd25yZXYueG1sUEsFBgAAAAAEAAQA9QAAAIsDAAAAAA==&#10;" path="m,l1491615,r,530860l,530860,,e" fillcolor="#be1567" stroked="f" strokeweight="0">
                  <v:stroke miterlimit="83231f" joinstyle="miter"/>
                  <v:path arrowok="t" textboxrect="0,0,1491615,530860"/>
                </v:shape>
                <v:shape id="Shape 5156" o:spid="_x0000_s1031" style="position:absolute;left:8166;top:2921;width:8521;height:2120;visibility:visible;mso-wrap-style:square;v-text-anchor:top" coordsize="85217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Y5scA&#10;AADdAAAADwAAAGRycy9kb3ducmV2LnhtbESPQWvCQBSE7wX/w/IEb3WjEpHUVbS0UAqCpj3o7ZF9&#10;Jmmyb9PsNqb/3hUEj8PMfMMs172pRUetKy0rmIwjEMSZ1SXnCr6/3p8XIJxH1lhbJgX/5GC9Gjwt&#10;MdH2wgfqUp+LAGGXoILC+yaR0mUFGXRj2xAH72xbgz7INpe6xUuAm1pOo2guDZYcFgps6LWgrEr/&#10;jILp9m13/plR1/8eq1Oax9X+8BkpNRr2mxcQnnr/CN/bH1pBPInn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mObHAAAA3QAAAA8AAAAAAAAAAAAAAAAAmAIAAGRy&#10;cy9kb3ducmV2LnhtbFBLBQYAAAAABAAEAPUAAACMAwAAAAA=&#10;" path="m,l852170,r,212089l,212089,,e" fillcolor="#1961ac" stroked="f" strokeweight="0">
                  <v:stroke miterlimit="83231f" joinstyle="miter"/>
                  <v:path arrowok="t" textboxrect="0,0,852170,212089"/>
                </v:shape>
                <v:shape id="Shape 5157" o:spid="_x0000_s1032" style="position:absolute;left:4965;top:2921;width:3201;height:2120;visibility:visible;mso-wrap-style:square;v-text-anchor:top" coordsize="32004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wHcQA&#10;AADdAAAADwAAAGRycy9kb3ducmV2LnhtbESPwWrDMBBE74H+g9hCb4ns0DTBiWKKwdBCIdTxByzW&#10;xjK1VkZSEvfvq0Khx2Fm3jCHcrajuJEPg2MF+SoDQdw5PXCvoD3Xyx2IEJE1jo5JwTcFKI8PiwMW&#10;2t35k25N7EWCcChQgYlxKqQMnSGLYeUm4uRdnLcYk/S91B7vCW5Huc6yF2lx4LRgcKLKUPfVXK0C&#10;f3o39PwRsT2Trq08ZcNUtUo9Pc6vexCR5vgf/mu/aQWbfLOF3zfpCc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MB3EAAAA3QAAAA8AAAAAAAAAAAAAAAAAmAIAAGRycy9k&#10;b3ducmV2LnhtbFBLBQYAAAAABAAEAPUAAACJAwAAAAA=&#10;" path="m,l320040,r,212089l,212089,,e" fillcolor="#164194" stroked="f" strokeweight="0">
                  <v:stroke miterlimit="83231f" joinstyle="miter"/>
                  <v:path arrowok="t" textboxrect="0,0,320040,212089"/>
                </v:shape>
                <v:shape id="Shape 4869" o:spid="_x0000_s1033" style="position:absolute;left:6292;top:2921;width:1683;height:1028;visibility:visible;mso-wrap-style:square;v-text-anchor:top" coordsize="168275,10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ES8UA&#10;AADdAAAADwAAAGRycy9kb3ducmV2LnhtbESPQWsCMRSE74X+h/CE3mrWUkRXo5RCRfBgqyJ6e2ye&#10;m7WblyWJ6/rvTaHgcZiZb5jpvLO1aMmHyrGCQT8DQVw4XXGpYLf9eh2BCBFZY+2YFNwowHz2/DTF&#10;XLsr/1C7iaVIEA45KjAxNrmUoTBkMfRdQ5y8k/MWY5K+lNrjNcFtLd+ybCgtVpwWDDb0aaj43Vys&#10;As2H8+piyoU9og4+W7ff+6JV6qXXfUxAROriI/zfXmoF76PhGP7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RLxQAAAN0AAAAPAAAAAAAAAAAAAAAAAJgCAABkcnMv&#10;ZG93bnJldi54bWxQSwUGAAAAAAQABAD1AAAAigMAAAAA&#10;" path="m42164,r83058,c132588,10922,168275,19431,168275,19431v,,-55626,12192,-70739,29718c82677,66167,60325,102870,60325,102870v,,-762,-32385,-13970,-37846c33909,59817,,73533,,73533v,,31369,-26035,41783,-43181c46482,22606,45085,10668,42164,xe" fillcolor="#1961ac" stroked="f" strokeweight="0">
                  <v:stroke miterlimit="83231f" joinstyle="miter"/>
                  <v:path arrowok="t" textboxrect="0,0,168275,102870"/>
                </v:shape>
                <v:shape id="Shape 4870" o:spid="_x0000_s1034" style="position:absolute;left:6007;top:3949;width:1536;height:1092;visibility:visible;mso-wrap-style:square;v-text-anchor:top" coordsize="15367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jrMMA&#10;AADdAAAADwAAAGRycy9kb3ducmV2LnhtbERP3WrCMBS+H/gO4Qi7GTPdGLXrjCKTwbwarT7AoTmm&#10;nc1JSWKtb79cCLv8+P5Xm8n2YiQfOscKXhYZCOLG6Y6NguPh67kAESKyxt4xKbhRgM169rDCUrsr&#10;VzTW0YgUwqFEBW2MQyllaFqyGBZuIE7cyXmLMUFvpPZ4TeG2l69ZlkuLHaeGFgf6bKk51xerYLl/&#10;qm7vDn9PZip+TL/L8/GYK/U4n7YfICJN8V98d39rBW/FMu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jrMMAAADdAAAADwAAAAAAAAAAAAAAAACYAgAAZHJzL2Rv&#10;d25yZXYueG1sUEsFBgAAAAAEAAQA9QAAAIgDAAAAAA==&#10;" path="m88773,v,,-7874,40132,4699,47879c106807,56261,153670,57277,153670,57277v,,-56134,20447,-63881,38989c88265,99949,86868,104394,85471,109220r-78486,c11684,101854,15367,94615,16383,89281,19685,72263,,53975,,53975v,,28829,4318,46609,-6477c65278,36322,88773,,88773,xe" fillcolor="#1961ac" stroked="f" strokeweight="0">
                  <v:stroke miterlimit="83231f" joinstyle="miter"/>
                  <v:path arrowok="t" textboxrect="0,0,153670,109220"/>
                </v:shape>
                <v:shape id="Shape 4871" o:spid="_x0000_s1035" style="position:absolute;left:5200;top:3619;width:1092;height:1149;visibility:visible;mso-wrap-style:square;v-text-anchor:top" coordsize="109220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uEMUA&#10;AADdAAAADwAAAGRycy9kb3ducmV2LnhtbESP0YrCMBRE3wX/IVxh3zStyFq6RhFR3BcF237Apbnb&#10;Fpub0kTt7tebBcHHYWbOMKvNYFpxp941lhXEswgEcWl1w5WCIj9MExDOI2tsLZOCX3KwWY9HK0y1&#10;ffCF7pmvRICwS1FB7X2XSunKmgy6me2Ig/dje4M+yL6SusdHgJtWzqPoUxpsOCzU2NGupvKa3YyC&#10;4yGJ253OjsXf9VIWRb5fnE+RUh+TYfsFwtPg3+FX+1srWCTLGP7f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4QxQAAAN0AAAAPAAAAAAAAAAAAAAAAAJgCAABkcnMv&#10;ZG93bnJldi54bWxQSwUGAAAAAAQABAD1AAAAigMAAAAA&#10;" path="m50546,v,,3937,21336,14859,22606c76962,23875,109220,3175,109220,3175v,,-31750,32765,-34163,46100c72517,62864,80899,86995,80899,86995v,,-23368,-13208,-35687,-3810c33528,92201,11938,114935,11938,114935v,,11557,-28829,8890,-39624c18161,64897,,62230,,62230v,,22098,-10287,32639,-22098c43688,27939,50546,,50546,xe" fillcolor="#1961ac" stroked="f" strokeweight="0">
                  <v:stroke miterlimit="83231f" joinstyle="miter"/>
                  <v:path arrowok="t" textboxrect="0,0,109220,114935"/>
                </v:shape>
                <v:shape id="Shape 4872" o:spid="_x0000_s1036" style="position:absolute;left:9163;top:3797;width:355;height:387;visibility:visible;mso-wrap-style:square;v-text-anchor:top" coordsize="3556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EaMQA&#10;AADdAAAADwAAAGRycy9kb3ducmV2LnhtbESPT2vCQBTE70K/w/IKXqRuDNKG1FWCIORU0Or9kX35&#10;Q7Nv092tRj99VxA8DjPzG2a1GU0vzuR8Z1nBYp6AIK6s7rhRcPzevWUgfEDW2FsmBVfysFm/TFaY&#10;a3vhPZ0PoRERwj5HBW0IQy6lr1oy6Od2II5ebZ3BEKVrpHZ4iXDTyzRJ3qXBjuNCiwNtW6p+Dn9G&#10;QeHY12VxKoevGS/cbe+36W+m1PR1LD5BBBrDM/xol1rBMvtI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xGjEAAAA3QAAAA8AAAAAAAAAAAAAAAAAmAIAAGRycy9k&#10;b3ducmV2LnhtbFBLBQYAAAAABAAEAPUAAACJAwAAAAA=&#10;" path="m,l10541,r,22225c10541,25019,11049,27051,11938,28448v1016,1270,2667,2032,4826,2032c19685,30480,21844,29464,23114,27559v1270,-1905,1905,-5207,1905,-9652l25019,,35560,r,37973l27432,37973,26035,33147r-508,c24384,34925,22860,36322,20701,37211v-2032,1016,-4445,1524,-6985,1524c9144,38735,5715,37465,3429,35179,1143,32766,,29337,,24765l,xe" stroked="f" strokeweight="0">
                  <v:stroke miterlimit="83231f" joinstyle="miter"/>
                  <v:path arrowok="t" textboxrect="0,0,35560,38735"/>
                </v:shape>
                <v:shape id="Shape 4873" o:spid="_x0000_s1037" style="position:absolute;left:1004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5ycUA&#10;AADdAAAADwAAAGRycy9kb3ducmV2LnhtbESPT2vCQBTE7wW/w/IEb3VTLTWkriKCoifrn4PHR/Y1&#10;Cc2+DdmnJt/eLRR6HGbmN8x82bla3akNlWcDb+MEFHHubcWFgct585qCCoJssfZMBnoKsFwMXuaY&#10;Wf/gI91PUqgI4ZChgVKkybQOeUkOw9g3xNH79q1DibIttG3xEeGu1pMk+dAOK44LJTa0Lin/Od2c&#10;gcQfJv62316+NlfdSzj0M0krY0bDbvUJSqiT//Bfe2cNvKezKfy+iU9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3nJxQAAAN0AAAAPAAAAAAAAAAAAAAAAAJgCAABkcnMv&#10;ZG93bnJldi54bWxQSwUGAAAAAAQABAD1AAAAigMAAAAA&#10;" path="m14351,r3429,1778l17780,8509r-381,-127c15240,8382,13462,9398,12192,11303v-1270,2032,-1905,4826,-1905,8636c10287,23622,10922,26416,12192,28321v1270,1905,3048,2794,5461,2794l17780,30988r,6350l14097,39370v-4445,,-7874,-1778,-10414,-5207c1270,30734,,26035,,19812,,13589,1270,8763,3810,5207,6350,1778,9652,,14351,xe" stroked="f" strokeweight="0">
                  <v:stroke miterlimit="83231f" joinstyle="miter"/>
                  <v:path arrowok="t" textboxrect="0,0,17780,39370"/>
                </v:shape>
                <v:shape id="Shape 4874" o:spid="_x0000_s1038" style="position:absolute;left:9613;top:3790;width:350;height:388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mccUA&#10;AADdAAAADwAAAGRycy9kb3ducmV2LnhtbESP0WrCQBRE3wX/YblC35pNbWhj6ia0ouJTaawfcMne&#10;JqHZuyG7xvj3bqHg4zAzZ5h1MZlOjDS41rKCpygGQVxZ3XKt4PS9e0xBOI+ssbNMCq7koMjnszVm&#10;2l64pPHoaxEg7DJU0HjfZ1K6qiGDLrI9cfB+7GDQBznUUg94CXDTyWUcv0iDLYeFBnvaNFT9Hs9G&#10;wfMh+dzR1q7MWC6/fL3n8iNlpR4W0/sbCE+Tv4f/2wetIElfE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+ZxxQAAAN0AAAAPAAAAAAAAAAAAAAAAAJgCAABkcnMv&#10;ZG93bnJldi54bWxQSwUGAAAAAAQABAD1AAAAigMAAAAA&#10;" path="m21463,v4445,,7747,1270,10033,3556c33782,5969,34925,9398,34925,13970r,24765l24638,38735r,-22225c24638,13716,24130,11684,23114,10287,22225,8890,20701,8255,18542,8255v-2921,,-4953,1016,-6223,2921c10922,13081,10287,16383,10287,20828r,17907l,38735,,762r7874,l9271,5588r635,c11049,3683,12573,2413,14605,1397,16637,508,18923,,21463,xe" stroked="f" strokeweight="0">
                  <v:stroke miterlimit="83231f" joinstyle="miter"/>
                  <v:path arrowok="t" textboxrect="0,0,34925,38735"/>
                </v:shape>
                <v:shape id="Shape 4875" o:spid="_x0000_s1039" style="position:absolute;left:8801;top:3683;width:285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jv8YA&#10;AADdAAAADwAAAGRycy9kb3ducmV2LnhtbESPS2sCQRCE7wH/w9CCtzibsD5YHUWEQCQXXzEem53e&#10;R9zp2exMdP33jiB4LKrqK2o6b00lztS40rKCt34Egji1uuRcwX738ToG4TyyxsoyKbiSg/ms8zLF&#10;RNsLb+i89bkIEHYJKii8rxMpXVqQQde3NXHwMtsY9EE2udQNXgLcVPI9iobSYMlhocCalgWlp+2/&#10;UfB3PXxh9n0of7T/detsFe+Wx1ipXrddTEB4av0z/Gh/agXxeDSA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Bjv8YAAADdAAAADwAAAAAAAAAAAAAAAACYAgAAZHJz&#10;L2Rvd25yZXYueG1sUEsFBgAAAAAEAAQA9QAAAIsDAAAAAA==&#10;" path="m,l28575,r,8636l10414,8636r,12700l27305,21336r,8636l10414,29972r,19558l,49530,,xe" stroked="f" strokeweight="0">
                  <v:stroke miterlimit="83231f" joinstyle="miter"/>
                  <v:path arrowok="t" textboxrect="0,0,28575,49530"/>
                </v:shape>
                <v:shape id="Shape 4876" o:spid="_x0000_s1040" style="position:absolute;left:11245;top:3797;width:305;height:381;visibility:visible;mso-wrap-style:square;v-text-anchor:top" coordsize="304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MZMQA&#10;AADdAAAADwAAAGRycy9kb3ducmV2LnhtbESPQWsCMRSE70L/Q3iF3jSrLbu6GqVKCyJeatv7Y/O6&#10;u2zysiRRt//eFAoeh5n5hlltBmvEhXxoHSuYTjIQxJXTLdcKvj7fx3MQISJrNI5JwS8F2KwfRiss&#10;tbvyB11OsRYJwqFEBU2MfSllqBqyGCauJ07ej/MWY5K+ltrjNcGtkbMsy6XFltNCgz3tGqq609kq&#10;OGy/zbN8y81xUeXW89R3nSmUenocXpcgIg3xHv5v77WCl3mRw9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TGTEAAAA3QAAAA8AAAAAAAAAAAAAAAAAmAIAAGRycy9k&#10;b3ducmV2LnhtbFBLBQYAAAAABAAEAPUAAACJAwAAAAA=&#10;" path="m1016,l29845,r,6731l12446,30099r18034,l30480,38100,,38100,,32004,17907,8001r-16891,l1016,xe" stroked="f" strokeweight="0">
                  <v:stroke miterlimit="83231f" joinstyle="miter"/>
                  <v:path arrowok="t" textboxrect="0,0,30480,38100"/>
                </v:shape>
                <v:shape id="Shape 4877" o:spid="_x0000_s1041" style="position:absolute;left:10496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4BsMA&#10;AADdAAAADwAAAGRycy9kb3ducmV2LnhtbESP0YrCMBRE34X9h3AXfNN0XdFajbIuKj4tW/UDLs21&#10;LTY3pYm1/r0RBB+HmTnDLFadqURLjSstK/gaRiCIM6tLzhWcjttBDMJ5ZI2VZVJwJwer5UdvgYm2&#10;N06pPfhcBAi7BBUU3teJlC4ryKAb2po4eGfbGPRBNrnUDd4C3FRyFEUTabDksFBgTb8FZZfD1Sj4&#10;3o//trSxM9Omo3+f7zhdx6xU/7P7mYPw1Pl3+NXeawXjeDqF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4BsMAAADdAAAADwAAAAAAAAAAAAAAAACYAgAAZHJzL2Rv&#10;d25yZXYueG1sUEsFBgAAAAAEAAQA9QAAAIgDAAAAAA==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  <v:stroke miterlimit="83231f" joinstyle="miter"/>
                  <v:path arrowok="t" textboxrect="0,0,34925,38735"/>
                </v:shape>
                <v:shape id="Shape 4878" o:spid="_x0000_s1042" style="position:absolute;left:11588;top:3790;width:184;height:388;visibility:visible;mso-wrap-style:square;v-text-anchor:top" coordsize="1841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fZcEA&#10;AADdAAAADwAAAGRycy9kb3ducmV2LnhtbERPz2vCMBS+D/Y/hCfsNtPKcFKNIh0Fj2qF7fhonk2x&#10;eSlJtN1/vxyEHT++35vdZHvxIB86xwryeQaCuHG641bBpa7eVyBCRNbYOyYFvxRgt3192WCh3cgn&#10;epxjK1IIhwIVmBiHQsrQGLIY5m4gTtzVeYsxQd9K7XFM4baXiyxbSosdpwaDA5WGmtv5bhUsx0Nd&#10;SW+mr+PPta7q7/KU56VSb7NpvwYRaYr/4qf7oBV8rD7T3PQmP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S32XBAAAA3QAAAA8AAAAAAAAAAAAAAAAAmAIAAGRycy9kb3du&#10;cmV2LnhtbFBLBQYAAAAABAAEAPUAAACGAwAAAAA=&#10;" path="m18415,r,7366l13208,9398v-1270,1397,-2032,3429,-2286,5969l18415,15367r,6858l10795,22225v127,2921,1016,5207,2667,6858l18415,30861r,7874l5207,34163c1778,30861,,26162,,19939,,13589,1651,8636,4826,5207,8128,1778,12573,,18415,xe" stroked="f" strokeweight="0">
                  <v:stroke miterlimit="83231f" joinstyle="miter"/>
                  <v:path arrowok="t" textboxrect="0,0,18415,38735"/>
                </v:shape>
                <v:shape id="Shape 4879" o:spid="_x0000_s1043" style="position:absolute;left:10922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DTMcA&#10;AADdAAAADwAAAGRycy9kb3ducmV2LnhtbESPQWsCMRSE7wX/Q3iCt5pUpNXVKCJUSmkPrq14fGye&#10;u1s3L9sk1e2/bwqCx2FmvmHmy8424kw+1I41PAwVCOLCmZpLDR+75/sJiBCRDTaOScMvBVguendz&#10;zIy78JbOeSxFgnDIUEMVY5tJGYqKLIaha4mTd3TeYkzSl9J4vCS4beRIqUdpsea0UGFL64qKU/5j&#10;Naw+N++j8Zed5v64e9vj4VXt1bfWg363moGI1MVb+Np+MRrGk6cp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qg0zHAAAA3QAAAA8AAAAAAAAAAAAAAAAAmAIAAGRy&#10;cy9kb3ducmV2LnhtbFBLBQYAAAAABAAEAPUAAACMAwAAAAA=&#10;" path="m14859,v4572,,9017,1016,13335,2921l25019,10414c23114,9652,21463,8890,19812,8382,18161,7874,16510,7620,14732,7620v-3048,,-4572,889,-4572,2540c10160,11049,10668,11811,11684,12573v1016,635,3048,1651,6350,3048c20955,16764,23114,17907,24511,18923v1397,1016,2413,2286,3048,3683c28321,23876,28575,25527,28575,27432v,3937,-1397,6858,-4064,8890c21844,38354,17907,39370,12573,39370v-2794,,-5080,-254,-6985,-508c3556,38481,1778,37846,127,37211r,-8636c2032,29464,4191,30226,6604,30861v2413,635,4445,889,6223,889c16637,31750,18415,30734,18415,28575v,-889,-254,-1524,-762,-2032c17145,26035,16383,25527,15113,24892v-1143,-762,-2794,-1397,-4826,-2286c7366,21336,5207,20193,3937,19177,2540,18161,1524,16891,889,15621,381,14224,,12573,,10541,,7239,1270,4572,3937,2794,6477,889,10160,,14859,xe" stroked="f" strokeweight="0">
                  <v:stroke miterlimit="83231f" joinstyle="miter"/>
                  <v:path arrowok="t" textboxrect="0,0,28575,39370"/>
                </v:shape>
                <v:shape id="Shape 4880" o:spid="_x0000_s1044" style="position:absolute;left:10223;top:3651;width:171;height:527;visibility:visible;mso-wrap-style:square;v-text-anchor:top" coordsize="17145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udsMA&#10;AADdAAAADwAAAGRycy9kb3ducmV2LnhtbERPz2vCMBS+D/Y/hDfwtqZKJ6Uziigb7iKovez2aJ5t&#10;tXkpTUy7/345DHb8+H6vNpPpRKDBtZYVzJMUBHFldcu1gvLy8ZqDcB5ZY2eZFPyQg836+WmFhbYj&#10;nyicfS1iCLsCFTTe94WUrmrIoEtsTxy5qx0M+giHWuoBxxhuOrlI06U02HJsaLCnXUPV/fwwCsJ1&#10;8RX2oU2/j5/H7Pb2sMaVVqnZy7R9B+Fp8v/iP/dBK8jyP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udsMAAADdAAAADwAAAAAAAAAAAAAAAACYAgAAZHJzL2Rv&#10;d25yZXYueG1sUEsFBgAAAAAEAAQA9QAAAIgDAAAAAA==&#10;" path="m6858,l17145,r,52705l9271,52705,7239,47751r-381,l,51435,,45085,5588,42799c6731,41275,7493,38735,7620,35051r,-1142c7620,29845,6985,26924,5715,25146l,22606,,16001r7239,3684l7620,19685c7112,16890,6858,14350,6858,12192l6858,xe" stroked="f" strokeweight="0">
                  <v:stroke miterlimit="83231f" joinstyle="miter"/>
                  <v:path arrowok="t" textboxrect="0,0,17145,52705"/>
                </v:shape>
                <v:shape id="Shape 4881" o:spid="_x0000_s1045" style="position:absolute;left:11772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u0skA&#10;AADdAAAADwAAAGRycy9kb3ducmV2LnhtbESP3WrCQBSE7wu+w3KE3hTdKEVC6irWotgiFLUK3h2y&#10;Jz80ezbNribt07uFQi+HmfmGmc47U4krNa60rGA0jEAQp1aXnCv4OKwGMQjnkTVWlknBNzmYz3p3&#10;U0y0bXlH173PRYCwS1BB4X2dSOnSggy6oa2Jg5fZxqAPssmlbrANcFPJcRRNpMGSw0KBNS0LSj/3&#10;F6PghXfZw89ztly7ydv7se3O26/Tq1L3/W7xBMJT5//Df+2NVvAYxyP4fROe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rQu0skAAADdAAAADwAAAAAAAAAAAAAAAACYAgAA&#10;ZHJzL2Rvd25yZXYueG1sUEsFBgAAAAAEAAQA9QAAAI4DAAAAAA==&#10;" path="m14605,r,8128c12827,9017,10922,9652,8890,10160v-2032,381,-4572,635,-7493,635l,10287,,2286r1905,762c4191,3048,6350,2794,8382,2286,10287,1778,12446,1016,14605,xe" stroked="f" strokeweight="0">
                  <v:stroke miterlimit="83231f" joinstyle="miter"/>
                  <v:path arrowok="t" textboxrect="0,0,14605,10795"/>
                </v:shape>
                <v:shape id="Shape 4882" o:spid="_x0000_s1046" style="position:absolute;left:12573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rucQA&#10;AADdAAAADwAAAGRycy9kb3ducmV2LnhtbESP0WqDQBRE3wP9h+UW+hbXWgnWZBPaUkOeQrT5gIt7&#10;q1L3rrhbY/++GwjkcZiZM8xmN5teTDS6zrKC5ygGQVxb3XGj4PxVLDMQziNr7C2Tgj9ysNs+LDaY&#10;a3vhkqbKNyJA2OWooPV+yKV0dUsGXWQH4uB929GgD3JspB7xEuCml0kcr6TBjsNCiwN9tFT/VL9G&#10;wcshPRb0aV/NVCYn3+y5fM9YqafH+W0NwtPs7+Fb+6AVpFmWwPV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q7nEAAAA3QAAAA8AAAAAAAAAAAAAAAAAmAIAAGRycy9k&#10;b3ducmV2LnhtbFBLBQYAAAAABAAEAPUAAACJAwAAAAA=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  <v:stroke miterlimit="83231f" joinstyle="miter"/>
                  <v:path arrowok="t" textboxrect="0,0,34925,38735"/>
                </v:shape>
                <v:shape id="Shape 4883" o:spid="_x0000_s1047" style="position:absolute;left:13309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J7sQA&#10;AADdAAAADwAAAGRycy9kb3ducmV2LnhtbESPQWvCQBSE7wX/w/IEb3WjLW2IriKCRU+26sHjI/tM&#10;gtm3IfvU5N+7hUKPw8x8w8yXnavVndpQeTYwGSegiHNvKy4MnI6b1xRUEGSLtWcy0FOA5WLwMsfM&#10;+gf/0P0ghYoQDhkaKEWaTOuQl+QwjH1DHL2Lbx1KlG2hbYuPCHe1nibJh3ZYcVwosaF1Sfn1cHMG&#10;Er+f+tvu6/S9Oetewr7/lLQyZjTsVjNQQp38h//aW2vgPU3f4PdNfAJ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Ce7EAAAA3QAAAA8AAAAAAAAAAAAAAAAAmAIAAGRycy9k&#10;b3ducmV2LnhtbFBLBQYAAAAABAAEAPUAAACJAwAAAAA=&#10;" path="m17780,r,8255c15113,8255,13208,9271,11938,11049r,127c10795,12954,10160,15875,10160,19558v,3810,635,6731,1778,8636l17780,30988r,8382l17653,39370v-3429,,-6604,-889,-9271,-2413c5715,35306,3556,33020,2159,30099,762,27051,,23622,,19558,,13335,1524,8509,4699,5080l17780,xe" stroked="f" strokeweight="0">
                  <v:stroke miterlimit="83231f" joinstyle="miter"/>
                  <v:path arrowok="t" textboxrect="0,0,17780,39370"/>
                </v:shape>
                <v:shape id="Shape 4884" o:spid="_x0000_s1048" style="position:absolute;left:11772;top:3790;width:172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Z5sIA&#10;AADdAAAADwAAAGRycy9kb3ducmV2LnhtbESPwWrDMBBE74X8g9hAb806waTGjRJCoJBr0xx6XKyt&#10;bWKtjKTIzt9XhUKPw8y8YXaH2Q4qsQ+9Ew3rVQGKpXGml1bD9fP9pQIVIomhwQlreHCAw37xtKPa&#10;uEk+OF1iqzJEQk0auhjHGjE0HVsKKzeyZO/beUsxS9+i8TRluB1wUxRbtNRLXuho5FPHze1ytxrS&#10;1Zep3PCwfZxfJxe+Eh4RtX5ezsc3UJHn+B/+a5+NhrKqSvh9k5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hnmwgAAAN0AAAAPAAAAAAAAAAAAAAAAAJgCAABkcnMvZG93&#10;bnJldi54bWxQSwUGAAAAAAQABAD1AAAAhwMAAAAA&#10;" path="m,l12573,4572v3048,3048,4572,7239,4572,12573l17145,22225,,22225,,15367r7366,c7239,12827,6604,10795,5334,9398,4064,8001,2159,7366,,7366l,xe" stroked="f" strokeweight="0">
                  <v:stroke miterlimit="83231f" joinstyle="miter"/>
                  <v:path arrowok="t" textboxrect="0,0,17145,22225"/>
                </v:shape>
                <v:shape id="Shape 4885" o:spid="_x0000_s1049" style="position:absolute;left:13023;top:3790;width:242;height:388;visibility:visible;mso-wrap-style:square;v-text-anchor:top" coordsize="2413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OuMYA&#10;AADdAAAADwAAAGRycy9kb3ducmV2LnhtbESPQWvCQBSE7wX/w/IEb3VjsW2IrlIKhV481ErF2zP7&#10;TIJ5b5fsNsb++m6h4HGYmW+Y5XrgVvXUhcaJgdk0A0VSOttIZWD3+XafgwoRxWLrhAxcKcB6Nbpb&#10;YmHdRT6o38ZKJYiEAg3UMfpC61DWxBimzpMk7+Q6xphkV2nb4SXBudUPWfakGRtJCzV6eq2pPG+/&#10;2YAfNnb2zPuIuuev3fF0+GF/MGYyHl4WoCIN8Rb+b79bA/M8f4S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3OuMYAAADdAAAADwAAAAAAAAAAAAAAAACYAgAAZHJz&#10;L2Rvd25yZXYueG1sUEsFBgAAAAAEAAQA9QAAAIsDAAAAAA==&#10;" path="m20701,v1397,,2540,127,3429,254l23368,10033v-889,-254,-1778,-381,-3048,-381c17145,9652,14605,10541,12827,12192v-1778,1778,-2667,4064,-2667,7239l10160,38735,,38735,,762r7620,l9144,7112r508,c10795,4953,12319,3302,14351,1905,16256,635,18415,,20701,xe" stroked="f" strokeweight="0">
                  <v:stroke miterlimit="83231f" joinstyle="miter"/>
                  <v:path arrowok="t" textboxrect="0,0,24130,38735"/>
                </v:shape>
                <v:shape id="Shape 4886" o:spid="_x0000_s1050" style="position:absolute;left:12198;top:3683;width:286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N78UA&#10;AADdAAAADwAAAGRycy9kb3ducmV2LnhtbESPW2vCQBSE3wv+h+UIfdONJUiIriKCoPjSen88ZE8u&#10;mj2bZrca/323IPRxmJlvmOm8M7W4U+sqywpGwwgEcWZ1xYWCw341SEA4j6yxtkwKnuRgPuu9TTHV&#10;9sFfdN/5QgQIuxQVlN43qZQuK8mgG9qGOHi5bQ36INtC6hYfAW5q+RFFY2mw4rBQYkPLkrLb7sco&#10;+H6etpgfT9VZ+6v7zDfxfnmJlXrvd4sJCE+d/w+/2mutIE6SMfy9C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43vxQAAAN0AAAAPAAAAAAAAAAAAAAAAAJgCAABkcnMv&#10;ZG93bnJldi54bWxQSwUGAAAAAAQABAD1AAAAigMAAAAA&#10;" path="m,l28575,r,8636l10541,8636r,10795l27305,19431r,8636l10541,28067r,12827l28575,40894r,8636l,49530,,xe" stroked="f" strokeweight="0">
                  <v:stroke miterlimit="83231f" joinstyle="miter"/>
                  <v:path arrowok="t" textboxrect="0,0,28575,49530"/>
                </v:shape>
                <v:shape id="Shape 4887" o:spid="_x0000_s1051" style="position:absolute;left:13754;top:3797;width:171;height:546;visibility:visible;mso-wrap-style:square;v-text-anchor:top" coordsize="1714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WlcUA&#10;AADdAAAADwAAAGRycy9kb3ducmV2LnhtbESPQWvCQBSE74L/YXmCN90otg3RVURa8SQ1evD4yD6T&#10;YPZtyG5M9Nd3C4Ueh5n5hlltelOJBzWutKxgNo1AEGdWl5wruJy/JjEI55E1VpZJwZMcbNbDwQoT&#10;bTs+0SP1uQgQdgkqKLyvEyldVpBBN7U1cfButjHog2xyqRvsAtxUch5F79JgyWGhwJp2BWX3tDUK&#10;ssOrvXaz0/Ht2OJnXKb5/vm9VWo86rdLEJ56/x/+ax+0gkUcf8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taVxQAAAN0AAAAPAAAAAAAAAAAAAAAAAJgCAABkcnMv&#10;ZG93bnJldi54bWxQSwUGAAAAAAQABAD1AAAAigMAAAAA&#10;" path="m,l8255,,9652,4953r381,l17145,1143r,6477l11811,9906v-1143,1524,-1651,4191,-1778,7747l10033,18796v,4064,635,6985,1778,8763l17145,29972r,7112l10033,33782r-508,c9906,36957,10033,38735,10033,39243r,15367l,54610,,xe" stroked="f" strokeweight="0">
                  <v:stroke miterlimit="83231f" joinstyle="miter"/>
                  <v:path arrowok="t" textboxrect="0,0,17145,54610"/>
                </v:shape>
                <v:shape id="Shape 4888" o:spid="_x0000_s1052" style="position:absolute;left:13487;top:3790;width:184;height:394;visibility:visible;mso-wrap-style:square;v-text-anchor:top" coordsize="1841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UvMEA&#10;AADdAAAADwAAAGRycy9kb3ducmV2LnhtbERPy4rCMBTdC/5DuAOz01QZpHRMRQRBBkGsdX9pbh+Y&#10;3NQmo52/nywEl4fzXm9Ga8SDBt85VrCYJyCIK6c7bhSUl/0sBeEDskbjmBT8kYdNPp2sMdPuyWd6&#10;FKERMYR9hgraEPpMSl+1ZNHPXU8cudoNFkOEQyP1gM8Ybo1cJslKWuw4NrTY066l6lb8WgU/N3Mv&#10;Lma7ONbH7hrK83536o1Snx/j9htEoDG8xS/3QSv4StM4N76JT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KVLzBAAAA3QAAAA8AAAAAAAAAAAAAAAAAmAIAAGRycy9kb3du&#10;cmV2LnhtbFBLBQYAAAAABAAEAPUAAACGAwAAAAA=&#10;" path="m,l127,c3810,,6985,762,9779,2413v2794,1524,4953,3810,6350,6731c17653,12192,18415,15621,18415,19685v,6096,-1651,10922,-4826,14478l,39370,,31115v2794,,4826,-1016,5969,-2921c7239,26289,7874,23495,7874,19685v,-3810,-635,-6604,-1905,-8509c4699,9271,2794,8382,,8382l,xe" stroked="f" strokeweight="0">
                  <v:stroke miterlimit="83231f" joinstyle="miter"/>
                  <v:path arrowok="t" textboxrect="0,0,18415,39370"/>
                </v:shape>
                <v:shape id="Shape 4889" o:spid="_x0000_s1053" style="position:absolute;left:1392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+BMQA&#10;AADdAAAADwAAAGRycy9kb3ducmV2LnhtbESPQWvCQBSE7wX/w/IEb3WjlDZGVxHBoidb68HjI/tM&#10;gtm3IfvU5N+7hUKPw8x8wyxWnavVndpQeTYwGSegiHNvKy4MnH62rymoIMgWa89koKcAq+XgZYGZ&#10;9Q/+pvtRChUhHDI0UIo0mdYhL8lhGPuGOHoX3zqUKNtC2xYfEe5qPU2Sd+2w4rhQYkObkvLr8eYM&#10;JP4w9bf95+lre9a9hEP/IWllzGjYreeghDr5D/+1d9bAW5rO4PdNfAJ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PgTEAAAA3QAAAA8AAAAAAAAAAAAAAAAAmAIAAGRycy9k&#10;b3ducmV2LnhtbFBLBQYAAAAABAAEAPUAAACJAwAAAAA=&#10;" path="m3556,v4445,,7874,1778,10414,5207c16510,8636,17780,13462,17780,19558v,4064,-635,7620,-1778,10668c14859,33147,13081,35433,10922,36957,8763,38608,6223,39370,3302,39370l,37846,,30734r254,254c4953,30988,7239,27178,7239,19431v,-3683,-508,-6477,-1651,-8382c4445,9144,2667,8255,127,8255l,8255,,1905,3556,xe" stroked="f" strokeweight="0">
                  <v:stroke miterlimit="83231f" joinstyle="miter"/>
                  <v:path arrowok="t" textboxrect="0,0,17780,39370"/>
                </v:shape>
                <v:shape id="Shape 4890" o:spid="_x0000_s1054" style="position:absolute;left:14160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YisMA&#10;AADdAAAADwAAAGRycy9kb3ducmV2LnhtbERPTWvCQBC9F/wPyxR6q5tKqzG6igSKIioYJeBtyI5J&#10;MDsbsltN/717KPT4eN/zZW8acafO1ZYVfAwjEMSF1TWXCs6n7/cYhPPIGhvLpOCXHCwXg5c5Jto+&#10;+Ej3zJcihLBLUEHlfZtI6YqKDLqhbYkDd7WdQR9gV0rd4SOEm0aOomgsDdYcGipsKa2ouGU/RsFh&#10;L3fxmqbbS51v810+Scl/pUq9vfarGQhPvf8X/7k3WsFnPA3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2YisMAAADdAAAADwAAAAAAAAAAAAAAAACYAgAAZHJzL2Rv&#10;d25yZXYueG1sUEsFBgAAAAAEAAQA9QAAAIgDAAAAAA=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  <v:stroke miterlimit="83231f" joinstyle="miter"/>
                  <v:path arrowok="t" textboxrect="0,0,17780,38735"/>
                </v:shape>
                <v:shape id="Shape 4891" o:spid="_x0000_s1055" style="position:absolute;left:14338;top:4076;width:152;height:108;visibility:visible;mso-wrap-style:square;v-text-anchor:top" coordsize="1524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WK8cA&#10;AADdAAAADwAAAGRycy9kb3ducmV2LnhtbESPT2sCMRTE7wW/Q3iFXkSztiK6NYqUVhS8+Afp8bF5&#10;7i7dvCxJqtlv3whCj8PM/IaZL6NpxJWcry0rGA0zEMSF1TWXCk7Hr8EUhA/IGhvLpKAjD8tF72mO&#10;ubY33tP1EEqRIOxzVFCF0OZS+qIig35oW+LkXawzGJJ0pdQObwluGvmaZRNpsOa0UGFLHxUVP4df&#10;o8Bd4rhf70rsZtn2rb/uzvHze63Uy3NcvYMIFMN/+NHeaAXj6WwE9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FivHAAAA3QAAAA8AAAAAAAAAAAAAAAAAmAIAAGRy&#10;cy9kb3ducmV2LnhtbFBLBQYAAAAABAAEAPUAAACMAwAAAAA=&#10;" path="m15240,r,8128c13335,9017,11430,9652,9271,10160v-2032,381,-4699,635,-7747,635l,10287,,2286r2032,762c4318,3048,6604,2794,8636,2286,10795,1778,12954,1016,15240,xe" stroked="f" strokeweight="0">
                  <v:stroke miterlimit="83231f" joinstyle="miter"/>
                  <v:path arrowok="t" textboxrect="0,0,15240,10795"/>
                </v:shape>
                <v:shape id="Shape 5158" o:spid="_x0000_s1056" style="position:absolute;left:15551;top:3797;width:101;height:381;visibility:visible;mso-wrap-style:square;v-text-anchor:top" coordsize="1016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79sEA&#10;AADdAAAADwAAAGRycy9kb3ducmV2LnhtbERPz2vCMBS+D/Y/hDfwtqYKutE1LSIoupt1uz+aZ1Pa&#10;vJQm1W5//XIQdvz4fuflbHtxo9G3jhUskxQEce10y42Cr8v+9R2ED8gae8ek4Ic8lMXzU46Zdnc+&#10;060KjYgh7DNUYEIYMil9bciiT9xAHLmrGy2GCMdG6hHvMdz2cpWmG2mx5dhgcKCdobqrJqtg0pd2&#10;/vw259+6euu7Bk+HlE5KLV7m7QeIQHP4Fz/cR61gvVzHufFNf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C+/bBAAAA3QAAAA8AAAAAAAAAAAAAAAAAmAIAAGRycy9kb3du&#10;cmV2LnhtbFBLBQYAAAAABAAEAPUAAACGAwAAAAA=&#10;" path="m,l10160,r,38100l,38100,,e" stroked="f" strokeweight="0">
                  <v:stroke miterlimit="83231f" joinstyle="miter"/>
                  <v:path arrowok="t" textboxrect="0,0,10160,38100"/>
                </v:shape>
                <v:shape id="Shape 4893" o:spid="_x0000_s1057" style="position:absolute;left:14484;top:3797;width:203;height:546;visibility:visible;mso-wrap-style:square;v-text-anchor:top" coordsize="2032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Y1MUA&#10;AADdAAAADwAAAGRycy9kb3ducmV2LnhtbESPQWsCMRSE7wX/Q3hCL6VmuxbR1SgirfbgResPeGye&#10;m8XNy5Jk1+2/b4RCj8PMfMOsNoNtRE8+1I4VvE0yEMSl0zVXCi7fn69zECEia2wck4IfCrBZj55W&#10;WGh35xP151iJBOFQoAITY1tIGUpDFsPEtcTJuzpvMSbpK6k93hPcNjLPspm0WHNaMNjSzlB5O3dW&#10;QW505+u9ezGHj267m13zo+xzpZ7Hw3YJItIQ/8N/7S+t4H2+mMLj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NjUxQAAAN0AAAAPAAAAAAAAAAAAAAAAAJgCAABkcnMv&#10;ZG93bnJldi54bWxQSwUGAAAAAAQABAD1AAAAigMAAAAA&#10;" path="m9906,l20320,r,42037c20320,46101,19177,49149,16891,51308r-127,c14478,53467,11176,54610,6858,54610,4191,54610,1905,54356,,53721l,45593v1524,508,3302,635,4826,635c6604,46228,7874,45847,8763,44831v762,-1016,1143,-2413,1143,-4318l9906,xe" stroked="f" strokeweight="0">
                  <v:stroke miterlimit="83231f" joinstyle="miter"/>
                  <v:path arrowok="t" textboxrect="0,0,20320,54610"/>
                </v:shape>
                <v:shape id="Shape 4894" o:spid="_x0000_s1058" style="position:absolute;left:14338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PO8IA&#10;AADdAAAADwAAAGRycy9kb3ducmV2LnhtbESPQWvCQBSE7wX/w/KE3uqLEqyNriKFgtdaDx4f2dck&#10;mH0bdtdN/PfdQqHHYWa+YXaHyfYqsQ+dEw3LRQGKpXamk0bD5evjZQMqRBJDvRPW8OAAh/3saUeV&#10;caN8cjrHRmWIhIo0tDEOFWKoW7YUFm5gyd6385Zilr5B42nMcNvjqijWaKmTvNDSwO8t17fz3WpI&#10;F1+mcsX9+nF6HV24Jjwiav08n45bUJGn+B/+a5+MhnLzVsLvm/wEc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487wgAAAN0AAAAPAAAAAAAAAAAAAAAAAJgCAABkcnMvZG93&#10;bnJldi54bWxQSwUGAAAAAAQABAD1AAAAhwMAAAAA&#10;" path="m,l12573,4572v3048,3048,4572,7239,4572,12573l17145,22225,,22225,,15367r7366,c7239,12827,6604,10795,5334,9398,3937,8001,2159,7366,,7366l,xe" stroked="f" strokeweight="0">
                  <v:stroke miterlimit="83231f" joinstyle="miter"/>
                  <v:path arrowok="t" textboxrect="0,0,17145,22225"/>
                </v:shape>
                <v:shape id="Shape 4895" o:spid="_x0000_s1059" style="position:absolute;left:15735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7EscA&#10;AADdAAAADwAAAGRycy9kb3ducmV2LnhtbESP3WrCQBSE74W+w3KE3tWNpdoYXUMJlBbRgj8EvDtk&#10;j0lo9mzIbk369l2h4OUwM98wq3QwjbhS52rLCqaTCARxYXXNpYLT8f0pBuE8ssbGMin4JQfp+mG0&#10;wkTbnvd0PfhSBAi7BBVU3reJlK6oyKCb2JY4eBfbGfRBdqXUHfYBbhr5HEVzabDmsFBhS1lFxffh&#10;xyj42slt/EGLzbnON/k2f83IzzKlHsfD2xKEp8Hfw//tT63gJV7M4PY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OxLHAAAA3QAAAA8AAAAAAAAAAAAAAAAAmAIAAGRy&#10;cy9kb3ducmV2LnhtbFBLBQYAAAAABAAEAPUAAACMAwAAAAA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  <v:stroke miterlimit="83231f" joinstyle="miter"/>
                  <v:path arrowok="t" textboxrect="0,0,17780,38735"/>
                </v:shape>
                <v:shape id="Shape 4896" o:spid="_x0000_s1060" style="position:absolute;left:14770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xxMYA&#10;AADdAAAADwAAAGRycy9kb3ducmV2LnhtbESPQWsCMRSE74X+h/AK3mqiiOhqFCm0iLSHrlU8PjbP&#10;3dXNyzaJuv33TUHocZiZb5j5srONuJIPtWMNg74CQVw4U3Op4Wv7+jwBESKywcYxafihAMvF48Mc&#10;M+Nu/EnXPJYiQThkqKGKsc2kDEVFFkPftcTJOzpvMSbpS2k83hLcNnKo1FharDktVNjSS0XFOb9Y&#10;Davd28dwdLLT3B+373s8bNRefWvde+pWMxCRuvgfvrfXRsNoMh3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nxxMYAAADdAAAADwAAAAAAAAAAAAAAAACYAgAAZHJz&#10;L2Rvd25yZXYueG1sUEsFBgAAAAAEAAQA9QAAAIsDAAAAAA==&#10;" path="m14859,v4572,,9017,1016,13208,2921l25019,10414c23114,9652,21336,8890,19812,8382,18161,7874,16383,7620,14732,7620v-3048,,-4572,889,-4572,2540c10160,11049,10668,11811,11684,12573v889,635,3048,1651,6350,3048c20955,16764,23114,17907,24511,18923v1397,1016,2413,2286,3048,3683c28321,23876,28575,25527,28575,27432v,3937,-1397,6858,-4064,8890c21844,38354,17780,39370,12446,39370v-2667,,-5080,-254,-6985,-508c3556,38481,1778,37846,,37211l,28575v1905,889,4064,1651,6477,2286c8890,31496,11049,31750,12827,31750v3683,,5588,-1016,5588,-3175c18415,27686,18161,27051,17653,26543v-381,-508,-1270,-1016,-2540,-1651c13843,24130,12319,23495,10287,22606,7366,21336,5207,20193,3810,19177,2540,18161,1524,16891,889,15621,254,14224,,12573,,10541,,7239,1270,4572,3810,2794,6477,889,10160,,14859,xe" stroked="f" strokeweight="0">
                  <v:stroke miterlimit="83231f" joinstyle="miter"/>
                  <v:path arrowok="t" textboxrect="0,0,28575,39370"/>
                </v:shape>
                <v:shape id="Shape 4897" o:spid="_x0000_s1061" style="position:absolute;left:15544;top:3651;width:115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pMcA&#10;AADdAAAADwAAAGRycy9kb3ducmV2LnhtbESPQUsDMRSE7wX/Q3iFXorNWkq7rk2LWBSF9mAVz4/N&#10;c5Pu5mXZxO36741Q6HGYmW+Y9XZwjeipC9azgrtZBoK49NpypeDz4/k2BxEissbGMyn4pQDbzc1o&#10;jYX2Z36n/hgrkSAcClRgYmwLKUNpyGGY+ZY4ed++cxiT7CqpOzwnuGvkPMuW0qHltGCwpSdDZX38&#10;cQpOOfer6c5O7b491F+mflm87edKTcbD4wOISEO8hi/tV61gkd+v4P9Neg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pIqTHAAAA3QAAAA8AAAAAAAAAAAAAAAAAmAIAAGRy&#10;cy9kb3ducmV2LnhtbFBLBQYAAAAABAAEAPUAAACMAwAAAAA=&#10;" path="m5715,v3810,,5715,1650,5715,5080c11430,6731,10922,7874,10033,8762,9017,9651,7620,10160,5715,10160,1905,10160,,8382,,5080,,1650,1905,,5715,xe" stroked="f" strokeweight="0">
                  <v:stroke miterlimit="83231f" joinstyle="miter"/>
                  <v:path arrowok="t" textboxrect="0,0,11430,10160"/>
                </v:shape>
                <v:shape id="Shape 4898" o:spid="_x0000_s1062" style="position:absolute;left:15125;top:3651;width:381;height:527;visibility:visible;mso-wrap-style:square;v-text-anchor:top" coordsize="38100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ItMUA&#10;AADdAAAADwAAAGRycy9kb3ducmV2LnhtbERPz0vDMBS+C/4P4QnebDopo6vLxnQU9LKxKYq3Z/Ns&#10;is1L18Su+++Xw2DHj+/3fDnaVgzU+8axgkmSgiCunG64VvDxXj7kIHxA1tg6JgUn8rBc3N7MsdDu&#10;yDsa9qEWMYR9gQpMCF0hpa8MWfSJ64gj9+t6iyHCvpa6x2MMt618TNOptNhwbDDY0Yuh6m//bxVU&#10;b4d8m5py+j2sv34+N89ZuWsype7vxtUTiEBjuIov7letIMtncW58E5+A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si0xQAAAN0AAAAPAAAAAAAAAAAAAAAAAJgCAABkcnMv&#10;ZG93bnJldi54bWxQSwUGAAAAAAQABAD1AAAAigMAAAAA&#10;" path="m,l10414,r,23495l9906,32131r127,l14605,26415,25400,14859r11811,l21971,31242,38100,52705r-12065,l14986,37337r-4572,3557l10414,52705,,52705,,xe" stroked="f" strokeweight="0">
                  <v:stroke miterlimit="83231f" joinstyle="miter"/>
                  <v:path arrowok="t" textboxrect="0,0,38100,52705"/>
                </v:shape>
                <v:shape id="Shape 4899" o:spid="_x0000_s1063" style="position:absolute;left:14579;top:3651;width:114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TTccA&#10;AADdAAAADwAAAGRycy9kb3ducmV2LnhtbESPQUsDMRSE7wX/Q3hCL8VmW4pu16alKIpCPVjF82Pz&#10;3MTdvCybdLv++6ZQ6HGYmW+Y1WZwjeipC9azgtk0A0Fcem25UvD99XKXgwgRWWPjmRT8U4DN+ma0&#10;wkL7I39Sv4+VSBAOBSowMbaFlKE05DBMfUucvF/fOYxJdpXUHR4T3DVynmX30qHltGCwpSdDZb0/&#10;OAV/OfcPk2c7sbv2o/4x9evifTdXanw7bB9BRBriNXxpv2kFi3y5hPOb9ATk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E03HAAAA3QAAAA8AAAAAAAAAAAAAAAAAmAIAAGRy&#10;cy9kb3ducmV2LnhtbFBLBQYAAAAABAAEAPUAAACMAwAAAAA=&#10;" path="m5715,v3810,,5715,1650,5715,5080c11430,6731,10922,7874,10033,8762,9017,9651,7620,10160,5715,10160,1905,10160,,8382,,5080,,1650,1905,,5715,xe" stroked="f" strokeweight="0">
                  <v:stroke miterlimit="83231f" joinstyle="miter"/>
                  <v:path arrowok="t" textboxrect="0,0,11430,10160"/>
                </v:shape>
                <v:shape id="Shape 4900" o:spid="_x0000_s1064" style="position:absolute;left:15913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HjsYA&#10;AADdAAAADwAAAGRycy9kb3ducmV2LnhtbERPy2oCMRTdF/yHcAtuRDNKkXY0ig8srRSK2grdXSZ3&#10;Hji5GSfRmfbrzULo8nDe03lrSnGl2hWWFQwHEQjixOqCMwVfh03/GYTzyBpLy6TglxzMZ52HKcba&#10;Nryj695nIoSwi1FB7n0VS+mSnAy6ga2IA5fa2qAPsM6krrEJ4aaUoygaS4MFh4YcK1rllJz2F6Ng&#10;zbu097dMV69uvP38btqfj/PxXanuY7uYgPDU+n/x3f2mFTy9RGF/eB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qHjsYAAADdAAAADwAAAAAAAAAAAAAAAACYAgAAZHJz&#10;L2Rvd25yZXYueG1sUEsFBgAAAAAEAAQA9QAAAIsDAAAAAA==&#10;" path="m14605,r,8128c12827,9017,10922,9652,8890,10160v-2032,381,-4445,635,-7366,635l,10287,,2286r1905,762c4191,3048,6350,2794,8382,2286,10287,1778,12446,1016,14605,xe" stroked="f" strokeweight="0">
                  <v:stroke miterlimit="83231f" joinstyle="miter"/>
                  <v:path arrowok="t" textboxrect="0,0,14605,10795"/>
                </v:shape>
                <v:shape id="Shape 4901" o:spid="_x0000_s1065" style="position:absolute;left:15913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2ucIA&#10;AADdAAAADwAAAGRycy9kb3ducmV2LnhtbESPQWvCQBSE7wX/w/IEb/VFCbZNXUUKBa+1Hjw+sq9J&#10;MPs27K6b+O/dQqHHYWa+Ybb7yfYqsQ+dEw2rZQGKpXamk0bD+fvz+RVUiCSGeies4c4B9rvZ05Yq&#10;40b54nSKjcoQCRVpaGMcKsRQt2wpLN3Akr0f5y3FLH2DxtOY4bbHdVFs0FIneaGlgT9arq+nm9WQ&#10;zr5M5Zr7zf34MrpwSXhA1Hoxnw7voCJP8T/81z4aDeVbsYLfN/kJ4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7a5wgAAAN0AAAAPAAAAAAAAAAAAAAAAAJgCAABkcnMvZG93&#10;bnJldi54bWxQSwUGAAAAAAQABAD1AAAAhwMAAAAA&#10;" path="m,l12573,4572v3048,3048,4572,7239,4572,12573l17145,22225,,22225,,15367r7366,c7239,12827,6604,10795,5334,9398,3937,8001,2286,7366,,7366l,xe" stroked="f" strokeweight="0">
                  <v:stroke miterlimit="83231f" joinstyle="miter"/>
                  <v:path arrowok="t" textboxrect="0,0,17145,22225"/>
                </v:shape>
                <v:shape id="Shape 4902" o:spid="_x0000_s1066" style="position:absolute;left:7600;top:6559;width:318;height:438;visibility:visible;mso-wrap-style:square;v-text-anchor:top" coordsize="31750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VNscA&#10;AADdAAAADwAAAGRycy9kb3ducmV2LnhtbESPQWvCQBSE7wX/w/KE3urGUGyNrqLSgiCCtS1en9ln&#10;Es2+TbKrxn/vCoUeh5n5hhlPW1OKCzWusKyg34tAEKdWF5wp+Pn+fHkH4TyyxtIyKbiRg+mk8zTG&#10;RNsrf9Fl6zMRIOwSVJB7XyVSujQng65nK+LgHWxj0AfZZFI3eA1wU8o4igbSYMFhIceKFjmlp+3Z&#10;KNj8HnfleT0Yrur9fq4/4vptUddKPXfb2QiEp9b/h//aS63gdRjF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51TbHAAAA3QAAAA8AAAAAAAAAAAAAAAAAmAIAAGRy&#10;cy9kb3ducmV2LnhtbFBLBQYAAAAABAAEAPUAAACMAwAAAAA=&#10;" path="m31623,r127,l31750,12065r-8382,2032c20955,16129,19685,18796,19685,22098v,2794,889,4953,2667,6096c24003,29464,26289,29972,29083,29972r2667,-889l31750,42672r-9906,1143c17653,43815,13970,43053,10668,41529,7366,39878,4699,37592,2794,34290,889,31115,,26924,,21971,,14605,2540,9271,7874,5842,13081,2286,21082,381,31623,xe" stroked="f" strokeweight="0">
                  <v:stroke miterlimit="83231f" joinstyle="miter"/>
                  <v:path arrowok="t" textboxrect="0,0,31750,43815"/>
                </v:shape>
                <v:shape id="Shape 4903" o:spid="_x0000_s1067" style="position:absolute;left:7664;top:6280;width:254;height:190;visibility:visible;mso-wrap-style:square;v-text-anchor:top" coordsize="254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pvcUA&#10;AADdAAAADwAAAGRycy9kb3ducmV2LnhtbESPQWvCQBSE7wX/w/IK3urGGkJNXUWkgtBe1hbPj+xL&#10;NjT7NmZXjf++Wyj0OMzMN8xqM7pOXGkIrWcF81kGgrjypuVGwdfn/ukFRIjIBjvPpOBOATbrycMK&#10;S+NvrOl6jI1IEA4lKrAx9qWUobLkMMx8T5y82g8OY5JDI82AtwR3nXzOskI6bDktWOxpZ6n6Pl6c&#10;ghPXp+LtLHWu5/V5lB/6fbm1Sk0fx+0riEhj/A//tQ9GQb7MFv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Wm9xQAAAN0AAAAPAAAAAAAAAAAAAAAAAJgCAABkcnMv&#10;ZG93bnJldi54bWxQSwUGAAAAAAQABAD1AAAAigMAAAAA&#10;" path="m25400,r,14098l16383,15367v-3302,1016,-6604,2159,-9906,3683l,6097c3810,4191,8001,2667,12700,1524l25400,xe" stroked="f" strokeweight="0">
                  <v:stroke miterlimit="83231f" joinstyle="miter"/>
                  <v:path arrowok="t" textboxrect="0,0,25400,19050"/>
                </v:shape>
                <v:shape id="Shape 4904" o:spid="_x0000_s1068" style="position:absolute;left:6807;top:6280;width:647;height:705;visibility:visible;mso-wrap-style:square;v-text-anchor:top" coordsize="64770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Dh8UA&#10;AADdAAAADwAAAGRycy9kb3ducmV2LnhtbESP3WoCMRSE7wXfIZxC7zSpWNHtRpHSgrQIuspeHzZn&#10;f+jmZNlEXd++KRS8HGbmGybdDLYVV+p941jDy1SBIC6cabjScD59TpYgfEA22DomDXfysFmPRykm&#10;xt34SNcsVCJC2CeooQ6hS6T0RU0W/dR1xNErXW8xRNlX0vR4i3DbyplSC2mx4bhQY0fvNRU/2cVq&#10;yNVidWk/lPk+lF85lq92nx1nWj8/Dds3EIGG8Aj/t3dGw3yl5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UOHxQAAAN0AAAAPAAAAAAAAAAAAAAAAAJgCAABkcnMv&#10;ZG93bnJldi54bWxQSwUGAAAAAAQABAD1AAAAigMAAAAA&#10;" path="m39878,v7493,,13462,2032,18034,5969c62484,10033,64770,16511,64770,25400r,45086l45593,70486r,-40387c45593,25147,44704,21336,42926,18923,41021,16383,38227,15113,34290,15113v-5842,,-9779,1905,-11938,5842c20193,24892,19177,30480,19177,37973r,32513l,70486,,1270r14605,l17272,10161r1016,c19812,7748,21590,5842,23876,4318,26162,2794,28575,1778,31369,1016,34036,381,36957,,39878,xe" stroked="f" strokeweight="0">
                  <v:stroke miterlimit="83231f" joinstyle="miter"/>
                  <v:path arrowok="t" textboxrect="0,0,64770,70486"/>
                </v:shape>
                <v:shape id="Shape 4905" o:spid="_x0000_s1069" style="position:absolute;left:7918;top:6280;width:305;height:711;visibility:visible;mso-wrap-style:square;v-text-anchor:top" coordsize="30480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3eMUA&#10;AADdAAAADwAAAGRycy9kb3ducmV2LnhtbESPT2vCQBTE74LfYXmFXkQ3FqNt6irSUhBP/jt4fGRf&#10;k9Ts25jdJvHbu4LgcZiZ3zDzZWdK0VDtCssKxqMIBHFqdcGZguPhZ/gOwnlkjaVlUnAlB8tFvzfH&#10;RNuWd9TsfSYChF2CCnLvq0RKl+Zk0I1sRRy8X1sb9EHWmdQ1tgFuSvkWRVNpsOCwkGNFXzml5/2/&#10;UUDYbpvr7O/cfscDQ6fNRWK8Uer1pVt9gvDU+Wf40V5rBZOPKIb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jd4xQAAAN0AAAAPAAAAAAAAAAAAAAAAAJgCAABkcnMv&#10;ZG93bnJldi54bWxQSwUGAAAAAAQABAD1AAAAigMAAAAA&#10;" path="m1778,v9271,,16383,2032,21336,6097c28067,10161,30480,16383,30480,24638r,46355l17399,70993,13716,61468r-508,c11176,64008,9271,66040,7112,67564,5080,69215,2794,70359,127,71120r-127,l,57404,7620,54737v2794,-2413,4064,-5842,4064,-10287l11684,38736r-7239,253l,40132,,28067r11811,-381l11811,24638v,-3556,-1016,-6350,-2921,-8001c6985,14986,4445,14098,1016,14098l,14224,,254,1778,xe" stroked="f" strokeweight="0">
                  <v:stroke miterlimit="83231f" joinstyle="miter"/>
                  <v:path arrowok="t" textboxrect="0,0,30480,71120"/>
                </v:shape>
                <v:shape id="Shape 4906" o:spid="_x0000_s1070" style="position:absolute;left:8769;top:6076;width:311;height:909;visibility:visible;mso-wrap-style:square;v-text-anchor:top" coordsize="31115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ZycUA&#10;AADdAAAADwAAAGRycy9kb3ducmV2LnhtbESP0WrCQBRE3wv+w3KFvtVdpUSNrhILhYb6YvQDLtlr&#10;EszeDdlV0359tyD4OMzMGWa9HWwrbtT7xrGG6USBIC6dabjScDp+vi1A+IBssHVMGn7Iw3Yzellj&#10;atydD3QrQiUihH2KGuoQulRKX9Zk0U9cRxy9s+sthij7Spoe7xFuWzlTKpEWG44LNXb0UVN5Ka5W&#10;Q/79m10XKsvPecUJF/Pd/pQctH4dD9kKRKAhPMOP9pfR8L5UCfy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1nJxQAAAN0AAAAPAAAAAAAAAAAAAAAAAJgCAABkcnMv&#10;ZG93bnJldi54bWxQSwUGAAAAAAQABAD1AAAAigMAAAAA&#10;" path="m,l26416,r4699,635l31115,17018,25019,15748r-5842,l19177,40259r6096,l31115,38989r,19812l29337,56007r-10160,l19177,90805,,90805,,xe" stroked="f" strokeweight="0">
                  <v:stroke miterlimit="83231f" joinstyle="miter"/>
                  <v:path arrowok="t" textboxrect="0,0,31115,90805"/>
                </v:shape>
                <v:shape id="Shape 4907" o:spid="_x0000_s1071" style="position:absolute;left:9556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MycYA&#10;AADdAAAADwAAAGRycy9kb3ducmV2LnhtbESPQWvCQBSE74L/YXlCL1I3lWprdJVSainoxWg9P7PP&#10;JDT7NuxuY/z33YLgcZiZb5jFqjO1aMn5yrKCp1ECgji3uuJCwWG/fnwF4QOyxtoyKbiSh9Wy31tg&#10;qu2Fd9RmoRARwj5FBWUITSqlz0sy6Ee2IY7e2TqDIUpXSO3wEuGmluMkmUqDFceFEht6Lyn/yX6N&#10;gmbi8PsznK7DzTifrT+OZNvtUKmHQfc2BxGoC/fwrf2lFTzPkhf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zMycYAAADdAAAADwAAAAAAAAAAAAAAAACYAgAAZHJz&#10;L2Rvd25yZXYueG1sUEsFBgAAAAAEAAQA9QAAAIsDAAAAAA==&#10;" path="m33655,r,15240c28575,15240,25019,16891,22733,20320v-2286,3429,-3429,8509,-3429,15367c19304,40260,19812,44069,20828,47244v1016,3048,2540,5461,4699,6985l33655,56515r,15240l33528,71755v-4826,,-9398,-762,-13462,-2413c16002,67818,12446,65532,9398,62485,6477,59310,4064,55626,2413,51181,762,46736,,41529,,35687,,28067,1397,21590,4064,16256,6858,10923,10795,6858,15875,4064l33655,xe" stroked="f" strokeweight="0">
                  <v:stroke miterlimit="83231f" joinstyle="miter"/>
                  <v:path arrowok="t" textboxrect="0,0,33655,71755"/>
                </v:shape>
                <v:shape id="Shape 4908" o:spid="_x0000_s1072" style="position:absolute;left:9080;top:6083;width:419;height:902;visibility:visible;mso-wrap-style:square;v-text-anchor:top" coordsize="4191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+UMAA&#10;AADdAAAADwAAAGRycy9kb3ducmV2LnhtbERPy2oCMRTdF/oP4Ra6qxmlSB2NIqXS6sbnxt0luc4M&#10;Tm6GJDrj3xtB6PJw3pNZZ2txJR8qxwr6vQwEsXam4kLBYb/4+AIRIrLB2jEpuFGA2fT1ZYK5cS1v&#10;6bqLhUghHHJUUMbY5FIGXZLF0HMNceJOzluMCfpCGo9tCre1HGTZUFqsODWU2NB3Sfq8u1gFpwf0&#10;+rLS67agX7M5Hn6OS6Xe37r5GESkLv6Ln+4/o+BzlKW56U16An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f+UMAAAADdAAAADwAAAAAAAAAAAAAAAACYAgAAZHJzL2Rvd25y&#10;ZXYueG1sUEsFBgAAAAAEAAQA9QAAAIUDAAAAAA==&#10;" path="m,l15875,2286v5461,2032,9525,4953,12065,9017c30607,15367,31877,20447,31877,26543v,4191,-762,7747,-2286,10922c27940,40513,25908,43180,23241,45339v-2540,2159,-5461,3810,-8382,5207l41910,90170r-21717,l,58166,,38354,8001,36449v2794,-2159,4191,-5080,4191,-9398c12192,22733,10668,19685,7747,17907l,16383,,xe" stroked="f" strokeweight="0">
                  <v:stroke miterlimit="83231f" joinstyle="miter"/>
                  <v:path arrowok="t" textboxrect="0,0,41910,90170"/>
                </v:shape>
                <v:shape id="Shape 4909" o:spid="_x0000_s1073" style="position:absolute;left:10922;top:6292;width:1066;height:699;visibility:visible;mso-wrap-style:square;v-text-anchor:top" coordsize="10668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8d8gA&#10;AADdAAAADwAAAGRycy9kb3ducmV2LnhtbESPQWvCQBSE7wX/w/KE3pqNtUiN2YgWAr30EBXa3p7Z&#10;ZxLMvk2zq6b+elco9DjMzDdMuhxMK87Uu8aygkkUgyAurW64UrDb5k+vIJxH1thaJgW/5GCZjR5S&#10;TLS9cEHnja9EgLBLUEHtfZdI6cqaDLrIdsTBO9jeoA+yr6Tu8RLgppXPcTyTBhsOCzV29FZTedyc&#10;jIKPr+/9adYUpdSfxTRfX/Prz3Si1ON4WC1AeBr8f/iv/a4VvMzjOdzfhCc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nx3yAAAAN0AAAAPAAAAAAAAAAAAAAAAAJgCAABk&#10;cnMvZG93bnJldi54bWxQSwUGAAAAAAQABAD1AAAAjQMAAAAA&#10;" path="m,l18923,r8001,30861c27559,33020,28067,35687,28575,38608v508,2920,889,5842,1270,8636c30226,50038,30607,52197,30861,53848r381,c31369,52577,31496,51053,31877,49022v254,-2032,508,-4064,889,-6223c33147,40640,33401,38735,33782,36957v254,-1779,508,-2921,635,-3556l43053,,64008,r8128,33401c72390,34671,72771,36576,73279,39243v508,2540,889,5334,1270,8001c74930,50038,75184,52197,75184,53848r508,c75819,52451,76073,50292,76581,47498v381,-2795,889,-5715,1397,-8763c78613,35687,79121,33147,79756,30861l88011,r18669,l86614,69850r-20701,l60579,45465v-254,-1523,-762,-3682,-1397,-6476c58547,36068,57785,33020,57023,29845v-762,-3302,-1524,-6350,-2159,-9144c54229,17907,53721,15875,53467,14605r-508,c52578,15875,52197,17907,51562,20701v-635,2794,-1397,5842,-2032,9144c48641,33147,48006,36195,47371,39115v-762,2795,-1270,5081,-1524,6478l40259,69850r-20447,l,xe" stroked="f" strokeweight="0">
                  <v:stroke miterlimit="83231f" joinstyle="miter"/>
                  <v:path arrowok="t" textboxrect="0,0,106680,69850"/>
                </v:shape>
                <v:shape id="Shape 4910" o:spid="_x0000_s1074" style="position:absolute;left:10318;top:6292;width:553;height:693;visibility:visible;mso-wrap-style:square;v-text-anchor:top" coordsize="55245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e88MA&#10;AADdAAAADwAAAGRycy9kb3ducmV2LnhtbERPy2rCQBTdC/7DcAU3UieRKjY6iigtRQXR1v0lc/PA&#10;zJ2QmZr0752F4PJw3st1Zypxp8aVlhXE4wgEcWp1ybmC35/PtzkI55E1VpZJwT85WK/6vSUm2rZ8&#10;pvvF5yKEsEtQQeF9nUjp0oIMurGtiQOX2cagD7DJpW6wDeGmkpMomkmDJYeGAmvaFpTeLn9GwSGr&#10;5nH9tWv3o/Iqo+khPWXuqNRw0G0WIDx1/iV+ur+1gvePOOwPb8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e88MAAADdAAAADwAAAAAAAAAAAAAAAACYAgAAZHJzL2Rv&#10;d25yZXYueG1sUEsFBgAAAAAEAAQA9QAAAIgDAAAAAA==&#10;" path="m1905,l54102,r,12319l22606,54737r32639,l55245,69215,,69215,,58039,32385,14477r-30480,l1905,xe" stroked="f" strokeweight="0">
                  <v:stroke miterlimit="83231f" joinstyle="miter"/>
                  <v:path arrowok="t" textboxrect="0,0,55245,69215"/>
                </v:shape>
                <v:shape id="Shape 4911" o:spid="_x0000_s1075" style="position:absolute;left:12058;top:6280;width:343;height:717;visibility:visible;mso-wrap-style:square;v-text-anchor:top" coordsize="3429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gD8MA&#10;AADdAAAADwAAAGRycy9kb3ducmV2LnhtbESPT4vCMBTE74LfITzBm6ZdxT9do8iCIp60Lnt+2zzb&#10;YvNSmqj12xtB8DjMzG+Yxao1lbhR40rLCuJhBII4s7rkXMHvaTOYgXAeWWNlmRQ8yMFq2e0sMNH2&#10;zke6pT4XAcIuQQWF93UipcsKMuiGtiYO3tk2Bn2QTS51g/cAN5X8iqKJNFhyWCiwpp+Cskt6NQom&#10;s+N+PD1YnOf/bWovzvxlo61S/V67/gbhqfWf8Lu90wrG8ziG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vgD8MAAADdAAAADwAAAAAAAAAAAAAAAACYAgAAZHJzL2Rv&#10;d25yZXYueG1sUEsFBgAAAAAEAAQA9QAAAIgDAAAAAA==&#10;" path="m34290,r,15240c29210,15240,25400,16891,23114,20320v-2286,3429,-3429,8509,-3429,15494c19685,40260,20193,44069,21209,47244v1016,3048,2540,5461,4699,6985l34290,56515r,15240l34163,71755v-5080,,-9652,-762,-13716,-2413c16256,67818,12700,65532,9525,62485,6477,59310,4191,55626,2540,51181,762,46736,,41529,,35814,,28067,1397,21590,4191,16256,6985,10923,10922,6858,16129,4064l34290,xe" stroked="f" strokeweight="0">
                  <v:stroke miterlimit="83231f" joinstyle="miter"/>
                  <v:path arrowok="t" textboxrect="0,0,34290,71755"/>
                </v:shape>
                <v:shape id="Shape 4912" o:spid="_x0000_s1076" style="position:absolute;left:9893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5jMYA&#10;AADdAAAADwAAAGRycy9kb3ducmV2LnhtbESPQWvCQBSE70L/w/IKvYhuDFo0dZUiKgV7aao9v2Zf&#10;k9Ds27C7jfHfdwXB4zAz3zDLdW8a0ZHztWUFk3ECgriwuuZSwfFzN5qD8AFZY2OZFFzIw3r1MFhi&#10;pu2ZP6jLQykihH2GCqoQ2kxKX1Rk0I9tSxy9H+sMhihdKbXDc4SbRqZJ8iwN1hwXKmxpU1Hxm/8Z&#10;Be3M4Wkfvi/DQ1osdtsvst37UKmnx/71BUSgPtzDt/abVjBdTFK4vo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L5jMYAAADdAAAADwAAAAAAAAAAAAAAAACYAgAAZHJz&#10;L2Rvd25yZXYueG1sUEsFBgAAAAAEAAQA9QAAAIsDAAAAAA==&#10;" path="m,l254,c6731,,12446,1398,17526,4191v4953,2667,8890,6732,11811,12065c32258,21590,33655,28067,33655,35814v,5715,-762,10922,-2286,15367c29845,55626,27559,59310,24638,62485v-3048,3047,-6604,5333,-10668,6984l,71755,,56515r127,127c3429,56642,6096,55753,8255,54229v2032,-1524,3556,-3937,4572,-6985c13843,44197,14224,40386,14224,35814v,-4572,-381,-8382,-1397,-11429c11811,21336,10287,19050,8255,17526l,15240,,xe" stroked="f" strokeweight="0">
                  <v:stroke miterlimit="83231f" joinstyle="miter"/>
                  <v:path arrowok="t" textboxrect="0,0,33655,71755"/>
                </v:shape>
                <v:shape id="Shape 4913" o:spid="_x0000_s1077" style="position:absolute;left:12287;top:6057;width:114;height:159;visibility:visible;mso-wrap-style:square;v-text-anchor:top" coordsize="1143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iP8QA&#10;AADdAAAADwAAAGRycy9kb3ducmV2LnhtbESP0YrCMBRE34X9h3CFfdNUVxetRlkrLr7Jqh9waa5t&#10;sbkpTdTo15sFwcdhZs4w82UwtbhS6yrLCgb9BARxbnXFhYLjYdObgHAeWWNtmRTcycFy8dGZY6rt&#10;jf/ouveFiBB2KSoovW9SKV1ekkHXtw1x9E62NeijbAupW7xFuKnlMEm+pcGK40KJDWUl5ef9xSg4&#10;PLLqUv+ebbYaj+5hut4dsyCV+uyGnxkIT8G/w6/2VisYTQdf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4j/EAAAA3QAAAA8AAAAAAAAAAAAAAAAAmAIAAGRycy9k&#10;b3ducmV2LnhtbFBLBQYAAAAABAAEAPUAAACJAwAAAAA=&#10;" path="m11430,r,15875l,15875,,14224c1397,12573,2921,10668,4826,8510,6604,6350,8382,4064,10160,1778l11430,xe" stroked="f" strokeweight="0">
                  <v:stroke miterlimit="83231f" joinstyle="miter"/>
                  <v:path arrowok="t" textboxrect="0,0,11430,15875"/>
                </v:shape>
                <v:shape id="Shape 4914" o:spid="_x0000_s1078" style="position:absolute;left:12712;top:6292;width:375;height:1004;visibility:visible;mso-wrap-style:square;v-text-anchor:top" coordsize="3746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oScUA&#10;AADdAAAADwAAAGRycy9kb3ducmV2LnhtbESPQWsCMRSE7wX/Q3iFXkrNWkR0NYotCAUvalv0+Ng8&#10;d5duXkKSdbf/3giCx2Hmm2EWq9404kI+1JYVjIYZCOLC6ppLBT/fm7cpiBCRNTaWScE/BVgtB08L&#10;zLXteE+XQyxFKuGQo4IqRpdLGYqKDIahdcTJO1tvMCbpS6k9dqncNPI9yybSYM1poUJHnxUVf4fW&#10;KBgfbTvrfncfrnVT2m4mVJ/8q1Ivz/16DiJSHx/hO/2lEzcbj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OhJxQAAAN0AAAAPAAAAAAAAAAAAAAAAAJgCAABkcnMv&#10;ZG93bnJldi54bWxQSwUGAAAAAAQABAD1AAAAigMAAAAA&#10;" path="m18288,l37465,r,77215c37465,81407,36703,85344,35052,88773v-1651,3555,-4318,6350,-8001,8382c23368,99314,18669,100330,12573,100330v-2159,,-4318,-128,-6731,-508c3556,99568,1524,99187,,98806l,83820v1524,381,3048,635,4318,889c5715,84836,7366,84963,9017,84963v2540,,4826,-636,6604,-2160c17399,81407,18288,78613,18288,74422l18288,xe" stroked="f" strokeweight="0">
                  <v:stroke miterlimit="83231f" joinstyle="miter"/>
                  <v:path arrowok="t" textboxrect="0,0,37465,100330"/>
                </v:shape>
                <v:shape id="Shape 4915" o:spid="_x0000_s1079" style="position:absolute;left:1433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5jMYA&#10;AADdAAAADwAAAGRycy9kb3ducmV2LnhtbESPT2sCMRTE70K/Q3iF3mrWWqXdbpSibBHxohZ6fWze&#10;/qGblzXJ6vbbG6HgcZiZ3zDZcjCtOJPzjWUFk3ECgriwuuFKwfcxf34D4QOyxtYyKfgjD8vFwyjD&#10;VNsL7+l8CJWIEPYpKqhD6FIpfVGTQT+2HXH0SusMhihdJbXDS4SbVr4kyVwabDgu1NjRqqbi99Ab&#10;BfOZWfvtLi+7/Muffno3PXLPSj09Dp8fIAIN4R7+b2+0gtf3yQx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C5jMYAAADdAAAADwAAAAAAAAAAAAAAAACYAgAAZHJz&#10;L2Rvd25yZXYueG1sUEsFBgAAAAAEAAQA9QAAAIsDAAAAAA==&#10;" path="m,l20701,,33909,39243v381,1143,762,2540,1016,3809c35179,44323,35433,45593,35687,46990v127,1397,381,2794,508,4318l36576,51308v254,-2286,508,-4318,1016,-6223c37973,43052,38481,41148,39243,39243l52070,,72390,,43053,78613v-1905,4826,-4191,8763,-6985,12064c33147,93852,29845,96265,26162,97917v-3683,1651,-7747,2413,-12192,2413c11811,100330,9906,100202,8382,99949,6858,99822,5461,99568,4318,99314r,-15113c5207,84455,6350,84582,7620,84836v1270,127,2667,254,4191,254c14351,85090,16637,84455,18542,83312v2032,-1143,3556,-2540,4826,-4445c24638,76962,25654,74802,26416,72644r1143,-3429l27559,69088,,xe" stroked="f" strokeweight="0">
                  <v:stroke miterlimit="83231f" joinstyle="miter"/>
                  <v:path arrowok="t" textboxrect="0,0,72390,100330"/>
                </v:shape>
                <v:shape id="Shape 4916" o:spid="_x0000_s1080" style="position:absolute;left:16192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/j8YA&#10;AADdAAAADwAAAGRycy9kb3ducmV2LnhtbESPQWvCQBSE74X+h+UJvYjZKK3UNKuUUqWgF616fs0+&#10;k9Ds27C7xvjvuwXB4zAz3zD5ojeN6Mj52rKCcZKCIC6srrlUsP9ejl5B+ICssbFMCq7kYTF/fMgx&#10;0/bCW+p2oRQRwj5DBVUIbSalLyoy6BPbEkfvZJ3BEKUrpXZ4iXDTyEmaTqXBmuNChS19VFT87s5G&#10;Qfvi8LAKP9fhelLMlp9Hst1mqNTToH9/AxGoD/fwrf2lFTzPxl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n/j8YAAADdAAAADwAAAAAAAAAAAAAAAACYAgAAZHJz&#10;L2Rvd25yZXYueG1sUEsFBgAAAAAEAAQA9QAAAIsDAAAAAA==&#10;" path="m33655,r,15240c28575,15240,25019,16891,22733,20320v-2286,3429,-3429,8509,-3429,15494c19304,40260,19812,44069,20828,47244v1016,3048,2540,5461,4699,6985l33655,56515r,15240l33528,71755v-4953,,-9398,-762,-13462,-2413c16002,67818,12446,65532,9398,62485,6350,59310,4064,55626,2413,51181,762,46736,,41529,,35814,,28067,1397,21590,4064,16256,6858,10923,10668,6858,15748,4064l33655,xe" stroked="f" strokeweight="0">
                  <v:stroke miterlimit="83231f" joinstyle="miter"/>
                  <v:path arrowok="t" textboxrect="0,0,33655,71755"/>
                </v:shape>
                <v:shape id="Shape 4917" o:spid="_x0000_s1081" style="position:absolute;left:15652;top:6280;width:451;height:705;visibility:visible;mso-wrap-style:square;v-text-anchor:top" coordsize="45085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DscIA&#10;AADdAAAADwAAAGRycy9kb3ducmV2LnhtbERPy4rCMBTdD/gP4QruxrRSZrQaRdQRVwM+PuDSXNti&#10;cxOaqB2/3gwIrg6H8+LMFp1pxI1aX1tWkA4TEMSF1TWXCk7Hn88xCB+QNTaWScEfeVjMex8zzLW9&#10;855uh1CKWMI+RwVVCC6X0hcVGfRD64ijdratwRBpW0rd4j2Wm0aOkuRLGqw5LlToaFVRcTlcjYLt&#10;pnm4ZGV/s9167cptGnGcKTXod8spiEBdeJtf6Z1WkE3Sb/h/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cOxwgAAAN0AAAAPAAAAAAAAAAAAAAAAAJgCAABkcnMvZG93&#10;bnJldi54bWxQSwUGAAAAAAQABAD1AAAAhwMAAAAA&#10;" path="m38735,v889,,2032,,3302,127c43307,254,44323,381,45085,508l43688,18288v-635,-253,-1524,-381,-2667,-508c39878,17653,38862,17653,38100,17653v-2413,,-4826,254,-7112,889c28702,19177,26670,20193,24765,21590v-1778,1397,-3175,3175,-4318,5461c19431,29211,18923,32004,18923,35306r,35180l,70486,,1270r14351,l17145,12954r889,c19431,10541,21082,8382,23114,6477,25273,4445,27559,2922,30226,1778,32766,636,35687,,38735,xe" stroked="f" strokeweight="0">
                  <v:stroke miterlimit="83231f" joinstyle="miter"/>
                  <v:path arrowok="t" textboxrect="0,0,45085,70486"/>
                </v:shape>
                <v:shape id="Shape 4918" o:spid="_x0000_s1082" style="position:absolute;left:12401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OZsMA&#10;AADdAAAADwAAAGRycy9kb3ducmV2LnhtbERPz2vCMBS+D/wfwhvsIpoqKrMaRWQOQS92budn89YW&#10;m5eSZLX+9+Yg7Pjx/V6uO1OLlpyvLCsYDRMQxLnVFRcKzl+7wTsIH5A11pZJwZ08rFe9lyWm2t74&#10;RG0WChFD2KeooAyhSaX0eUkG/dA2xJH7tc5giNAVUju8xXBTy3GSzKTBimNDiQ1tS8qv2Z9R0Ewd&#10;fn+Gy71/GOfz3ccP2fbYV+rttdssQATqwr/46d5rBZP5KM6N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OZsMAAADdAAAADwAAAAAAAAAAAAAAAACYAgAAZHJzL2Rv&#10;d25yZXYueG1sUEsFBgAAAAAEAAQA9QAAAIgDAAAAAA==&#10;" path="m,l254,c6731,,12446,1398,17526,4191v4953,2667,8890,6732,11811,12065c32258,21590,33655,28067,33655,35814v,5715,-762,10922,-2286,15367c29845,55626,27559,59436,24511,62485v-2921,3047,-6477,5333,-10668,6984l,71755,,56642r127,c3429,56642,6223,55880,8255,54229v2159,-1524,3556,-3810,4572,-6985c13843,44197,14351,40386,14351,35814v,-4572,-508,-8382,-1524,-11429c11811,21336,10287,19050,8255,17526l,15240,,xe" stroked="f" strokeweight="0">
                  <v:stroke miterlimit="83231f" joinstyle="miter"/>
                  <v:path arrowok="t" textboxrect="0,0,33655,71755"/>
                </v:shape>
                <v:shape id="Shape 4919" o:spid="_x0000_s1083" style="position:absolute;left:13589;top:6064;width:698;height:933;visibility:visible;mso-wrap-style:square;v-text-anchor:top" coordsize="69850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DEMYA&#10;AADdAAAADwAAAGRycy9kb3ducmV2LnhtbESPQWvCQBSE7wX/w/IK3uomKsWkriItQi8KjYXi7ZF9&#10;TYLZt2F3Nam/3hWEHoeZ+YZZrgfTigs531hWkE4SEMSl1Q1XCr4P25cFCB+QNbaWScEfeVivRk9L&#10;zLXt+YsuRahEhLDPUUEdQpdL6cuaDPqJ7Yij92udwRClq6R22Ee4aeU0SV6lwYbjQo0dvddUnoqz&#10;UXAo+izdeTcsfsxpP71+HHczeVRq/Dxs3kAEGsJ/+NH+1ArmWZrB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5DEMYAAADdAAAADwAAAAAAAAAAAAAAAACYAgAAZHJz&#10;L2Rvd25yZXYueG1sUEsFBgAAAAAEAAQA9QAAAIsDAAAAAA==&#10;" path="m43053,v4572,,9144,508,13716,1650c61214,2921,65659,4445,69850,6350l63627,22098c60198,20447,56642,19050,53213,17780r127,c49784,16637,46355,16001,43053,16001v-3683,,-6985,636,-9906,2160c30353,19558,27940,21589,26035,24257v-2032,2793,-3429,5968,-4445,9779c20574,37846,20066,42163,20066,46862v,6477,762,11938,2413,16511c24130,67945,26543,71374,29972,73787v3302,2286,7747,3556,13081,3556c46736,77343,50546,76835,54229,76073v3810,-889,7874,-2033,12192,-3556l66421,88646v-4064,1651,-8001,2921,-11938,3555c50546,92963,46101,93345,41275,93345v-9525,,-17272,-1906,-23368,-5843c11811,83693,7366,78232,4445,71247,1524,64262,,56134,,46862,,40005,1016,33655,2794,27939,4699,22225,7493,17272,11176,13081,14732,8889,19177,5714,24638,3428,29972,1143,36068,,43053,xe" stroked="f" strokeweight="0">
                  <v:stroke miterlimit="83231f" joinstyle="miter"/>
                  <v:path arrowok="t" textboxrect="0,0,69850,93345"/>
                </v:shape>
                <v:shape id="Shape 4920" o:spid="_x0000_s1084" style="position:absolute;left:12890;top:6019;width:203;height:184;visibility:visible;mso-wrap-style:square;v-text-anchor:top" coordsize="203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5S8IA&#10;AADdAAAADwAAAGRycy9kb3ducmV2LnhtbERPPW/CMBDdK/EfrENiKw6IIggYRFtFajcKLGxHfI2t&#10;xuc0NiH8+3pA6vj0vtfb3tWiozZYzwom4wwEcem15UrB6Vg8L0CEiKyx9kwK7hRguxk8rTHX/sZf&#10;1B1iJVIIhxwVmBibXMpQGnIYxr4hTty3bx3GBNtK6hZvKdzVcpplc+nQcmow2NCbofLncHUKinsX&#10;zMuebHFZnH8/3/d29uqsUqNhv1uBiNTHf/HD/aEVzJbTtD+9S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7lLwgAAAN0AAAAPAAAAAAAAAAAAAAAAAJgCAABkcnMvZG93&#10;bnJldi54bWxQSwUGAAAAAAQABAD1AAAAhwMAAAAA&#10;" path="m10160,v2794,,5207,635,7112,1905c19304,3302,20320,5715,20320,9144v,3556,-1016,5969,-3048,7239c15240,17780,12954,18415,10160,18415v-2794,,-5207,-635,-7239,-2032c1016,15113,,12700,,9144,,5588,1016,3175,2921,1905,4953,635,7366,,10160,xe" stroked="f" strokeweight="0">
                  <v:stroke miterlimit="83231f" joinstyle="miter"/>
                  <v:path arrowok="t" textboxrect="0,0,20320,18415"/>
                </v:shape>
                <v:shape id="Shape 4921" o:spid="_x0000_s1085" style="position:absolute;left:15081;top:6013;width:527;height:972;visibility:visible;mso-wrap-style:square;v-text-anchor:top" coordsize="5270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j8MUA&#10;AADdAAAADwAAAGRycy9kb3ducmV2LnhtbESPT4vCMBTE7wt+h/AEL6KpslStRpEF2cXT+g88Pppn&#10;U2xeSpPV7rc3guBxmJnfMItVaytxo8aXjhWMhgkI4tzpkgsFx8NmMAXhA7LGyjEp+CcPq2XnY4GZ&#10;dnfe0W0fChEh7DNUYEKoMyl9bsiiH7qaOHoX11gMUTaF1A3eI9xWcpwkqbRYclwwWNOXofy6/7MK&#10;+pdysk1zWSXye3Ltn8w5bX/PSvW67XoOIlAb3uFX+0cr+JyNR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yPwxQAAAN0AAAAPAAAAAAAAAAAAAAAAAJgCAABkcnMv&#10;ZG93bnJldi54bWxQSwUGAAAAAAQABAD1AAAAigMAAAAA&#10;" path="m35179,v3683,,7112,254,10033,889c48387,1524,50800,2159,52705,2921l47879,16764v-1524,-381,-3048,-889,-4826,-1143c41402,15240,39497,14986,37211,14986v-2667,,-4572,762,-5842,2413c30226,18923,29591,21082,29591,23495r,4318l46101,27813r,14224l29591,42037r,55118l10541,97155r,-55118l,42037,,32893,10541,27813r,-5080c10541,16891,11557,12192,13589,9017,15494,5715,18415,3429,22098,2032,25781,635,30099,,35179,xe" stroked="f" strokeweight="0">
                  <v:stroke miterlimit="83231f" joinstyle="miter"/>
                  <v:path arrowok="t" textboxrect="0,0,52705,97155"/>
                </v:shape>
                <v:shape id="Shape 4922" o:spid="_x0000_s1086" style="position:absolute;left:12401;top:6013;width:241;height:203;visibility:visible;mso-wrap-style:square;v-text-anchor:top" coordsize="2413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db8YA&#10;AADdAAAADwAAAGRycy9kb3ducmV2LnhtbESPUWvCQBCE3wv+h2OFvtWLoUiNniKWYqFSaPQHrLk1&#10;F5LbC7lTk/76niD0cZidb3aW69424kqdrxwrmE4SEMSF0xWXCo6Hj5c3ED4ga2wck4KBPKxXo6cl&#10;Ztrd+IeueShFhLDPUIEJoc2k9IUhi37iWuLonV1nMUTZlVJ3eItw28g0SWbSYsWxwWBLW0NFnV9s&#10;fKP+nn/5/a/f4Wx/Or3Xg8kPg1LP436zABGoD//Hj/SnVvA6T1O4r4kI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db8YAAADdAAAADwAAAAAAAAAAAAAAAACYAgAAZHJz&#10;L2Rvd25yZXYueG1sUEsFBgAAAAAEAAQA9QAAAIsDAAAAAA==&#10;" path="m3175,l24130,r,1270c22987,2540,21336,3937,19431,5588v-1905,1651,-3937,3429,-6096,5334c11049,12700,9017,14478,6858,16129,4699,17780,2921,19177,1270,20320l,20320,,4572,3175,xe" stroked="f" strokeweight="0">
                  <v:stroke miterlimit="83231f" joinstyle="miter"/>
                  <v:path arrowok="t" textboxrect="0,0,24130,20320"/>
                </v:shape>
                <v:shape id="Shape 4923" o:spid="_x0000_s1087" style="position:absolute;left:16935;top:6292;width:1073;height:699;visibility:visible;mso-wrap-style:square;v-text-anchor:top" coordsize="107315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I18cA&#10;AADdAAAADwAAAGRycy9kb3ducmV2LnhtbESPQWvCQBSE70L/w/IKvRTdNFXR6CqlILQ9CCaC12f2&#10;mcRm36bZNab/visUPA4z8w2zXPemFh21rrKs4GUUgSDOra64ULDPNsMZCOeRNdaWScEvOVivHgZL&#10;TLS98o661BciQNglqKD0vkmkdHlJBt3INsTBO9nWoA+yLaRu8RrgppZxFE2lwYrDQokNvZeUf6cX&#10;owDN4ed4zprnSZ9u4yzKp1n3+aXU02P/tgDhqff38H/7QysYz+NX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SiNfHAAAA3QAAAA8AAAAAAAAAAAAAAAAAmAIAAGRy&#10;cy9kb3ducmV2LnhtbFBLBQYAAAAABAAEAPUAAACMAwAAAAA=&#10;" path="m,l19050,r8128,30861c27686,33020,28194,35687,28702,38608v508,2920,889,5842,1397,8636c30480,50038,30734,52197,30988,53848r508,c31496,52577,31750,51053,32004,49022v254,-2032,635,-4064,889,-6223c33274,40640,33655,38735,33909,36957v254,-1779,508,-2921,762,-3556l43307,,64262,r8255,33401c72771,34671,73152,36576,73660,39243v508,2540,889,5334,1270,8001c75311,50038,75565,52197,75565,53848r508,c76327,52451,76581,50292,76962,47498v508,-2795,889,-5715,1524,-8763c78994,35687,79629,33147,80137,30861l88519,r18796,l87122,69850r-20828,l60960,45465v-254,-1523,-762,-3682,-1524,-6476c58801,36068,58166,33020,57404,29845v-762,-3302,-1524,-6350,-2159,-9144c54610,17907,54102,15875,53848,14605r-635,c52959,15875,52451,17907,51816,20701v-635,2794,-1270,5842,-2032,9144c49022,33147,48260,36195,47625,39115v-762,2795,-1143,5081,-1524,6478l40513,69850r-20574,l,xe" stroked="f" strokeweight="0">
                  <v:stroke miterlimit="83231f" joinstyle="miter"/>
                  <v:path arrowok="t" textboxrect="0,0,107315,69850"/>
                </v:shape>
                <v:shape id="Shape 4924" o:spid="_x0000_s1088" style="position:absolute;left:1802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WqsUA&#10;AADdAAAADwAAAGRycy9kb3ducmV2LnhtbESPT2vCQBTE70K/w/IK3nRT/9GmrlKUSBEvaqHXR/aZ&#10;hGbfxt2Nxm/vFgSPw8z8hpkvO1OLCzlfWVbwNkxAEOdWV1wo+Dlmg3cQPiBrrC2Tght5WC5eenNM&#10;tb3yni6HUIgIYZ+igjKEJpXS5yUZ9EPbEEfvZJ3BEKUrpHZ4jXBTy1GSzKTBiuNCiQ2tSsr/Dq1R&#10;MJuatd/uslOTbfz5t3XjI7esVP+1+/oEEagLz/Cj/a0VTD5GE/h/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NaqxQAAAN0AAAAPAAAAAAAAAAAAAAAAAJgCAABkcnMv&#10;ZG93bnJldi54bWxQSwUGAAAAAAQABAD1AAAAigMAAAAA&#10;" path="m,l20701,,33782,39243v508,1143,889,2540,1143,3809c35179,44323,35433,45593,35687,46990v254,1397,381,2794,508,4318l36576,51308v254,-2286,508,-4318,1016,-6223c37973,43052,38608,41148,39243,39243l52070,,72390,,43053,78613v-1778,4826,-4191,8763,-6985,12064c33147,93852,29845,96265,26162,97917v-3683,1651,-7747,2413,-12192,2413c11811,100330,9906,100202,8382,99949,6731,99822,5461,99568,4318,99314r,-15113c5207,84455,6350,84582,7620,84836v1270,127,2667,254,4191,254c14478,85090,16637,84455,18542,83312v1905,-1143,3556,-2540,4826,-4445c24638,76962,25654,74802,26416,72644r1143,-3429l27559,69088,,xe" stroked="f" strokeweight="0">
                  <v:stroke miterlimit="83231f" joinstyle="miter"/>
                  <v:path arrowok="t" textboxrect="0,0,72390,100330"/>
                </v:shape>
                <v:shape id="Shape 4925" o:spid="_x0000_s1089" style="position:absolute;left:16529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rRcYA&#10;AADdAAAADwAAAGRycy9kb3ducmV2LnhtbESPQWvCQBSE70L/w/IKvUjdNNRSo6tIqVKoF9PW8zP7&#10;TILZt2F3jfHfu0LB4zAz3zCzRW8a0ZHztWUFL6MEBHFhdc2lgt+f1fM7CB+QNTaWScGFPCzmD4MZ&#10;ZtqeeUtdHkoRIewzVFCF0GZS+qIig35kW+LoHawzGKJ0pdQOzxFuGpkmyZs0WHNcqLClj4qKY34y&#10;Ctqxw7912F+G32kxWX3uyHaboVJPj/1yCiJQH+7h//aXVvA6Scd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erRcYAAADdAAAADwAAAAAAAAAAAAAAAACYAgAAZHJz&#10;L2Rvd25yZXYueG1sUEsFBgAAAAAEAAQA9QAAAIsDAAAAAA==&#10;" path="m,l254,c6731,,12446,1398,17526,4191v4953,2667,8890,6732,11811,12065c32258,21590,33655,28067,33655,35814v,5715,-762,10922,-2286,15367c29845,55626,27559,59310,24511,62485v-2921,3047,-6477,5333,-10668,6984l,71755,,56515r127,127c3429,56642,6096,55753,8255,54229v2159,-1524,3556,-3937,4572,-6985c13843,44197,14351,40386,14351,35814v,-4572,-508,-8382,-1524,-11429c11811,21336,10287,19050,8255,17526l,15240,,xe" stroked="f" strokeweight="0">
                  <v:stroke miterlimit="83231f" joinstyle="miter"/>
                  <v:path arrowok="t" textboxrect="0,0,33655,71755"/>
                </v:shape>
                <w10:wrap type="square" anchorx="page" anchory="page"/>
              </v:group>
            </w:pict>
          </mc:Fallback>
        </mc:AlternateContent>
      </w:r>
      <w:r w:rsidR="00527A35">
        <w:rPr>
          <w:b/>
          <w:sz w:val="28"/>
        </w:rPr>
        <w:t xml:space="preserve"> </w:t>
      </w:r>
      <w:r w:rsidR="00527A35">
        <w:t xml:space="preserve"> </w:t>
      </w:r>
    </w:p>
    <w:p w:rsidR="0077689A" w:rsidRDefault="00527A35" w:rsidP="00747352">
      <w:pPr>
        <w:spacing w:after="0" w:line="259" w:lineRule="auto"/>
        <w:ind w:left="47" w:firstLine="0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0655F4" w:rsidRDefault="00527A35" w:rsidP="00747352">
      <w:pPr>
        <w:spacing w:after="0" w:line="259" w:lineRule="auto"/>
        <w:ind w:left="47" w:firstLine="0"/>
      </w:pPr>
      <w:r>
        <w:rPr>
          <w:b/>
          <w:sz w:val="28"/>
        </w:rPr>
        <w:t xml:space="preserve">Opis Przedmiotu Zamówienia </w:t>
      </w:r>
      <w:r>
        <w:t xml:space="preserve"> </w:t>
      </w:r>
    </w:p>
    <w:p w:rsidR="0076426A" w:rsidRDefault="00527A35" w:rsidP="0076426A">
      <w:pPr>
        <w:spacing w:after="0" w:line="259" w:lineRule="auto"/>
        <w:ind w:left="526"/>
      </w:pPr>
      <w:r>
        <w:rPr>
          <w:b/>
          <w:sz w:val="22"/>
        </w:rPr>
        <w:t xml:space="preserve"> </w:t>
      </w:r>
      <w:r>
        <w:t xml:space="preserve"> </w:t>
      </w:r>
      <w:r w:rsidR="0076426A">
        <w:br/>
      </w:r>
      <w:r w:rsidR="0076426A">
        <w:br/>
      </w:r>
      <w:r w:rsidR="0076426A">
        <w:rPr>
          <w:b/>
          <w:sz w:val="28"/>
        </w:rPr>
        <w:t xml:space="preserve">Dostawa oraz instalacja generatora prądu  w ramach realizacji projektu </w:t>
      </w:r>
    </w:p>
    <w:p w:rsidR="0076426A" w:rsidRDefault="0076426A" w:rsidP="0076426A">
      <w:pPr>
        <w:spacing w:after="0" w:line="259" w:lineRule="auto"/>
        <w:ind w:left="1873"/>
      </w:pPr>
      <w:r>
        <w:rPr>
          <w:b/>
          <w:sz w:val="28"/>
        </w:rPr>
        <w:t>„Cyberbezpieczny Samorząd” w Gminie Stężyca</w:t>
      </w:r>
    </w:p>
    <w:p w:rsidR="000655F4" w:rsidRDefault="000655F4">
      <w:pPr>
        <w:spacing w:after="45" w:line="259" w:lineRule="auto"/>
        <w:ind w:left="5" w:firstLine="0"/>
      </w:pPr>
    </w:p>
    <w:p w:rsidR="00775A83" w:rsidRPr="00401087" w:rsidRDefault="00EC166D" w:rsidP="00775A83">
      <w:pPr>
        <w:spacing w:after="45" w:line="259" w:lineRule="auto"/>
        <w:ind w:left="5" w:firstLine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775A83" w:rsidRPr="00401087">
        <w:rPr>
          <w:sz w:val="24"/>
          <w:szCs w:val="24"/>
        </w:rPr>
        <w:t xml:space="preserve">Dotyczy zakupu, dostawy oraz uruchomienia agregatu prądotwórczego w ramach projektu pod nazwą „Cyberbezpieczny Samorząd” współfinansowanego ze środków Europejskiego Funduszu Rozwoju Regionalnego w ramach Funduszu Europejskiego na Rozwój Cyfrowy 2021-2027 (FERC), Priorytet II – Zaawansowane usługi cyfrowa, Działanie 2.2. Wzmocnienie krajowego systemu cyberbezpieczeństwa, konkurs grantowy w ramach projektu grantowego „Cyberbezpieczny Samorząd” o numerze FERC.02.02-CS.01-001/23 - Umowa </w:t>
      </w:r>
      <w:r w:rsidR="00775A83" w:rsidRPr="00401087">
        <w:rPr>
          <w:sz w:val="24"/>
          <w:szCs w:val="24"/>
        </w:rPr>
        <w:br/>
        <w:t>o powierzenie grantu o numerze FERC.02.02-CS.01-001/23/0974/ FERC.02.02-CS.01-001/23/2024.</w:t>
      </w:r>
    </w:p>
    <w:p w:rsidR="00775A83" w:rsidRDefault="00775A83" w:rsidP="00775A83">
      <w:pPr>
        <w:spacing w:after="45" w:line="259" w:lineRule="auto"/>
        <w:ind w:left="5" w:firstLine="0"/>
        <w:jc w:val="both"/>
      </w:pPr>
    </w:p>
    <w:p w:rsidR="0077689A" w:rsidRPr="0077689A" w:rsidRDefault="0077689A" w:rsidP="0077689A">
      <w:pPr>
        <w:spacing w:after="45" w:line="259" w:lineRule="auto"/>
        <w:ind w:left="5" w:firstLine="0"/>
        <w:rPr>
          <w:b/>
          <w:sz w:val="24"/>
        </w:rPr>
      </w:pPr>
      <w:r w:rsidRPr="0077689A">
        <w:rPr>
          <w:b/>
          <w:sz w:val="24"/>
        </w:rPr>
        <w:t>Przedmiotem zamówienia jest:</w:t>
      </w:r>
    </w:p>
    <w:p w:rsidR="000655F4" w:rsidRPr="00401087" w:rsidRDefault="00747352" w:rsidP="00401087">
      <w:pPr>
        <w:spacing w:after="0" w:line="248" w:lineRule="auto"/>
        <w:ind w:left="19" w:right="104" w:firstLine="0"/>
        <w:jc w:val="both"/>
        <w:rPr>
          <w:sz w:val="22"/>
        </w:rPr>
      </w:pPr>
      <w:r w:rsidRPr="00401087">
        <w:rPr>
          <w:sz w:val="24"/>
        </w:rPr>
        <w:t>D</w:t>
      </w:r>
      <w:r w:rsidR="00527A35" w:rsidRPr="00401087">
        <w:rPr>
          <w:sz w:val="24"/>
        </w:rPr>
        <w:t>ostawa , rozładunek,  montaż i przyłączenie do sieci</w:t>
      </w:r>
      <w:r w:rsidR="00031272" w:rsidRPr="00401087">
        <w:rPr>
          <w:sz w:val="24"/>
        </w:rPr>
        <w:t xml:space="preserve"> (wykonanie przyłącza energetycznego łączącego generator z instalacją elektryczną w budynku Urzędu Gminy)</w:t>
      </w:r>
      <w:r w:rsidR="00527A35" w:rsidRPr="00401087">
        <w:rPr>
          <w:sz w:val="24"/>
        </w:rPr>
        <w:t xml:space="preserve">, oraz uruchomienie, </w:t>
      </w:r>
      <w:r w:rsidR="00527A35" w:rsidRPr="00401087">
        <w:rPr>
          <w:b/>
          <w:sz w:val="24"/>
        </w:rPr>
        <w:t>zewnętrznego</w:t>
      </w:r>
      <w:r w:rsidR="0077689A" w:rsidRPr="00401087">
        <w:rPr>
          <w:b/>
          <w:sz w:val="24"/>
        </w:rPr>
        <w:t xml:space="preserve"> </w:t>
      </w:r>
      <w:r w:rsidR="00527A35" w:rsidRPr="00401087">
        <w:rPr>
          <w:b/>
          <w:sz w:val="24"/>
        </w:rPr>
        <w:t>generatora prądu, wraz z układem SZR</w:t>
      </w:r>
      <w:r w:rsidR="0077689A" w:rsidRPr="00401087">
        <w:rPr>
          <w:sz w:val="24"/>
        </w:rPr>
        <w:t xml:space="preserve">, dla budynku Urzędu Gminy w Stężycy </w:t>
      </w:r>
      <w:r w:rsidR="00527A35" w:rsidRPr="00401087">
        <w:rPr>
          <w:sz w:val="24"/>
        </w:rPr>
        <w:t xml:space="preserve">w celu zabezpieczenia pracy </w:t>
      </w:r>
      <w:r w:rsidR="0077689A" w:rsidRPr="00401087">
        <w:rPr>
          <w:sz w:val="24"/>
        </w:rPr>
        <w:t xml:space="preserve">Urzędu </w:t>
      </w:r>
      <w:r w:rsidR="00527A35" w:rsidRPr="00401087">
        <w:rPr>
          <w:sz w:val="24"/>
        </w:rPr>
        <w:t>podczas przerw w dostawie prądu.</w:t>
      </w:r>
      <w:r w:rsidR="00031272" w:rsidRPr="00401087">
        <w:rPr>
          <w:sz w:val="22"/>
        </w:rPr>
        <w:t xml:space="preserve"> </w:t>
      </w:r>
    </w:p>
    <w:p w:rsidR="000655F4" w:rsidRPr="00401087" w:rsidRDefault="00401087" w:rsidP="00401087">
      <w:pPr>
        <w:spacing w:after="0" w:line="259" w:lineRule="auto"/>
        <w:ind w:left="19"/>
        <w:rPr>
          <w:sz w:val="22"/>
        </w:rPr>
      </w:pPr>
      <w:r>
        <w:rPr>
          <w:b/>
          <w:sz w:val="24"/>
        </w:rPr>
        <w:t xml:space="preserve"> </w:t>
      </w:r>
      <w:r w:rsidR="00527A35" w:rsidRPr="00401087">
        <w:rPr>
          <w:b/>
          <w:sz w:val="24"/>
        </w:rPr>
        <w:t>Generator ma załączać się automatycznie po zaniku napięc</w:t>
      </w:r>
      <w:r>
        <w:rPr>
          <w:b/>
          <w:sz w:val="24"/>
        </w:rPr>
        <w:t xml:space="preserve">ia zasilającego budynek Urzędu </w:t>
      </w:r>
      <w:r w:rsidR="0077689A" w:rsidRPr="00401087">
        <w:rPr>
          <w:b/>
          <w:sz w:val="24"/>
        </w:rPr>
        <w:t xml:space="preserve">Gminy  </w:t>
      </w:r>
      <w:r w:rsidR="00527A35" w:rsidRPr="00401087">
        <w:rPr>
          <w:b/>
          <w:sz w:val="24"/>
        </w:rPr>
        <w:t xml:space="preserve">i automatycznie wyłączać po powrocie napięcia zasilającego, </w:t>
      </w:r>
    </w:p>
    <w:p w:rsidR="000655F4" w:rsidRDefault="00527A35">
      <w:pPr>
        <w:spacing w:after="71" w:line="259" w:lineRule="auto"/>
        <w:ind w:left="5" w:firstLine="0"/>
      </w:pPr>
      <w:r>
        <w:t xml:space="preserve">  </w:t>
      </w:r>
    </w:p>
    <w:p w:rsidR="00747352" w:rsidRPr="00747352" w:rsidRDefault="00527A35" w:rsidP="00747352">
      <w:pPr>
        <w:spacing w:after="103" w:line="259" w:lineRule="auto"/>
        <w:ind w:left="9"/>
        <w:rPr>
          <w:b/>
          <w:sz w:val="24"/>
        </w:rPr>
      </w:pPr>
      <w:r>
        <w:rPr>
          <w:b/>
          <w:sz w:val="24"/>
        </w:rPr>
        <w:t xml:space="preserve">Wymagania dotyczące  parametrów techniczno-użytkowych  generatora  prądu oraz prac instalacyjnych.     </w:t>
      </w:r>
    </w:p>
    <w:tbl>
      <w:tblPr>
        <w:tblW w:w="9214" w:type="dxa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067"/>
        <w:gridCol w:w="2977"/>
        <w:gridCol w:w="2602"/>
      </w:tblGrid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  <w:t>Nazwa parametru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  <w:t>WYMAGANA</w:t>
            </w:r>
            <w:r w:rsidRPr="00723CB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  <w:t xml:space="preserve"> przez Zamawiającego wartość parametru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pl-PL"/>
              </w:rPr>
              <w:t>Propozycje wykonawcy</w:t>
            </w:r>
          </w:p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roszę podać parametry lub wpisać słowo „SPEŁNIA”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Nazwa producent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odel urządzeni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spacing w:line="360" w:lineRule="auto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Data produkcji urządzeni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nie wcześniej niż 2024 r.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Dokumentacja techniczna – specyfikacja techniczna 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lastRenderedPageBreak/>
              <w:t>producent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spacing w:line="360" w:lineRule="auto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Dokumentacja techniczno – rozruchowa w języku polskim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Certyfikat CE lub Deklaracja C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Dyrektywa Hałasowa 2000/14/WE</w:t>
            </w:r>
          </w:p>
          <w:p w:rsidR="00747352" w:rsidRPr="00723CB6" w:rsidRDefault="00747352" w:rsidP="008A6EA3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Ciśnienie akustyczne</w:t>
            </w: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 </w:t>
            </w:r>
            <w:r w:rsidRPr="00915FFF">
              <w:rPr>
                <w:rFonts w:ascii="Segoe UI" w:hAnsi="Segoe UI" w:cs="Segoe UI"/>
                <w:b/>
                <w:bCs/>
                <w:color w:val="auto"/>
                <w:szCs w:val="20"/>
              </w:rPr>
              <w:t>z 7 m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</w:tblGrid>
            <w:tr w:rsidR="00747352" w:rsidRPr="00723CB6" w:rsidTr="008A6EA3">
              <w:trPr>
                <w:trHeight w:val="284"/>
              </w:trPr>
              <w:tc>
                <w:tcPr>
                  <w:tcW w:w="2863" w:type="dxa"/>
                  <w:shd w:val="clear" w:color="auto" w:fill="FFFFFF"/>
                  <w:vAlign w:val="center"/>
                  <w:hideMark/>
                </w:tcPr>
                <w:p w:rsidR="00747352" w:rsidRPr="00723CB6" w:rsidRDefault="0076426A" w:rsidP="008A6EA3">
                  <w:pPr>
                    <w:pStyle w:val="Standard"/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723CB6">
                    <w:rPr>
                      <w:rFonts w:ascii="Segoe UI" w:eastAsiaTheme="minorHAnsi" w:hAnsi="Segoe UI" w:cs="Segoe UI"/>
                      <w:color w:val="000000" w:themeColor="text1"/>
                      <w:kern w:val="0"/>
                      <w:sz w:val="20"/>
                      <w:szCs w:val="20"/>
                      <w:lang w:val="pl-PL" w:eastAsia="en-US" w:bidi="ar-SA"/>
                    </w:rPr>
                    <w:t>62 dBA</w:t>
                  </w:r>
                </w:p>
              </w:tc>
            </w:tr>
          </w:tbl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eastAsiaTheme="minorHAnsi" w:hAnsi="Segoe UI" w:cs="Segoe UI"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rPr>
                <w:rFonts w:ascii="Segoe UI" w:hAnsi="Segoe UI" w:cs="Segoe UI"/>
                <w:strike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Klasa wykonania G3 (wg ISO 8528-5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G3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PN-EN 60204-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Kompatybilność Elektromagnetyczna 2014/30/U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Cs w:val="20"/>
              </w:rPr>
              <w:t>Dyrektywa Maszynowa 2006/42/W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339"/>
        </w:trPr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tabs>
                <w:tab w:val="left" w:pos="7272"/>
              </w:tabs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ARAMETRY GŁÓWNE AGREGATU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oc znamionowa ciągła P.R.P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51231B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77 kVA / 6</w:t>
            </w:r>
            <w:r w:rsidR="00747352"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2 kW z tolerancją do 5%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Napięcie znamionow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400/230 V, 50 Hz ze stabilizacją napięcia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1D6580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spółczynnik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216E8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ocy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s ɸ = 0,8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rąd znamionowy PRP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93 A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Uzwojenia prądnicy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edzi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249"/>
        </w:trPr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  <w:t>PARAMATRY OBUDOWY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Typ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ciszona z kulisami dźwiękochłonnymi, odporna na warunki atmosferycz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iary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max. długość 270 cm, szerokość 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lastRenderedPageBreak/>
              <w:t>100 cm, wysokość 119 cm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jemność zbiornika paliw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160 l zbiornik z tworzywa sztucznego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Czas pracy na pełnym zbiorniku przy 75% obciążeni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BC549E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1</w:t>
            </w:r>
            <w:r w:rsidR="00BC549E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2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godzin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Ochrona antykorozyjn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YMAGANE </w:t>
            </w:r>
            <w:r w:rsidRPr="009216E8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rosimy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216E8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dać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216E8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posób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9216E8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zabezpieczenia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szystkie drzwi zabezpieczone zamkiem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Zabezpieczenie wlewu paliwa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kluczyk lub drzwiczki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szystkie oznaczenia ostrzegawcze w języku polskim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Kolo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dominujący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antone 381 C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  <w:t>WYMAGANE PARAMETRY SILNIKA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Typ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palinowy/wysokoprężny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Ilość cylindrów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4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jemność skokow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3,76 l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palani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BC549E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100% obciążenia </w:t>
            </w:r>
            <w:r w:rsidR="00BC549E">
              <w:rPr>
                <w:rFonts w:ascii="Segoe UI" w:hAnsi="Segoe UI" w:cs="Segoe UI"/>
                <w:sz w:val="20"/>
                <w:szCs w:val="20"/>
                <w:lang w:val="pl-PL"/>
              </w:rPr>
              <w:t xml:space="preserve">– 17,2 </w:t>
            </w:r>
            <w:r w:rsidRPr="00915FFF">
              <w:rPr>
                <w:rFonts w:ascii="Segoe UI" w:hAnsi="Segoe UI" w:cs="Segoe UI"/>
                <w:sz w:val="20"/>
                <w:szCs w:val="20"/>
                <w:lang w:val="pl-PL"/>
              </w:rPr>
              <w:t xml:space="preserve">l/h 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prawność prądnicy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BC549E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min. 89,9</w:t>
            </w:r>
            <w:r w:rsidR="00747352"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%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330"/>
        </w:trPr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  <w:t>FUNKCJE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Automatyczny start (SZR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tabilizator napięcia (AVR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Rodzaj rozruchu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elektryczny, automatyczny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Regulacja obrotów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elektroniczna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dgrzewanie cieczy chłodzącej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  <w:t>PANEL STEROWANIA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Komunikacja protokół Modbus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Licznik motogodzin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Amperomierz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oltomierz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Czujnik ciśnienia oleju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Panel sterowania z LCD w języku polskim,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708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B76C05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Panel sterowania </w:t>
            </w:r>
            <w:r w:rsidR="00B76C05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umieszczony wewnątrz (pod osłoną/panelem zamykanym na klucz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Stopień szczelności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IP65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717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miar napięć i prądów w trzech fazach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699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miar mocy czynnej, biernej i pozornej agregatu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rPr>
          <w:trHeight w:val="104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omiar ciśnienia oleju, temperatury silnika i poziomu paliw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Licznik godzin pracy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ygnalizacja stanów alarmowych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Historia zdarzeń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Automatyczny start przez kontrolę napięcia (AMF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spółpraca z układem SZR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WYMAGANE 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Kontrola czasu przeglądów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budowany port RS48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Monitoring agregatu przy użyciu 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lastRenderedPageBreak/>
              <w:t>chmury przez przeglądarkę internetową na komputerze PC - zdalne sterownie agregatem, obserwacja parametrów pracy, historia awarii, antykradzieżowa kontrola lokalizacji agregatu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lastRenderedPageBreak/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921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val="pl-PL"/>
              </w:rPr>
              <w:t>TRANSPORT, MONTAŻ, GWARANCJA</w:t>
            </w: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Transport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i usadowienie agregatu 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zapewniaj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ą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wykonawc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2533D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33D" w:rsidRPr="00723CB6" w:rsidRDefault="00B2533D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33D" w:rsidRPr="00723CB6" w:rsidRDefault="00B2533D" w:rsidP="006D63B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Utwardzenie podłoża pod agregat (posadowienie </w:t>
            </w:r>
            <w:r w:rsidR="006D63B3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fundamentu zgodnie z plikiem: „</w:t>
            </w:r>
            <w:r w:rsidR="006D63B3" w:rsidRPr="006D63B3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Fundament pod agregat przy UG</w:t>
            </w:r>
            <w:r w:rsidR="006D63B3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” (folder: </w:t>
            </w:r>
            <w:r w:rsidR="006D63B3" w:rsidRPr="006D63B3">
              <w:rPr>
                <w:rFonts w:ascii="Segoe UI" w:hAnsi="Segoe UI" w:cs="Segoe UI"/>
                <w:color w:val="242424"/>
                <w:sz w:val="20"/>
                <w:szCs w:val="20"/>
              </w:rPr>
              <w:t>Załączniki do załącznika nr 4_OPZ</w:t>
            </w:r>
            <w:r w:rsidR="006D63B3">
              <w:rPr>
                <w:rFonts w:ascii="Segoe UI" w:hAnsi="Segoe UI" w:cs="Segoe UI"/>
                <w:color w:val="242424"/>
                <w:sz w:val="20"/>
                <w:szCs w:val="20"/>
              </w:rPr>
              <w:t>)</w:t>
            </w:r>
            <w:r w:rsidR="00B23DEA">
              <w:rPr>
                <w:rFonts w:ascii="Segoe UI" w:hAnsi="Segoe UI" w:cs="Segoe UI"/>
                <w:color w:val="242424"/>
                <w:sz w:val="20"/>
                <w:szCs w:val="20"/>
              </w:rPr>
              <w:t>.</w:t>
            </w:r>
            <w:r w:rsidR="00B23DEA">
              <w:rPr>
                <w:rFonts w:ascii="Segoe UI" w:hAnsi="Segoe UI" w:cs="Segoe UI"/>
                <w:color w:val="242424"/>
                <w:sz w:val="20"/>
                <w:szCs w:val="20"/>
              </w:rPr>
              <w:br/>
              <w:t>Trasa przewodu: W peszlu, przy kostce brukowej okalającej bu</w:t>
            </w:r>
            <w:r w:rsidR="007A7758">
              <w:rPr>
                <w:rFonts w:ascii="Segoe UI" w:hAnsi="Segoe UI" w:cs="Segoe UI"/>
                <w:color w:val="242424"/>
                <w:sz w:val="20"/>
                <w:szCs w:val="20"/>
              </w:rPr>
              <w:t>dynek UG lub na ścianie budynku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33D" w:rsidRPr="00723CB6" w:rsidRDefault="00B2533D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33D" w:rsidRPr="00723CB6" w:rsidRDefault="00B2533D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Szkolenie pracowników Zamawiającego przez Wykonawcę</w:t>
            </w:r>
            <w:r w:rsidR="00B2533D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  <w:r w:rsidR="00B2533D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(Szkolenie grupy</w:t>
            </w:r>
            <w:r w:rsidR="00907BD2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-</w:t>
            </w:r>
            <w:r w:rsidR="00B2533D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2 do 3 osób)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rzyjmowanie zgłoszeń serwis</w:t>
            </w:r>
            <w:r w:rsidR="00D330A4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owych w godzinach od 8:00 do 18:</w:t>
            </w: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00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Przyjmowanie zgłoszeń serwisowych w języku polskim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WYMAGANE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47352" w:rsidRPr="00723CB6" w:rsidTr="008A6EA3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747352">
            <w:pPr>
              <w:pStyle w:val="Standard"/>
              <w:numPr>
                <w:ilvl w:val="0"/>
                <w:numId w:val="15"/>
              </w:numPr>
              <w:spacing w:line="360" w:lineRule="auto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 w:rsidRPr="00723CB6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Gwarancja na agregat jako zasilanie awaryjne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1F02" w:rsidRDefault="00591F0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Minimum </w:t>
            </w:r>
            <w:r w:rsidR="00747352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24 MIESIĄCE</w:t>
            </w:r>
          </w:p>
          <w:p w:rsidR="00747352" w:rsidRPr="00723CB6" w:rsidRDefault="00591F02" w:rsidP="00591F02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(Patrz</w:t>
            </w:r>
            <w:r w:rsidR="00BF4940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: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pkt 3.5.1  i pkt </w:t>
            </w:r>
            <w:r w:rsidR="00BF4940"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>7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  <w:t xml:space="preserve"> Zapytania ofertowego).</w:t>
            </w:r>
          </w:p>
        </w:tc>
        <w:tc>
          <w:tcPr>
            <w:tcW w:w="2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52" w:rsidRPr="00723CB6" w:rsidRDefault="00747352" w:rsidP="008A6EA3">
            <w:pPr>
              <w:pStyle w:val="Standard"/>
              <w:spacing w:line="36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47352" w:rsidRDefault="00747352" w:rsidP="00747352">
      <w:pPr>
        <w:spacing w:after="103" w:line="259" w:lineRule="auto"/>
        <w:ind w:left="9"/>
      </w:pPr>
    </w:p>
    <w:p w:rsidR="00401087" w:rsidRPr="00723CB6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>W skład agregatu prądotwórczego powinna wchodzić instalacja paliwowa, smarowania, chłodzenia i elektryczno-rozruchowa oraz panel kontrolno-sterujący LCD i wyłącznik główny. Agregat musi być fabrycznie nowy, zaopatrzony w płyny eksploatacyjne, akumulatory itp. – urządzenie kompletne, gotowe do eksploatacji z paliwem w ilości pozwalającej na szkolenie oraz rozruch początkowy.</w:t>
      </w:r>
    </w:p>
    <w:p w:rsidR="00401087" w:rsidRPr="00723CB6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>Agregat prądotwórczy musi pochodzić z oficjalnego kanału dystrybucji na terenie Polski oraz posiadać punkty serwisowe w kraju. Dopuszcza się urządzenia pochodzące spoza granic Polski pod warunkiem, że będą spełniały wszystkie normy i przepisy wymagane na terenie Polski lub Unii Europejskiej oraz spełniały wymagania odnośnie do wsparcia i serwisu w języku polskim.</w:t>
      </w:r>
    </w:p>
    <w:p w:rsidR="00401087" w:rsidRPr="00723CB6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>Wykonawca oświadcza, że urządzenie jest fabrycznie nowe i posiada pakiet usług gwarancyjnych kierowanych do użytkowników z obszaru Rzeczypospolitej Polskiej. Urządzenie musi być wyprodukowane nie wcześniej niż w 2024 roku.</w:t>
      </w:r>
    </w:p>
    <w:p w:rsidR="00401087" w:rsidRPr="00723CB6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>Wykonawca oświadcza, że transport agregatu prądotwórczego, jego posadowienie w miejscu wskazanym przez Zamawiającego, dostarczenie i podłączenie z istniejącą w budynku instalacją elektryczną w celu awaryjnego zasilania w prąd całej siedziby Zamawiającego, uruchomienie agregatu oraz przeszkolenie wybranych pracowników Zamawiającego z obsługi agregatu prądotwórczego jest w cenie oferty.</w:t>
      </w:r>
    </w:p>
    <w:p w:rsidR="00401087" w:rsidRPr="00723CB6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 xml:space="preserve">Wykonawca będzie przeprowadzał okresowe przeglądy gwarancyjne agregatu prądotwórczego w terminach i zgodnie z zakresem przewidzianym dokumentacją techniczno-rozruchową oraz instrukcją eksploatacji producenta. Każdy przegląd musi być potwierdzony </w:t>
      </w:r>
      <w:r w:rsidR="00591F02">
        <w:rPr>
          <w:rFonts w:ascii="Segoe UI" w:hAnsi="Segoe UI" w:cs="Segoe UI"/>
          <w:color w:val="242424"/>
          <w:sz w:val="20"/>
          <w:szCs w:val="20"/>
        </w:rPr>
        <w:br/>
      </w:r>
      <w:r w:rsidRPr="00723CB6">
        <w:rPr>
          <w:rFonts w:ascii="Segoe UI" w:hAnsi="Segoe UI" w:cs="Segoe UI"/>
          <w:color w:val="242424"/>
          <w:sz w:val="20"/>
          <w:szCs w:val="20"/>
        </w:rPr>
        <w:t>w karcie gwarancyjnej lub książce serwisowej.</w:t>
      </w:r>
      <w:r w:rsidR="00EC166D">
        <w:rPr>
          <w:rFonts w:ascii="Segoe UI" w:hAnsi="Segoe UI" w:cs="Segoe UI"/>
          <w:color w:val="242424"/>
          <w:sz w:val="20"/>
          <w:szCs w:val="20"/>
        </w:rPr>
        <w:t xml:space="preserve"> Przedłużony okres gwarancji zaoferowany przez Wykonawcę obejmuje Wykonanie okresowych przeglądów gwarancyjnych w zaoferowanej cenie.</w:t>
      </w:r>
    </w:p>
    <w:p w:rsidR="00401087" w:rsidRDefault="00401087" w:rsidP="00591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 w:rsidRPr="00723CB6">
        <w:rPr>
          <w:rFonts w:ascii="Segoe UI" w:hAnsi="Segoe UI" w:cs="Segoe UI"/>
          <w:color w:val="242424"/>
          <w:sz w:val="20"/>
          <w:szCs w:val="20"/>
        </w:rPr>
        <w:t>Za dojazd serwisu, materiały eksploatacyjne oraz robociznę w czasie gwarancji, Wykonawca nie będzie pobierał opłat. Serwis gwarancyjny i pogwarancyjny powinien znajdować się na terytorium Polski.</w:t>
      </w:r>
    </w:p>
    <w:p w:rsidR="006D63B3" w:rsidRPr="00723CB6" w:rsidRDefault="006D63B3" w:rsidP="006D63B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Segoe UI" w:hAnsi="Segoe UI" w:cs="Segoe UI"/>
          <w:color w:val="242424"/>
          <w:sz w:val="20"/>
          <w:szCs w:val="20"/>
        </w:rPr>
      </w:pPr>
      <w:r>
        <w:rPr>
          <w:rFonts w:ascii="Segoe UI" w:hAnsi="Segoe UI" w:cs="Segoe UI"/>
          <w:color w:val="242424"/>
          <w:sz w:val="20"/>
          <w:szCs w:val="20"/>
        </w:rPr>
        <w:t xml:space="preserve">Wykonawca zapoznał się z OPZ i załącznikami: </w:t>
      </w:r>
      <w:r w:rsidRPr="006D63B3">
        <w:rPr>
          <w:rFonts w:ascii="Segoe UI" w:hAnsi="Segoe UI" w:cs="Segoe UI"/>
          <w:color w:val="242424"/>
          <w:sz w:val="20"/>
          <w:szCs w:val="20"/>
        </w:rPr>
        <w:t>Załączniki do załącznika nr 4_OPZ</w:t>
      </w:r>
      <w:r w:rsidR="00B23DEA">
        <w:rPr>
          <w:rFonts w:ascii="Segoe UI" w:hAnsi="Segoe UI" w:cs="Segoe UI"/>
          <w:color w:val="242424"/>
          <w:sz w:val="20"/>
          <w:szCs w:val="20"/>
        </w:rPr>
        <w:t>.</w:t>
      </w:r>
    </w:p>
    <w:p w:rsidR="00401087" w:rsidRPr="00723CB6" w:rsidRDefault="00401087" w:rsidP="00401087">
      <w:pPr>
        <w:widowControl w:val="0"/>
        <w:suppressAutoHyphens/>
        <w:spacing w:before="120" w:after="120" w:line="360" w:lineRule="auto"/>
        <w:jc w:val="both"/>
        <w:textAlignment w:val="baseline"/>
        <w:rPr>
          <w:rFonts w:ascii="Segoe UI" w:hAnsi="Segoe UI" w:cs="Segoe UI"/>
          <w:bCs/>
          <w:szCs w:val="20"/>
        </w:rPr>
      </w:pPr>
    </w:p>
    <w:p w:rsidR="00401087" w:rsidRPr="00723CB6" w:rsidRDefault="00401087" w:rsidP="00401087">
      <w:pPr>
        <w:spacing w:before="120" w:after="60" w:line="360" w:lineRule="auto"/>
        <w:rPr>
          <w:rFonts w:ascii="Segoe UI" w:hAnsi="Segoe UI" w:cs="Segoe UI"/>
          <w:bCs/>
          <w:szCs w:val="20"/>
        </w:rPr>
      </w:pPr>
      <w:r w:rsidRPr="00723CB6">
        <w:rPr>
          <w:rFonts w:ascii="Segoe UI" w:hAnsi="Segoe UI" w:cs="Segoe UI"/>
          <w:bCs/>
          <w:szCs w:val="20"/>
        </w:rPr>
        <w:t>Uwaga!</w:t>
      </w:r>
    </w:p>
    <w:p w:rsidR="00401087" w:rsidRPr="00723CB6" w:rsidRDefault="00401087" w:rsidP="00401087">
      <w:pPr>
        <w:spacing w:line="360" w:lineRule="auto"/>
        <w:jc w:val="both"/>
        <w:rPr>
          <w:rFonts w:ascii="Segoe UI" w:hAnsi="Segoe UI" w:cs="Segoe UI"/>
          <w:bCs/>
          <w:szCs w:val="20"/>
        </w:rPr>
      </w:pPr>
      <w:r w:rsidRPr="00723CB6">
        <w:rPr>
          <w:rFonts w:ascii="Segoe UI" w:hAnsi="Segoe UI" w:cs="Segoe UI"/>
          <w:bCs/>
          <w:szCs w:val="20"/>
        </w:rPr>
        <w:t>Prawą stronę tabeli należy wypełnić wpisując słowo „SPEŁNIA” lub podać konkretny parametr.</w:t>
      </w:r>
    </w:p>
    <w:p w:rsidR="00401087" w:rsidRPr="00723CB6" w:rsidRDefault="00401087" w:rsidP="00401087">
      <w:pPr>
        <w:spacing w:line="360" w:lineRule="auto"/>
        <w:rPr>
          <w:rFonts w:ascii="Segoe UI" w:hAnsi="Segoe UI" w:cs="Segoe UI"/>
          <w:bCs/>
          <w:szCs w:val="20"/>
        </w:rPr>
      </w:pPr>
    </w:p>
    <w:p w:rsidR="00401087" w:rsidRPr="00723CB6" w:rsidRDefault="00401087" w:rsidP="00401087">
      <w:pPr>
        <w:spacing w:line="360" w:lineRule="auto"/>
        <w:rPr>
          <w:rFonts w:ascii="Segoe UI" w:hAnsi="Segoe UI" w:cs="Segoe UI"/>
          <w:bCs/>
          <w:szCs w:val="20"/>
        </w:rPr>
      </w:pPr>
    </w:p>
    <w:p w:rsidR="00401087" w:rsidRPr="00723CB6" w:rsidRDefault="00401087" w:rsidP="00401087">
      <w:pPr>
        <w:spacing w:line="360" w:lineRule="auto"/>
        <w:rPr>
          <w:rFonts w:ascii="Segoe UI" w:hAnsi="Segoe UI" w:cs="Segoe UI"/>
          <w:bCs/>
          <w:szCs w:val="20"/>
        </w:rPr>
      </w:pPr>
    </w:p>
    <w:p w:rsidR="00401087" w:rsidRPr="00723CB6" w:rsidRDefault="00401087" w:rsidP="00401087">
      <w:pPr>
        <w:spacing w:line="360" w:lineRule="auto"/>
        <w:rPr>
          <w:rFonts w:ascii="Segoe UI" w:hAnsi="Segoe UI" w:cs="Segoe UI"/>
          <w:bCs/>
          <w:szCs w:val="20"/>
        </w:rPr>
      </w:pPr>
      <w:r w:rsidRPr="00723CB6">
        <w:rPr>
          <w:rFonts w:ascii="Segoe UI" w:hAnsi="Segoe UI" w:cs="Segoe UI"/>
          <w:bCs/>
          <w:szCs w:val="20"/>
        </w:rPr>
        <w:t>…………….………………………..…………</w:t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</w:r>
      <w:r w:rsidR="005339E8">
        <w:rPr>
          <w:rFonts w:ascii="Segoe UI" w:hAnsi="Segoe UI" w:cs="Segoe UI"/>
          <w:bCs/>
          <w:szCs w:val="20"/>
        </w:rPr>
        <w:t xml:space="preserve">                      </w:t>
      </w:r>
      <w:r w:rsidRPr="00723CB6">
        <w:rPr>
          <w:rFonts w:ascii="Segoe UI" w:hAnsi="Segoe UI" w:cs="Segoe UI"/>
          <w:bCs/>
          <w:szCs w:val="20"/>
        </w:rPr>
        <w:t>……………….…..…………………………………</w:t>
      </w:r>
    </w:p>
    <w:p w:rsidR="00401087" w:rsidRPr="00723CB6" w:rsidRDefault="00401087" w:rsidP="00401087">
      <w:pPr>
        <w:spacing w:line="360" w:lineRule="auto"/>
        <w:ind w:firstLine="706"/>
        <w:rPr>
          <w:rFonts w:ascii="Segoe UI" w:hAnsi="Segoe UI" w:cs="Segoe UI"/>
          <w:bCs/>
          <w:szCs w:val="20"/>
        </w:rPr>
      </w:pPr>
      <w:r w:rsidRPr="00723CB6">
        <w:rPr>
          <w:rFonts w:ascii="Segoe UI" w:hAnsi="Segoe UI" w:cs="Segoe UI"/>
          <w:bCs/>
          <w:szCs w:val="20"/>
        </w:rPr>
        <w:t xml:space="preserve">(miejscowość, data) </w:t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</w:r>
      <w:r w:rsidRPr="00723CB6">
        <w:rPr>
          <w:rFonts w:ascii="Segoe UI" w:hAnsi="Segoe UI" w:cs="Segoe UI"/>
          <w:bCs/>
          <w:szCs w:val="20"/>
        </w:rPr>
        <w:tab/>
        <w:t>(podpis osoby upoważnionej</w:t>
      </w:r>
    </w:p>
    <w:p w:rsidR="00401087" w:rsidRPr="00723CB6" w:rsidRDefault="00401087" w:rsidP="00401087">
      <w:pPr>
        <w:spacing w:line="360" w:lineRule="auto"/>
        <w:ind w:left="4942" w:firstLine="706"/>
        <w:rPr>
          <w:rFonts w:ascii="Segoe UI" w:hAnsi="Segoe UI" w:cs="Segoe UI"/>
          <w:bCs/>
          <w:szCs w:val="20"/>
          <w:u w:val="single"/>
        </w:rPr>
      </w:pPr>
      <w:r w:rsidRPr="00723CB6">
        <w:rPr>
          <w:rFonts w:ascii="Segoe UI" w:hAnsi="Segoe UI" w:cs="Segoe UI"/>
          <w:bCs/>
          <w:szCs w:val="20"/>
        </w:rPr>
        <w:t>do reprezentowania Wykonawcy)</w:t>
      </w:r>
    </w:p>
    <w:p w:rsidR="00401087" w:rsidRDefault="00401087" w:rsidP="00747352">
      <w:pPr>
        <w:spacing w:after="103" w:line="259" w:lineRule="auto"/>
        <w:ind w:left="9"/>
      </w:pPr>
    </w:p>
    <w:sectPr w:rsidR="00401087" w:rsidSect="00591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1459" w:bottom="1276" w:left="1412" w:header="514" w:footer="6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58" w:rsidRDefault="00420E58">
      <w:pPr>
        <w:spacing w:after="0" w:line="240" w:lineRule="auto"/>
      </w:pPr>
      <w:r>
        <w:separator/>
      </w:r>
    </w:p>
  </w:endnote>
  <w:endnote w:type="continuationSeparator" w:id="0">
    <w:p w:rsidR="00420E58" w:rsidRDefault="004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>
    <w:pPr>
      <w:spacing w:after="0" w:line="259" w:lineRule="auto"/>
      <w:ind w:left="0" w:right="-21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05510</wp:posOffset>
              </wp:positionH>
              <wp:positionV relativeFrom="page">
                <wp:posOffset>9643110</wp:posOffset>
              </wp:positionV>
              <wp:extent cx="5761356" cy="601345"/>
              <wp:effectExtent l="0" t="0" r="0" b="0"/>
              <wp:wrapSquare wrapText="bothSides"/>
              <wp:docPr id="5040" name="Group 5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6" cy="601345"/>
                        <a:chOff x="0" y="0"/>
                        <a:chExt cx="5761356" cy="601345"/>
                      </a:xfrm>
                    </wpg:grpSpPr>
                    <wps:wsp>
                      <wps:cNvPr id="5166" name="Shape 5166"/>
                      <wps:cNvSpPr/>
                      <wps:spPr>
                        <a:xfrm>
                          <a:off x="0" y="1905"/>
                          <a:ext cx="5761356" cy="599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356" h="599440">
                              <a:moveTo>
                                <a:pt x="0" y="0"/>
                              </a:moveTo>
                              <a:lnTo>
                                <a:pt x="5761356" y="0"/>
                              </a:lnTo>
                              <a:lnTo>
                                <a:pt x="5761356" y="599440"/>
                              </a:lnTo>
                              <a:lnTo>
                                <a:pt x="0" y="599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42" name="Picture 50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5760720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952BA7" id="Group 5040" o:spid="_x0000_s1026" style="position:absolute;margin-left:71.3pt;margin-top:759.3pt;width:453.65pt;height:47.35pt;z-index:251661312;mso-position-horizontal-relative:page;mso-position-vertical-relative:page" coordsize="57613,6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">
              <v:shape id="Shape 5166" o:spid="_x0000_s1027" style="position:absolute;top:19;width:57613;height:5994;visibility:visible;mso-wrap-style:square;v-text-anchor:top" coordsize="5761356,599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g1ccA&#10;AADdAAAADwAAAGRycy9kb3ducmV2LnhtbESPW2vCQBSE34X+h+UU+mY2CgZJs4oIvfig4IXq42n2&#10;NAlmz6bZTYz/vlso9HGYmW+YbDmYWvTUusqygkkUgyDOra64UHA6voznIJxH1lhbJgV3crBcPIwy&#10;TLW98Z76gy9EgLBLUUHpfZNK6fKSDLrINsTB+7KtQR9kW0jd4i3ATS2ncZxIgxWHhRIbWpeUXw+d&#10;CZS62U5337jR19nb+VIMH59J96rU0+OwegbhafD/4b/2u1YwmyQJ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4oNXHAAAA3QAAAA8AAAAAAAAAAAAAAAAAmAIAAGRy&#10;cy9kb3ducmV2LnhtbFBLBQYAAAAABAAEAPUAAACMAwAAAAA=&#10;" path="m,l5761356,r,599440l,599440,,e" fillcolor="#e6e6e6" stroked="f" strokeweight="0">
                <v:stroke miterlimit="83231f" joinstyle="miter"/>
                <v:path arrowok="t" textboxrect="0,0,5761356,5994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42" o:spid="_x0000_s1028" type="#_x0000_t75" style="position:absolute;left:6;width:57607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2P3GAAAA3QAAAA8AAABkcnMvZG93bnJldi54bWxEj0FrAjEUhO8F/0N4BS+lJmrXymqUVhSl&#10;t2rB62Pz3CzdvCybqNv++kYQehxm5htmvuxcLS7UhsqzhuFAgSAuvKm41PB12DxPQYSIbLD2TBp+&#10;KMBy0XuYY278lT/pso+lSBAOOWqwMTa5lKGw5DAMfEOcvJNvHcYk21KaFq8J7mo5UmoiHVacFiw2&#10;tLJUfO/PTsM2vm7Hh99CrXYfa86qzD5Nju9a9x+7txmISF38D9/bO6MhUy8juL1JT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7Y/cYAAADd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>
    <w:pPr>
      <w:spacing w:after="0" w:line="259" w:lineRule="auto"/>
      <w:ind w:left="0" w:right="-210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>
    <w:pPr>
      <w:spacing w:after="0" w:line="259" w:lineRule="auto"/>
      <w:ind w:left="0" w:right="-21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5510</wp:posOffset>
              </wp:positionH>
              <wp:positionV relativeFrom="page">
                <wp:posOffset>9643110</wp:posOffset>
              </wp:positionV>
              <wp:extent cx="5761356" cy="601345"/>
              <wp:effectExtent l="0" t="0" r="0" b="0"/>
              <wp:wrapSquare wrapText="bothSides"/>
              <wp:docPr id="4854" name="Group 4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6" cy="601345"/>
                        <a:chOff x="0" y="0"/>
                        <a:chExt cx="5761356" cy="601345"/>
                      </a:xfrm>
                    </wpg:grpSpPr>
                    <wps:wsp>
                      <wps:cNvPr id="5164" name="Shape 5164"/>
                      <wps:cNvSpPr/>
                      <wps:spPr>
                        <a:xfrm>
                          <a:off x="0" y="1905"/>
                          <a:ext cx="5761356" cy="599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356" h="599440">
                              <a:moveTo>
                                <a:pt x="0" y="0"/>
                              </a:moveTo>
                              <a:lnTo>
                                <a:pt x="5761356" y="0"/>
                              </a:lnTo>
                              <a:lnTo>
                                <a:pt x="5761356" y="599440"/>
                              </a:lnTo>
                              <a:lnTo>
                                <a:pt x="0" y="599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856" name="Picture 4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5760720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CE9A6E" id="Group 4854" o:spid="_x0000_s1026" style="position:absolute;margin-left:71.3pt;margin-top:759.3pt;width:453.65pt;height:47.35pt;z-index:251663360;mso-position-horizontal-relative:page;mso-position-vertical-relative:page" coordsize="57613,6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">
              <v:shape id="Shape 5164" o:spid="_x0000_s1027" style="position:absolute;top:19;width:57613;height:5994;visibility:visible;mso-wrap-style:square;v-text-anchor:top" coordsize="5761356,599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bOccA&#10;AADdAAAADwAAAGRycy9kb3ducmV2LnhtbESPT2vCQBTE7wW/w/KE3ppNpIaSuooI/jsoaEvb42v2&#10;NQnJvo3ZVeO37xaEHoeZ+Q0zmfWmERfqXGVZQRLFIIhzqysuFLy/LZ9eQDiPrLGxTApu5GA2HTxM&#10;MNP2yge6HH0hAoRdhgpK79tMSpeXZNBFtiUO3o/tDPogu0LqDq8Bbho5iuNUGqw4LJTY0qKkvD6e&#10;TaA07W60P+FW1+P151fRf3yn55VSj8N+/grCU+//w/f2RisYJ+kz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mmznHAAAA3QAAAA8AAAAAAAAAAAAAAAAAmAIAAGRy&#10;cy9kb3ducmV2LnhtbFBLBQYAAAAABAAEAPUAAACMAwAAAAA=&#10;" path="m,l5761356,r,599440l,599440,,e" fillcolor="#e6e6e6" stroked="f" strokeweight="0">
                <v:stroke miterlimit="83231f" joinstyle="miter"/>
                <v:path arrowok="t" textboxrect="0,0,5761356,5994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56" o:spid="_x0000_s1028" type="#_x0000_t75" style="position:absolute;left:6;width:57607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J6qnGAAAA3QAAAA8AAABkcnMvZG93bnJldi54bWxEj0FrwkAUhO9C/8PyCl6kbqpNlNRVqlgU&#10;b1Wh10f2NRuafRuyq0Z/fbcgeBxm5htmtuhsLc7U+sqxgtdhAoK4cLriUsHx8PkyBeEDssbaMSm4&#10;kofF/Kk3w1y7C3/ReR9KESHsc1RgQmhyKX1hyKIfuoY4ej+utRiibEupW7xEuK3lKEkyabHiuGCw&#10;oZWh4nd/sgo2YbIZH25Fstru1pxWqRlk30ul+s/dxzuIQF14hO/trVbwNk0z+H8Tn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nqqcYAAADd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58" w:rsidRDefault="00420E58">
      <w:pPr>
        <w:spacing w:after="0" w:line="240" w:lineRule="auto"/>
      </w:pPr>
      <w:r>
        <w:separator/>
      </w:r>
    </w:p>
  </w:footnote>
  <w:footnote w:type="continuationSeparator" w:id="0">
    <w:p w:rsidR="00420E58" w:rsidRDefault="0042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>
    <w:pPr>
      <w:spacing w:after="18" w:line="259" w:lineRule="auto"/>
      <w:ind w:left="21" w:right="-181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9955</wp:posOffset>
              </wp:positionH>
              <wp:positionV relativeFrom="page">
                <wp:posOffset>326390</wp:posOffset>
              </wp:positionV>
              <wp:extent cx="1988185" cy="822960"/>
              <wp:effectExtent l="0" t="0" r="0" b="0"/>
              <wp:wrapSquare wrapText="bothSides"/>
              <wp:docPr id="4957" name="Group 49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8185" cy="822960"/>
                        <a:chOff x="0" y="0"/>
                        <a:chExt cx="1988185" cy="822960"/>
                      </a:xfrm>
                    </wpg:grpSpPr>
                    <wps:wsp>
                      <wps:cNvPr id="5019" name="Rectangle 5019"/>
                      <wps:cNvSpPr/>
                      <wps:spPr>
                        <a:xfrm>
                          <a:off x="178" y="53928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7A35" w:rsidRDefault="00527A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0" name="Rectangle 5020"/>
                      <wps:cNvSpPr/>
                      <wps:spPr>
                        <a:xfrm>
                          <a:off x="35230" y="56934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7A35" w:rsidRDefault="00527A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" name="Shape 5159"/>
                      <wps:cNvSpPr/>
                      <wps:spPr>
                        <a:xfrm>
                          <a:off x="0" y="0"/>
                          <a:ext cx="1668780" cy="504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8780" h="504189">
                              <a:moveTo>
                                <a:pt x="0" y="0"/>
                              </a:moveTo>
                              <a:lnTo>
                                <a:pt x="1668780" y="0"/>
                              </a:lnTo>
                              <a:lnTo>
                                <a:pt x="1668780" y="504189"/>
                              </a:lnTo>
                              <a:lnTo>
                                <a:pt x="0" y="504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B1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0" name="Shape 5160"/>
                      <wps:cNvSpPr/>
                      <wps:spPr>
                        <a:xfrm>
                          <a:off x="496570" y="292100"/>
                          <a:ext cx="1491615" cy="53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615" h="530860">
                              <a:moveTo>
                                <a:pt x="0" y="0"/>
                              </a:moveTo>
                              <a:lnTo>
                                <a:pt x="1491615" y="0"/>
                              </a:lnTo>
                              <a:lnTo>
                                <a:pt x="1491615" y="530860"/>
                              </a:lnTo>
                              <a:lnTo>
                                <a:pt x="0" y="53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15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1" name="Shape 5161"/>
                      <wps:cNvSpPr/>
                      <wps:spPr>
                        <a:xfrm>
                          <a:off x="816610" y="292100"/>
                          <a:ext cx="852170" cy="212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170" h="212089">
                              <a:moveTo>
                                <a:pt x="0" y="0"/>
                              </a:moveTo>
                              <a:lnTo>
                                <a:pt x="852170" y="0"/>
                              </a:lnTo>
                              <a:lnTo>
                                <a:pt x="852170" y="212089"/>
                              </a:lnTo>
                              <a:lnTo>
                                <a:pt x="0" y="2120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2" name="Shape 5162"/>
                      <wps:cNvSpPr/>
                      <wps:spPr>
                        <a:xfrm>
                          <a:off x="496570" y="292100"/>
                          <a:ext cx="320040" cy="212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" h="212089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  <a:lnTo>
                                <a:pt x="320040" y="212089"/>
                              </a:lnTo>
                              <a:lnTo>
                                <a:pt x="0" y="2120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2" name="Shape 4962"/>
                      <wps:cNvSpPr/>
                      <wps:spPr>
                        <a:xfrm>
                          <a:off x="629285" y="292100"/>
                          <a:ext cx="168275" cy="10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5" h="102870">
                              <a:moveTo>
                                <a:pt x="42164" y="0"/>
                              </a:moveTo>
                              <a:lnTo>
                                <a:pt x="125222" y="0"/>
                              </a:lnTo>
                              <a:cubicBezTo>
                                <a:pt x="132588" y="10922"/>
                                <a:pt x="168275" y="19431"/>
                                <a:pt x="168275" y="19431"/>
                              </a:cubicBezTo>
                              <a:cubicBezTo>
                                <a:pt x="168275" y="19431"/>
                                <a:pt x="112649" y="31623"/>
                                <a:pt x="97536" y="49149"/>
                              </a:cubicBezTo>
                              <a:cubicBezTo>
                                <a:pt x="82677" y="66167"/>
                                <a:pt x="60325" y="102870"/>
                                <a:pt x="60325" y="102870"/>
                              </a:cubicBezTo>
                              <a:cubicBezTo>
                                <a:pt x="60325" y="102870"/>
                                <a:pt x="59563" y="70485"/>
                                <a:pt x="46355" y="65024"/>
                              </a:cubicBezTo>
                              <a:cubicBezTo>
                                <a:pt x="33909" y="59817"/>
                                <a:pt x="0" y="73533"/>
                                <a:pt x="0" y="73533"/>
                              </a:cubicBezTo>
                              <a:cubicBezTo>
                                <a:pt x="0" y="73533"/>
                                <a:pt x="31369" y="47498"/>
                                <a:pt x="41783" y="30352"/>
                              </a:cubicBezTo>
                              <a:cubicBezTo>
                                <a:pt x="46482" y="22606"/>
                                <a:pt x="45085" y="10668"/>
                                <a:pt x="42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3" name="Shape 4963"/>
                      <wps:cNvSpPr/>
                      <wps:spPr>
                        <a:xfrm>
                          <a:off x="600710" y="394970"/>
                          <a:ext cx="153670" cy="109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70" h="109220">
                              <a:moveTo>
                                <a:pt x="88773" y="0"/>
                              </a:moveTo>
                              <a:cubicBezTo>
                                <a:pt x="88773" y="0"/>
                                <a:pt x="80899" y="40132"/>
                                <a:pt x="93472" y="47879"/>
                              </a:cubicBezTo>
                              <a:cubicBezTo>
                                <a:pt x="106807" y="56261"/>
                                <a:pt x="153670" y="57277"/>
                                <a:pt x="153670" y="57277"/>
                              </a:cubicBezTo>
                              <a:cubicBezTo>
                                <a:pt x="153670" y="57277"/>
                                <a:pt x="97536" y="77724"/>
                                <a:pt x="89789" y="96266"/>
                              </a:cubicBezTo>
                              <a:cubicBezTo>
                                <a:pt x="88265" y="99949"/>
                                <a:pt x="86868" y="104394"/>
                                <a:pt x="85471" y="109220"/>
                              </a:cubicBezTo>
                              <a:lnTo>
                                <a:pt x="6985" y="109220"/>
                              </a:lnTo>
                              <a:cubicBezTo>
                                <a:pt x="11684" y="101854"/>
                                <a:pt x="15367" y="94615"/>
                                <a:pt x="16383" y="89281"/>
                              </a:cubicBezTo>
                              <a:cubicBezTo>
                                <a:pt x="19685" y="72263"/>
                                <a:pt x="0" y="53975"/>
                                <a:pt x="0" y="53975"/>
                              </a:cubicBezTo>
                              <a:cubicBezTo>
                                <a:pt x="0" y="53975"/>
                                <a:pt x="28829" y="58293"/>
                                <a:pt x="46609" y="47498"/>
                              </a:cubicBezTo>
                              <a:cubicBezTo>
                                <a:pt x="65278" y="36322"/>
                                <a:pt x="88773" y="0"/>
                                <a:pt x="88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520065" y="361950"/>
                          <a:ext cx="109220" cy="11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20" h="114935">
                              <a:moveTo>
                                <a:pt x="50546" y="0"/>
                              </a:moveTo>
                              <a:cubicBezTo>
                                <a:pt x="50546" y="0"/>
                                <a:pt x="54483" y="21336"/>
                                <a:pt x="65405" y="22606"/>
                              </a:cubicBezTo>
                              <a:cubicBezTo>
                                <a:pt x="76962" y="23875"/>
                                <a:pt x="109220" y="3175"/>
                                <a:pt x="109220" y="3175"/>
                              </a:cubicBezTo>
                              <a:cubicBezTo>
                                <a:pt x="109220" y="3175"/>
                                <a:pt x="77470" y="35940"/>
                                <a:pt x="75057" y="49275"/>
                              </a:cubicBezTo>
                              <a:cubicBezTo>
                                <a:pt x="72517" y="62864"/>
                                <a:pt x="80899" y="86995"/>
                                <a:pt x="80899" y="86995"/>
                              </a:cubicBezTo>
                              <a:cubicBezTo>
                                <a:pt x="80899" y="86995"/>
                                <a:pt x="57531" y="73787"/>
                                <a:pt x="45212" y="83185"/>
                              </a:cubicBezTo>
                              <a:cubicBezTo>
                                <a:pt x="33528" y="92201"/>
                                <a:pt x="11938" y="114935"/>
                                <a:pt x="11938" y="114935"/>
                              </a:cubicBezTo>
                              <a:cubicBezTo>
                                <a:pt x="11938" y="114935"/>
                                <a:pt x="23495" y="86106"/>
                                <a:pt x="20828" y="75311"/>
                              </a:cubicBezTo>
                              <a:cubicBezTo>
                                <a:pt x="18161" y="64897"/>
                                <a:pt x="0" y="62230"/>
                                <a:pt x="0" y="62230"/>
                              </a:cubicBezTo>
                              <a:cubicBezTo>
                                <a:pt x="0" y="62230"/>
                                <a:pt x="22098" y="51943"/>
                                <a:pt x="32639" y="40132"/>
                              </a:cubicBezTo>
                              <a:cubicBezTo>
                                <a:pt x="43688" y="27939"/>
                                <a:pt x="50546" y="0"/>
                                <a:pt x="50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916305" y="379730"/>
                          <a:ext cx="3556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38735">
                              <a:moveTo>
                                <a:pt x="0" y="0"/>
                              </a:moveTo>
                              <a:lnTo>
                                <a:pt x="10541" y="0"/>
                              </a:lnTo>
                              <a:lnTo>
                                <a:pt x="10541" y="22225"/>
                              </a:lnTo>
                              <a:cubicBezTo>
                                <a:pt x="10541" y="25019"/>
                                <a:pt x="11049" y="27051"/>
                                <a:pt x="11938" y="28448"/>
                              </a:cubicBezTo>
                              <a:cubicBezTo>
                                <a:pt x="12954" y="29718"/>
                                <a:pt x="14605" y="30480"/>
                                <a:pt x="16764" y="30480"/>
                              </a:cubicBezTo>
                              <a:cubicBezTo>
                                <a:pt x="19685" y="30480"/>
                                <a:pt x="21844" y="29464"/>
                                <a:pt x="23114" y="27559"/>
                              </a:cubicBezTo>
                              <a:cubicBezTo>
                                <a:pt x="24384" y="25654"/>
                                <a:pt x="25019" y="22352"/>
                                <a:pt x="25019" y="17907"/>
                              </a:cubicBezTo>
                              <a:lnTo>
                                <a:pt x="25019" y="0"/>
                              </a:lnTo>
                              <a:lnTo>
                                <a:pt x="35560" y="0"/>
                              </a:lnTo>
                              <a:lnTo>
                                <a:pt x="35560" y="37973"/>
                              </a:lnTo>
                              <a:lnTo>
                                <a:pt x="27432" y="37973"/>
                              </a:lnTo>
                              <a:lnTo>
                                <a:pt x="26035" y="33147"/>
                              </a:lnTo>
                              <a:lnTo>
                                <a:pt x="25527" y="33147"/>
                              </a:lnTo>
                              <a:cubicBezTo>
                                <a:pt x="24384" y="34925"/>
                                <a:pt x="22860" y="36322"/>
                                <a:pt x="20701" y="37211"/>
                              </a:cubicBezTo>
                              <a:cubicBezTo>
                                <a:pt x="18669" y="38227"/>
                                <a:pt x="16256" y="38735"/>
                                <a:pt x="13716" y="38735"/>
                              </a:cubicBezTo>
                              <a:cubicBezTo>
                                <a:pt x="9144" y="38735"/>
                                <a:pt x="5715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6" name="Shape 4966"/>
                      <wps:cNvSpPr/>
                      <wps:spPr>
                        <a:xfrm>
                          <a:off x="1004570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14351" y="0"/>
                              </a:moveTo>
                              <a:lnTo>
                                <a:pt x="17780" y="1778"/>
                              </a:lnTo>
                              <a:lnTo>
                                <a:pt x="17780" y="8509"/>
                              </a:lnTo>
                              <a:lnTo>
                                <a:pt x="17399" y="8382"/>
                              </a:lnTo>
                              <a:cubicBezTo>
                                <a:pt x="15240" y="8382"/>
                                <a:pt x="13462" y="9398"/>
                                <a:pt x="12192" y="11303"/>
                              </a:cubicBezTo>
                              <a:cubicBezTo>
                                <a:pt x="10922" y="13335"/>
                                <a:pt x="10287" y="16129"/>
                                <a:pt x="10287" y="19939"/>
                              </a:cubicBezTo>
                              <a:cubicBezTo>
                                <a:pt x="10287" y="23622"/>
                                <a:pt x="10922" y="26416"/>
                                <a:pt x="12192" y="28321"/>
                              </a:cubicBezTo>
                              <a:cubicBezTo>
                                <a:pt x="13462" y="30226"/>
                                <a:pt x="15240" y="31115"/>
                                <a:pt x="17653" y="31115"/>
                              </a:cubicBezTo>
                              <a:lnTo>
                                <a:pt x="17780" y="30988"/>
                              </a:lnTo>
                              <a:lnTo>
                                <a:pt x="17780" y="37338"/>
                              </a:lnTo>
                              <a:lnTo>
                                <a:pt x="14097" y="39370"/>
                              </a:lnTo>
                              <a:cubicBezTo>
                                <a:pt x="9652" y="39370"/>
                                <a:pt x="6223" y="37592"/>
                                <a:pt x="3683" y="34163"/>
                              </a:cubicBezTo>
                              <a:cubicBezTo>
                                <a:pt x="1270" y="30734"/>
                                <a:pt x="0" y="26035"/>
                                <a:pt x="0" y="19812"/>
                              </a:cubicBezTo>
                              <a:cubicBezTo>
                                <a:pt x="0" y="13589"/>
                                <a:pt x="1270" y="8763"/>
                                <a:pt x="3810" y="5207"/>
                              </a:cubicBezTo>
                              <a:cubicBezTo>
                                <a:pt x="6350" y="1778"/>
                                <a:pt x="9652" y="0"/>
                                <a:pt x="14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7" name="Shape 4967"/>
                      <wps:cNvSpPr/>
                      <wps:spPr>
                        <a:xfrm>
                          <a:off x="961390" y="379095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21463" y="0"/>
                              </a:moveTo>
                              <a:cubicBezTo>
                                <a:pt x="25908" y="0"/>
                                <a:pt x="29210" y="1270"/>
                                <a:pt x="31496" y="3556"/>
                              </a:cubicBezTo>
                              <a:cubicBezTo>
                                <a:pt x="33782" y="5969"/>
                                <a:pt x="34925" y="9398"/>
                                <a:pt x="34925" y="13970"/>
                              </a:cubicBezTo>
                              <a:lnTo>
                                <a:pt x="34925" y="38735"/>
                              </a:lnTo>
                              <a:lnTo>
                                <a:pt x="24638" y="38735"/>
                              </a:lnTo>
                              <a:lnTo>
                                <a:pt x="24638" y="16510"/>
                              </a:lnTo>
                              <a:cubicBezTo>
                                <a:pt x="24638" y="13716"/>
                                <a:pt x="24130" y="11684"/>
                                <a:pt x="23114" y="10287"/>
                              </a:cubicBezTo>
                              <a:cubicBezTo>
                                <a:pt x="22225" y="8890"/>
                                <a:pt x="20701" y="8255"/>
                                <a:pt x="18542" y="8255"/>
                              </a:cubicBezTo>
                              <a:cubicBezTo>
                                <a:pt x="15621" y="8255"/>
                                <a:pt x="13589" y="9271"/>
                                <a:pt x="12319" y="11176"/>
                              </a:cubicBezTo>
                              <a:cubicBezTo>
                                <a:pt x="10922" y="13081"/>
                                <a:pt x="10287" y="16383"/>
                                <a:pt x="10287" y="20828"/>
                              </a:cubicBezTo>
                              <a:lnTo>
                                <a:pt x="10287" y="38735"/>
                              </a:lnTo>
                              <a:lnTo>
                                <a:pt x="0" y="38735"/>
                              </a:lnTo>
                              <a:lnTo>
                                <a:pt x="0" y="762"/>
                              </a:lnTo>
                              <a:lnTo>
                                <a:pt x="7874" y="762"/>
                              </a:lnTo>
                              <a:lnTo>
                                <a:pt x="9271" y="5588"/>
                              </a:lnTo>
                              <a:lnTo>
                                <a:pt x="9906" y="5588"/>
                              </a:lnTo>
                              <a:cubicBezTo>
                                <a:pt x="11049" y="3683"/>
                                <a:pt x="12573" y="2413"/>
                                <a:pt x="14605" y="1397"/>
                              </a:cubicBezTo>
                              <a:cubicBezTo>
                                <a:pt x="16637" y="508"/>
                                <a:pt x="18923" y="0"/>
                                <a:pt x="21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8" name="Shape 4968"/>
                      <wps:cNvSpPr/>
                      <wps:spPr>
                        <a:xfrm>
                          <a:off x="880110" y="368300"/>
                          <a:ext cx="28575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953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8636"/>
                              </a:lnTo>
                              <a:lnTo>
                                <a:pt x="10414" y="8636"/>
                              </a:lnTo>
                              <a:lnTo>
                                <a:pt x="10414" y="21336"/>
                              </a:lnTo>
                              <a:lnTo>
                                <a:pt x="27305" y="21336"/>
                              </a:lnTo>
                              <a:lnTo>
                                <a:pt x="27305" y="29972"/>
                              </a:lnTo>
                              <a:lnTo>
                                <a:pt x="10414" y="29972"/>
                              </a:lnTo>
                              <a:lnTo>
                                <a:pt x="10414" y="49530"/>
                              </a:lnTo>
                              <a:lnTo>
                                <a:pt x="0" y="49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9" name="Shape 4969"/>
                      <wps:cNvSpPr/>
                      <wps:spPr>
                        <a:xfrm>
                          <a:off x="1124585" y="379730"/>
                          <a:ext cx="3048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8100">
                              <a:moveTo>
                                <a:pt x="1016" y="0"/>
                              </a:moveTo>
                              <a:lnTo>
                                <a:pt x="29845" y="0"/>
                              </a:lnTo>
                              <a:lnTo>
                                <a:pt x="29845" y="6731"/>
                              </a:lnTo>
                              <a:lnTo>
                                <a:pt x="12446" y="30099"/>
                              </a:lnTo>
                              <a:lnTo>
                                <a:pt x="30480" y="30099"/>
                              </a:lnTo>
                              <a:lnTo>
                                <a:pt x="30480" y="38100"/>
                              </a:lnTo>
                              <a:lnTo>
                                <a:pt x="0" y="38100"/>
                              </a:lnTo>
                              <a:lnTo>
                                <a:pt x="0" y="32004"/>
                              </a:lnTo>
                              <a:lnTo>
                                <a:pt x="17907" y="8001"/>
                              </a:lnTo>
                              <a:lnTo>
                                <a:pt x="1016" y="8001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1049655" y="379730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0" y="0"/>
                              </a:moveTo>
                              <a:lnTo>
                                <a:pt x="10287" y="0"/>
                              </a:lnTo>
                              <a:lnTo>
                                <a:pt x="10287" y="22225"/>
                              </a:lnTo>
                              <a:cubicBezTo>
                                <a:pt x="10287" y="25019"/>
                                <a:pt x="10795" y="27051"/>
                                <a:pt x="11811" y="28448"/>
                              </a:cubicBezTo>
                              <a:cubicBezTo>
                                <a:pt x="12700" y="29718"/>
                                <a:pt x="14351" y="30480"/>
                                <a:pt x="16383" y="30480"/>
                              </a:cubicBezTo>
                              <a:cubicBezTo>
                                <a:pt x="19304" y="30480"/>
                                <a:pt x="21336" y="29464"/>
                                <a:pt x="22733" y="27559"/>
                              </a:cubicBezTo>
                              <a:cubicBezTo>
                                <a:pt x="24003" y="25654"/>
                                <a:pt x="24638" y="22352"/>
                                <a:pt x="24638" y="17907"/>
                              </a:cubicBezTo>
                              <a:lnTo>
                                <a:pt x="24638" y="0"/>
                              </a:lnTo>
                              <a:lnTo>
                                <a:pt x="34925" y="0"/>
                              </a:lnTo>
                              <a:lnTo>
                                <a:pt x="34925" y="37973"/>
                              </a:lnTo>
                              <a:lnTo>
                                <a:pt x="27051" y="37973"/>
                              </a:lnTo>
                              <a:lnTo>
                                <a:pt x="25654" y="33147"/>
                              </a:lnTo>
                              <a:lnTo>
                                <a:pt x="25146" y="33147"/>
                              </a:lnTo>
                              <a:cubicBezTo>
                                <a:pt x="24003" y="34925"/>
                                <a:pt x="22479" y="36322"/>
                                <a:pt x="20447" y="37211"/>
                              </a:cubicBezTo>
                              <a:cubicBezTo>
                                <a:pt x="18415" y="38227"/>
                                <a:pt x="16002" y="38735"/>
                                <a:pt x="13462" y="38735"/>
                              </a:cubicBezTo>
                              <a:cubicBezTo>
                                <a:pt x="9017" y="38735"/>
                                <a:pt x="5588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1" name="Shape 4971"/>
                      <wps:cNvSpPr/>
                      <wps:spPr>
                        <a:xfrm>
                          <a:off x="1158875" y="379095"/>
                          <a:ext cx="1841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38735">
                              <a:moveTo>
                                <a:pt x="18415" y="0"/>
                              </a:moveTo>
                              <a:lnTo>
                                <a:pt x="18415" y="7366"/>
                              </a:lnTo>
                              <a:lnTo>
                                <a:pt x="13208" y="9398"/>
                              </a:lnTo>
                              <a:cubicBezTo>
                                <a:pt x="11938" y="10795"/>
                                <a:pt x="11176" y="12827"/>
                                <a:pt x="10922" y="15367"/>
                              </a:cubicBezTo>
                              <a:lnTo>
                                <a:pt x="18415" y="15367"/>
                              </a:lnTo>
                              <a:lnTo>
                                <a:pt x="18415" y="22225"/>
                              </a:lnTo>
                              <a:lnTo>
                                <a:pt x="10795" y="22225"/>
                              </a:lnTo>
                              <a:cubicBezTo>
                                <a:pt x="10922" y="25146"/>
                                <a:pt x="11811" y="27432"/>
                                <a:pt x="13462" y="29083"/>
                              </a:cubicBezTo>
                              <a:lnTo>
                                <a:pt x="18415" y="30861"/>
                              </a:lnTo>
                              <a:lnTo>
                                <a:pt x="18415" y="38735"/>
                              </a:lnTo>
                              <a:lnTo>
                                <a:pt x="5207" y="34163"/>
                              </a:lnTo>
                              <a:cubicBezTo>
                                <a:pt x="1778" y="30861"/>
                                <a:pt x="0" y="26162"/>
                                <a:pt x="0" y="19939"/>
                              </a:cubicBezTo>
                              <a:cubicBezTo>
                                <a:pt x="0" y="13589"/>
                                <a:pt x="1651" y="8636"/>
                                <a:pt x="4826" y="5207"/>
                              </a:cubicBezTo>
                              <a:cubicBezTo>
                                <a:pt x="8128" y="1778"/>
                                <a:pt x="12573" y="0"/>
                                <a:pt x="184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2" name="Shape 4972"/>
                      <wps:cNvSpPr/>
                      <wps:spPr>
                        <a:xfrm>
                          <a:off x="1092200" y="379095"/>
                          <a:ext cx="2857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39370">
                              <a:moveTo>
                                <a:pt x="14859" y="0"/>
                              </a:moveTo>
                              <a:cubicBezTo>
                                <a:pt x="19431" y="0"/>
                                <a:pt x="23876" y="1016"/>
                                <a:pt x="28194" y="2921"/>
                              </a:cubicBezTo>
                              <a:lnTo>
                                <a:pt x="25019" y="10414"/>
                              </a:lnTo>
                              <a:cubicBezTo>
                                <a:pt x="23114" y="9652"/>
                                <a:pt x="21463" y="8890"/>
                                <a:pt x="19812" y="8382"/>
                              </a:cubicBezTo>
                              <a:cubicBezTo>
                                <a:pt x="18161" y="7874"/>
                                <a:pt x="16510" y="7620"/>
                                <a:pt x="14732" y="7620"/>
                              </a:cubicBezTo>
                              <a:cubicBezTo>
                                <a:pt x="11684" y="7620"/>
                                <a:pt x="10160" y="8509"/>
                                <a:pt x="10160" y="10160"/>
                              </a:cubicBezTo>
                              <a:cubicBezTo>
                                <a:pt x="10160" y="11049"/>
                                <a:pt x="10668" y="11811"/>
                                <a:pt x="11684" y="12573"/>
                              </a:cubicBezTo>
                              <a:cubicBezTo>
                                <a:pt x="12700" y="13208"/>
                                <a:pt x="14732" y="14224"/>
                                <a:pt x="18034" y="15621"/>
                              </a:cubicBezTo>
                              <a:cubicBezTo>
                                <a:pt x="20955" y="16764"/>
                                <a:pt x="23114" y="17907"/>
                                <a:pt x="24511" y="18923"/>
                              </a:cubicBezTo>
                              <a:cubicBezTo>
                                <a:pt x="25908" y="19939"/>
                                <a:pt x="26924" y="21209"/>
                                <a:pt x="27559" y="22606"/>
                              </a:cubicBezTo>
                              <a:cubicBezTo>
                                <a:pt x="28321" y="23876"/>
                                <a:pt x="28575" y="25527"/>
                                <a:pt x="28575" y="27432"/>
                              </a:cubicBezTo>
                              <a:cubicBezTo>
                                <a:pt x="28575" y="31369"/>
                                <a:pt x="27178" y="34290"/>
                                <a:pt x="24511" y="36322"/>
                              </a:cubicBezTo>
                              <a:cubicBezTo>
                                <a:pt x="21844" y="38354"/>
                                <a:pt x="17907" y="39370"/>
                                <a:pt x="12573" y="39370"/>
                              </a:cubicBezTo>
                              <a:cubicBezTo>
                                <a:pt x="9779" y="39370"/>
                                <a:pt x="7493" y="39116"/>
                                <a:pt x="5588" y="38862"/>
                              </a:cubicBezTo>
                              <a:cubicBezTo>
                                <a:pt x="3556" y="38481"/>
                                <a:pt x="1778" y="37846"/>
                                <a:pt x="127" y="37211"/>
                              </a:cubicBezTo>
                              <a:lnTo>
                                <a:pt x="127" y="28575"/>
                              </a:lnTo>
                              <a:cubicBezTo>
                                <a:pt x="2032" y="29464"/>
                                <a:pt x="4191" y="30226"/>
                                <a:pt x="6604" y="30861"/>
                              </a:cubicBezTo>
                              <a:cubicBezTo>
                                <a:pt x="9017" y="31496"/>
                                <a:pt x="11049" y="31750"/>
                                <a:pt x="12827" y="31750"/>
                              </a:cubicBezTo>
                              <a:cubicBezTo>
                                <a:pt x="16637" y="31750"/>
                                <a:pt x="18415" y="30734"/>
                                <a:pt x="18415" y="28575"/>
                              </a:cubicBezTo>
                              <a:cubicBezTo>
                                <a:pt x="18415" y="27686"/>
                                <a:pt x="18161" y="27051"/>
                                <a:pt x="17653" y="26543"/>
                              </a:cubicBezTo>
                              <a:cubicBezTo>
                                <a:pt x="17145" y="26035"/>
                                <a:pt x="16383" y="25527"/>
                                <a:pt x="15113" y="24892"/>
                              </a:cubicBezTo>
                              <a:cubicBezTo>
                                <a:pt x="13970" y="24130"/>
                                <a:pt x="12319" y="23495"/>
                                <a:pt x="10287" y="22606"/>
                              </a:cubicBezTo>
                              <a:cubicBezTo>
                                <a:pt x="7366" y="21336"/>
                                <a:pt x="5207" y="20193"/>
                                <a:pt x="3937" y="19177"/>
                              </a:cubicBezTo>
                              <a:cubicBezTo>
                                <a:pt x="2540" y="18161"/>
                                <a:pt x="1524" y="16891"/>
                                <a:pt x="889" y="15621"/>
                              </a:cubicBezTo>
                              <a:cubicBezTo>
                                <a:pt x="381" y="14224"/>
                                <a:pt x="0" y="12573"/>
                                <a:pt x="0" y="10541"/>
                              </a:cubicBezTo>
                              <a:cubicBezTo>
                                <a:pt x="0" y="7239"/>
                                <a:pt x="1270" y="4572"/>
                                <a:pt x="3937" y="2794"/>
                              </a:cubicBezTo>
                              <a:cubicBezTo>
                                <a:pt x="6477" y="889"/>
                                <a:pt x="10160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3" name="Shape 4973"/>
                      <wps:cNvSpPr/>
                      <wps:spPr>
                        <a:xfrm>
                          <a:off x="1022350" y="365125"/>
                          <a:ext cx="17145" cy="52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52705">
                              <a:moveTo>
                                <a:pt x="6858" y="0"/>
                              </a:moveTo>
                              <a:lnTo>
                                <a:pt x="17145" y="0"/>
                              </a:lnTo>
                              <a:lnTo>
                                <a:pt x="17145" y="52705"/>
                              </a:lnTo>
                              <a:lnTo>
                                <a:pt x="9271" y="52705"/>
                              </a:lnTo>
                              <a:lnTo>
                                <a:pt x="7239" y="47751"/>
                              </a:lnTo>
                              <a:lnTo>
                                <a:pt x="6858" y="47751"/>
                              </a:lnTo>
                              <a:lnTo>
                                <a:pt x="0" y="51435"/>
                              </a:lnTo>
                              <a:lnTo>
                                <a:pt x="0" y="45085"/>
                              </a:lnTo>
                              <a:lnTo>
                                <a:pt x="5588" y="42799"/>
                              </a:lnTo>
                              <a:cubicBezTo>
                                <a:pt x="6731" y="41275"/>
                                <a:pt x="7493" y="38735"/>
                                <a:pt x="7620" y="35051"/>
                              </a:cubicBezTo>
                              <a:lnTo>
                                <a:pt x="7620" y="33909"/>
                              </a:lnTo>
                              <a:cubicBezTo>
                                <a:pt x="7620" y="29845"/>
                                <a:pt x="6985" y="26924"/>
                                <a:pt x="5715" y="25146"/>
                              </a:cubicBezTo>
                              <a:lnTo>
                                <a:pt x="0" y="22606"/>
                              </a:lnTo>
                              <a:lnTo>
                                <a:pt x="0" y="16001"/>
                              </a:lnTo>
                              <a:lnTo>
                                <a:pt x="7239" y="19685"/>
                              </a:lnTo>
                              <a:lnTo>
                                <a:pt x="7620" y="19685"/>
                              </a:lnTo>
                              <a:cubicBezTo>
                                <a:pt x="7112" y="16890"/>
                                <a:pt x="6858" y="14350"/>
                                <a:pt x="6858" y="12192"/>
                              </a:cubicBez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1177290" y="407670"/>
                          <a:ext cx="14605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10795">
                              <a:moveTo>
                                <a:pt x="14605" y="0"/>
                              </a:moveTo>
                              <a:lnTo>
                                <a:pt x="14605" y="8128"/>
                              </a:lnTo>
                              <a:cubicBezTo>
                                <a:pt x="12827" y="9017"/>
                                <a:pt x="10922" y="9652"/>
                                <a:pt x="8890" y="10160"/>
                              </a:cubicBezTo>
                              <a:cubicBezTo>
                                <a:pt x="6858" y="10541"/>
                                <a:pt x="4318" y="10795"/>
                                <a:pt x="1397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1905" y="3048"/>
                              </a:lnTo>
                              <a:cubicBezTo>
                                <a:pt x="4191" y="3048"/>
                                <a:pt x="6350" y="2794"/>
                                <a:pt x="8382" y="2286"/>
                              </a:cubicBezTo>
                              <a:cubicBezTo>
                                <a:pt x="10287" y="1778"/>
                                <a:pt x="12446" y="1016"/>
                                <a:pt x="146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1257300" y="379730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0" y="0"/>
                              </a:moveTo>
                              <a:lnTo>
                                <a:pt x="10287" y="0"/>
                              </a:lnTo>
                              <a:lnTo>
                                <a:pt x="10287" y="22225"/>
                              </a:lnTo>
                              <a:cubicBezTo>
                                <a:pt x="10287" y="25019"/>
                                <a:pt x="10795" y="27051"/>
                                <a:pt x="11811" y="28448"/>
                              </a:cubicBezTo>
                              <a:cubicBezTo>
                                <a:pt x="12700" y="29718"/>
                                <a:pt x="14351" y="30480"/>
                                <a:pt x="16383" y="30480"/>
                              </a:cubicBezTo>
                              <a:cubicBezTo>
                                <a:pt x="19304" y="30480"/>
                                <a:pt x="21336" y="29464"/>
                                <a:pt x="22733" y="27559"/>
                              </a:cubicBezTo>
                              <a:cubicBezTo>
                                <a:pt x="24003" y="25654"/>
                                <a:pt x="24638" y="22352"/>
                                <a:pt x="24638" y="17907"/>
                              </a:cubicBezTo>
                              <a:lnTo>
                                <a:pt x="24638" y="0"/>
                              </a:lnTo>
                              <a:lnTo>
                                <a:pt x="34925" y="0"/>
                              </a:lnTo>
                              <a:lnTo>
                                <a:pt x="34925" y="37973"/>
                              </a:lnTo>
                              <a:lnTo>
                                <a:pt x="27051" y="37973"/>
                              </a:lnTo>
                              <a:lnTo>
                                <a:pt x="25654" y="33147"/>
                              </a:lnTo>
                              <a:lnTo>
                                <a:pt x="25146" y="33147"/>
                              </a:lnTo>
                              <a:cubicBezTo>
                                <a:pt x="24003" y="34925"/>
                                <a:pt x="22479" y="36322"/>
                                <a:pt x="20447" y="37211"/>
                              </a:cubicBezTo>
                              <a:cubicBezTo>
                                <a:pt x="18415" y="38227"/>
                                <a:pt x="16002" y="38735"/>
                                <a:pt x="13462" y="38735"/>
                              </a:cubicBezTo>
                              <a:cubicBezTo>
                                <a:pt x="9017" y="38735"/>
                                <a:pt x="5588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" name="Shape 4976"/>
                      <wps:cNvSpPr/>
                      <wps:spPr>
                        <a:xfrm>
                          <a:off x="1330960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17780" y="0"/>
                              </a:moveTo>
                              <a:lnTo>
                                <a:pt x="17780" y="8255"/>
                              </a:lnTo>
                              <a:cubicBezTo>
                                <a:pt x="15113" y="8255"/>
                                <a:pt x="13208" y="9271"/>
                                <a:pt x="11938" y="11049"/>
                              </a:cubicBezTo>
                              <a:lnTo>
                                <a:pt x="11938" y="11176"/>
                              </a:lnTo>
                              <a:cubicBezTo>
                                <a:pt x="10795" y="12954"/>
                                <a:pt x="10160" y="15875"/>
                                <a:pt x="10160" y="19558"/>
                              </a:cubicBezTo>
                              <a:cubicBezTo>
                                <a:pt x="10160" y="23368"/>
                                <a:pt x="10795" y="26289"/>
                                <a:pt x="11938" y="28194"/>
                              </a:cubicBezTo>
                              <a:lnTo>
                                <a:pt x="17780" y="30988"/>
                              </a:lnTo>
                              <a:lnTo>
                                <a:pt x="17780" y="39370"/>
                              </a:lnTo>
                              <a:lnTo>
                                <a:pt x="17653" y="39370"/>
                              </a:lnTo>
                              <a:cubicBezTo>
                                <a:pt x="14224" y="39370"/>
                                <a:pt x="11049" y="38481"/>
                                <a:pt x="8382" y="36957"/>
                              </a:cubicBezTo>
                              <a:cubicBezTo>
                                <a:pt x="5715" y="35306"/>
                                <a:pt x="3556" y="33020"/>
                                <a:pt x="2159" y="30099"/>
                              </a:cubicBezTo>
                              <a:cubicBezTo>
                                <a:pt x="762" y="27051"/>
                                <a:pt x="0" y="23622"/>
                                <a:pt x="0" y="19558"/>
                              </a:cubicBezTo>
                              <a:cubicBezTo>
                                <a:pt x="0" y="13335"/>
                                <a:pt x="1524" y="8509"/>
                                <a:pt x="4699" y="5080"/>
                              </a:cubicBez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7" name="Shape 4977"/>
                      <wps:cNvSpPr/>
                      <wps:spPr>
                        <a:xfrm>
                          <a:off x="117729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4064" y="8001"/>
                                <a:pt x="2159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8" name="Shape 4978"/>
                      <wps:cNvSpPr/>
                      <wps:spPr>
                        <a:xfrm>
                          <a:off x="1302385" y="379095"/>
                          <a:ext cx="2413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8735">
                              <a:moveTo>
                                <a:pt x="20701" y="0"/>
                              </a:moveTo>
                              <a:cubicBezTo>
                                <a:pt x="22098" y="0"/>
                                <a:pt x="23241" y="127"/>
                                <a:pt x="24130" y="254"/>
                              </a:cubicBezTo>
                              <a:lnTo>
                                <a:pt x="23368" y="10033"/>
                              </a:lnTo>
                              <a:cubicBezTo>
                                <a:pt x="22479" y="9779"/>
                                <a:pt x="21590" y="9652"/>
                                <a:pt x="20320" y="9652"/>
                              </a:cubicBezTo>
                              <a:cubicBezTo>
                                <a:pt x="17145" y="9652"/>
                                <a:pt x="14605" y="10541"/>
                                <a:pt x="12827" y="12192"/>
                              </a:cubicBezTo>
                              <a:cubicBezTo>
                                <a:pt x="11049" y="13970"/>
                                <a:pt x="10160" y="16256"/>
                                <a:pt x="10160" y="19431"/>
                              </a:cubicBezTo>
                              <a:lnTo>
                                <a:pt x="10160" y="38735"/>
                              </a:lnTo>
                              <a:lnTo>
                                <a:pt x="0" y="38735"/>
                              </a:lnTo>
                              <a:lnTo>
                                <a:pt x="0" y="762"/>
                              </a:lnTo>
                              <a:lnTo>
                                <a:pt x="7620" y="762"/>
                              </a:lnTo>
                              <a:lnTo>
                                <a:pt x="9144" y="7112"/>
                              </a:lnTo>
                              <a:lnTo>
                                <a:pt x="9652" y="7112"/>
                              </a:lnTo>
                              <a:cubicBezTo>
                                <a:pt x="10795" y="4953"/>
                                <a:pt x="12319" y="3302"/>
                                <a:pt x="14351" y="1905"/>
                              </a:cubicBezTo>
                              <a:cubicBezTo>
                                <a:pt x="16256" y="635"/>
                                <a:pt x="18415" y="0"/>
                                <a:pt x="20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9" name="Shape 4979"/>
                      <wps:cNvSpPr/>
                      <wps:spPr>
                        <a:xfrm>
                          <a:off x="1219835" y="368300"/>
                          <a:ext cx="28575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953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8636"/>
                              </a:lnTo>
                              <a:lnTo>
                                <a:pt x="10541" y="8636"/>
                              </a:lnTo>
                              <a:lnTo>
                                <a:pt x="10541" y="19431"/>
                              </a:lnTo>
                              <a:lnTo>
                                <a:pt x="27305" y="19431"/>
                              </a:lnTo>
                              <a:lnTo>
                                <a:pt x="27305" y="28067"/>
                              </a:lnTo>
                              <a:lnTo>
                                <a:pt x="10541" y="28067"/>
                              </a:lnTo>
                              <a:lnTo>
                                <a:pt x="10541" y="40894"/>
                              </a:lnTo>
                              <a:lnTo>
                                <a:pt x="28575" y="40894"/>
                              </a:lnTo>
                              <a:lnTo>
                                <a:pt x="28575" y="49530"/>
                              </a:lnTo>
                              <a:lnTo>
                                <a:pt x="0" y="49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1375410" y="379730"/>
                          <a:ext cx="17145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54610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  <a:lnTo>
                                <a:pt x="9652" y="4953"/>
                              </a:lnTo>
                              <a:lnTo>
                                <a:pt x="10033" y="4953"/>
                              </a:lnTo>
                              <a:lnTo>
                                <a:pt x="17145" y="1143"/>
                              </a:lnTo>
                              <a:lnTo>
                                <a:pt x="17145" y="7620"/>
                              </a:lnTo>
                              <a:lnTo>
                                <a:pt x="11811" y="9906"/>
                              </a:lnTo>
                              <a:cubicBezTo>
                                <a:pt x="10668" y="11430"/>
                                <a:pt x="10160" y="14097"/>
                                <a:pt x="10033" y="17653"/>
                              </a:cubicBezTo>
                              <a:lnTo>
                                <a:pt x="10033" y="18796"/>
                              </a:lnTo>
                              <a:cubicBezTo>
                                <a:pt x="10033" y="22860"/>
                                <a:pt x="10668" y="25781"/>
                                <a:pt x="11811" y="27559"/>
                              </a:cubicBezTo>
                              <a:lnTo>
                                <a:pt x="17145" y="29972"/>
                              </a:lnTo>
                              <a:lnTo>
                                <a:pt x="17145" y="37084"/>
                              </a:lnTo>
                              <a:lnTo>
                                <a:pt x="10033" y="33782"/>
                              </a:lnTo>
                              <a:lnTo>
                                <a:pt x="9525" y="33782"/>
                              </a:lnTo>
                              <a:cubicBezTo>
                                <a:pt x="9906" y="36957"/>
                                <a:pt x="10033" y="38735"/>
                                <a:pt x="10033" y="39243"/>
                              </a:cubicBezTo>
                              <a:lnTo>
                                <a:pt x="10033" y="54610"/>
                              </a:lnTo>
                              <a:lnTo>
                                <a:pt x="0" y="54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1" name="Shape 4981"/>
                      <wps:cNvSpPr/>
                      <wps:spPr>
                        <a:xfrm>
                          <a:off x="1348740" y="379095"/>
                          <a:ext cx="1841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3937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3810" y="0"/>
                                <a:pt x="6985" y="762"/>
                                <a:pt x="9779" y="2413"/>
                              </a:cubicBezTo>
                              <a:cubicBezTo>
                                <a:pt x="12573" y="3937"/>
                                <a:pt x="14732" y="6223"/>
                                <a:pt x="16129" y="9144"/>
                              </a:cubicBezTo>
                              <a:cubicBezTo>
                                <a:pt x="17653" y="12192"/>
                                <a:pt x="18415" y="15621"/>
                                <a:pt x="18415" y="19685"/>
                              </a:cubicBezTo>
                              <a:cubicBezTo>
                                <a:pt x="18415" y="25781"/>
                                <a:pt x="16764" y="30607"/>
                                <a:pt x="13589" y="34163"/>
                              </a:cubicBezTo>
                              <a:lnTo>
                                <a:pt x="0" y="39370"/>
                              </a:lnTo>
                              <a:lnTo>
                                <a:pt x="0" y="31115"/>
                              </a:lnTo>
                              <a:cubicBezTo>
                                <a:pt x="2794" y="31115"/>
                                <a:pt x="4826" y="30099"/>
                                <a:pt x="5969" y="28194"/>
                              </a:cubicBezTo>
                              <a:cubicBezTo>
                                <a:pt x="7239" y="26289"/>
                                <a:pt x="7874" y="23495"/>
                                <a:pt x="7874" y="19685"/>
                              </a:cubicBezTo>
                              <a:cubicBezTo>
                                <a:pt x="7874" y="15875"/>
                                <a:pt x="7239" y="13081"/>
                                <a:pt x="5969" y="11176"/>
                              </a:cubicBezTo>
                              <a:cubicBezTo>
                                <a:pt x="4699" y="9271"/>
                                <a:pt x="2794" y="8382"/>
                                <a:pt x="0" y="83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2" name="Shape 4982"/>
                      <wps:cNvSpPr/>
                      <wps:spPr>
                        <a:xfrm>
                          <a:off x="1392555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3556" y="0"/>
                              </a:moveTo>
                              <a:cubicBezTo>
                                <a:pt x="8001" y="0"/>
                                <a:pt x="11430" y="1778"/>
                                <a:pt x="13970" y="5207"/>
                              </a:cubicBezTo>
                              <a:cubicBezTo>
                                <a:pt x="16510" y="8636"/>
                                <a:pt x="17780" y="13462"/>
                                <a:pt x="17780" y="19558"/>
                              </a:cubicBezTo>
                              <a:cubicBezTo>
                                <a:pt x="17780" y="23622"/>
                                <a:pt x="17145" y="27178"/>
                                <a:pt x="16002" y="30226"/>
                              </a:cubicBezTo>
                              <a:cubicBezTo>
                                <a:pt x="14859" y="33147"/>
                                <a:pt x="13081" y="35433"/>
                                <a:pt x="10922" y="36957"/>
                              </a:cubicBezTo>
                              <a:cubicBezTo>
                                <a:pt x="8763" y="38608"/>
                                <a:pt x="6223" y="39370"/>
                                <a:pt x="3302" y="39370"/>
                              </a:cubicBezTo>
                              <a:lnTo>
                                <a:pt x="0" y="37846"/>
                              </a:lnTo>
                              <a:lnTo>
                                <a:pt x="0" y="30734"/>
                              </a:lnTo>
                              <a:lnTo>
                                <a:pt x="254" y="30988"/>
                              </a:lnTo>
                              <a:cubicBezTo>
                                <a:pt x="4953" y="30988"/>
                                <a:pt x="7239" y="27178"/>
                                <a:pt x="7239" y="19431"/>
                              </a:cubicBezTo>
                              <a:cubicBezTo>
                                <a:pt x="7239" y="15748"/>
                                <a:pt x="6731" y="12954"/>
                                <a:pt x="5588" y="11049"/>
                              </a:cubicBezTo>
                              <a:cubicBezTo>
                                <a:pt x="4445" y="9144"/>
                                <a:pt x="2667" y="8255"/>
                                <a:pt x="127" y="8255"/>
                              </a:cubicBezTo>
                              <a:lnTo>
                                <a:pt x="0" y="8255"/>
                              </a:lnTo>
                              <a:lnTo>
                                <a:pt x="0" y="1905"/>
                              </a:lnTo>
                              <a:lnTo>
                                <a:pt x="3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3" name="Shape 4983"/>
                      <wps:cNvSpPr/>
                      <wps:spPr>
                        <a:xfrm>
                          <a:off x="1416050" y="379095"/>
                          <a:ext cx="1778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8735">
                              <a:moveTo>
                                <a:pt x="17780" y="0"/>
                              </a:moveTo>
                              <a:lnTo>
                                <a:pt x="17780" y="7366"/>
                              </a:lnTo>
                              <a:lnTo>
                                <a:pt x="12700" y="9398"/>
                              </a:lnTo>
                              <a:cubicBezTo>
                                <a:pt x="11430" y="10795"/>
                                <a:pt x="10795" y="12827"/>
                                <a:pt x="10541" y="15367"/>
                              </a:cubicBezTo>
                              <a:lnTo>
                                <a:pt x="17780" y="15367"/>
                              </a:lnTo>
                              <a:lnTo>
                                <a:pt x="17780" y="22225"/>
                              </a:lnTo>
                              <a:lnTo>
                                <a:pt x="10414" y="22225"/>
                              </a:lnTo>
                              <a:cubicBezTo>
                                <a:pt x="10541" y="25146"/>
                                <a:pt x="11303" y="27432"/>
                                <a:pt x="12954" y="29083"/>
                              </a:cubicBezTo>
                              <a:lnTo>
                                <a:pt x="17780" y="30861"/>
                              </a:lnTo>
                              <a:lnTo>
                                <a:pt x="17780" y="38735"/>
                              </a:lnTo>
                              <a:lnTo>
                                <a:pt x="5080" y="34163"/>
                              </a:lnTo>
                              <a:cubicBezTo>
                                <a:pt x="1651" y="30861"/>
                                <a:pt x="0" y="26289"/>
                                <a:pt x="0" y="19939"/>
                              </a:cubicBezTo>
                              <a:cubicBezTo>
                                <a:pt x="0" y="13589"/>
                                <a:pt x="1524" y="8636"/>
                                <a:pt x="4699" y="5207"/>
                              </a:cubicBezTo>
                              <a:cubicBezTo>
                                <a:pt x="7874" y="1778"/>
                                <a:pt x="12446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4" name="Shape 4984"/>
                      <wps:cNvSpPr/>
                      <wps:spPr>
                        <a:xfrm>
                          <a:off x="1433830" y="407670"/>
                          <a:ext cx="1524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795">
                              <a:moveTo>
                                <a:pt x="15240" y="0"/>
                              </a:moveTo>
                              <a:lnTo>
                                <a:pt x="15240" y="8128"/>
                              </a:lnTo>
                              <a:cubicBezTo>
                                <a:pt x="13335" y="9017"/>
                                <a:pt x="11430" y="9652"/>
                                <a:pt x="9271" y="10160"/>
                              </a:cubicBezTo>
                              <a:cubicBezTo>
                                <a:pt x="7239" y="10541"/>
                                <a:pt x="4572" y="10795"/>
                                <a:pt x="1524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2032" y="3048"/>
                              </a:lnTo>
                              <a:cubicBezTo>
                                <a:pt x="4318" y="3048"/>
                                <a:pt x="6604" y="2794"/>
                                <a:pt x="8636" y="2286"/>
                              </a:cubicBezTo>
                              <a:cubicBezTo>
                                <a:pt x="10795" y="1778"/>
                                <a:pt x="12954" y="1016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3" name="Shape 5163"/>
                      <wps:cNvSpPr/>
                      <wps:spPr>
                        <a:xfrm>
                          <a:off x="1555115" y="379730"/>
                          <a:ext cx="101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81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6" name="Shape 4986"/>
                      <wps:cNvSpPr/>
                      <wps:spPr>
                        <a:xfrm>
                          <a:off x="1448435" y="379730"/>
                          <a:ext cx="20320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54610">
                              <a:moveTo>
                                <a:pt x="9906" y="0"/>
                              </a:moveTo>
                              <a:lnTo>
                                <a:pt x="20320" y="0"/>
                              </a:lnTo>
                              <a:lnTo>
                                <a:pt x="20320" y="42037"/>
                              </a:lnTo>
                              <a:cubicBezTo>
                                <a:pt x="20320" y="46101"/>
                                <a:pt x="19177" y="49149"/>
                                <a:pt x="16891" y="51308"/>
                              </a:cubicBezTo>
                              <a:lnTo>
                                <a:pt x="16764" y="51308"/>
                              </a:lnTo>
                              <a:cubicBezTo>
                                <a:pt x="14478" y="53467"/>
                                <a:pt x="11176" y="54610"/>
                                <a:pt x="6858" y="54610"/>
                              </a:cubicBezTo>
                              <a:cubicBezTo>
                                <a:pt x="4191" y="54610"/>
                                <a:pt x="1905" y="54356"/>
                                <a:pt x="0" y="53721"/>
                              </a:cubicBezTo>
                              <a:lnTo>
                                <a:pt x="0" y="45593"/>
                              </a:lnTo>
                              <a:cubicBezTo>
                                <a:pt x="1524" y="46101"/>
                                <a:pt x="3302" y="46228"/>
                                <a:pt x="4826" y="46228"/>
                              </a:cubicBezTo>
                              <a:cubicBezTo>
                                <a:pt x="6604" y="46228"/>
                                <a:pt x="7874" y="45847"/>
                                <a:pt x="8763" y="44831"/>
                              </a:cubicBezTo>
                              <a:cubicBezTo>
                                <a:pt x="9525" y="43815"/>
                                <a:pt x="9906" y="42418"/>
                                <a:pt x="9906" y="40513"/>
                              </a:cubicBezTo>
                              <a:lnTo>
                                <a:pt x="9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7" name="Shape 4987"/>
                      <wps:cNvSpPr/>
                      <wps:spPr>
                        <a:xfrm>
                          <a:off x="143383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3937" y="8001"/>
                                <a:pt x="2159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8" name="Shape 4988"/>
                      <wps:cNvSpPr/>
                      <wps:spPr>
                        <a:xfrm>
                          <a:off x="1573530" y="379095"/>
                          <a:ext cx="1778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8735">
                              <a:moveTo>
                                <a:pt x="17780" y="0"/>
                              </a:moveTo>
                              <a:lnTo>
                                <a:pt x="17780" y="7366"/>
                              </a:lnTo>
                              <a:lnTo>
                                <a:pt x="12700" y="9398"/>
                              </a:lnTo>
                              <a:cubicBezTo>
                                <a:pt x="11430" y="10795"/>
                                <a:pt x="10795" y="12827"/>
                                <a:pt x="10541" y="15367"/>
                              </a:cubicBezTo>
                              <a:lnTo>
                                <a:pt x="17780" y="15367"/>
                              </a:lnTo>
                              <a:lnTo>
                                <a:pt x="17780" y="22225"/>
                              </a:lnTo>
                              <a:lnTo>
                                <a:pt x="10414" y="22225"/>
                              </a:lnTo>
                              <a:cubicBezTo>
                                <a:pt x="10541" y="25146"/>
                                <a:pt x="11303" y="27432"/>
                                <a:pt x="12954" y="29083"/>
                              </a:cubicBezTo>
                              <a:lnTo>
                                <a:pt x="17780" y="30861"/>
                              </a:lnTo>
                              <a:lnTo>
                                <a:pt x="17780" y="38735"/>
                              </a:lnTo>
                              <a:lnTo>
                                <a:pt x="5080" y="34163"/>
                              </a:lnTo>
                              <a:cubicBezTo>
                                <a:pt x="1651" y="30861"/>
                                <a:pt x="0" y="26289"/>
                                <a:pt x="0" y="19939"/>
                              </a:cubicBezTo>
                              <a:cubicBezTo>
                                <a:pt x="0" y="13589"/>
                                <a:pt x="1524" y="8636"/>
                                <a:pt x="4699" y="5207"/>
                              </a:cubicBezTo>
                              <a:cubicBezTo>
                                <a:pt x="7874" y="1778"/>
                                <a:pt x="12446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9" name="Shape 4989"/>
                      <wps:cNvSpPr/>
                      <wps:spPr>
                        <a:xfrm>
                          <a:off x="1477010" y="379095"/>
                          <a:ext cx="2857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39370">
                              <a:moveTo>
                                <a:pt x="14859" y="0"/>
                              </a:moveTo>
                              <a:cubicBezTo>
                                <a:pt x="19431" y="0"/>
                                <a:pt x="23876" y="1016"/>
                                <a:pt x="28067" y="2921"/>
                              </a:cubicBezTo>
                              <a:lnTo>
                                <a:pt x="25019" y="10414"/>
                              </a:lnTo>
                              <a:cubicBezTo>
                                <a:pt x="23114" y="9652"/>
                                <a:pt x="21336" y="8890"/>
                                <a:pt x="19812" y="8382"/>
                              </a:cubicBezTo>
                              <a:cubicBezTo>
                                <a:pt x="18161" y="7874"/>
                                <a:pt x="16383" y="7620"/>
                                <a:pt x="14732" y="7620"/>
                              </a:cubicBezTo>
                              <a:cubicBezTo>
                                <a:pt x="11684" y="7620"/>
                                <a:pt x="10160" y="8509"/>
                                <a:pt x="10160" y="10160"/>
                              </a:cubicBezTo>
                              <a:cubicBezTo>
                                <a:pt x="10160" y="11049"/>
                                <a:pt x="10668" y="11811"/>
                                <a:pt x="11684" y="12573"/>
                              </a:cubicBezTo>
                              <a:cubicBezTo>
                                <a:pt x="12573" y="13208"/>
                                <a:pt x="14732" y="14224"/>
                                <a:pt x="18034" y="15621"/>
                              </a:cubicBezTo>
                              <a:cubicBezTo>
                                <a:pt x="20955" y="16764"/>
                                <a:pt x="23114" y="17907"/>
                                <a:pt x="24511" y="18923"/>
                              </a:cubicBezTo>
                              <a:cubicBezTo>
                                <a:pt x="25908" y="19939"/>
                                <a:pt x="26924" y="21209"/>
                                <a:pt x="27559" y="22606"/>
                              </a:cubicBezTo>
                              <a:cubicBezTo>
                                <a:pt x="28321" y="23876"/>
                                <a:pt x="28575" y="25527"/>
                                <a:pt x="28575" y="27432"/>
                              </a:cubicBezTo>
                              <a:cubicBezTo>
                                <a:pt x="28575" y="31369"/>
                                <a:pt x="27178" y="34290"/>
                                <a:pt x="24511" y="36322"/>
                              </a:cubicBezTo>
                              <a:cubicBezTo>
                                <a:pt x="21844" y="38354"/>
                                <a:pt x="17780" y="39370"/>
                                <a:pt x="12446" y="39370"/>
                              </a:cubicBezTo>
                              <a:cubicBezTo>
                                <a:pt x="9779" y="39370"/>
                                <a:pt x="7366" y="39116"/>
                                <a:pt x="5461" y="38862"/>
                              </a:cubicBezTo>
                              <a:cubicBezTo>
                                <a:pt x="3556" y="38481"/>
                                <a:pt x="1778" y="37846"/>
                                <a:pt x="0" y="37211"/>
                              </a:cubicBezTo>
                              <a:lnTo>
                                <a:pt x="0" y="28575"/>
                              </a:lnTo>
                              <a:cubicBezTo>
                                <a:pt x="1905" y="29464"/>
                                <a:pt x="4064" y="30226"/>
                                <a:pt x="6477" y="30861"/>
                              </a:cubicBezTo>
                              <a:cubicBezTo>
                                <a:pt x="8890" y="31496"/>
                                <a:pt x="11049" y="31750"/>
                                <a:pt x="12827" y="31750"/>
                              </a:cubicBezTo>
                              <a:cubicBezTo>
                                <a:pt x="16510" y="31750"/>
                                <a:pt x="18415" y="30734"/>
                                <a:pt x="18415" y="28575"/>
                              </a:cubicBezTo>
                              <a:cubicBezTo>
                                <a:pt x="18415" y="27686"/>
                                <a:pt x="18161" y="27051"/>
                                <a:pt x="17653" y="26543"/>
                              </a:cubicBezTo>
                              <a:cubicBezTo>
                                <a:pt x="17272" y="26035"/>
                                <a:pt x="16383" y="25527"/>
                                <a:pt x="15113" y="24892"/>
                              </a:cubicBezTo>
                              <a:cubicBezTo>
                                <a:pt x="13843" y="24130"/>
                                <a:pt x="12319" y="23495"/>
                                <a:pt x="10287" y="22606"/>
                              </a:cubicBezTo>
                              <a:cubicBezTo>
                                <a:pt x="7366" y="21336"/>
                                <a:pt x="5207" y="20193"/>
                                <a:pt x="3810" y="19177"/>
                              </a:cubicBezTo>
                              <a:cubicBezTo>
                                <a:pt x="2540" y="18161"/>
                                <a:pt x="1524" y="16891"/>
                                <a:pt x="889" y="15621"/>
                              </a:cubicBezTo>
                              <a:cubicBezTo>
                                <a:pt x="254" y="14224"/>
                                <a:pt x="0" y="12573"/>
                                <a:pt x="0" y="10541"/>
                              </a:cubicBezTo>
                              <a:cubicBezTo>
                                <a:pt x="0" y="7239"/>
                                <a:pt x="1270" y="4572"/>
                                <a:pt x="3810" y="2794"/>
                              </a:cubicBezTo>
                              <a:cubicBezTo>
                                <a:pt x="6477" y="889"/>
                                <a:pt x="10160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1554480" y="365125"/>
                          <a:ext cx="11430" cy="1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0160">
                              <a:moveTo>
                                <a:pt x="5715" y="0"/>
                              </a:moveTo>
                              <a:cubicBezTo>
                                <a:pt x="9525" y="0"/>
                                <a:pt x="11430" y="1650"/>
                                <a:pt x="11430" y="5080"/>
                              </a:cubicBezTo>
                              <a:cubicBezTo>
                                <a:pt x="11430" y="6731"/>
                                <a:pt x="10922" y="7874"/>
                                <a:pt x="10033" y="8762"/>
                              </a:cubicBezTo>
                              <a:cubicBezTo>
                                <a:pt x="9017" y="9651"/>
                                <a:pt x="7620" y="10160"/>
                                <a:pt x="5715" y="10160"/>
                              </a:cubicBezTo>
                              <a:cubicBezTo>
                                <a:pt x="1905" y="10160"/>
                                <a:pt x="0" y="8382"/>
                                <a:pt x="0" y="5080"/>
                              </a:cubicBezTo>
                              <a:cubicBezTo>
                                <a:pt x="0" y="1650"/>
                                <a:pt x="1905" y="0"/>
                                <a:pt x="5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1512570" y="365125"/>
                          <a:ext cx="38100" cy="52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2705">
                              <a:moveTo>
                                <a:pt x="0" y="0"/>
                              </a:moveTo>
                              <a:lnTo>
                                <a:pt x="10414" y="0"/>
                              </a:lnTo>
                              <a:lnTo>
                                <a:pt x="10414" y="23495"/>
                              </a:lnTo>
                              <a:lnTo>
                                <a:pt x="9906" y="32131"/>
                              </a:lnTo>
                              <a:lnTo>
                                <a:pt x="10033" y="32131"/>
                              </a:lnTo>
                              <a:lnTo>
                                <a:pt x="14605" y="26415"/>
                              </a:lnTo>
                              <a:lnTo>
                                <a:pt x="25400" y="14859"/>
                              </a:lnTo>
                              <a:lnTo>
                                <a:pt x="37211" y="14859"/>
                              </a:lnTo>
                              <a:lnTo>
                                <a:pt x="21971" y="31242"/>
                              </a:lnTo>
                              <a:lnTo>
                                <a:pt x="38100" y="52705"/>
                              </a:lnTo>
                              <a:lnTo>
                                <a:pt x="26035" y="52705"/>
                              </a:lnTo>
                              <a:lnTo>
                                <a:pt x="14986" y="37337"/>
                              </a:lnTo>
                              <a:lnTo>
                                <a:pt x="10414" y="40894"/>
                              </a:lnTo>
                              <a:lnTo>
                                <a:pt x="10414" y="52705"/>
                              </a:lnTo>
                              <a:lnTo>
                                <a:pt x="0" y="52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2" name="Shape 4992"/>
                      <wps:cNvSpPr/>
                      <wps:spPr>
                        <a:xfrm>
                          <a:off x="1457960" y="365125"/>
                          <a:ext cx="11430" cy="1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0160">
                              <a:moveTo>
                                <a:pt x="5715" y="0"/>
                              </a:moveTo>
                              <a:cubicBezTo>
                                <a:pt x="9525" y="0"/>
                                <a:pt x="11430" y="1650"/>
                                <a:pt x="11430" y="5080"/>
                              </a:cubicBezTo>
                              <a:cubicBezTo>
                                <a:pt x="11430" y="6731"/>
                                <a:pt x="10922" y="7874"/>
                                <a:pt x="10033" y="8762"/>
                              </a:cubicBezTo>
                              <a:cubicBezTo>
                                <a:pt x="9017" y="9651"/>
                                <a:pt x="7620" y="10160"/>
                                <a:pt x="5715" y="10160"/>
                              </a:cubicBezTo>
                              <a:cubicBezTo>
                                <a:pt x="1905" y="10160"/>
                                <a:pt x="0" y="8382"/>
                                <a:pt x="0" y="5080"/>
                              </a:cubicBezTo>
                              <a:cubicBezTo>
                                <a:pt x="0" y="1650"/>
                                <a:pt x="1905" y="0"/>
                                <a:pt x="5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3" name="Shape 4993"/>
                      <wps:cNvSpPr/>
                      <wps:spPr>
                        <a:xfrm>
                          <a:off x="1591310" y="407670"/>
                          <a:ext cx="14605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10795">
                              <a:moveTo>
                                <a:pt x="14605" y="0"/>
                              </a:moveTo>
                              <a:lnTo>
                                <a:pt x="14605" y="8128"/>
                              </a:lnTo>
                              <a:cubicBezTo>
                                <a:pt x="12827" y="9017"/>
                                <a:pt x="10922" y="9652"/>
                                <a:pt x="8890" y="10160"/>
                              </a:cubicBezTo>
                              <a:cubicBezTo>
                                <a:pt x="6858" y="10541"/>
                                <a:pt x="4445" y="10795"/>
                                <a:pt x="1524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1905" y="3048"/>
                              </a:lnTo>
                              <a:cubicBezTo>
                                <a:pt x="4191" y="3048"/>
                                <a:pt x="6350" y="2794"/>
                                <a:pt x="8382" y="2286"/>
                              </a:cubicBezTo>
                              <a:cubicBezTo>
                                <a:pt x="10287" y="1778"/>
                                <a:pt x="12446" y="1016"/>
                                <a:pt x="146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4" name="Shape 4994"/>
                      <wps:cNvSpPr/>
                      <wps:spPr>
                        <a:xfrm>
                          <a:off x="159131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3937" y="8001"/>
                                <a:pt x="2286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5" name="Shape 4995"/>
                      <wps:cNvSpPr/>
                      <wps:spPr>
                        <a:xfrm>
                          <a:off x="760095" y="655955"/>
                          <a:ext cx="31750" cy="43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3815">
                              <a:moveTo>
                                <a:pt x="31623" y="0"/>
                              </a:moveTo>
                              <a:lnTo>
                                <a:pt x="31750" y="0"/>
                              </a:lnTo>
                              <a:lnTo>
                                <a:pt x="31750" y="12065"/>
                              </a:lnTo>
                              <a:lnTo>
                                <a:pt x="23368" y="14097"/>
                              </a:lnTo>
                              <a:cubicBezTo>
                                <a:pt x="20955" y="16129"/>
                                <a:pt x="19685" y="18796"/>
                                <a:pt x="19685" y="22098"/>
                              </a:cubicBezTo>
                              <a:cubicBezTo>
                                <a:pt x="19685" y="24892"/>
                                <a:pt x="20574" y="27051"/>
                                <a:pt x="22352" y="28194"/>
                              </a:cubicBezTo>
                              <a:cubicBezTo>
                                <a:pt x="24003" y="29464"/>
                                <a:pt x="26289" y="29972"/>
                                <a:pt x="29083" y="29972"/>
                              </a:cubicBezTo>
                              <a:lnTo>
                                <a:pt x="31750" y="29083"/>
                              </a:lnTo>
                              <a:lnTo>
                                <a:pt x="31750" y="42672"/>
                              </a:lnTo>
                              <a:lnTo>
                                <a:pt x="21844" y="43815"/>
                              </a:lnTo>
                              <a:cubicBezTo>
                                <a:pt x="17653" y="43815"/>
                                <a:pt x="13970" y="43053"/>
                                <a:pt x="10668" y="41529"/>
                              </a:cubicBezTo>
                              <a:cubicBezTo>
                                <a:pt x="7366" y="39878"/>
                                <a:pt x="4699" y="37592"/>
                                <a:pt x="2794" y="34290"/>
                              </a:cubicBezTo>
                              <a:cubicBezTo>
                                <a:pt x="889" y="31115"/>
                                <a:pt x="0" y="26924"/>
                                <a:pt x="0" y="21971"/>
                              </a:cubicBezTo>
                              <a:cubicBezTo>
                                <a:pt x="0" y="14605"/>
                                <a:pt x="2540" y="9271"/>
                                <a:pt x="7874" y="5842"/>
                              </a:cubicBezTo>
                              <a:cubicBezTo>
                                <a:pt x="13081" y="2286"/>
                                <a:pt x="21082" y="381"/>
                                <a:pt x="31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766445" y="628014"/>
                          <a:ext cx="254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" h="19050">
                              <a:moveTo>
                                <a:pt x="25400" y="0"/>
                              </a:moveTo>
                              <a:lnTo>
                                <a:pt x="25400" y="14098"/>
                              </a:lnTo>
                              <a:lnTo>
                                <a:pt x="16383" y="15367"/>
                              </a:lnTo>
                              <a:cubicBezTo>
                                <a:pt x="13081" y="16383"/>
                                <a:pt x="9779" y="17526"/>
                                <a:pt x="6477" y="19050"/>
                              </a:cubicBezTo>
                              <a:lnTo>
                                <a:pt x="0" y="6097"/>
                              </a:lnTo>
                              <a:cubicBezTo>
                                <a:pt x="3810" y="4191"/>
                                <a:pt x="8001" y="2667"/>
                                <a:pt x="12700" y="1524"/>
                              </a:cubicBez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680720" y="628014"/>
                          <a:ext cx="64770" cy="70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0" h="70486">
                              <a:moveTo>
                                <a:pt x="39878" y="0"/>
                              </a:moveTo>
                              <a:cubicBezTo>
                                <a:pt x="47371" y="0"/>
                                <a:pt x="53340" y="2032"/>
                                <a:pt x="57912" y="5969"/>
                              </a:cubicBezTo>
                              <a:cubicBezTo>
                                <a:pt x="62484" y="10033"/>
                                <a:pt x="64770" y="16511"/>
                                <a:pt x="64770" y="25400"/>
                              </a:cubicBezTo>
                              <a:lnTo>
                                <a:pt x="64770" y="70486"/>
                              </a:lnTo>
                              <a:lnTo>
                                <a:pt x="45593" y="70486"/>
                              </a:lnTo>
                              <a:lnTo>
                                <a:pt x="45593" y="30099"/>
                              </a:lnTo>
                              <a:cubicBezTo>
                                <a:pt x="45593" y="25147"/>
                                <a:pt x="44704" y="21336"/>
                                <a:pt x="42926" y="18923"/>
                              </a:cubicBezTo>
                              <a:cubicBezTo>
                                <a:pt x="41021" y="16383"/>
                                <a:pt x="38227" y="15113"/>
                                <a:pt x="34290" y="15113"/>
                              </a:cubicBezTo>
                              <a:cubicBezTo>
                                <a:pt x="28448" y="15113"/>
                                <a:pt x="24511" y="17018"/>
                                <a:pt x="22352" y="20955"/>
                              </a:cubicBezTo>
                              <a:cubicBezTo>
                                <a:pt x="20193" y="24892"/>
                                <a:pt x="19177" y="30480"/>
                                <a:pt x="19177" y="37973"/>
                              </a:cubicBezTo>
                              <a:lnTo>
                                <a:pt x="19177" y="70486"/>
                              </a:lnTo>
                              <a:lnTo>
                                <a:pt x="0" y="70486"/>
                              </a:lnTo>
                              <a:lnTo>
                                <a:pt x="0" y="1270"/>
                              </a:lnTo>
                              <a:lnTo>
                                <a:pt x="14605" y="1270"/>
                              </a:lnTo>
                              <a:lnTo>
                                <a:pt x="17272" y="10161"/>
                              </a:lnTo>
                              <a:lnTo>
                                <a:pt x="18288" y="10161"/>
                              </a:lnTo>
                              <a:cubicBezTo>
                                <a:pt x="19812" y="7748"/>
                                <a:pt x="21590" y="5842"/>
                                <a:pt x="23876" y="4318"/>
                              </a:cubicBezTo>
                              <a:cubicBezTo>
                                <a:pt x="26162" y="2794"/>
                                <a:pt x="28575" y="1778"/>
                                <a:pt x="31369" y="1016"/>
                              </a:cubicBezTo>
                              <a:cubicBezTo>
                                <a:pt x="34036" y="381"/>
                                <a:pt x="3695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8" name="Shape 4998"/>
                      <wps:cNvSpPr/>
                      <wps:spPr>
                        <a:xfrm>
                          <a:off x="791845" y="628014"/>
                          <a:ext cx="30480" cy="71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1120">
                              <a:moveTo>
                                <a:pt x="1778" y="0"/>
                              </a:moveTo>
                              <a:cubicBezTo>
                                <a:pt x="11049" y="0"/>
                                <a:pt x="18161" y="2032"/>
                                <a:pt x="23114" y="6097"/>
                              </a:cubicBezTo>
                              <a:cubicBezTo>
                                <a:pt x="28067" y="10161"/>
                                <a:pt x="30480" y="16383"/>
                                <a:pt x="30480" y="24638"/>
                              </a:cubicBezTo>
                              <a:lnTo>
                                <a:pt x="30480" y="70993"/>
                              </a:lnTo>
                              <a:lnTo>
                                <a:pt x="17399" y="70993"/>
                              </a:lnTo>
                              <a:lnTo>
                                <a:pt x="13716" y="61468"/>
                              </a:lnTo>
                              <a:lnTo>
                                <a:pt x="13208" y="61468"/>
                              </a:lnTo>
                              <a:cubicBezTo>
                                <a:pt x="11176" y="64008"/>
                                <a:pt x="9271" y="66040"/>
                                <a:pt x="7112" y="67564"/>
                              </a:cubicBezTo>
                              <a:cubicBezTo>
                                <a:pt x="5080" y="69215"/>
                                <a:pt x="2794" y="70359"/>
                                <a:pt x="127" y="71120"/>
                              </a:cubicBezTo>
                              <a:lnTo>
                                <a:pt x="0" y="71120"/>
                              </a:lnTo>
                              <a:lnTo>
                                <a:pt x="0" y="57404"/>
                              </a:lnTo>
                              <a:lnTo>
                                <a:pt x="7620" y="54737"/>
                              </a:lnTo>
                              <a:cubicBezTo>
                                <a:pt x="10414" y="52324"/>
                                <a:pt x="11684" y="48895"/>
                                <a:pt x="11684" y="44450"/>
                              </a:cubicBezTo>
                              <a:lnTo>
                                <a:pt x="11684" y="38736"/>
                              </a:lnTo>
                              <a:lnTo>
                                <a:pt x="4445" y="38989"/>
                              </a:lnTo>
                              <a:lnTo>
                                <a:pt x="0" y="40132"/>
                              </a:lnTo>
                              <a:lnTo>
                                <a:pt x="0" y="28067"/>
                              </a:lnTo>
                              <a:lnTo>
                                <a:pt x="11811" y="27686"/>
                              </a:lnTo>
                              <a:lnTo>
                                <a:pt x="11811" y="24638"/>
                              </a:lnTo>
                              <a:cubicBezTo>
                                <a:pt x="11811" y="21082"/>
                                <a:pt x="10795" y="18288"/>
                                <a:pt x="8890" y="16637"/>
                              </a:cubicBezTo>
                              <a:cubicBezTo>
                                <a:pt x="6985" y="14986"/>
                                <a:pt x="4445" y="14098"/>
                                <a:pt x="1016" y="14098"/>
                              </a:cubicBezTo>
                              <a:lnTo>
                                <a:pt x="0" y="14224"/>
                              </a:lnTo>
                              <a:lnTo>
                                <a:pt x="0" y="254"/>
                              </a:lnTo>
                              <a:lnTo>
                                <a:pt x="1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9" name="Shape 4999"/>
                      <wps:cNvSpPr/>
                      <wps:spPr>
                        <a:xfrm>
                          <a:off x="876935" y="607695"/>
                          <a:ext cx="31115" cy="90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90805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31115" y="635"/>
                              </a:lnTo>
                              <a:lnTo>
                                <a:pt x="31115" y="17018"/>
                              </a:lnTo>
                              <a:lnTo>
                                <a:pt x="25019" y="15748"/>
                              </a:lnTo>
                              <a:lnTo>
                                <a:pt x="19177" y="15748"/>
                              </a:lnTo>
                              <a:lnTo>
                                <a:pt x="19177" y="40259"/>
                              </a:lnTo>
                              <a:lnTo>
                                <a:pt x="25273" y="40259"/>
                              </a:lnTo>
                              <a:lnTo>
                                <a:pt x="31115" y="38989"/>
                              </a:lnTo>
                              <a:lnTo>
                                <a:pt x="31115" y="58801"/>
                              </a:lnTo>
                              <a:lnTo>
                                <a:pt x="29337" y="56007"/>
                              </a:lnTo>
                              <a:lnTo>
                                <a:pt x="19177" y="56007"/>
                              </a:lnTo>
                              <a:lnTo>
                                <a:pt x="19177" y="90805"/>
                              </a:lnTo>
                              <a:lnTo>
                                <a:pt x="0" y="90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0" name="Shape 5000"/>
                      <wps:cNvSpPr/>
                      <wps:spPr>
                        <a:xfrm>
                          <a:off x="95567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33655" y="0"/>
                              </a:moveTo>
                              <a:lnTo>
                                <a:pt x="33655" y="15240"/>
                              </a:lnTo>
                              <a:cubicBezTo>
                                <a:pt x="28575" y="15240"/>
                                <a:pt x="25019" y="16891"/>
                                <a:pt x="22733" y="20320"/>
                              </a:cubicBezTo>
                              <a:cubicBezTo>
                                <a:pt x="20447" y="23749"/>
                                <a:pt x="19304" y="28829"/>
                                <a:pt x="19304" y="35687"/>
                              </a:cubicBezTo>
                              <a:cubicBezTo>
                                <a:pt x="19304" y="40260"/>
                                <a:pt x="19812" y="44069"/>
                                <a:pt x="20828" y="47244"/>
                              </a:cubicBezTo>
                              <a:cubicBezTo>
                                <a:pt x="21844" y="50292"/>
                                <a:pt x="23368" y="52705"/>
                                <a:pt x="25527" y="54229"/>
                              </a:cubicBezTo>
                              <a:lnTo>
                                <a:pt x="33655" y="56515"/>
                              </a:lnTo>
                              <a:lnTo>
                                <a:pt x="33655" y="71755"/>
                              </a:lnTo>
                              <a:lnTo>
                                <a:pt x="33528" y="71755"/>
                              </a:lnTo>
                              <a:cubicBezTo>
                                <a:pt x="28702" y="71755"/>
                                <a:pt x="24130" y="70993"/>
                                <a:pt x="20066" y="69342"/>
                              </a:cubicBezTo>
                              <a:cubicBezTo>
                                <a:pt x="16002" y="67818"/>
                                <a:pt x="12446" y="65532"/>
                                <a:pt x="9398" y="62485"/>
                              </a:cubicBezTo>
                              <a:cubicBezTo>
                                <a:pt x="6477" y="59310"/>
                                <a:pt x="4064" y="55626"/>
                                <a:pt x="2413" y="51181"/>
                              </a:cubicBezTo>
                              <a:cubicBezTo>
                                <a:pt x="762" y="46736"/>
                                <a:pt x="0" y="41529"/>
                                <a:pt x="0" y="35687"/>
                              </a:cubicBezTo>
                              <a:cubicBezTo>
                                <a:pt x="0" y="28067"/>
                                <a:pt x="1397" y="21590"/>
                                <a:pt x="4064" y="16256"/>
                              </a:cubicBezTo>
                              <a:cubicBezTo>
                                <a:pt x="6858" y="10923"/>
                                <a:pt x="10795" y="6858"/>
                                <a:pt x="15875" y="4064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1" name="Shape 5001"/>
                      <wps:cNvSpPr/>
                      <wps:spPr>
                        <a:xfrm>
                          <a:off x="908050" y="608330"/>
                          <a:ext cx="419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0170">
                              <a:moveTo>
                                <a:pt x="0" y="0"/>
                              </a:moveTo>
                              <a:lnTo>
                                <a:pt x="15875" y="2286"/>
                              </a:lnTo>
                              <a:cubicBezTo>
                                <a:pt x="21336" y="4318"/>
                                <a:pt x="25400" y="7239"/>
                                <a:pt x="27940" y="11303"/>
                              </a:cubicBezTo>
                              <a:cubicBezTo>
                                <a:pt x="30607" y="15367"/>
                                <a:pt x="31877" y="20447"/>
                                <a:pt x="31877" y="26543"/>
                              </a:cubicBezTo>
                              <a:cubicBezTo>
                                <a:pt x="31877" y="30734"/>
                                <a:pt x="31115" y="34290"/>
                                <a:pt x="29591" y="37465"/>
                              </a:cubicBezTo>
                              <a:cubicBezTo>
                                <a:pt x="27940" y="40513"/>
                                <a:pt x="25908" y="43180"/>
                                <a:pt x="23241" y="45339"/>
                              </a:cubicBezTo>
                              <a:cubicBezTo>
                                <a:pt x="20701" y="47498"/>
                                <a:pt x="17780" y="49149"/>
                                <a:pt x="14859" y="50546"/>
                              </a:cubicBezTo>
                              <a:lnTo>
                                <a:pt x="41910" y="90170"/>
                              </a:lnTo>
                              <a:lnTo>
                                <a:pt x="20193" y="90170"/>
                              </a:lnTo>
                              <a:lnTo>
                                <a:pt x="0" y="58166"/>
                              </a:lnTo>
                              <a:lnTo>
                                <a:pt x="0" y="38354"/>
                              </a:lnTo>
                              <a:lnTo>
                                <a:pt x="8001" y="36449"/>
                              </a:lnTo>
                              <a:cubicBezTo>
                                <a:pt x="10795" y="34290"/>
                                <a:pt x="12192" y="31369"/>
                                <a:pt x="12192" y="27051"/>
                              </a:cubicBezTo>
                              <a:cubicBezTo>
                                <a:pt x="12192" y="22733"/>
                                <a:pt x="10668" y="19685"/>
                                <a:pt x="7747" y="17907"/>
                              </a:cubicBezTo>
                              <a:lnTo>
                                <a:pt x="0" y="163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2" name="Shape 5002"/>
                      <wps:cNvSpPr/>
                      <wps:spPr>
                        <a:xfrm>
                          <a:off x="1092200" y="629285"/>
                          <a:ext cx="106680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0" h="69850">
                              <a:moveTo>
                                <a:pt x="0" y="0"/>
                              </a:moveTo>
                              <a:lnTo>
                                <a:pt x="18923" y="0"/>
                              </a:lnTo>
                              <a:lnTo>
                                <a:pt x="26924" y="30861"/>
                              </a:lnTo>
                              <a:cubicBezTo>
                                <a:pt x="27559" y="33020"/>
                                <a:pt x="28067" y="35687"/>
                                <a:pt x="28575" y="38608"/>
                              </a:cubicBezTo>
                              <a:cubicBezTo>
                                <a:pt x="29083" y="41528"/>
                                <a:pt x="29464" y="44450"/>
                                <a:pt x="29845" y="47244"/>
                              </a:cubicBezTo>
                              <a:cubicBezTo>
                                <a:pt x="30226" y="50038"/>
                                <a:pt x="30607" y="52197"/>
                                <a:pt x="30861" y="53848"/>
                              </a:cubicBezTo>
                              <a:lnTo>
                                <a:pt x="31242" y="53848"/>
                              </a:lnTo>
                              <a:cubicBezTo>
                                <a:pt x="31369" y="52577"/>
                                <a:pt x="31496" y="51053"/>
                                <a:pt x="31877" y="49022"/>
                              </a:cubicBezTo>
                              <a:cubicBezTo>
                                <a:pt x="32131" y="46990"/>
                                <a:pt x="32385" y="44958"/>
                                <a:pt x="32766" y="42799"/>
                              </a:cubicBezTo>
                              <a:cubicBezTo>
                                <a:pt x="33147" y="40640"/>
                                <a:pt x="33401" y="38735"/>
                                <a:pt x="33782" y="36957"/>
                              </a:cubicBezTo>
                              <a:cubicBezTo>
                                <a:pt x="34036" y="35178"/>
                                <a:pt x="34290" y="34036"/>
                                <a:pt x="34417" y="33401"/>
                              </a:cubicBezTo>
                              <a:lnTo>
                                <a:pt x="43053" y="0"/>
                              </a:lnTo>
                              <a:lnTo>
                                <a:pt x="64008" y="0"/>
                              </a:lnTo>
                              <a:lnTo>
                                <a:pt x="72136" y="33401"/>
                              </a:lnTo>
                              <a:cubicBezTo>
                                <a:pt x="72390" y="34671"/>
                                <a:pt x="72771" y="36576"/>
                                <a:pt x="73279" y="39243"/>
                              </a:cubicBezTo>
                              <a:cubicBezTo>
                                <a:pt x="73787" y="41783"/>
                                <a:pt x="74168" y="44577"/>
                                <a:pt x="74549" y="47244"/>
                              </a:cubicBezTo>
                              <a:cubicBezTo>
                                <a:pt x="74930" y="50038"/>
                                <a:pt x="75184" y="52197"/>
                                <a:pt x="75184" y="53848"/>
                              </a:cubicBezTo>
                              <a:lnTo>
                                <a:pt x="75692" y="53848"/>
                              </a:lnTo>
                              <a:cubicBezTo>
                                <a:pt x="75819" y="52451"/>
                                <a:pt x="76073" y="50292"/>
                                <a:pt x="76581" y="47498"/>
                              </a:cubicBezTo>
                              <a:cubicBezTo>
                                <a:pt x="76962" y="44703"/>
                                <a:pt x="77470" y="41783"/>
                                <a:pt x="77978" y="38735"/>
                              </a:cubicBezTo>
                              <a:cubicBezTo>
                                <a:pt x="78613" y="35687"/>
                                <a:pt x="79121" y="33147"/>
                                <a:pt x="79756" y="30861"/>
                              </a:cubicBezTo>
                              <a:lnTo>
                                <a:pt x="88011" y="0"/>
                              </a:lnTo>
                              <a:lnTo>
                                <a:pt x="106680" y="0"/>
                              </a:lnTo>
                              <a:lnTo>
                                <a:pt x="86614" y="69850"/>
                              </a:lnTo>
                              <a:lnTo>
                                <a:pt x="65913" y="69850"/>
                              </a:lnTo>
                              <a:lnTo>
                                <a:pt x="60579" y="45465"/>
                              </a:lnTo>
                              <a:cubicBezTo>
                                <a:pt x="60325" y="43942"/>
                                <a:pt x="59817" y="41783"/>
                                <a:pt x="59182" y="38989"/>
                              </a:cubicBezTo>
                              <a:cubicBezTo>
                                <a:pt x="58547" y="36068"/>
                                <a:pt x="57785" y="33020"/>
                                <a:pt x="57023" y="29845"/>
                              </a:cubicBezTo>
                              <a:cubicBezTo>
                                <a:pt x="56261" y="26543"/>
                                <a:pt x="55499" y="23495"/>
                                <a:pt x="54864" y="20701"/>
                              </a:cubicBezTo>
                              <a:cubicBezTo>
                                <a:pt x="54229" y="17907"/>
                                <a:pt x="53721" y="15875"/>
                                <a:pt x="53467" y="14605"/>
                              </a:cubicBezTo>
                              <a:lnTo>
                                <a:pt x="52959" y="14605"/>
                              </a:lnTo>
                              <a:cubicBezTo>
                                <a:pt x="52578" y="15875"/>
                                <a:pt x="52197" y="17907"/>
                                <a:pt x="51562" y="20701"/>
                              </a:cubicBezTo>
                              <a:cubicBezTo>
                                <a:pt x="50927" y="23495"/>
                                <a:pt x="50165" y="26543"/>
                                <a:pt x="49530" y="29845"/>
                              </a:cubicBezTo>
                              <a:cubicBezTo>
                                <a:pt x="48641" y="33147"/>
                                <a:pt x="48006" y="36195"/>
                                <a:pt x="47371" y="39115"/>
                              </a:cubicBezTo>
                              <a:cubicBezTo>
                                <a:pt x="46609" y="41910"/>
                                <a:pt x="46101" y="44196"/>
                                <a:pt x="45847" y="45593"/>
                              </a:cubicBezTo>
                              <a:lnTo>
                                <a:pt x="40259" y="69850"/>
                              </a:lnTo>
                              <a:lnTo>
                                <a:pt x="19812" y="69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3" name="Shape 5003"/>
                      <wps:cNvSpPr/>
                      <wps:spPr>
                        <a:xfrm>
                          <a:off x="1031875" y="629285"/>
                          <a:ext cx="55245" cy="6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69215">
                              <a:moveTo>
                                <a:pt x="1905" y="0"/>
                              </a:moveTo>
                              <a:lnTo>
                                <a:pt x="54102" y="0"/>
                              </a:lnTo>
                              <a:lnTo>
                                <a:pt x="54102" y="12319"/>
                              </a:lnTo>
                              <a:lnTo>
                                <a:pt x="22606" y="54737"/>
                              </a:lnTo>
                              <a:lnTo>
                                <a:pt x="55245" y="54737"/>
                              </a:lnTo>
                              <a:lnTo>
                                <a:pt x="55245" y="69215"/>
                              </a:lnTo>
                              <a:lnTo>
                                <a:pt x="0" y="69215"/>
                              </a:lnTo>
                              <a:lnTo>
                                <a:pt x="0" y="58039"/>
                              </a:lnTo>
                              <a:lnTo>
                                <a:pt x="32385" y="14477"/>
                              </a:lnTo>
                              <a:lnTo>
                                <a:pt x="1905" y="14477"/>
                              </a:ln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1205865" y="628014"/>
                          <a:ext cx="34290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1755">
                              <a:moveTo>
                                <a:pt x="34290" y="0"/>
                              </a:moveTo>
                              <a:lnTo>
                                <a:pt x="34290" y="15240"/>
                              </a:lnTo>
                              <a:cubicBezTo>
                                <a:pt x="29210" y="15240"/>
                                <a:pt x="25400" y="16891"/>
                                <a:pt x="23114" y="20320"/>
                              </a:cubicBezTo>
                              <a:cubicBezTo>
                                <a:pt x="20828" y="23749"/>
                                <a:pt x="19685" y="28829"/>
                                <a:pt x="19685" y="35814"/>
                              </a:cubicBezTo>
                              <a:cubicBezTo>
                                <a:pt x="19685" y="40260"/>
                                <a:pt x="20193" y="44069"/>
                                <a:pt x="21209" y="47244"/>
                              </a:cubicBezTo>
                              <a:cubicBezTo>
                                <a:pt x="22225" y="50292"/>
                                <a:pt x="23749" y="52705"/>
                                <a:pt x="25908" y="54229"/>
                              </a:cubicBezTo>
                              <a:lnTo>
                                <a:pt x="34290" y="56515"/>
                              </a:lnTo>
                              <a:lnTo>
                                <a:pt x="34290" y="71755"/>
                              </a:lnTo>
                              <a:lnTo>
                                <a:pt x="34163" y="71755"/>
                              </a:lnTo>
                              <a:cubicBezTo>
                                <a:pt x="29083" y="71755"/>
                                <a:pt x="24511" y="70993"/>
                                <a:pt x="20447" y="69342"/>
                              </a:cubicBezTo>
                              <a:cubicBezTo>
                                <a:pt x="16256" y="67818"/>
                                <a:pt x="12700" y="65532"/>
                                <a:pt x="9525" y="62485"/>
                              </a:cubicBezTo>
                              <a:cubicBezTo>
                                <a:pt x="6477" y="59310"/>
                                <a:pt x="4191" y="55626"/>
                                <a:pt x="2540" y="51181"/>
                              </a:cubicBezTo>
                              <a:cubicBezTo>
                                <a:pt x="762" y="46736"/>
                                <a:pt x="0" y="41529"/>
                                <a:pt x="0" y="35814"/>
                              </a:cubicBezTo>
                              <a:cubicBezTo>
                                <a:pt x="0" y="28067"/>
                                <a:pt x="1397" y="21590"/>
                                <a:pt x="4191" y="16256"/>
                              </a:cubicBezTo>
                              <a:cubicBezTo>
                                <a:pt x="6985" y="10923"/>
                                <a:pt x="10922" y="6858"/>
                                <a:pt x="16129" y="4064"/>
                              </a:cubicBezTo>
                              <a:lnTo>
                                <a:pt x="34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989330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310"/>
                                <a:pt x="24638" y="62485"/>
                              </a:cubicBezTo>
                              <a:cubicBezTo>
                                <a:pt x="21590" y="65532"/>
                                <a:pt x="18034" y="67818"/>
                                <a:pt x="13970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515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096" y="55753"/>
                                <a:pt x="8255" y="54229"/>
                              </a:cubicBezTo>
                              <a:cubicBezTo>
                                <a:pt x="10287" y="52705"/>
                                <a:pt x="11811" y="50292"/>
                                <a:pt x="12827" y="47244"/>
                              </a:cubicBezTo>
                              <a:cubicBezTo>
                                <a:pt x="13843" y="44197"/>
                                <a:pt x="14224" y="40386"/>
                                <a:pt x="14224" y="35814"/>
                              </a:cubicBezTo>
                              <a:cubicBezTo>
                                <a:pt x="14224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6" name="Shape 5006"/>
                      <wps:cNvSpPr/>
                      <wps:spPr>
                        <a:xfrm>
                          <a:off x="1228725" y="605789"/>
                          <a:ext cx="11430" cy="15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5875">
                              <a:moveTo>
                                <a:pt x="11430" y="0"/>
                              </a:moveTo>
                              <a:lnTo>
                                <a:pt x="11430" y="15875"/>
                              </a:lnTo>
                              <a:lnTo>
                                <a:pt x="0" y="15875"/>
                              </a:lnTo>
                              <a:lnTo>
                                <a:pt x="0" y="14224"/>
                              </a:lnTo>
                              <a:cubicBezTo>
                                <a:pt x="1397" y="12573"/>
                                <a:pt x="2921" y="10668"/>
                                <a:pt x="4826" y="8510"/>
                              </a:cubicBezTo>
                              <a:cubicBezTo>
                                <a:pt x="6604" y="6350"/>
                                <a:pt x="8382" y="4064"/>
                                <a:pt x="10160" y="1778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7" name="Shape 5007"/>
                      <wps:cNvSpPr/>
                      <wps:spPr>
                        <a:xfrm>
                          <a:off x="1271270" y="629285"/>
                          <a:ext cx="37465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100330">
                              <a:moveTo>
                                <a:pt x="18288" y="0"/>
                              </a:moveTo>
                              <a:lnTo>
                                <a:pt x="37465" y="0"/>
                              </a:lnTo>
                              <a:lnTo>
                                <a:pt x="37465" y="77215"/>
                              </a:lnTo>
                              <a:cubicBezTo>
                                <a:pt x="37465" y="81407"/>
                                <a:pt x="36703" y="85344"/>
                                <a:pt x="35052" y="88773"/>
                              </a:cubicBezTo>
                              <a:cubicBezTo>
                                <a:pt x="33401" y="92328"/>
                                <a:pt x="30734" y="95123"/>
                                <a:pt x="27051" y="97155"/>
                              </a:cubicBezTo>
                              <a:cubicBezTo>
                                <a:pt x="23368" y="99314"/>
                                <a:pt x="18669" y="100330"/>
                                <a:pt x="12573" y="100330"/>
                              </a:cubicBezTo>
                              <a:cubicBezTo>
                                <a:pt x="10414" y="100330"/>
                                <a:pt x="8255" y="100202"/>
                                <a:pt x="5842" y="99822"/>
                              </a:cubicBezTo>
                              <a:cubicBezTo>
                                <a:pt x="3556" y="99568"/>
                                <a:pt x="1524" y="99187"/>
                                <a:pt x="0" y="98806"/>
                              </a:cubicBezTo>
                              <a:lnTo>
                                <a:pt x="0" y="83820"/>
                              </a:lnTo>
                              <a:cubicBezTo>
                                <a:pt x="1524" y="84201"/>
                                <a:pt x="3048" y="84455"/>
                                <a:pt x="4318" y="84709"/>
                              </a:cubicBezTo>
                              <a:cubicBezTo>
                                <a:pt x="5715" y="84836"/>
                                <a:pt x="7366" y="84963"/>
                                <a:pt x="9017" y="84963"/>
                              </a:cubicBezTo>
                              <a:cubicBezTo>
                                <a:pt x="11557" y="84963"/>
                                <a:pt x="13843" y="84327"/>
                                <a:pt x="15621" y="82803"/>
                              </a:cubicBezTo>
                              <a:cubicBezTo>
                                <a:pt x="17399" y="81407"/>
                                <a:pt x="18288" y="78613"/>
                                <a:pt x="18288" y="74422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8" name="Shape 5008"/>
                      <wps:cNvSpPr/>
                      <wps:spPr>
                        <a:xfrm>
                          <a:off x="1433195" y="629285"/>
                          <a:ext cx="72390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" h="10033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33909" y="39243"/>
                              </a:lnTo>
                              <a:cubicBezTo>
                                <a:pt x="34290" y="40386"/>
                                <a:pt x="34671" y="41783"/>
                                <a:pt x="34925" y="43052"/>
                              </a:cubicBezTo>
                              <a:cubicBezTo>
                                <a:pt x="35179" y="44323"/>
                                <a:pt x="35433" y="45593"/>
                                <a:pt x="35687" y="46990"/>
                              </a:cubicBezTo>
                              <a:cubicBezTo>
                                <a:pt x="35814" y="48387"/>
                                <a:pt x="36068" y="49784"/>
                                <a:pt x="36195" y="51308"/>
                              </a:cubicBezTo>
                              <a:lnTo>
                                <a:pt x="36576" y="51308"/>
                              </a:lnTo>
                              <a:cubicBezTo>
                                <a:pt x="36830" y="49022"/>
                                <a:pt x="37084" y="46990"/>
                                <a:pt x="37592" y="45085"/>
                              </a:cubicBezTo>
                              <a:cubicBezTo>
                                <a:pt x="37973" y="43052"/>
                                <a:pt x="38481" y="41148"/>
                                <a:pt x="39243" y="39243"/>
                              </a:cubicBezTo>
                              <a:lnTo>
                                <a:pt x="52070" y="0"/>
                              </a:lnTo>
                              <a:lnTo>
                                <a:pt x="72390" y="0"/>
                              </a:lnTo>
                              <a:lnTo>
                                <a:pt x="43053" y="78613"/>
                              </a:lnTo>
                              <a:cubicBezTo>
                                <a:pt x="41148" y="83439"/>
                                <a:pt x="38862" y="87376"/>
                                <a:pt x="36068" y="90677"/>
                              </a:cubicBezTo>
                              <a:cubicBezTo>
                                <a:pt x="33147" y="93852"/>
                                <a:pt x="29845" y="96265"/>
                                <a:pt x="26162" y="97917"/>
                              </a:cubicBezTo>
                              <a:cubicBezTo>
                                <a:pt x="22479" y="99568"/>
                                <a:pt x="18415" y="100330"/>
                                <a:pt x="13970" y="100330"/>
                              </a:cubicBezTo>
                              <a:cubicBezTo>
                                <a:pt x="11811" y="100330"/>
                                <a:pt x="9906" y="100202"/>
                                <a:pt x="8382" y="99949"/>
                              </a:cubicBezTo>
                              <a:cubicBezTo>
                                <a:pt x="6858" y="99822"/>
                                <a:pt x="5461" y="99568"/>
                                <a:pt x="4318" y="99314"/>
                              </a:cubicBezTo>
                              <a:lnTo>
                                <a:pt x="4318" y="84201"/>
                              </a:lnTo>
                              <a:cubicBezTo>
                                <a:pt x="5207" y="84455"/>
                                <a:pt x="6350" y="84582"/>
                                <a:pt x="7620" y="84836"/>
                              </a:cubicBezTo>
                              <a:cubicBezTo>
                                <a:pt x="8890" y="84963"/>
                                <a:pt x="10287" y="85090"/>
                                <a:pt x="11811" y="85090"/>
                              </a:cubicBezTo>
                              <a:cubicBezTo>
                                <a:pt x="14351" y="85090"/>
                                <a:pt x="16637" y="84455"/>
                                <a:pt x="18542" y="83312"/>
                              </a:cubicBezTo>
                              <a:cubicBezTo>
                                <a:pt x="20574" y="82169"/>
                                <a:pt x="22098" y="80772"/>
                                <a:pt x="23368" y="78867"/>
                              </a:cubicBezTo>
                              <a:cubicBezTo>
                                <a:pt x="24638" y="76962"/>
                                <a:pt x="25654" y="74802"/>
                                <a:pt x="26416" y="72644"/>
                              </a:cubicBezTo>
                              <a:lnTo>
                                <a:pt x="27559" y="69215"/>
                              </a:lnTo>
                              <a:lnTo>
                                <a:pt x="27559" y="6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9" name="Shape 5009"/>
                      <wps:cNvSpPr/>
                      <wps:spPr>
                        <a:xfrm>
                          <a:off x="1619250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33655" y="0"/>
                              </a:moveTo>
                              <a:lnTo>
                                <a:pt x="33655" y="15240"/>
                              </a:lnTo>
                              <a:cubicBezTo>
                                <a:pt x="28575" y="15240"/>
                                <a:pt x="25019" y="16891"/>
                                <a:pt x="22733" y="20320"/>
                              </a:cubicBezTo>
                              <a:cubicBezTo>
                                <a:pt x="20447" y="23749"/>
                                <a:pt x="19304" y="28829"/>
                                <a:pt x="19304" y="35814"/>
                              </a:cubicBezTo>
                              <a:cubicBezTo>
                                <a:pt x="19304" y="40260"/>
                                <a:pt x="19812" y="44069"/>
                                <a:pt x="20828" y="47244"/>
                              </a:cubicBezTo>
                              <a:cubicBezTo>
                                <a:pt x="21844" y="50292"/>
                                <a:pt x="23368" y="52705"/>
                                <a:pt x="25527" y="54229"/>
                              </a:cubicBezTo>
                              <a:lnTo>
                                <a:pt x="33655" y="56515"/>
                              </a:lnTo>
                              <a:lnTo>
                                <a:pt x="33655" y="71755"/>
                              </a:lnTo>
                              <a:lnTo>
                                <a:pt x="33528" y="71755"/>
                              </a:lnTo>
                              <a:cubicBezTo>
                                <a:pt x="28575" y="71755"/>
                                <a:pt x="24130" y="70993"/>
                                <a:pt x="20066" y="69342"/>
                              </a:cubicBezTo>
                              <a:cubicBezTo>
                                <a:pt x="16002" y="67818"/>
                                <a:pt x="12446" y="65532"/>
                                <a:pt x="9398" y="62485"/>
                              </a:cubicBezTo>
                              <a:cubicBezTo>
                                <a:pt x="6350" y="59310"/>
                                <a:pt x="4064" y="55626"/>
                                <a:pt x="2413" y="51181"/>
                              </a:cubicBezTo>
                              <a:cubicBezTo>
                                <a:pt x="762" y="46736"/>
                                <a:pt x="0" y="41529"/>
                                <a:pt x="0" y="35814"/>
                              </a:cubicBezTo>
                              <a:cubicBezTo>
                                <a:pt x="0" y="28067"/>
                                <a:pt x="1397" y="21590"/>
                                <a:pt x="4064" y="16256"/>
                              </a:cubicBezTo>
                              <a:cubicBezTo>
                                <a:pt x="6858" y="10923"/>
                                <a:pt x="10668" y="6858"/>
                                <a:pt x="15748" y="4064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1565275" y="628014"/>
                          <a:ext cx="45085" cy="70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70486">
                              <a:moveTo>
                                <a:pt x="38735" y="0"/>
                              </a:moveTo>
                              <a:cubicBezTo>
                                <a:pt x="39624" y="0"/>
                                <a:pt x="40767" y="0"/>
                                <a:pt x="42037" y="127"/>
                              </a:cubicBezTo>
                              <a:cubicBezTo>
                                <a:pt x="43307" y="254"/>
                                <a:pt x="44323" y="381"/>
                                <a:pt x="45085" y="508"/>
                              </a:cubicBezTo>
                              <a:lnTo>
                                <a:pt x="43688" y="18288"/>
                              </a:lnTo>
                              <a:cubicBezTo>
                                <a:pt x="43053" y="18035"/>
                                <a:pt x="42164" y="17907"/>
                                <a:pt x="41021" y="17780"/>
                              </a:cubicBezTo>
                              <a:cubicBezTo>
                                <a:pt x="39878" y="17653"/>
                                <a:pt x="38862" y="17653"/>
                                <a:pt x="38100" y="17653"/>
                              </a:cubicBezTo>
                              <a:cubicBezTo>
                                <a:pt x="35687" y="17653"/>
                                <a:pt x="33274" y="17907"/>
                                <a:pt x="30988" y="18542"/>
                              </a:cubicBezTo>
                              <a:cubicBezTo>
                                <a:pt x="28702" y="19177"/>
                                <a:pt x="26670" y="20193"/>
                                <a:pt x="24765" y="21590"/>
                              </a:cubicBezTo>
                              <a:cubicBezTo>
                                <a:pt x="22987" y="22987"/>
                                <a:pt x="21590" y="24765"/>
                                <a:pt x="20447" y="27051"/>
                              </a:cubicBezTo>
                              <a:cubicBezTo>
                                <a:pt x="19431" y="29211"/>
                                <a:pt x="18923" y="32004"/>
                                <a:pt x="18923" y="35306"/>
                              </a:cubicBezTo>
                              <a:lnTo>
                                <a:pt x="18923" y="70486"/>
                              </a:lnTo>
                              <a:lnTo>
                                <a:pt x="0" y="70486"/>
                              </a:lnTo>
                              <a:lnTo>
                                <a:pt x="0" y="1270"/>
                              </a:lnTo>
                              <a:lnTo>
                                <a:pt x="14351" y="1270"/>
                              </a:lnTo>
                              <a:lnTo>
                                <a:pt x="17145" y="12954"/>
                              </a:lnTo>
                              <a:lnTo>
                                <a:pt x="18034" y="12954"/>
                              </a:lnTo>
                              <a:cubicBezTo>
                                <a:pt x="19431" y="10541"/>
                                <a:pt x="21082" y="8382"/>
                                <a:pt x="23114" y="6477"/>
                              </a:cubicBezTo>
                              <a:cubicBezTo>
                                <a:pt x="25273" y="4445"/>
                                <a:pt x="27559" y="2922"/>
                                <a:pt x="30226" y="1778"/>
                              </a:cubicBezTo>
                              <a:cubicBezTo>
                                <a:pt x="32766" y="636"/>
                                <a:pt x="35687" y="0"/>
                                <a:pt x="38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1" name="Shape 5011"/>
                      <wps:cNvSpPr/>
                      <wps:spPr>
                        <a:xfrm>
                          <a:off x="124015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436"/>
                                <a:pt x="24511" y="62485"/>
                              </a:cubicBezTo>
                              <a:cubicBezTo>
                                <a:pt x="21590" y="65532"/>
                                <a:pt x="18034" y="67818"/>
                                <a:pt x="13843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642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223" y="55880"/>
                                <a:pt x="8255" y="54229"/>
                              </a:cubicBezTo>
                              <a:cubicBezTo>
                                <a:pt x="10414" y="52705"/>
                                <a:pt x="11811" y="50419"/>
                                <a:pt x="12827" y="47244"/>
                              </a:cubicBezTo>
                              <a:cubicBezTo>
                                <a:pt x="13843" y="44197"/>
                                <a:pt x="14351" y="40386"/>
                                <a:pt x="14351" y="35814"/>
                              </a:cubicBezTo>
                              <a:cubicBezTo>
                                <a:pt x="14351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2" name="Shape 5012"/>
                      <wps:cNvSpPr/>
                      <wps:spPr>
                        <a:xfrm>
                          <a:off x="1358900" y="606425"/>
                          <a:ext cx="69850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0" h="93345">
                              <a:moveTo>
                                <a:pt x="43053" y="0"/>
                              </a:moveTo>
                              <a:cubicBezTo>
                                <a:pt x="47625" y="0"/>
                                <a:pt x="52197" y="508"/>
                                <a:pt x="56769" y="1650"/>
                              </a:cubicBezTo>
                              <a:cubicBezTo>
                                <a:pt x="61214" y="2921"/>
                                <a:pt x="65659" y="4445"/>
                                <a:pt x="69850" y="6350"/>
                              </a:cubicBezTo>
                              <a:lnTo>
                                <a:pt x="63627" y="22098"/>
                              </a:lnTo>
                              <a:cubicBezTo>
                                <a:pt x="60198" y="20447"/>
                                <a:pt x="56642" y="19050"/>
                                <a:pt x="53213" y="17780"/>
                              </a:cubicBezTo>
                              <a:lnTo>
                                <a:pt x="53340" y="17780"/>
                              </a:lnTo>
                              <a:cubicBezTo>
                                <a:pt x="49784" y="16637"/>
                                <a:pt x="46355" y="16001"/>
                                <a:pt x="43053" y="16001"/>
                              </a:cubicBezTo>
                              <a:cubicBezTo>
                                <a:pt x="39370" y="16001"/>
                                <a:pt x="36068" y="16637"/>
                                <a:pt x="33147" y="18161"/>
                              </a:cubicBezTo>
                              <a:cubicBezTo>
                                <a:pt x="30353" y="19558"/>
                                <a:pt x="27940" y="21589"/>
                                <a:pt x="26035" y="24257"/>
                              </a:cubicBezTo>
                              <a:cubicBezTo>
                                <a:pt x="24003" y="27050"/>
                                <a:pt x="22606" y="30225"/>
                                <a:pt x="21590" y="34036"/>
                              </a:cubicBezTo>
                              <a:cubicBezTo>
                                <a:pt x="20574" y="37846"/>
                                <a:pt x="20066" y="42163"/>
                                <a:pt x="20066" y="46862"/>
                              </a:cubicBezTo>
                              <a:cubicBezTo>
                                <a:pt x="20066" y="53339"/>
                                <a:pt x="20828" y="58800"/>
                                <a:pt x="22479" y="63373"/>
                              </a:cubicBezTo>
                              <a:cubicBezTo>
                                <a:pt x="24130" y="67945"/>
                                <a:pt x="26543" y="71374"/>
                                <a:pt x="29972" y="73787"/>
                              </a:cubicBezTo>
                              <a:cubicBezTo>
                                <a:pt x="33274" y="76073"/>
                                <a:pt x="37719" y="77343"/>
                                <a:pt x="43053" y="77343"/>
                              </a:cubicBezTo>
                              <a:cubicBezTo>
                                <a:pt x="46736" y="77343"/>
                                <a:pt x="50546" y="76835"/>
                                <a:pt x="54229" y="76073"/>
                              </a:cubicBezTo>
                              <a:cubicBezTo>
                                <a:pt x="58039" y="75184"/>
                                <a:pt x="62103" y="74040"/>
                                <a:pt x="66421" y="72517"/>
                              </a:cubicBezTo>
                              <a:lnTo>
                                <a:pt x="66421" y="88646"/>
                              </a:lnTo>
                              <a:cubicBezTo>
                                <a:pt x="62357" y="90297"/>
                                <a:pt x="58420" y="91567"/>
                                <a:pt x="54483" y="92201"/>
                              </a:cubicBezTo>
                              <a:cubicBezTo>
                                <a:pt x="50546" y="92963"/>
                                <a:pt x="46101" y="93345"/>
                                <a:pt x="41275" y="93345"/>
                              </a:cubicBezTo>
                              <a:cubicBezTo>
                                <a:pt x="31750" y="93345"/>
                                <a:pt x="24003" y="91439"/>
                                <a:pt x="17907" y="87502"/>
                              </a:cubicBezTo>
                              <a:cubicBezTo>
                                <a:pt x="11811" y="83693"/>
                                <a:pt x="7366" y="78232"/>
                                <a:pt x="4445" y="71247"/>
                              </a:cubicBezTo>
                              <a:cubicBezTo>
                                <a:pt x="1524" y="64262"/>
                                <a:pt x="0" y="56134"/>
                                <a:pt x="0" y="46862"/>
                              </a:cubicBezTo>
                              <a:cubicBezTo>
                                <a:pt x="0" y="40005"/>
                                <a:pt x="1016" y="33655"/>
                                <a:pt x="2794" y="27939"/>
                              </a:cubicBezTo>
                              <a:cubicBezTo>
                                <a:pt x="4699" y="22225"/>
                                <a:pt x="7493" y="17272"/>
                                <a:pt x="11176" y="13081"/>
                              </a:cubicBezTo>
                              <a:cubicBezTo>
                                <a:pt x="14732" y="8889"/>
                                <a:pt x="19177" y="5714"/>
                                <a:pt x="24638" y="3428"/>
                              </a:cubicBezTo>
                              <a:cubicBezTo>
                                <a:pt x="29972" y="1143"/>
                                <a:pt x="36068" y="0"/>
                                <a:pt x="430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3" name="Shape 5013"/>
                      <wps:cNvSpPr/>
                      <wps:spPr>
                        <a:xfrm>
                          <a:off x="1289050" y="601980"/>
                          <a:ext cx="2032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18415">
                              <a:moveTo>
                                <a:pt x="10160" y="0"/>
                              </a:moveTo>
                              <a:cubicBezTo>
                                <a:pt x="12954" y="0"/>
                                <a:pt x="15367" y="635"/>
                                <a:pt x="17272" y="1905"/>
                              </a:cubicBezTo>
                              <a:cubicBezTo>
                                <a:pt x="19304" y="3302"/>
                                <a:pt x="20320" y="5715"/>
                                <a:pt x="20320" y="9144"/>
                              </a:cubicBezTo>
                              <a:cubicBezTo>
                                <a:pt x="20320" y="12700"/>
                                <a:pt x="19304" y="15113"/>
                                <a:pt x="17272" y="16383"/>
                              </a:cubicBezTo>
                              <a:cubicBezTo>
                                <a:pt x="15240" y="17780"/>
                                <a:pt x="12954" y="18415"/>
                                <a:pt x="10160" y="18415"/>
                              </a:cubicBezTo>
                              <a:cubicBezTo>
                                <a:pt x="7366" y="18415"/>
                                <a:pt x="4953" y="17780"/>
                                <a:pt x="2921" y="16383"/>
                              </a:cubicBezTo>
                              <a:cubicBezTo>
                                <a:pt x="1016" y="15113"/>
                                <a:pt x="0" y="12700"/>
                                <a:pt x="0" y="9144"/>
                              </a:cubicBezTo>
                              <a:cubicBezTo>
                                <a:pt x="0" y="5588"/>
                                <a:pt x="1016" y="3175"/>
                                <a:pt x="2921" y="1905"/>
                              </a:cubicBezTo>
                              <a:cubicBezTo>
                                <a:pt x="4953" y="635"/>
                                <a:pt x="7366" y="0"/>
                                <a:pt x="10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1508125" y="601345"/>
                          <a:ext cx="52705" cy="97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97155">
                              <a:moveTo>
                                <a:pt x="35179" y="0"/>
                              </a:moveTo>
                              <a:cubicBezTo>
                                <a:pt x="38862" y="0"/>
                                <a:pt x="42291" y="254"/>
                                <a:pt x="45212" y="889"/>
                              </a:cubicBezTo>
                              <a:cubicBezTo>
                                <a:pt x="48387" y="1524"/>
                                <a:pt x="50800" y="2159"/>
                                <a:pt x="52705" y="2921"/>
                              </a:cubicBezTo>
                              <a:lnTo>
                                <a:pt x="47879" y="16764"/>
                              </a:lnTo>
                              <a:cubicBezTo>
                                <a:pt x="46355" y="16383"/>
                                <a:pt x="44831" y="15875"/>
                                <a:pt x="43053" y="15621"/>
                              </a:cubicBezTo>
                              <a:cubicBezTo>
                                <a:pt x="41402" y="15240"/>
                                <a:pt x="39497" y="14986"/>
                                <a:pt x="37211" y="14986"/>
                              </a:cubicBezTo>
                              <a:cubicBezTo>
                                <a:pt x="34544" y="14986"/>
                                <a:pt x="32639" y="15748"/>
                                <a:pt x="31369" y="17399"/>
                              </a:cubicBezTo>
                              <a:cubicBezTo>
                                <a:pt x="30226" y="18923"/>
                                <a:pt x="29591" y="21082"/>
                                <a:pt x="29591" y="23495"/>
                              </a:cubicBezTo>
                              <a:lnTo>
                                <a:pt x="29591" y="27813"/>
                              </a:lnTo>
                              <a:lnTo>
                                <a:pt x="46101" y="27813"/>
                              </a:lnTo>
                              <a:lnTo>
                                <a:pt x="46101" y="42037"/>
                              </a:lnTo>
                              <a:lnTo>
                                <a:pt x="29591" y="42037"/>
                              </a:lnTo>
                              <a:lnTo>
                                <a:pt x="29591" y="97155"/>
                              </a:lnTo>
                              <a:lnTo>
                                <a:pt x="10541" y="97155"/>
                              </a:lnTo>
                              <a:lnTo>
                                <a:pt x="10541" y="42037"/>
                              </a:lnTo>
                              <a:lnTo>
                                <a:pt x="0" y="42037"/>
                              </a:lnTo>
                              <a:lnTo>
                                <a:pt x="0" y="32893"/>
                              </a:lnTo>
                              <a:lnTo>
                                <a:pt x="10541" y="27813"/>
                              </a:lnTo>
                              <a:lnTo>
                                <a:pt x="10541" y="22733"/>
                              </a:lnTo>
                              <a:cubicBezTo>
                                <a:pt x="10541" y="16891"/>
                                <a:pt x="11557" y="12192"/>
                                <a:pt x="13589" y="9017"/>
                              </a:cubicBezTo>
                              <a:cubicBezTo>
                                <a:pt x="15494" y="5715"/>
                                <a:pt x="18415" y="3429"/>
                                <a:pt x="22098" y="2032"/>
                              </a:cubicBezTo>
                              <a:cubicBezTo>
                                <a:pt x="25781" y="635"/>
                                <a:pt x="30099" y="0"/>
                                <a:pt x="351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1240155" y="601345"/>
                          <a:ext cx="24130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20320">
                              <a:moveTo>
                                <a:pt x="3175" y="0"/>
                              </a:moveTo>
                              <a:lnTo>
                                <a:pt x="24130" y="0"/>
                              </a:lnTo>
                              <a:lnTo>
                                <a:pt x="24130" y="1270"/>
                              </a:lnTo>
                              <a:cubicBezTo>
                                <a:pt x="22987" y="2540"/>
                                <a:pt x="21336" y="3937"/>
                                <a:pt x="19431" y="5588"/>
                              </a:cubicBezTo>
                              <a:cubicBezTo>
                                <a:pt x="17526" y="7239"/>
                                <a:pt x="15494" y="9017"/>
                                <a:pt x="13335" y="10922"/>
                              </a:cubicBezTo>
                              <a:cubicBezTo>
                                <a:pt x="11049" y="12700"/>
                                <a:pt x="9017" y="14478"/>
                                <a:pt x="6858" y="16129"/>
                              </a:cubicBezTo>
                              <a:cubicBezTo>
                                <a:pt x="4699" y="17780"/>
                                <a:pt x="2921" y="19177"/>
                                <a:pt x="1270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4572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6" name="Shape 5016"/>
                      <wps:cNvSpPr/>
                      <wps:spPr>
                        <a:xfrm>
                          <a:off x="1693545" y="629285"/>
                          <a:ext cx="107315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15" h="698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27178" y="30861"/>
                              </a:lnTo>
                              <a:cubicBezTo>
                                <a:pt x="27686" y="33020"/>
                                <a:pt x="28194" y="35687"/>
                                <a:pt x="28702" y="38608"/>
                              </a:cubicBezTo>
                              <a:cubicBezTo>
                                <a:pt x="29210" y="41528"/>
                                <a:pt x="29591" y="44450"/>
                                <a:pt x="30099" y="47244"/>
                              </a:cubicBezTo>
                              <a:cubicBezTo>
                                <a:pt x="30480" y="50038"/>
                                <a:pt x="30734" y="52197"/>
                                <a:pt x="30988" y="53848"/>
                              </a:cubicBezTo>
                              <a:lnTo>
                                <a:pt x="31496" y="53848"/>
                              </a:lnTo>
                              <a:cubicBezTo>
                                <a:pt x="31496" y="52577"/>
                                <a:pt x="31750" y="51053"/>
                                <a:pt x="32004" y="49022"/>
                              </a:cubicBezTo>
                              <a:cubicBezTo>
                                <a:pt x="32258" y="46990"/>
                                <a:pt x="32639" y="44958"/>
                                <a:pt x="32893" y="42799"/>
                              </a:cubicBezTo>
                              <a:cubicBezTo>
                                <a:pt x="33274" y="40640"/>
                                <a:pt x="33655" y="38735"/>
                                <a:pt x="33909" y="36957"/>
                              </a:cubicBezTo>
                              <a:cubicBezTo>
                                <a:pt x="34163" y="35178"/>
                                <a:pt x="34417" y="34036"/>
                                <a:pt x="34671" y="33401"/>
                              </a:cubicBezTo>
                              <a:lnTo>
                                <a:pt x="43307" y="0"/>
                              </a:lnTo>
                              <a:lnTo>
                                <a:pt x="64262" y="0"/>
                              </a:lnTo>
                              <a:lnTo>
                                <a:pt x="72517" y="33401"/>
                              </a:lnTo>
                              <a:cubicBezTo>
                                <a:pt x="72771" y="34671"/>
                                <a:pt x="73152" y="36576"/>
                                <a:pt x="73660" y="39243"/>
                              </a:cubicBezTo>
                              <a:cubicBezTo>
                                <a:pt x="74168" y="41783"/>
                                <a:pt x="74549" y="44577"/>
                                <a:pt x="74930" y="47244"/>
                              </a:cubicBezTo>
                              <a:cubicBezTo>
                                <a:pt x="75311" y="50038"/>
                                <a:pt x="75565" y="52197"/>
                                <a:pt x="75565" y="53848"/>
                              </a:cubicBezTo>
                              <a:lnTo>
                                <a:pt x="76073" y="53848"/>
                              </a:lnTo>
                              <a:cubicBezTo>
                                <a:pt x="76327" y="52451"/>
                                <a:pt x="76581" y="50292"/>
                                <a:pt x="76962" y="47498"/>
                              </a:cubicBezTo>
                              <a:cubicBezTo>
                                <a:pt x="77470" y="44703"/>
                                <a:pt x="77851" y="41783"/>
                                <a:pt x="78486" y="38735"/>
                              </a:cubicBezTo>
                              <a:cubicBezTo>
                                <a:pt x="78994" y="35687"/>
                                <a:pt x="79629" y="33147"/>
                                <a:pt x="80137" y="30861"/>
                              </a:cubicBezTo>
                              <a:lnTo>
                                <a:pt x="88519" y="0"/>
                              </a:lnTo>
                              <a:lnTo>
                                <a:pt x="107315" y="0"/>
                              </a:lnTo>
                              <a:lnTo>
                                <a:pt x="87122" y="69850"/>
                              </a:lnTo>
                              <a:lnTo>
                                <a:pt x="66294" y="69850"/>
                              </a:lnTo>
                              <a:lnTo>
                                <a:pt x="60960" y="45465"/>
                              </a:lnTo>
                              <a:cubicBezTo>
                                <a:pt x="60706" y="43942"/>
                                <a:pt x="60198" y="41783"/>
                                <a:pt x="59436" y="38989"/>
                              </a:cubicBezTo>
                              <a:cubicBezTo>
                                <a:pt x="58801" y="36068"/>
                                <a:pt x="58166" y="33020"/>
                                <a:pt x="57404" y="29845"/>
                              </a:cubicBezTo>
                              <a:cubicBezTo>
                                <a:pt x="56642" y="26543"/>
                                <a:pt x="55880" y="23495"/>
                                <a:pt x="55245" y="20701"/>
                              </a:cubicBezTo>
                              <a:cubicBezTo>
                                <a:pt x="54610" y="17907"/>
                                <a:pt x="54102" y="15875"/>
                                <a:pt x="53848" y="14605"/>
                              </a:cubicBezTo>
                              <a:lnTo>
                                <a:pt x="53213" y="14605"/>
                              </a:lnTo>
                              <a:cubicBezTo>
                                <a:pt x="52959" y="15875"/>
                                <a:pt x="52451" y="17907"/>
                                <a:pt x="51816" y="20701"/>
                              </a:cubicBezTo>
                              <a:cubicBezTo>
                                <a:pt x="51181" y="23495"/>
                                <a:pt x="50546" y="26543"/>
                                <a:pt x="49784" y="29845"/>
                              </a:cubicBezTo>
                              <a:cubicBezTo>
                                <a:pt x="49022" y="33147"/>
                                <a:pt x="48260" y="36195"/>
                                <a:pt x="47625" y="39115"/>
                              </a:cubicBezTo>
                              <a:cubicBezTo>
                                <a:pt x="46863" y="41910"/>
                                <a:pt x="46482" y="44196"/>
                                <a:pt x="46101" y="45593"/>
                              </a:cubicBezTo>
                              <a:lnTo>
                                <a:pt x="40513" y="69850"/>
                              </a:lnTo>
                              <a:lnTo>
                                <a:pt x="19939" y="69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7" name="Shape 5017"/>
                      <wps:cNvSpPr/>
                      <wps:spPr>
                        <a:xfrm>
                          <a:off x="1802130" y="629285"/>
                          <a:ext cx="72390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" h="10033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33782" y="39243"/>
                              </a:lnTo>
                              <a:cubicBezTo>
                                <a:pt x="34290" y="40386"/>
                                <a:pt x="34671" y="41783"/>
                                <a:pt x="34925" y="43052"/>
                              </a:cubicBezTo>
                              <a:cubicBezTo>
                                <a:pt x="35179" y="44323"/>
                                <a:pt x="35433" y="45593"/>
                                <a:pt x="35687" y="46990"/>
                              </a:cubicBezTo>
                              <a:cubicBezTo>
                                <a:pt x="35941" y="48387"/>
                                <a:pt x="36068" y="49784"/>
                                <a:pt x="36195" y="51308"/>
                              </a:cubicBezTo>
                              <a:lnTo>
                                <a:pt x="36576" y="51308"/>
                              </a:lnTo>
                              <a:cubicBezTo>
                                <a:pt x="36830" y="49022"/>
                                <a:pt x="37084" y="46990"/>
                                <a:pt x="37592" y="45085"/>
                              </a:cubicBezTo>
                              <a:cubicBezTo>
                                <a:pt x="37973" y="43052"/>
                                <a:pt x="38608" y="41148"/>
                                <a:pt x="39243" y="39243"/>
                              </a:cubicBezTo>
                              <a:lnTo>
                                <a:pt x="52070" y="0"/>
                              </a:lnTo>
                              <a:lnTo>
                                <a:pt x="72390" y="0"/>
                              </a:lnTo>
                              <a:lnTo>
                                <a:pt x="43053" y="78613"/>
                              </a:lnTo>
                              <a:cubicBezTo>
                                <a:pt x="41275" y="83439"/>
                                <a:pt x="38862" y="87376"/>
                                <a:pt x="36068" y="90677"/>
                              </a:cubicBezTo>
                              <a:cubicBezTo>
                                <a:pt x="33147" y="93852"/>
                                <a:pt x="29845" y="96265"/>
                                <a:pt x="26162" y="97917"/>
                              </a:cubicBezTo>
                              <a:cubicBezTo>
                                <a:pt x="22479" y="99568"/>
                                <a:pt x="18415" y="100330"/>
                                <a:pt x="13970" y="100330"/>
                              </a:cubicBezTo>
                              <a:cubicBezTo>
                                <a:pt x="11811" y="100330"/>
                                <a:pt x="9906" y="100202"/>
                                <a:pt x="8382" y="99949"/>
                              </a:cubicBezTo>
                              <a:cubicBezTo>
                                <a:pt x="6731" y="99822"/>
                                <a:pt x="5461" y="99568"/>
                                <a:pt x="4318" y="99314"/>
                              </a:cubicBezTo>
                              <a:lnTo>
                                <a:pt x="4318" y="84201"/>
                              </a:lnTo>
                              <a:cubicBezTo>
                                <a:pt x="5207" y="84455"/>
                                <a:pt x="6350" y="84582"/>
                                <a:pt x="7620" y="84836"/>
                              </a:cubicBezTo>
                              <a:cubicBezTo>
                                <a:pt x="8890" y="84963"/>
                                <a:pt x="10287" y="85090"/>
                                <a:pt x="11811" y="85090"/>
                              </a:cubicBezTo>
                              <a:cubicBezTo>
                                <a:pt x="14478" y="85090"/>
                                <a:pt x="16637" y="84455"/>
                                <a:pt x="18542" y="83312"/>
                              </a:cubicBezTo>
                              <a:cubicBezTo>
                                <a:pt x="20447" y="82169"/>
                                <a:pt x="22098" y="80772"/>
                                <a:pt x="23368" y="78867"/>
                              </a:cubicBezTo>
                              <a:cubicBezTo>
                                <a:pt x="24638" y="76962"/>
                                <a:pt x="25654" y="74802"/>
                                <a:pt x="26416" y="72644"/>
                              </a:cubicBezTo>
                              <a:lnTo>
                                <a:pt x="27559" y="69215"/>
                              </a:lnTo>
                              <a:lnTo>
                                <a:pt x="27559" y="6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8" name="Shape 5018"/>
                      <wps:cNvSpPr/>
                      <wps:spPr>
                        <a:xfrm>
                          <a:off x="165290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310"/>
                                <a:pt x="24511" y="62485"/>
                              </a:cubicBezTo>
                              <a:cubicBezTo>
                                <a:pt x="21590" y="65532"/>
                                <a:pt x="18034" y="67818"/>
                                <a:pt x="13843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515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096" y="55753"/>
                                <a:pt x="8255" y="54229"/>
                              </a:cubicBezTo>
                              <a:cubicBezTo>
                                <a:pt x="10414" y="52705"/>
                                <a:pt x="11811" y="50292"/>
                                <a:pt x="12827" y="47244"/>
                              </a:cubicBezTo>
                              <a:cubicBezTo>
                                <a:pt x="13843" y="44197"/>
                                <a:pt x="14351" y="40386"/>
                                <a:pt x="14351" y="35814"/>
                              </a:cubicBezTo>
                              <a:cubicBezTo>
                                <a:pt x="14351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957" o:spid="_x0000_s1090" style="position:absolute;left:0;text-align:left;margin-left:71.65pt;margin-top:25.7pt;width:156.55pt;height:64.8pt;z-index:251658240;mso-position-horizontal-relative:page;mso-position-vertical-relative:page" coordsize="19881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">
              <v:rect id="Rectangle 5019" o:spid="_x0000_s1091" style="position:absolute;left:1;top:5392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3pQ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eJr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3pQ8YAAADdAAAADwAAAAAAAAAAAAAAAACYAgAAZHJz&#10;L2Rvd25yZXYueG1sUEsFBgAAAAAEAAQA9QAAAIsDAAAAAA==&#10;" filled="f" stroked="f">
                <v:textbox inset="0,0,0,0">
                  <w:txbxContent>
                    <w:p w:rsidR="00527A35" w:rsidRDefault="00527A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020" o:spid="_x0000_s1092" style="position:absolute;left:352;top:56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KY8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bwFM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imPEAAAA3QAAAA8AAAAAAAAAAAAAAAAAmAIAAGRycy9k&#10;b3ducmV2LnhtbFBLBQYAAAAABAAEAPUAAACJAwAAAAA=&#10;" filled="f" stroked="f">
                <v:textbox inset="0,0,0,0">
                  <w:txbxContent>
                    <w:p w:rsidR="00527A35" w:rsidRDefault="00527A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5159" o:spid="_x0000_s1093" style="position:absolute;width:16687;height:5041;visibility:visible;mso-wrap-style:square;v-text-anchor:top" coordsize="1668780,50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jtcMA&#10;AADdAAAADwAAAGRycy9kb3ducmV2LnhtbESP0WrCQBRE3wv+w3IF3+pGrdKmrmIDgb5Joh9wyd4m&#10;0ezdJbtN0r/vFgo+DjNzhtkfJ9OJgXrfWlawWiYgiCurW64VXC/58ysIH5A1dpZJwQ95OB5mT3tM&#10;tR25oKEMtYgQ9ikqaEJwqZS+asigX1pHHL0v2xsMUfa11D2OEW46uU6SnTTYclxo0FHWUHUvv40C&#10;OQbevExnzm/OFYxV+eFkptRiPp3eQQSawiP83/7UCrar7Rv8vY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jtcMAAADdAAAADwAAAAAAAAAAAAAAAACYAgAAZHJzL2Rv&#10;d25yZXYueG1sUEsFBgAAAAAEAAQA9QAAAIgDAAAAAA==&#10;" path="m,l1668780,r,504189l,504189,,e" fillcolor="#6bb1e2" stroked="f" strokeweight="0">
                <v:stroke miterlimit="83231f" joinstyle="miter"/>
                <v:path arrowok="t" textboxrect="0,0,1668780,504189"/>
              </v:shape>
              <v:shape id="Shape 5160" o:spid="_x0000_s1094" style="position:absolute;left:4965;top:2921;width:14916;height:5308;visibility:visible;mso-wrap-style:square;v-text-anchor:top" coordsize="1491615,53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nn8MA&#10;AADdAAAADwAAAGRycy9kb3ducmV2LnhtbERPS0vDQBC+F/wPywje2k0FQ4ndhlZUSm99KHgbstMk&#10;JDsbspM0/nv3IPT48b3X+eRaNVIfas8GlosEFHHhbc2lgcv5Y74CFQTZYuuZDPxSgHzzMFtjZv2N&#10;jzSepFQxhEOGBiqRLtM6FBU5DAvfEUfu6nuHEmFfatvjLYa7Vj8nSaod1hwbKuzoraKiOQ3OQCrD&#10;cE7e3edhL+P3sT7svn6anTFPj9P2FZTQJHfxv3tvDbws07g/vo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Gnn8MAAADdAAAADwAAAAAAAAAAAAAAAACYAgAAZHJzL2Rv&#10;d25yZXYueG1sUEsFBgAAAAAEAAQA9QAAAIgDAAAAAA==&#10;" path="m,l1491615,r,530860l,530860,,e" fillcolor="#be1567" stroked="f" strokeweight="0">
                <v:stroke miterlimit="83231f" joinstyle="miter"/>
                <v:path arrowok="t" textboxrect="0,0,1491615,530860"/>
              </v:shape>
              <v:shape id="Shape 5161" o:spid="_x0000_s1095" style="position:absolute;left:8166;top:2921;width:8521;height:2120;visibility:visible;mso-wrap-style:square;v-text-anchor:top" coordsize="85217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KL8cA&#10;AADdAAAADwAAAGRycy9kb3ducmV2LnhtbESPQWvCQBSE74X+h+UJ3uomiiKpq9iiIAWhpj3o7ZF9&#10;Jmmyb9PsGtN/3xUEj8PMfMMsVr2pRUetKy0riEcRCOLM6pJzBd9f25c5COeRNdaWScEfOVgtn58W&#10;mGh75QN1qc9FgLBLUEHhfZNI6bKCDLqRbYiDd7atQR9km0vd4jXATS3HUTSTBksOCwU29F5QVqUX&#10;o2D8ttmffybU9b/H6pTm0+rz8BEpNRz061cQnnr/CN/bO61gGs9iuL0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qyi/HAAAA3QAAAA8AAAAAAAAAAAAAAAAAmAIAAGRy&#10;cy9kb3ducmV2LnhtbFBLBQYAAAAABAAEAPUAAACMAwAAAAA=&#10;" path="m,l852170,r,212089l,212089,,e" fillcolor="#1961ac" stroked="f" strokeweight="0">
                <v:stroke miterlimit="83231f" joinstyle="miter"/>
                <v:path arrowok="t" textboxrect="0,0,852170,212089"/>
              </v:shape>
              <v:shape id="Shape 5162" o:spid="_x0000_s1096" style="position:absolute;left:4965;top:2921;width:3201;height:2120;visibility:visible;mso-wrap-style:square;v-text-anchor:top" coordsize="32004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ZOMEA&#10;AADdAAAADwAAAGRycy9kb3ducmV2LnhtbESP0YrCMBRE3wX/IVzBN00VlaVrFBGEFQRR+wGX5toU&#10;m5uSRO3+vREEH4eZOcMs151txIN8qB0rmIwzEMSl0zVXCorLbvQDIkRkjY1jUvBPAdarfm+JuXZP&#10;PtHjHCuRIBxyVGBibHMpQ2nIYhi7ljh5V+ctxiR9JbXHZ4LbRk6zbCEt1pwWDLa0NVTeznerwB/3&#10;hmaHiMWF9M7KY1a320Kp4aDb/IKI1MVv+NP+0wrmk8UU3m/S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AWTjBAAAA3QAAAA8AAAAAAAAAAAAAAAAAmAIAAGRycy9kb3du&#10;cmV2LnhtbFBLBQYAAAAABAAEAPUAAACGAwAAAAA=&#10;" path="m,l320040,r,212089l,212089,,e" fillcolor="#164194" stroked="f" strokeweight="0">
                <v:stroke miterlimit="83231f" joinstyle="miter"/>
                <v:path arrowok="t" textboxrect="0,0,320040,212089"/>
              </v:shape>
              <v:shape id="Shape 4962" o:spid="_x0000_s1097" style="position:absolute;left:6292;top:2921;width:1683;height:1028;visibility:visible;mso-wrap-style:square;v-text-anchor:top" coordsize="168275,10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Zp8UA&#10;AADdAAAADwAAAGRycy9kb3ducmV2LnhtbESPQWsCMRSE7wX/Q3hCb92sUkRXo4jQUujBaqXU22Pz&#10;utm6eVmSuK7/vhGEHoeZ+YZZrHrbiI58qB0rGGU5COLS6ZorBYfPl6cpiBCRNTaOScGVAqyWg4cF&#10;FtpdeEfdPlYiQTgUqMDE2BZShtKQxZC5ljh5P85bjEn6SmqPlwS3jRzn+URarDktGGxpY6g87c9W&#10;gebv3/ezqV7tEXXw+bb7+Co7pR6H/XoOIlIf/8P39ptW8DybjOH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RmnxQAAAN0AAAAPAAAAAAAAAAAAAAAAAJgCAABkcnMv&#10;ZG93bnJldi54bWxQSwUGAAAAAAQABAD1AAAAigMAAAAA&#10;" path="m42164,r83058,c132588,10922,168275,19431,168275,19431v,,-55626,12192,-70739,29718c82677,66167,60325,102870,60325,102870v,,-762,-32385,-13970,-37846c33909,59817,,73533,,73533v,,31369,-26035,41783,-43181c46482,22606,45085,10668,42164,xe" fillcolor="#1961ac" stroked="f" strokeweight="0">
                <v:stroke miterlimit="83231f" joinstyle="miter"/>
                <v:path arrowok="t" textboxrect="0,0,168275,102870"/>
              </v:shape>
              <v:shape id="Shape 4963" o:spid="_x0000_s1098" style="position:absolute;left:6007;top:3949;width:1536;height:1092;visibility:visible;mso-wrap-style:square;v-text-anchor:top" coordsize="15367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km8UA&#10;AADdAAAADwAAAGRycy9kb3ducmV2LnhtbESP0WoCMRRE3wv9h3CFvpSarZVUt0YRS0GfitYPuGyu&#10;2a2bm2UT1/XvjSD4OMzMGWa26F0tOmpD5VnD+zADQVx4U7HVsP/7eZuACBHZYO2ZNFwowGL+/DTD&#10;3Pgzb6nbRSsShEOOGsoYm1zKUJTkMAx9Q5y8g28dxiRbK02L5wR3tRxlmZIOK04LJTa0Kqk47k5O&#10;w+fmdXuZevw/2H7ya+tvpbq90vpl0C+/QETq4yN8b6+NhvFUfcD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SSbxQAAAN0AAAAPAAAAAAAAAAAAAAAAAJgCAABkcnMv&#10;ZG93bnJldi54bWxQSwUGAAAAAAQABAD1AAAAigMAAAAA&#10;" path="m88773,v,,-7874,40132,4699,47879c106807,56261,153670,57277,153670,57277v,,-56134,20447,-63881,38989c88265,99949,86868,104394,85471,109220r-78486,c11684,101854,15367,94615,16383,89281,19685,72263,,53975,,53975v,,28829,4318,46609,-6477c65278,36322,88773,,88773,xe" fillcolor="#1961ac" stroked="f" strokeweight="0">
                <v:stroke miterlimit="83231f" joinstyle="miter"/>
                <v:path arrowok="t" textboxrect="0,0,153670,109220"/>
              </v:shape>
              <v:shape id="Shape 4964" o:spid="_x0000_s1099" style="position:absolute;left:5200;top:3619;width:1092;height:1149;visibility:visible;mso-wrap-style:square;v-text-anchor:top" coordsize="109220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UyMYA&#10;AADdAAAADwAAAGRycy9kb3ducmV2LnhtbESP0WrCQBRE3wv+w3ILvtVNShCNWaUExb60YMwHXLLX&#10;JCR7N2S3Gvv1XUHo4zAzZ5hsN5leXGl0rWUF8SICQVxZ3XKtoDwf3lYgnEfW2FsmBXdysNvOXjJM&#10;tb3xia6Fr0WAsEtRQeP9kErpqoYMuoUdiIN3saNBH+RYSz3iLcBNL9+jaCkNthwWGhwob6jqih+j&#10;4HhYxX2ui2P5252qsjzvk++vSKn56/SxAeFp8v/hZ/tTK0jWywQe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7UyMYAAADdAAAADwAAAAAAAAAAAAAAAACYAgAAZHJz&#10;L2Rvd25yZXYueG1sUEsFBgAAAAAEAAQA9QAAAIsDAAAAAA==&#10;" path="m50546,v,,3937,21336,14859,22606c76962,23875,109220,3175,109220,3175v,,-31750,32765,-34163,46100c72517,62864,80899,86995,80899,86995v,,-23368,-13208,-35687,-3810c33528,92201,11938,114935,11938,114935v,,11557,-28829,8890,-39624c18161,64897,,62230,,62230v,,22098,-10287,32639,-22098c43688,27939,50546,,50546,xe" fillcolor="#1961ac" stroked="f" strokeweight="0">
                <v:stroke miterlimit="83231f" joinstyle="miter"/>
                <v:path arrowok="t" textboxrect="0,0,109220,114935"/>
              </v:shape>
              <v:shape id="Shape 4965" o:spid="_x0000_s1100" style="position:absolute;left:9163;top:3797;width:355;height:387;visibility:visible;mso-wrap-style:square;v-text-anchor:top" coordsize="3556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FXMQA&#10;AADdAAAADwAAAGRycy9kb3ducmV2LnhtbESPT4vCMBTE7wv7HcITvCxrqqhoNUoRhJ4E/+z90Tzb&#10;YvPSTaLW/fQbQfA4zMxvmOW6M424kfO1ZQXDQQKCuLC65lLB6bj9noHwAVljY5kUPMjDevX5scRU&#10;2zvv6XYIpYgQ9ikqqEJoUyl9UZFBP7AtcfTO1hkMUbpSaof3CDeNHCXJVBqsOS5U2NKmouJyuBoF&#10;mWN/zrOfvN198dD97f1m9DtTqt/rsgWIQF14h1/tXCsYz6cT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xVzEAAAA3QAAAA8AAAAAAAAAAAAAAAAAmAIAAGRycy9k&#10;b3ducmV2LnhtbFBLBQYAAAAABAAEAPUAAACJAwAAAAA=&#10;" path="m,l10541,r,22225c10541,25019,11049,27051,11938,28448v1016,1270,2667,2032,4826,2032c19685,30480,21844,29464,23114,27559v1270,-1905,1905,-5207,1905,-9652l25019,,35560,r,37973l27432,37973,26035,33147r-508,c24384,34925,22860,36322,20701,37211v-2032,1016,-4445,1524,-6985,1524c9144,38735,5715,37465,3429,35179,1143,32766,,29337,,24765l,xe" stroked="f" strokeweight="0">
                <v:stroke miterlimit="83231f" joinstyle="miter"/>
                <v:path arrowok="t" textboxrect="0,0,35560,38735"/>
              </v:shape>
              <v:shape id="Shape 4966" o:spid="_x0000_s1101" style="position:absolute;left:1004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DEcQA&#10;AADdAAAADwAAAGRycy9kb3ducmV2LnhtbESPT2vCQBTE7wW/w/IEb3WjSNTUVURQ2pN/Dz0+sq9J&#10;aPZtyD41+fbdQqHHYWZ+w6w2navVg9pQeTYwGSegiHNvKy4M3K771wWoIMgWa89koKcAm/XgZYWZ&#10;9U8+0+MihYoQDhkaKEWaTOuQl+QwjH1DHL0v3zqUKNtC2xafEe5qPU2SVDusOC6U2NCupPz7cncG&#10;En+c+vvH4Xbaf+pewrGfy6IyZjTstm+ghDr5D/+1362B2TJN4fdNf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QxHEAAAA3QAAAA8AAAAAAAAAAAAAAAAAmAIAAGRycy9k&#10;b3ducmV2LnhtbFBLBQYAAAAABAAEAPUAAACJAwAAAAA=&#10;" path="m14351,r3429,1778l17780,8509r-381,-127c15240,8382,13462,9398,12192,11303v-1270,2032,-1905,4826,-1905,8636c10287,23622,10922,26416,12192,28321v1270,1905,3048,2794,5461,2794l17780,30988r,6350l14097,39370v-4445,,-7874,-1778,-10414,-5207c1270,30734,,26035,,19812,,13589,1270,8763,3810,5207,6350,1778,9652,,14351,xe" stroked="f" strokeweight="0">
                <v:stroke miterlimit="83231f" joinstyle="miter"/>
                <v:path arrowok="t" textboxrect="0,0,17780,39370"/>
              </v:shape>
              <v:shape id="Shape 4967" o:spid="_x0000_s1102" style="position:absolute;left:9613;top:3790;width:350;height:388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hRsUA&#10;AADdAAAADwAAAGRycy9kb3ducmV2LnhtbESP0WrCQBRE3wv9h+UKfWs22qAxukotTfGpNNEPuGSv&#10;STB7N2TXmP59t1Do4zAzZ5jtfjKdGGlwrWUF8ygGQVxZ3XKt4HzKn1MQziNr7CyTgm9ysN89Pmwx&#10;0/bOBY2lr0WAsMtQQeN9n0npqoYMusj2xMG72MGgD3KopR7wHuCmk4s4XkqDLYeFBnt6a6i6ljej&#10;4OWYfOb0btdmLBZfvv7g4pCyUk+z6XUDwtPk/8N/7aNWkKyXK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eFGxQAAAN0AAAAPAAAAAAAAAAAAAAAAAJgCAABkcnMv&#10;ZG93bnJldi54bWxQSwUGAAAAAAQABAD1AAAAigMAAAAA&#10;" path="m21463,v4445,,7747,1270,10033,3556c33782,5969,34925,9398,34925,13970r,24765l24638,38735r,-22225c24638,13716,24130,11684,23114,10287,22225,8890,20701,8255,18542,8255v-2921,,-4953,1016,-6223,2921c10922,13081,10287,16383,10287,20828r,17907l,38735,,762r7874,l9271,5588r635,c11049,3683,12573,2413,14605,1397,16637,508,18923,,21463,xe" stroked="f" strokeweight="0">
                <v:stroke miterlimit="83231f" joinstyle="miter"/>
                <v:path arrowok="t" textboxrect="0,0,34925,38735"/>
              </v:shape>
              <v:shape id="Shape 4968" o:spid="_x0000_s1103" style="position:absolute;left:8801;top:3683;width:285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VYcQA&#10;AADdAAAADwAAAGRycy9kb3ducmV2LnhtbERPy2rCQBTdF/yH4Qrd1YklhJo6igQEpZuq1XZ5ydw8&#10;auZOmpma5O+dRaHLw3kv14NpxI06V1tWMJ9FIIhzq2suFXyctk8vIJxH1thYJgUjOVivJg9LTLXt&#10;+UC3oy9FCGGXooLK+zaV0uUVGXQz2xIHrrCdQR9gV0rdYR/CTSOfoyiRBmsODRW2lFWUX4+/RsHP&#10;eHnD4nypP7X/du/FPj5lX7FSj9Nh8wrC0+D/xX/unVYQL5IwN7w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5VWHEAAAA3QAAAA8AAAAAAAAAAAAAAAAAmAIAAGRycy9k&#10;b3ducmV2LnhtbFBLBQYAAAAABAAEAPUAAACJAwAAAAA=&#10;" path="m,l28575,r,8636l10414,8636r,12700l27305,21336r,8636l10414,29972r,19558l,49530,,xe" stroked="f" strokeweight="0">
                <v:stroke miterlimit="83231f" joinstyle="miter"/>
                <v:path arrowok="t" textboxrect="0,0,28575,49530"/>
              </v:shape>
              <v:shape id="Shape 4969" o:spid="_x0000_s1104" style="position:absolute;left:11245;top:3797;width:305;height:381;visibility:visible;mso-wrap-style:square;v-text-anchor:top" coordsize="304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BVsQA&#10;AADdAAAADwAAAGRycy9kb3ducmV2LnhtbESPQWsCMRSE74X+h/AK3mrWKtvuapRWFKT0Ulvvj83r&#10;7rLJy5JEXf+9EYQeh5n5hlmsBmvEiXxoHSuYjDMQxJXTLdcKfn+2z28gQkTWaByTggsFWC0fHxZY&#10;anfmbzrtYy0ShEOJCpoY+1LKUDVkMYxdT5y8P+ctxiR9LbXHc4JbI1+yLJcWW04LDfa0bqjq9ker&#10;4PPjYKZyk5uvosqt54nvOvOq1OhpeJ+DiDTE//C9vdMKZkVewO1Ne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4QVbEAAAA3QAAAA8AAAAAAAAAAAAAAAAAmAIAAGRycy9k&#10;b3ducmV2LnhtbFBLBQYAAAAABAAEAPUAAACJAwAAAAA=&#10;" path="m1016,l29845,r,6731l12446,30099r18034,l30480,38100,,38100,,32004,17907,8001r-16891,l1016,xe" stroked="f" strokeweight="0">
                <v:stroke miterlimit="83231f" joinstyle="miter"/>
                <v:path arrowok="t" textboxrect="0,0,30480,38100"/>
              </v:shape>
              <v:shape id="Shape 4970" o:spid="_x0000_s1105" style="position:absolute;left:10496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v78IA&#10;AADdAAAADwAAAGRycy9kb3ducmV2LnhtbERPzWrCQBC+F3yHZYTemo1WWo2uoqURT2JSH2DITpPQ&#10;7GzIrkl8e/cg9Pjx/W92o2lET52rLSuYRTEI4sLqmksF15/0bQnCeWSNjWVScCcHu+3kZYOJtgNn&#10;1Oe+FCGEXYIKKu/bREpXVGTQRbYlDtyv7Qz6ALtS6g6HEG4aOY/jD2mw5tBQYUtfFRV/+c0oeD8t&#10;zil925Xps/nFl0fODktW6nU67tcgPI3+X/x0n7SCxeoz7A9vw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e/vwgAAAN0AAAAPAAAAAAAAAAAAAAAAAJgCAABkcnMvZG93&#10;bnJldi54bWxQSwUGAAAAAAQABAD1AAAAhwMAAAAA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<v:stroke miterlimit="83231f" joinstyle="miter"/>
                <v:path arrowok="t" textboxrect="0,0,34925,38735"/>
              </v:shape>
              <v:shape id="Shape 4971" o:spid="_x0000_s1106" style="position:absolute;left:11588;top:3790;width:184;height:388;visibility:visible;mso-wrap-style:square;v-text-anchor:top" coordsize="1841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5ZcUA&#10;AADdAAAADwAAAGRycy9kb3ducmV2LnhtbESPwWrDMBBE74X+g9hCbo3sUpLUjRKKiyHHJg60x8Xa&#10;WKbWykhq7Px9FQjkOMzMG2a9nWwvzuRD51hBPs9AEDdOd9wqONbV8wpEiMgae8ek4EIBtpvHhzUW&#10;2o28p/MhtiJBOBSowMQ4FFKGxpDFMHcDcfJOzluMSfpWao9jgttevmTZQlrsOC0YHKg01Pwe/qyC&#10;xbirK+nN9Pn1c6qr+rvc53mp1Oxp+ngHEWmK9/CtvdMKXt+WOVzfp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XllxQAAAN0AAAAPAAAAAAAAAAAAAAAAAJgCAABkcnMv&#10;ZG93bnJldi54bWxQSwUGAAAAAAQABAD1AAAAigMAAAAA&#10;" path="m18415,r,7366l13208,9398v-1270,1397,-2032,3429,-2286,5969l18415,15367r,6858l10795,22225v127,2921,1016,5207,2667,6858l18415,30861r,7874l5207,34163c1778,30861,,26162,,19939,,13589,1651,8636,4826,5207,8128,1778,12573,,18415,xe" stroked="f" strokeweight="0">
                <v:stroke miterlimit="83231f" joinstyle="miter"/>
                <v:path arrowok="t" textboxrect="0,0,18415,38735"/>
              </v:shape>
              <v:shape id="Shape 4972" o:spid="_x0000_s1107" style="position:absolute;left:10922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eoMcA&#10;AADdAAAADwAAAGRycy9kb3ducmV2LnhtbESPQWsCMRSE74X+h/AKvdWki9i6GkUKLUXsoWsVj4/N&#10;c3ft5mWbRF3/vSkUehxm5htmOu9tK07kQ+NYw+NAgSAunWm40vC1fn14BhEissHWMWm4UID57PZm&#10;irlxZ/6kUxErkSAcctRQx9jlUoayJoth4Dri5O2dtxiT9JU0Hs8JbluZKTWSFhtOCzV29FJT+V0c&#10;rYbF5u0jGx7suPD79WqLu6Xaqh+t7+/6xQREpD7+h//a70bDcPyUwe+b9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HqDHAAAA3QAAAA8AAAAAAAAAAAAAAAAAmAIAAGRy&#10;cy9kb3ducmV2LnhtbFBLBQYAAAAABAAEAPUAAACMAwAAAAA=&#10;" path="m14859,v4572,,9017,1016,13335,2921l25019,10414c23114,9652,21463,8890,19812,8382,18161,7874,16510,7620,14732,7620v-3048,,-4572,889,-4572,2540c10160,11049,10668,11811,11684,12573v1016,635,3048,1651,6350,3048c20955,16764,23114,17907,24511,18923v1397,1016,2413,2286,3048,3683c28321,23876,28575,25527,28575,27432v,3937,-1397,6858,-4064,8890c21844,38354,17907,39370,12573,39370v-2794,,-5080,-254,-6985,-508c3556,38481,1778,37846,127,37211r,-8636c2032,29464,4191,30226,6604,30861v2413,635,4445,889,6223,889c16637,31750,18415,30734,18415,28575v,-889,-254,-1524,-762,-2032c17145,26035,16383,25527,15113,24892v-1143,-762,-2794,-1397,-4826,-2286c7366,21336,5207,20193,3937,19177,2540,18161,1524,16891,889,15621,381,14224,,12573,,10541,,7239,1270,4572,3937,2794,6477,889,10160,,14859,xe" stroked="f" strokeweight="0">
                <v:stroke miterlimit="83231f" joinstyle="miter"/>
                <v:path arrowok="t" textboxrect="0,0,28575,39370"/>
              </v:shape>
              <v:shape id="Shape 4973" o:spid="_x0000_s1108" style="position:absolute;left:10223;top:3651;width:171;height:527;visibility:visible;mso-wrap-style:square;v-text-anchor:top" coordsize="17145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Pu8YA&#10;AADdAAAADwAAAGRycy9kb3ducmV2LnhtbESPT2sCMRTE70K/Q3gFb5r1T6vdGqUoSr0IVS/eHpvn&#10;7trNy7KJcf32plDwOMzMb5jZojWVCNS40rKCQT8BQZxZXXKu4HhY96YgnEfWWFkmBXdysJi/dGaY&#10;anvjHwp7n4sIYZeigsL7OpXSZQUZdH1bE0fvbBuDPsoml7rBW4SbSg6T5F0aLDkuFFjTsqDsd381&#10;CsJ5uA2rUCan3WY3vrxdrXFHq1T3tf36BOGp9c/wf/tbKxh/TEbw9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+Pu8YAAADdAAAADwAAAAAAAAAAAAAAAACYAgAAZHJz&#10;L2Rvd25yZXYueG1sUEsFBgAAAAAEAAQA9QAAAIsDAAAAAA==&#10;" path="m6858,l17145,r,52705l9271,52705,7239,47751r-381,l,51435,,45085,5588,42799c6731,41275,7493,38735,7620,35051r,-1142c7620,29845,6985,26924,5715,25146l,22606,,16001r7239,3684l7620,19685c7112,16890,6858,14350,6858,12192l6858,xe" stroked="f" strokeweight="0">
                <v:stroke miterlimit="83231f" joinstyle="miter"/>
                <v:path arrowok="t" textboxrect="0,0,17145,52705"/>
              </v:shape>
              <v:shape id="Shape 4974" o:spid="_x0000_s1109" style="position:absolute;left:11772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y8MoA&#10;AADdAAAADwAAAGRycy9kb3ducmV2LnhtbESPW2sCMRSE3wv9D+EUfBHNKmJ1a5SqWNpSEO0F+nbY&#10;nL3Qzcm6Sd3VX28KQh+HmfmGmS1aU4oj1a6wrGDQj0AQJ1YXnCn4eN/0JiCcR9ZYWiYFJ3KwmN/e&#10;zDDWtuEdHfc+EwHCLkYFufdVLKVLcjLo+rYiDl5qa4M+yDqTusYmwE0ph1E0lgYLDgs5VrTKKfnZ&#10;/xoFa96l3fMyXT258ev2s2m/3w5fL0p17trHBxCeWv8fvraftYLR9H4Ef2/CE5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X38vDKAAAA3QAAAA8AAAAAAAAAAAAAAAAAmAIA&#10;AGRycy9kb3ducmV2LnhtbFBLBQYAAAAABAAEAPUAAACPAwAAAAA=&#10;" path="m14605,r,8128c12827,9017,10922,9652,8890,10160v-2032,381,-4572,635,-7493,635l,10287,,2286r1905,762c4191,3048,6350,2794,8382,2286,10287,1778,12446,1016,14605,xe" stroked="f" strokeweight="0">
                <v:stroke miterlimit="83231f" joinstyle="miter"/>
                <v:path arrowok="t" textboxrect="0,0,14605,10795"/>
              </v:shape>
              <v:shape id="Shape 4975" o:spid="_x0000_s1110" style="position:absolute;left:12573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Md8QA&#10;AADdAAAADwAAAGRycy9kb3ducmV2LnhtbESP3YrCMBSE7wXfIRzBO011XX+qUVzRxavFqg9waI5t&#10;sTkpTaz17c3Cwl4OM/MNs9q0phQN1a6wrGA0jEAQp1YXnCm4Xg6DOQjnkTWWlknBixxs1t3OCmNt&#10;n5xQc/aZCBB2MSrIva9iKV2ak0E3tBVx8G62NuiDrDOpa3wGuCnlOIqm0mDBYSHHinY5pffzwyj4&#10;OE5+DrS3C9Mk45PPvjn5mrNS/V67XYLw1Pr/8F/7qBVMFrNP+H0Tn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THfEAAAA3QAAAA8AAAAAAAAAAAAAAAAAmAIAAGRycy9k&#10;b3ducmV2LnhtbFBLBQYAAAAABAAEAPUAAACJAwAAAAA=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<v:stroke miterlimit="83231f" joinstyle="miter"/>
                <v:path arrowok="t" textboxrect="0,0,34925,38735"/>
              </v:shape>
              <v:shape id="Shape 4976" o:spid="_x0000_s1111" style="position:absolute;left:13309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VzMQA&#10;AADdAAAADwAAAGRycy9kb3ducmV2LnhtbESPQWvCQBSE7wX/w/KE3upGKZpGVxHBUk+21kOPj+wz&#10;CWbfhuxTk3/vCkKPw8x8wyxWnavVldpQeTYwHiWgiHNvKy4MHH+3bymoIMgWa89koKcAq+XgZYGZ&#10;9Tf+oetBChUhHDI0UIo0mdYhL8lhGPmGOHon3zqUKNtC2xZvEe5qPUmSqXZYcVwosaFNSfn5cHEG&#10;Er+f+Mvu8/i9/dO9hH0/k7Qy5nXYreeghDr5Dz/bX9bA+8dsCo8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1czEAAAA3QAAAA8AAAAAAAAAAAAAAAAAmAIAAGRycy9k&#10;b3ducmV2LnhtbFBLBQYAAAAABAAEAPUAAACJAwAAAAA=&#10;" path="m17780,r,8255c15113,8255,13208,9271,11938,11049r,127c10795,12954,10160,15875,10160,19558v,3810,635,6731,1778,8636l17780,30988r,8382l17653,39370v-3429,,-6604,-889,-9271,-2413c5715,35306,3556,33020,2159,30099,762,27051,,23622,,19558,,13335,1524,8509,4699,5080l17780,xe" stroked="f" strokeweight="0">
                <v:stroke miterlimit="83231f" joinstyle="miter"/>
                <v:path arrowok="t" textboxrect="0,0,17780,39370"/>
              </v:shape>
              <v:shape id="Shape 4977" o:spid="_x0000_s1112" style="position:absolute;left:11772;top:3790;width:172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4K8IA&#10;AADdAAAADwAAAGRycy9kb3ducmV2LnhtbESPwWrDMBBE74X+g9hCbs26wcSJGyWEQiHXpjnkuFhb&#10;29RaGUmVnb+vAoUeh5l5w+wOsx1UYh96JxpelgUolsaZXloNl8/35w2oEEkMDU5Yw40DHPaPDzuq&#10;jZvkg9M5tipDJNSkoYtxrBFD07GlsHQjS/a+nLcUs/QtGk9ThtsBV0WxRku95IWORn7ruPk+/1gN&#10;6eLLVK54WN9O1eTCNeERUevF03x8BRV5jv/hv/bJaCi3VQX3N/kJ4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PgrwgAAAN0AAAAPAAAAAAAAAAAAAAAAAJgCAABkcnMvZG93&#10;bnJldi54bWxQSwUGAAAAAAQABAD1AAAAhwMAAAAA&#10;" path="m,l12573,4572v3048,3048,4572,7239,4572,12573l17145,22225,,22225,,15367r7366,c7239,12827,6604,10795,5334,9398,4064,8001,2159,7366,,7366l,xe" stroked="f" strokeweight="0">
                <v:stroke miterlimit="83231f" joinstyle="miter"/>
                <v:path arrowok="t" textboxrect="0,0,17145,22225"/>
              </v:shape>
              <v:shape id="Shape 4978" o:spid="_x0000_s1113" style="position:absolute;left:13023;top:3790;width:242;height:388;visibility:visible;mso-wrap-style:square;v-text-anchor:top" coordsize="2413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enMIA&#10;AADdAAAADwAAAGRycy9kb3ducmV2LnhtbERPTWvCQBC9C/6HZQRvurGUWqOrSKHQi4daqXgbs2MS&#10;zMwu2W2M/vruodDj432vNj03qqM21E4MzKYZKJLC2VpKA4ev98krqBBRLDZOyMCdAmzWw8EKc+tu&#10;8kndPpYqhUjI0UAVo8+1DkVFjGHqPEniLq5ljAm2pbYt3lI4N/opy140Yy2poUJPbxUV1/0PG/D9&#10;zs7mfIyoO/4+nC+nB/uTMeNRv12CitTHf/Gf+8MaeF7M09z0Jj0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B6cwgAAAN0AAAAPAAAAAAAAAAAAAAAAAJgCAABkcnMvZG93&#10;bnJldi54bWxQSwUGAAAAAAQABAD1AAAAhwMAAAAA&#10;" path="m20701,v1397,,2540,127,3429,254l23368,10033v-889,-254,-1778,-381,-3048,-381c17145,9652,14605,10541,12827,12192v-1778,1778,-2667,4064,-2667,7239l10160,38735,,38735,,762r7620,l9144,7112r508,c10795,4953,12319,3302,14351,1905,16256,635,18415,,20701,xe" stroked="f" strokeweight="0">
                <v:stroke miterlimit="83231f" joinstyle="miter"/>
                <v:path arrowok="t" textboxrect="0,0,24130,38735"/>
              </v:shape>
              <v:shape id="Shape 4979" o:spid="_x0000_s1114" style="position:absolute;left:12198;top:3683;width:286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mJ8YA&#10;AADdAAAADwAAAGRycy9kb3ducmV2LnhtbESPS2sCQRCE7wH/w9CCtzibsPhYHUWEQCQXXzEem53e&#10;R9zp2exMdP33jiB4LKrqK2o6b00lztS40rKCt34Egji1uuRcwX738ToC4TyyxsoyKbiSg/ms8zLF&#10;RNsLb+i89bkIEHYJKii8rxMpXVqQQde3NXHwMtsY9EE2udQNXgLcVPI9igbSYMlhocCalgWlp+2/&#10;UfB3PXxh9n0of7T/detsFe+Wx1ipXrddTEB4av0z/Gh/agXxeDi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xmJ8YAAADdAAAADwAAAAAAAAAAAAAAAACYAgAAZHJz&#10;L2Rvd25yZXYueG1sUEsFBgAAAAAEAAQA9QAAAIsDAAAAAA==&#10;" path="m,l28575,r,8636l10541,8636r,10795l27305,19431r,8636l10541,28067r,12827l28575,40894r,8636l,49530,,xe" stroked="f" strokeweight="0">
                <v:stroke miterlimit="83231f" joinstyle="miter"/>
                <v:path arrowok="t" textboxrect="0,0,28575,49530"/>
              </v:shape>
              <v:shape id="Shape 4980" o:spid="_x0000_s1115" style="position:absolute;left:13754;top:3797;width:171;height:546;visibility:visible;mso-wrap-style:square;v-text-anchor:top" coordsize="1714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BfMIA&#10;AADdAAAADwAAAGRycy9kb3ducmV2LnhtbERPTYvCMBC9C/sfwizsTVOXVbrVKLKoeBKte/A4NGNb&#10;bCalSW3115uD4PHxvufL3lTiRo0rLSsYjyIQxJnVJecK/k+bYQzCeWSNlWVScCcHy8XHYI6Jth0f&#10;6Zb6XIQQdgkqKLyvEyldVpBBN7I1ceAutjHoA2xyqRvsQrip5HcUTaXBkkNDgTX9FZRd09YoyHaP&#10;9tyNj/vJvsV1XKb59n5YKfX12a9mIDz1/i1+uXdawc9vHPaH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kF8wgAAAN0AAAAPAAAAAAAAAAAAAAAAAJgCAABkcnMvZG93&#10;bnJldi54bWxQSwUGAAAAAAQABAD1AAAAhwMAAAAA&#10;" path="m,l8255,,9652,4953r381,l17145,1143r,6477l11811,9906v-1143,1524,-1651,4191,-1778,7747l10033,18796v,4064,635,6985,1778,8763l17145,29972r,7112l10033,33782r-508,c9906,36957,10033,38735,10033,39243r,15367l,54610,,xe" stroked="f" strokeweight="0">
                <v:stroke miterlimit="83231f" joinstyle="miter"/>
                <v:path arrowok="t" textboxrect="0,0,17145,54610"/>
              </v:shape>
              <v:shape id="Shape 4981" o:spid="_x0000_s1116" style="position:absolute;left:13487;top:3790;width:184;height:394;visibility:visible;mso-wrap-style:square;v-text-anchor:top" coordsize="1841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yvMMA&#10;AADdAAAADwAAAGRycy9kb3ducmV2LnhtbESPQYvCMBSE7wv+h/AEb2taEdFqFBEEEWGx6v3RPNti&#10;8lKbqPXfb4SFPQ4z8w2zWHXWiCe1vnasIB0mIIgLp2suFZxP2+8pCB+QNRrHpOBNHlbL3tcCM+1e&#10;fKRnHkoRIewzVFCF0GRS+qIii37oGuLoXV1rMUTZllK3+Ipwa+QoSSbSYs1xocKGNhUVt/xhFexv&#10;5p6fzDo9XA/1JZyP281PY5Qa9Lv1HESgLvyH/9o7rWA8m6bweR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yvMMAAADdAAAADwAAAAAAAAAAAAAAAACYAgAAZHJzL2Rv&#10;d25yZXYueG1sUEsFBgAAAAAEAAQA9QAAAIgDAAAAAA==&#10;" path="m,l127,c3810,,6985,762,9779,2413v2794,1524,4953,3810,6350,6731c17653,12192,18415,15621,18415,19685v,6096,-1651,10922,-4826,14478l,39370,,31115v2794,,4826,-1016,5969,-2921c7239,26289,7874,23495,7874,19685v,-3810,-635,-6604,-1905,-8509c4699,9271,2794,8382,,8382l,xe" stroked="f" strokeweight="0">
                <v:stroke miterlimit="83231f" joinstyle="miter"/>
                <v:path arrowok="t" textboxrect="0,0,18415,39370"/>
              </v:shape>
              <v:shape id="Shape 4982" o:spid="_x0000_s1117" style="position:absolute;left:1392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j6MUA&#10;AADdAAAADwAAAGRycy9kb3ducmV2LnhtbESPQWvCQBSE74X+h+UVequbhmJjdBURLPVkaz14fGSf&#10;SWj2bcg+Nfn3riB4HGbmG2a26F2jztSF2rOB91ECirjwtubSwP5v/ZaBCoJssfFMBgYKsJg/P80w&#10;t/7Cv3TeSakihEOOBiqRNtc6FBU5DCPfEkfv6DuHEmVXatvhJcJdo9MkGWuHNceFCltaVVT8707O&#10;QOK3qT9tvvY/64MeJGyHT8lqY15f+uUUlFAvj/C9/W0NfEyyFG5v4hP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6PoxQAAAN0AAAAPAAAAAAAAAAAAAAAAAJgCAABkcnMv&#10;ZG93bnJldi54bWxQSwUGAAAAAAQABAD1AAAAigMAAAAA&#10;" path="m3556,v4445,,7874,1778,10414,5207c16510,8636,17780,13462,17780,19558v,4064,-635,7620,-1778,10668c14859,33147,13081,35433,10922,36957,8763,38608,6223,39370,3302,39370l,37846,,30734r254,254c4953,30988,7239,27178,7239,19431v,-3683,-508,-6477,-1651,-8382c4445,9144,2667,8255,127,8255l,8255,,1905,3556,xe" stroked="f" strokeweight="0">
                <v:stroke miterlimit="83231f" joinstyle="miter"/>
                <v:path arrowok="t" textboxrect="0,0,17780,39370"/>
              </v:shape>
              <v:shape id="Shape 4983" o:spid="_x0000_s1118" style="position:absolute;left:14160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fvccA&#10;AADdAAAADwAAAGRycy9kb3ducmV2LnhtbESPQWvCQBSE74L/YXmF3ppNrbUxuooEikVU0JZAb4/s&#10;Mwlm34bsVtN/3xUKHoeZ+YaZL3vTiAt1rras4DmKQRAXVtdcKvj6fH9KQDiPrLGxTAp+ycFyMRzM&#10;MdX2yge6HH0pAoRdigoq79tUSldUZNBFtiUO3sl2Bn2QXSl1h9cAN40cxfFEGqw5LFTYUlZRcT7+&#10;GAX7ndwma5puvut8k2/zt4z8a6bU40O/moHw1Pt7+L/9oRWMp8kL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Xn73HAAAA3QAAAA8AAAAAAAAAAAAAAAAAmAIAAGRy&#10;cy9kb3ducmV2LnhtbFBLBQYAAAAABAAEAPUAAACMAwAAAAA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<v:stroke miterlimit="83231f" joinstyle="miter"/>
                <v:path arrowok="t" textboxrect="0,0,17780,38735"/>
              </v:shape>
              <v:shape id="Shape 4984" o:spid="_x0000_s1119" style="position:absolute;left:14338;top:4076;width:152;height:108;visibility:visible;mso-wrap-style:square;v-text-anchor:top" coordsize="1524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s88YA&#10;AADdAAAADwAAAGRycy9kb3ducmV2LnhtbESPQWsCMRSE7wX/Q3iCF6lZ7SK6GkVKKxZ6qZbS42Pz&#10;3F3cvCxJqtl/3wiFHoeZ+YZZb6NpxZWcbywrmE4yEMSl1Q1XCj5Pr48LED4ga2wtk4KePGw3g4c1&#10;Ftre+IOux1CJBGFfoII6hK6Q0pc1GfQT2xEn72ydwZCkq6R2eEtw08pZls2lwYbTQo0dPddUXo4/&#10;RoE7x3zcvFfYL7O3p/G+/4ov33ulRsO4W4EIFMN/+K990Ary5SKH+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cs88YAAADdAAAADwAAAAAAAAAAAAAAAACYAgAAZHJz&#10;L2Rvd25yZXYueG1sUEsFBgAAAAAEAAQA9QAAAIsDAAAAAA==&#10;" path="m15240,r,8128c13335,9017,11430,9652,9271,10160v-2032,381,-4699,635,-7747,635l,10287,,2286r2032,762c4318,3048,6604,2794,8636,2286,10795,1778,12954,1016,15240,xe" stroked="f" strokeweight="0">
                <v:stroke miterlimit="83231f" joinstyle="miter"/>
                <v:path arrowok="t" textboxrect="0,0,15240,10795"/>
              </v:shape>
              <v:shape id="Shape 5163" o:spid="_x0000_s1120" style="position:absolute;left:15551;top:3797;width:101;height:381;visibility:visible;mso-wrap-style:square;v-text-anchor:top" coordsize="1016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jOsIA&#10;AADdAAAADwAAAGRycy9kb3ducmV2LnhtbESPQYvCMBSE7wv+h/AEb2uqoivVKCIoqzfren80z6bY&#10;vJQmat1fbwTB4zAz3zDzZWsrcaPGl44VDPoJCOLc6ZILBX/HzfcUhA/IGivHpOBBHpaLztccU+3u&#10;fKBbFgoRIexTVGBCqFMpfW7Iou+7mjh6Z9dYDFE2hdQN3iPcVnKYJBNpseS4YLCmtaH8kl2tgqs+&#10;lu3+ZA7/efZTXQrcbRPaKdXrtqsZiEBt+ITf7V+tYDyYjOD1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qM6wgAAAN0AAAAPAAAAAAAAAAAAAAAAAJgCAABkcnMvZG93&#10;bnJldi54bWxQSwUGAAAAAAQABAD1AAAAhwMAAAAA&#10;" path="m,l10160,r,38100l,38100,,e" stroked="f" strokeweight="0">
                <v:stroke miterlimit="83231f" joinstyle="miter"/>
                <v:path arrowok="t" textboxrect="0,0,10160,38100"/>
              </v:shape>
              <v:shape id="Shape 4986" o:spid="_x0000_s1121" style="position:absolute;left:14484;top:3797;width:203;height:546;visibility:visible;mso-wrap-style:square;v-text-anchor:top" coordsize="2032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iDMUA&#10;AADdAAAADwAAAGRycy9kb3ducmV2LnhtbESP3YrCMBSE7xd8h3CEvVk03SJFq1FE9seLvdHdBzg0&#10;x6bYnJQkrd233wjCXg4z8w2z2Y22FQP50DhW8DrPQBBXTjdcK/j5fp8tQYSIrLF1TAp+KcBuO3na&#10;YKndjU80nGMtEoRDiQpMjF0pZagMWQxz1xEn7+K8xZikr6X2eEtw28o8ywppseG0YLCjg6Hqeu6t&#10;gtzo3jcf7sV8vvX7Q3HJv+SQK/U8HfdrEJHG+B9+tI9awWK1LOD+Jj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+IMxQAAAN0AAAAPAAAAAAAAAAAAAAAAAJgCAABkcnMv&#10;ZG93bnJldi54bWxQSwUGAAAAAAQABAD1AAAAigMAAAAA&#10;" path="m9906,l20320,r,42037c20320,46101,19177,49149,16891,51308r-127,c14478,53467,11176,54610,6858,54610,4191,54610,1905,54356,,53721l,45593v1524,508,3302,635,4826,635c6604,46228,7874,45847,8763,44831v762,-1016,1143,-2413,1143,-4318l9906,xe" stroked="f" strokeweight="0">
                <v:stroke miterlimit="83231f" joinstyle="miter"/>
                <v:path arrowok="t" textboxrect="0,0,20320,54610"/>
              </v:shape>
              <v:shape id="Shape 4987" o:spid="_x0000_s1122" style="position:absolute;left:14338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IDMIA&#10;AADdAAAADwAAAGRycy9kb3ducmV2LnhtbESPQWvCQBSE74X+h+UVvNUXJahNXUWEgtdaDz0+sq9J&#10;MPs27K6b+O+7QqHHYWa+Ybb7yfYqsQ+dEw2LeQGKpXamk0bD5evjdQMqRBJDvRPWcOcA+93z05Yq&#10;40b55HSOjcoQCRVpaGMcKsRQt2wpzN3Akr0f5y3FLH2DxtOY4bbHZVGs0FIneaGlgY8t19fzzWpI&#10;F1+mcsn96n5ajy58Jzwgaj17mQ7voCJP8T/81z4ZDeXbZg2PN/kJ4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gMwgAAAN0AAAAPAAAAAAAAAAAAAAAAAJgCAABkcnMvZG93&#10;bnJldi54bWxQSwUGAAAAAAQABAD1AAAAhwMAAAAA&#10;" path="m,l12573,4572v3048,3048,4572,7239,4572,12573l17145,22225,,22225,,15367r7366,c7239,12827,6604,10795,5334,9398,3937,8001,2159,7366,,7366l,xe" stroked="f" strokeweight="0">
                <v:stroke miterlimit="83231f" joinstyle="miter"/>
                <v:path arrowok="t" textboxrect="0,0,17145,22225"/>
              </v:shape>
              <v:shape id="Shape 4988" o:spid="_x0000_s1123" style="position:absolute;left:15735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NzMMA&#10;AADdAAAADwAAAGRycy9kb3ducmV2LnhtbERPTWvCQBC9F/wPyxR6q5tKqzG6igSKIioYJeBtyI5J&#10;MDsbsltN/717KPT4eN/zZW8acafO1ZYVfAwjEMSF1TWXCs6n7/cYhPPIGhvLpOCXHCwXg5c5Jto+&#10;+Ej3zJcihLBLUEHlfZtI6YqKDLqhbYkDd7WdQR9gV0rd4SOEm0aOomgsDdYcGipsKa2ouGU/RsFh&#10;L3fxmqbbS51v810+Scl/pUq9vfarGQhPvf8X/7k3WsHnNA5z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MNzMMAAADdAAAADwAAAAAAAAAAAAAAAACYAgAAZHJzL2Rv&#10;d25yZXYueG1sUEsFBgAAAAAEAAQA9QAAAIgDAAAAAA=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<v:stroke miterlimit="83231f" joinstyle="miter"/>
                <v:path arrowok="t" textboxrect="0,0,17780,38735"/>
              </v:shape>
              <v:shape id="Shape 4989" o:spid="_x0000_s1124" style="position:absolute;left:14770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89scA&#10;AADdAAAADwAAAGRycy9kb3ducmV2LnhtbESPQWsCMRSE7wX/Q3iF3mpSkeKuRhGhIqUeXFvx+Ng8&#10;d7fdvGyTVLf/3giFHoeZ+YaZLXrbijP50DjW8DRUIIhLZxquNLzvXx4nIEJENtg6Jg2/FGAxH9zN&#10;MDfuwjs6F7ESCcIhRw11jF0uZShrshiGriNO3sl5izFJX0nj8ZLgtpUjpZ6lxYbTQo0drWoqv4of&#10;q2H5sd6Oxp82K/xp/3bA46s6qG+tH+775RREpD7+h//aG6NhnE0y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e/PbHAAAA3QAAAA8AAAAAAAAAAAAAAAAAmAIAAGRy&#10;cy9kb3ducmV2LnhtbFBLBQYAAAAABAAEAPUAAACMAwAAAAA=&#10;" path="m14859,v4572,,9017,1016,13208,2921l25019,10414c23114,9652,21336,8890,19812,8382,18161,7874,16383,7620,14732,7620v-3048,,-4572,889,-4572,2540c10160,11049,10668,11811,11684,12573v889,635,3048,1651,6350,3048c20955,16764,23114,17907,24511,18923v1397,1016,2413,2286,3048,3683c28321,23876,28575,25527,28575,27432v,3937,-1397,6858,-4064,8890c21844,38354,17780,39370,12446,39370v-2667,,-5080,-254,-6985,-508c3556,38481,1778,37846,,37211l,28575v1905,889,4064,1651,6477,2286c8890,31496,11049,31750,12827,31750v3683,,5588,-1016,5588,-3175c18415,27686,18161,27051,17653,26543v-381,-508,-1270,-1016,-2540,-1651c13843,24130,12319,23495,10287,22606,7366,21336,5207,20193,3810,19177,2540,18161,1524,16891,889,15621,254,14224,,12573,,10541,,7239,1270,4572,3810,2794,6477,889,10160,,14859,xe" stroked="f" strokeweight="0">
                <v:stroke miterlimit="83231f" joinstyle="miter"/>
                <v:path arrowok="t" textboxrect="0,0,28575,39370"/>
              </v:shape>
              <v:shape id="Shape 4990" o:spid="_x0000_s1125" style="position:absolute;left:15544;top:3651;width:115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1TcQA&#10;AADdAAAADwAAAGRycy9kb3ducmV2LnhtbERPz2vCMBS+D/wfwhN2EU0nsmlnFNlwOHCHqXh+NG9N&#10;bPNSmli7/94cBjt+fL+X697VoqM2WM8KniYZCOLCa8ulgtNxO56DCBFZY+2ZFPxSgPVq8LDEXPsb&#10;f1N3iKVIIRxyVGBibHIpQ2HIYZj4hjhxP751GBNsS6lbvKVwV8tplj1Lh5ZTg8GG3gwV1eHqFFzm&#10;3L2M3u3I7puv6myqj9nnfqrU47DfvIKI1Md/8Z97pxXMFou0P71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tU3EAAAA3QAAAA8AAAAAAAAAAAAAAAAAmAIAAGRycy9k&#10;b3ducmV2LnhtbFBLBQYAAAAABAAEAPUAAACJAwAAAAA=&#10;" path="m5715,v3810,,5715,1650,5715,5080c11430,6731,10922,7874,10033,8762,9017,9651,7620,10160,5715,10160,1905,10160,,8382,,5080,,1650,1905,,5715,xe" stroked="f" strokeweight="0">
                <v:stroke miterlimit="83231f" joinstyle="miter"/>
                <v:path arrowok="t" textboxrect="0,0,11430,10160"/>
              </v:shape>
              <v:shape id="Shape 4991" o:spid="_x0000_s1126" style="position:absolute;left:15125;top:3651;width:381;height:527;visibility:visible;mso-wrap-style:square;v-text-anchor:top" coordsize="38100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utMgA&#10;AADdAAAADwAAAGRycy9kb3ducmV2LnhtbESPQWvCQBSE7wX/w/IEb3VjCaKpq7SVgL1Y1NLS22v2&#10;NRuafRuz2xj/fVcQPA4z8w2zWPW2Fh21vnKsYDJOQBAXTldcKng/5PczED4ga6wdk4IzeVgtB3cL&#10;zLQ78Y66fShFhLDPUIEJocmk9IUhi37sGuLo/bjWYoiyLaVu8RThtpYPSTKVFiuOCwYbejFU/O7/&#10;rILi9Th7S0w+/erWn98f2+c031WpUqNh//QIIlAfbuFre6MVpPP5BC5v4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W60yAAAAN0AAAAPAAAAAAAAAAAAAAAAAJgCAABk&#10;cnMvZG93bnJldi54bWxQSwUGAAAAAAQABAD1AAAAjQMAAAAA&#10;" path="m,l10414,r,23495l9906,32131r127,l14605,26415,25400,14859r11811,l21971,31242,38100,52705r-12065,l14986,37337r-4572,3557l10414,52705,,52705,,xe" stroked="f" strokeweight="0">
                <v:stroke miterlimit="83231f" joinstyle="miter"/>
                <v:path arrowok="t" textboxrect="0,0,38100,52705"/>
              </v:shape>
              <v:shape id="Shape 4992" o:spid="_x0000_s1127" style="position:absolute;left:14579;top:3651;width:114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OoccA&#10;AADdAAAADwAAAGRycy9kb3ducmV2LnhtbESPQUsDMRSE7wX/Q3hCL8VmuxRt16alKIpCPVjF82Pz&#10;3MTdvCybdLv++6ZQ6HGYmW+Y1WZwjeipC9azgtk0A0Fcem25UvD99XK3ABEissbGMyn4pwCb9c1o&#10;hYX2R/6kfh8rkSAcClRgYmwLKUNpyGGY+pY4eb++cxiT7CqpOzwmuGtknmX30qHltGCwpSdDZb0/&#10;OAV/C+4fJs92YnftR/1j6tf5+y5Xanw7bB9BRBriNXxpv2kF8+Uyh/Ob9ATk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/jqHHAAAA3QAAAA8AAAAAAAAAAAAAAAAAmAIAAGRy&#10;cy9kb3ducmV2LnhtbFBLBQYAAAAABAAEAPUAAACMAwAAAAA=&#10;" path="m5715,v3810,,5715,1650,5715,5080c11430,6731,10922,7874,10033,8762,9017,9651,7620,10160,5715,10160,1905,10160,,8382,,5080,,1650,1905,,5715,xe" stroked="f" strokeweight="0">
                <v:stroke miterlimit="83231f" joinstyle="miter"/>
                <v:path arrowok="t" textboxrect="0,0,11430,10160"/>
              </v:shape>
              <v:shape id="Shape 4993" o:spid="_x0000_s1128" style="position:absolute;left:15913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MfsoA&#10;AADdAAAADwAAAGRycy9kb3ducmV2LnhtbESPX0sCQRTF34O+w3AFXyJns5DcHCUVRSMITQPfLjt3&#10;/9DOnXVnclc/vRMEPR7OOb/DGU1aU4oT1a6wrOChF4EgTqwuOFOw+1zcP4NwHlljaZkUnMnBZHx7&#10;M8JY24Y3dNr6TAQIuxgV5N5XsZQuycmg69mKOHiprQ36IOtM6hqbADel7EfRQBosOCzkWNEsp+R7&#10;+2MUzHmT3l2m6WzpBm8f+6Y9vB+/1kp1O+3rCwhPrf8P/7VXWsHTcPgIv2/CE5Dj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SjH7KAAAA3QAAAA8AAAAAAAAAAAAAAAAAmAIA&#10;AGRycy9kb3ducmV2LnhtbFBLBQYAAAAABAAEAPUAAACPAwAAAAA=&#10;" path="m14605,r,8128c12827,9017,10922,9652,8890,10160v-2032,381,-4445,635,-7366,635l,10287,,2286r1905,762c4191,3048,6350,2794,8382,2286,10287,1778,12446,1016,14605,xe" stroked="f" strokeweight="0">
                <v:stroke miterlimit="83231f" joinstyle="miter"/>
                <v:path arrowok="t" textboxrect="0,0,14605,10795"/>
              </v:shape>
              <v:shape id="Shape 4994" o:spid="_x0000_s1129" style="position:absolute;left:15913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ApsIA&#10;AADdAAAADwAAAGRycy9kb3ducmV2LnhtbESPQWvCQBSE7wX/w/KE3uqLEmyNriKFgtdaDx4f2dck&#10;mH0bdtdN/PfdQqHHYWa+YXaHyfYqsQ+dEw3LRQGKpXamk0bD5evj5Q1UiCSGeies4cEBDvvZ044q&#10;40b55HSOjcoQCRVpaGMcKsRQt2wpLNzAkr1v5y3FLH2DxtOY4bbHVVGs0VIneaGlgd9brm/nu9WQ&#10;Lr5M5Yr79eP0OrpwTXhE1Pp5Ph23oCJP8T/81z4ZDeVmU8Lvm/wEc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oCmwgAAAN0AAAAPAAAAAAAAAAAAAAAAAJgCAABkcnMvZG93&#10;bnJldi54bWxQSwUGAAAAAAQABAD1AAAAhwMAAAAA&#10;" path="m,l12573,4572v3048,3048,4572,7239,4572,12573l17145,22225,,22225,,15367r7366,c7239,12827,6604,10795,5334,9398,3937,8001,2286,7366,,7366l,xe" stroked="f" strokeweight="0">
                <v:stroke miterlimit="83231f" joinstyle="miter"/>
                <v:path arrowok="t" textboxrect="0,0,17145,22225"/>
              </v:shape>
              <v:shape id="Shape 4995" o:spid="_x0000_s1130" style="position:absolute;left:7600;top:6559;width:318;height:438;visibility:visible;mso-wrap-style:square;v-text-anchor:top" coordsize="31750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YxcgA&#10;AADdAAAADwAAAGRycy9kb3ducmV2LnhtbESP3WrCQBSE74W+w3IKvdNNxZ8mdZUqCoIUWlvx9pg9&#10;TdJmzybZVdO3dwXBy2FmvmEms9aU4kSNKywreO5FIIhTqwvOFHx/rbovIJxH1lhaJgX/5GA2fehM&#10;MNH2zJ902vpMBAi7BBXk3leJlC7NyaDr2Yo4eD+2MeiDbDKpGzwHuCllP4pG0mDBYSHHihY5pX/b&#10;o1Hwsfvdl8f3UbypD4e5Xvbr8aKulXp6bN9eQXhq/T18a6+1gkEcD+H6Jj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WtjFyAAAAN0AAAAPAAAAAAAAAAAAAAAAAJgCAABk&#10;cnMvZG93bnJldi54bWxQSwUGAAAAAAQABAD1AAAAjQMAAAAA&#10;" path="m31623,r127,l31750,12065r-8382,2032c20955,16129,19685,18796,19685,22098v,2794,889,4953,2667,6096c24003,29464,26289,29972,29083,29972r2667,-889l31750,42672r-9906,1143c17653,43815,13970,43053,10668,41529,7366,39878,4699,37592,2794,34290,889,31115,,26924,,21971,,14605,2540,9271,7874,5842,13081,2286,21082,381,31623,xe" stroked="f" strokeweight="0">
                <v:stroke miterlimit="83231f" joinstyle="miter"/>
                <v:path arrowok="t" textboxrect="0,0,31750,43815"/>
              </v:shape>
              <v:shape id="Shape 4996" o:spid="_x0000_s1131" style="position:absolute;left:7664;top:6280;width:254;height:190;visibility:visible;mso-wrap-style:square;v-text-anchor:top" coordsize="254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fosQA&#10;AADdAAAADwAAAGRycy9kb3ducmV2LnhtbESPQWvCQBSE7wX/w/KE3urGIsFEVxGpUGgvUfH8yL5k&#10;g9m3Mbtq+u+7guBxmJlvmOV6sK24Ue8bxwqmkwQEcel0w7WC42H3MQfhA7LG1jEp+CMP69XobYm5&#10;dncu6LYPtYgQ9jkqMCF0uZS+NGTRT1xHHL3K9RZDlH0tdY/3CLet/EySVFpsOC4Y7GhrqDzvr1bB&#10;iatT+nWRxayYVpdB/hY/2cYo9T4eNgsQgYbwCj/b31rBLMtS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X6LEAAAA3QAAAA8AAAAAAAAAAAAAAAAAmAIAAGRycy9k&#10;b3ducmV2LnhtbFBLBQYAAAAABAAEAPUAAACJAwAAAAA=&#10;" path="m25400,r,14098l16383,15367v-3302,1016,-6604,2159,-9906,3683l,6097c3810,4191,8001,2667,12700,1524l25400,xe" stroked="f" strokeweight="0">
                <v:stroke miterlimit="83231f" joinstyle="miter"/>
                <v:path arrowok="t" textboxrect="0,0,25400,19050"/>
              </v:shape>
              <v:shape id="Shape 4997" o:spid="_x0000_s1132" style="position:absolute;left:6807;top:6280;width:647;height:705;visibility:visible;mso-wrap-style:square;v-text-anchor:top" coordsize="64770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Id8UA&#10;AADdAAAADwAAAGRycy9kb3ducmV2LnhtbESP3WoCMRSE7wu+QziCdzVRrO2uRhFREEuhbovXh83Z&#10;H9ycLJuo27c3hUIvh5n5hlmue9uIG3W+dqxhMlYgiHNnai41fH/tn99A+IBssHFMGn7Iw3o1eFpi&#10;atydT3TLQikihH2KGqoQ2lRKn1dk0Y9dSxy9wnUWQ5RdKU2H9wi3jZwqNZcWa44LFba0rSi/ZFer&#10;4azmybXZKfP+WRzPWLzYj+w01Xo07DcLEIH68B/+ax+MhlmSvMLv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Uh3xQAAAN0AAAAPAAAAAAAAAAAAAAAAAJgCAABkcnMv&#10;ZG93bnJldi54bWxQSwUGAAAAAAQABAD1AAAAigMAAAAA&#10;" path="m39878,v7493,,13462,2032,18034,5969c62484,10033,64770,16511,64770,25400r,45086l45593,70486r,-40387c45593,25147,44704,21336,42926,18923,41021,16383,38227,15113,34290,15113v-5842,,-9779,1905,-11938,5842c20193,24892,19177,30480,19177,37973r,32513l,70486,,1270r14605,l17272,10161r1016,c19812,7748,21590,5842,23876,4318,26162,2794,28575,1778,31369,1016,34036,381,36957,,39878,xe" stroked="f" strokeweight="0">
                <v:stroke miterlimit="83231f" joinstyle="miter"/>
                <v:path arrowok="t" textboxrect="0,0,64770,70486"/>
              </v:shape>
              <v:shape id="Shape 4998" o:spid="_x0000_s1133" style="position:absolute;left:7918;top:6280;width:305;height:711;visibility:visible;mso-wrap-style:square;v-text-anchor:top" coordsize="30480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NYcMA&#10;AADdAAAADwAAAGRycy9kb3ducmV2LnhtbERPTWvCQBC9C/6HZYRepNlYTFtTVyktQslJUw8eh+w0&#10;Sc3Oxuw2if++exA8Pt73ejuaRvTUudqygkUUgyAurK65VHD83j2+gnAeWWNjmRRcycF2M52sMdV2&#10;4AP1uS9FCGGXooLK+zaV0hUVGXSRbYkD92M7gz7ArpS6wyGEm0Y+xfGzNFhzaKiwpY+KinP+ZxQQ&#10;Dvv++vJ7Hj6TuaFTdpGYZEo9zMb3NxCeRn8X39xfWsFytQpz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0NYcMAAADdAAAADwAAAAAAAAAAAAAAAACYAgAAZHJzL2Rv&#10;d25yZXYueG1sUEsFBgAAAAAEAAQA9QAAAIgDAAAAAA==&#10;" path="m1778,v9271,,16383,2032,21336,6097c28067,10161,30480,16383,30480,24638r,46355l17399,70993,13716,61468r-508,c11176,64008,9271,66040,7112,67564,5080,69215,2794,70359,127,71120r-127,l,57404,7620,54737v2794,-2413,4064,-5842,4064,-10287l11684,38736r-7239,253l,40132,,28067r11811,-381l11811,24638v,-3556,-1016,-6350,-2921,-8001c6985,14986,4445,14098,1016,14098l,14224,,254,1778,xe" stroked="f" strokeweight="0">
                <v:stroke miterlimit="83231f" joinstyle="miter"/>
                <v:path arrowok="t" textboxrect="0,0,30480,71120"/>
              </v:shape>
              <v:shape id="Shape 4999" o:spid="_x0000_s1134" style="position:absolute;left:8769;top:6076;width:311;height:909;visibility:visible;mso-wrap-style:square;v-text-anchor:top" coordsize="31115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YPMUA&#10;AADdAAAADwAAAGRycy9kb3ducmV2LnhtbESP0WrCQBRE3wv+w3IF3+pGkdREV4mCYGhfjH7AJXtN&#10;gtm7Ibtq7Nd3C4U+DjNzhllvB9OKB/WusaxgNo1AEJdWN1wpuJwP70sQziNrbC2Tghc52G5Gb2tM&#10;tX3yiR6Fr0SAsEtRQe19l0rpypoMuqntiIN3tb1BH2RfSd3jM8BNK+dRFEuDDYeFGjva11TeirtR&#10;kH9+Z/dllOXXvOKYi4/d1yU+KTUZD9kKhKfB/4f/2ketYJEkC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lg8xQAAAN0AAAAPAAAAAAAAAAAAAAAAAJgCAABkcnMv&#10;ZG93bnJldi54bWxQSwUGAAAAAAQABAD1AAAAigMAAAAA&#10;" path="m,l26416,r4699,635l31115,17018,25019,15748r-5842,l19177,40259r6096,l31115,38989r,19812l29337,56007r-10160,l19177,90805,,90805,,xe" stroked="f" strokeweight="0">
                <v:stroke miterlimit="83231f" joinstyle="miter"/>
                <v:path arrowok="t" textboxrect="0,0,31115,90805"/>
              </v:shape>
              <v:shape id="Shape 5000" o:spid="_x0000_s1135" style="position:absolute;left:9556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5qsMA&#10;AADdAAAADwAAAGRycy9kb3ducmV2LnhtbERPz2vCMBS+C/sfwht4kZms4HCdsYyhIriLuu381ry1&#10;Zc1LSWKt/705CB4/vt+LYrCt6MmHxrGG56kCQVw603Cl4eu4fpqDCBHZYOuYNFwoQLF8GC0wN+7M&#10;e+oPsRIphEOOGuoYu1zKUNZkMUxdR5y4P+ctxgR9JY3Hcwq3rcyUepEWG04NNXb0UVP5fzhZDd3M&#10;4/cm/l4mu6x8Xa9+yPWfE63Hj8P7G4hIQ7yLb+6t0TBTKu1Pb9IT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H5qsMAAADdAAAADwAAAAAAAAAAAAAAAACYAgAAZHJzL2Rv&#10;d25yZXYueG1sUEsFBgAAAAAEAAQA9QAAAIgDAAAAAA==&#10;" path="m33655,r,15240c28575,15240,25019,16891,22733,20320v-2286,3429,-3429,8509,-3429,15367c19304,40260,19812,44069,20828,47244v1016,3048,2540,5461,4699,6985l33655,56515r,15240l33528,71755v-4826,,-9398,-762,-13462,-2413c16002,67818,12446,65532,9398,62485,6477,59310,4064,55626,2413,51181,762,46736,,41529,,35687,,28067,1397,21590,4064,16256,6858,10923,10795,6858,15875,4064l33655,xe" stroked="f" strokeweight="0">
                <v:stroke miterlimit="83231f" joinstyle="miter"/>
                <v:path arrowok="t" textboxrect="0,0,33655,71755"/>
              </v:shape>
              <v:shape id="Shape 5001" o:spid="_x0000_s1136" style="position:absolute;left:9080;top:6083;width:419;height:902;visibility:visible;mso-wrap-style:square;v-text-anchor:top" coordsize="4191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62sIA&#10;AADdAAAADwAAAGRycy9kb3ducmV2LnhtbESPy2oCMRSG9wXfIRyhu5pYqJTRKCKW1m6sl427Q3Kc&#10;GZycDEl0xrdvhEKXH/+Nf7boXSNuFGLtWcN4pEAQG29rLjUcDx8v7yBiQrbYeCYNd4qwmA+eZlhY&#10;3/GObvtUilzCsUANVUptIWU0FTmMI98SZ+3sg8OUMZTSBuxyuWvkq1IT6bDmvFBhS6uKzGV/dRrO&#10;Dwzm+m22XUmf9ud0XJ82Wj8P++UURKI+/Zv/0l9Ww5tSY3i8yU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frawgAAAN0AAAAPAAAAAAAAAAAAAAAAAJgCAABkcnMvZG93&#10;bnJldi54bWxQSwUGAAAAAAQABAD1AAAAhwMAAAAA&#10;" path="m,l15875,2286v5461,2032,9525,4953,12065,9017c30607,15367,31877,20447,31877,26543v,4191,-762,7747,-2286,10922c27940,40513,25908,43180,23241,45339v-2540,2159,-5461,3810,-8382,5207l41910,90170r-21717,l,58166,,38354,8001,36449v2794,-2159,4191,-5080,4191,-9398c12192,22733,10668,19685,7747,17907l,16383,,xe" stroked="f" strokeweight="0">
                <v:stroke miterlimit="83231f" joinstyle="miter"/>
                <v:path arrowok="t" textboxrect="0,0,41910,90170"/>
              </v:shape>
              <v:shape id="Shape 5002" o:spid="_x0000_s1137" style="position:absolute;left:10922;top:6292;width:1066;height:699;visibility:visible;mso-wrap-style:square;v-text-anchor:top" coordsize="10668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DEcYA&#10;AADdAAAADwAAAGRycy9kb3ducmV2LnhtbESPQWvCQBSE7wX/w/IEb3VXRZHoKloIeOkhKtjentnX&#10;JDT7Ns2umvrrXaHQ4zAz3zDLdWdrcaXWV441jIYKBHHuTMWFhuMhfZ2D8AHZYO2YNPySh/Wq97LE&#10;xLgbZ3Tdh0JECPsENZQhNImUPi/Joh+6hjh6X661GKJsC2lavEW4reVYqZm0WHFcKLGht5Ly7/3F&#10;anj/+DxfZlWWS3PKJun2nt5/JiOtB/1uswARqAv/4b/2zmiYKjWG55v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DEcYAAADdAAAADwAAAAAAAAAAAAAAAACYAgAAZHJz&#10;L2Rvd25yZXYueG1sUEsFBgAAAAAEAAQA9QAAAIsDAAAAAA==&#10;" path="m,l18923,r8001,30861c27559,33020,28067,35687,28575,38608v508,2920,889,5842,1270,8636c30226,50038,30607,52197,30861,53848r381,c31369,52577,31496,51053,31877,49022v254,-2032,508,-4064,889,-6223c33147,40640,33401,38735,33782,36957v254,-1779,508,-2921,635,-3556l43053,,64008,r8128,33401c72390,34671,72771,36576,73279,39243v508,2540,889,5334,1270,8001c74930,50038,75184,52197,75184,53848r508,c75819,52451,76073,50292,76581,47498v381,-2795,889,-5715,1397,-8763c78613,35687,79121,33147,79756,30861l88011,r18669,l86614,69850r-20701,l60579,45465v-254,-1523,-762,-3682,-1397,-6476c58547,36068,57785,33020,57023,29845v-762,-3302,-1524,-6350,-2159,-9144c54229,17907,53721,15875,53467,14605r-508,c52578,15875,52197,17907,51562,20701v-635,2794,-1397,5842,-2032,9144c48641,33147,48006,36195,47371,39115v-762,2795,-1270,5081,-1524,6478l40259,69850r-20447,l,xe" stroked="f" strokeweight="0">
                <v:stroke miterlimit="83231f" joinstyle="miter"/>
                <v:path arrowok="t" textboxrect="0,0,106680,69850"/>
              </v:shape>
              <v:shape id="Shape 5003" o:spid="_x0000_s1138" style="position:absolute;left:10318;top:6292;width:553;height:693;visibility:visible;mso-wrap-style:square;v-text-anchor:top" coordsize="55245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7TsUA&#10;AADdAAAADwAAAGRycy9kb3ducmV2LnhtbESPW2sCMRSE3wX/QzhCX4omtlhka5RSUYoKUi/vh83Z&#10;C92cLJvorv/eCAUfh5n5hpktOluJKzW+dKxhPFIgiFNnSs41nI6r4RSED8gGK8ek4UYeFvN+b4aJ&#10;cS3/0vUQchEh7BPUUIRQJ1L6tCCLfuRq4uhlrrEYomxyaRpsI9xW8k2pD2mx5LhQYE3fBaV/h4vV&#10;sM2q6bheL9vNa3mWarJN95nfaf0y6L4+QQTqwjP83/4xGiZKvc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ftOxQAAAN0AAAAPAAAAAAAAAAAAAAAAAJgCAABkcnMv&#10;ZG93bnJldi54bWxQSwUGAAAAAAQABAD1AAAAigMAAAAA&#10;" path="m1905,l54102,r,12319l22606,54737r32639,l55245,69215,,69215,,58039,32385,14477r-30480,l1905,xe" stroked="f" strokeweight="0">
                <v:stroke miterlimit="83231f" joinstyle="miter"/>
                <v:path arrowok="t" textboxrect="0,0,55245,69215"/>
              </v:shape>
              <v:shape id="Shape 5004" o:spid="_x0000_s1139" style="position:absolute;left:12058;top:6280;width:343;height:717;visibility:visible;mso-wrap-style:square;v-text-anchor:top" coordsize="3429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4XcUA&#10;AADdAAAADwAAAGRycy9kb3ducmV2LnhtbESPS2vDMBCE74X8B7GB3Bopj+bhWAml0BJ6apyQ88ba&#10;2MbWylhq4v77qFDocZiZb5h019tG3KjzlWMNk7ECQZw7U3Gh4XR8f16B8AHZYOOYNPyQh9128JRi&#10;YtydD3TLQiEihH2CGsoQ2kRKn5dk0Y9dSxy9q+sshii7QpoO7xFuGzlVaiEtVhwXSmzpraS8zr6t&#10;hsXq8DlffjlcF5c+c7W353z2ofVo2L9uQATqw3/4r703Gl6UmsPvm/g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XhdxQAAAN0AAAAPAAAAAAAAAAAAAAAAAJgCAABkcnMv&#10;ZG93bnJldi54bWxQSwUGAAAAAAQABAD1AAAAigMAAAAA&#10;" path="m34290,r,15240c29210,15240,25400,16891,23114,20320v-2286,3429,-3429,8509,-3429,15494c19685,40260,20193,44069,21209,47244v1016,3048,2540,5461,4699,6985l34290,56515r,15240l34163,71755v-5080,,-9652,-762,-13716,-2413c16256,67818,12700,65532,9525,62485,6477,59310,4191,55626,2540,51181,762,46736,,41529,,35814,,28067,1397,21590,4191,16256,6985,10923,10922,6858,16129,4064l34290,xe" stroked="f" strokeweight="0">
                <v:stroke miterlimit="83231f" joinstyle="miter"/>
                <v:path arrowok="t" textboxrect="0,0,34290,71755"/>
              </v:shape>
              <v:shape id="Shape 5005" o:spid="_x0000_s1140" style="position:absolute;left:9893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ZaMsUA&#10;AADdAAAADwAAAGRycy9kb3ducmV2LnhtbESPQWsCMRSE7wX/Q3iCF9GkwkrdGkWklkJ7qdqeXzfP&#10;3cXNy5LEdf33TUHocZiZb5jlureN6MiH2rGGx6kCQVw4U3Op4XjYTZ5AhIhssHFMGm4UYL0aPCwx&#10;N+7Kn9TtYykShEOOGqoY21zKUFRkMUxdS5y8k/MWY5K+lMbjNcFtI2dKzaXFmtNChS1tKyrO+4vV&#10;0GYev17jz238PisWu5dvct3HWOvRsN88g4jUx//wvf1mNGRKZf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loyxQAAAN0AAAAPAAAAAAAAAAAAAAAAAJgCAABkcnMv&#10;ZG93bnJldi54bWxQSwUGAAAAAAQABAD1AAAAigMAAAAA&#10;" path="m,l254,c6731,,12446,1398,17526,4191v4953,2667,8890,6732,11811,12065c32258,21590,33655,28067,33655,35814v,5715,-762,10922,-2286,15367c29845,55626,27559,59310,24638,62485v-3048,3047,-6604,5333,-10668,6984l,71755,,56515r127,127c3429,56642,6096,55753,8255,54229v2032,-1524,3556,-3937,4572,-6985c13843,44197,14224,40386,14224,35814v,-4572,-381,-8382,-1397,-11429c11811,21336,10287,19050,8255,17526l,15240,,xe" stroked="f" strokeweight="0">
                <v:stroke miterlimit="83231f" joinstyle="miter"/>
                <v:path arrowok="t" textboxrect="0,0,33655,71755"/>
              </v:shape>
              <v:shape id="Shape 5006" o:spid="_x0000_s1141" style="position:absolute;left:12287;top:6057;width:114;height:159;visibility:visible;mso-wrap-style:square;v-text-anchor:top" coordsize="1143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6bcQA&#10;AADdAAAADwAAAGRycy9kb3ducmV2LnhtbESP0WrCQBRE3wv+w3KFvtWNpSk1ukqbovSt1OQDLtlr&#10;EszeDdlVN369WxB8HGbmDLPaBNOJMw2utaxgPktAEFdWt1wrKIvtywcI55E1dpZJwUgONuvJ0woz&#10;bS/8R+e9r0WEsMtQQeN9n0npqoYMupntiaN3sINBH+VQSz3gJcJNJ1+T5F0abDkuNNhT3lB13J+M&#10;guKat6dud7T5V/o2hsX3b5kHqdTzNHwuQXgK/hG+t3+0gjQS4f9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em3EAAAA3QAAAA8AAAAAAAAAAAAAAAAAmAIAAGRycy9k&#10;b3ducmV2LnhtbFBLBQYAAAAABAAEAPUAAACJAwAAAAA=&#10;" path="m11430,r,15875l,15875,,14224c1397,12573,2921,10668,4826,8510,6604,6350,8382,4064,10160,1778l11430,xe" stroked="f" strokeweight="0">
                <v:stroke miterlimit="83231f" joinstyle="miter"/>
                <v:path arrowok="t" textboxrect="0,0,11430,15875"/>
              </v:shape>
              <v:shape id="Shape 5007" o:spid="_x0000_s1142" style="position:absolute;left:12712;top:6292;width:375;height:1004;visibility:visible;mso-wrap-style:square;v-text-anchor:top" coordsize="3746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N9MYA&#10;AADdAAAADwAAAGRycy9kb3ducmV2LnhtbESPQUsDMRSE74L/ITyhF7FJxda6Ni21UBC81Nqix8fm&#10;ubu4eQlJtrv+eyMUehxm5htmsRpsK04UYuNYw2SsQBCXzjRcaTh8bO/mIGJCNtg6Jg2/FGG1vL5a&#10;YGFcz+902qdKZAjHAjXUKflCyljWZDGOnSfO3rcLFlOWoZImYJ/htpX3Ss2kxYbzQo2eNjWVP/vO&#10;anj4dN1Tf9y9+M7P6W07o+Yr3Go9uhnWzyASDekSPrdfjYapUo/w/yY/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tN9MYAAADdAAAADwAAAAAAAAAAAAAAAACYAgAAZHJz&#10;L2Rvd25yZXYueG1sUEsFBgAAAAAEAAQA9QAAAIsDAAAAAA==&#10;" path="m18288,l37465,r,77215c37465,81407,36703,85344,35052,88773v-1651,3555,-4318,6350,-8001,8382c23368,99314,18669,100330,12573,100330v-2159,,-4318,-128,-6731,-508c3556,99568,1524,99187,,98806l,83820v1524,381,3048,635,4318,889c5715,84836,7366,84963,9017,84963v2540,,4826,-636,6604,-2160c17399,81407,18288,78613,18288,74422l18288,xe" stroked="f" strokeweight="0">
                <v:stroke miterlimit="83231f" joinstyle="miter"/>
                <v:path arrowok="t" textboxrect="0,0,37465,100330"/>
              </v:shape>
              <v:shape id="Shape 5008" o:spid="_x0000_s1143" style="position:absolute;left:1433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t2MEA&#10;AADdAAAADwAAAGRycy9kb3ducmV2LnhtbERPz2vCMBS+C/4P4QneNHGiSGdahqNjDC9TYddH82zL&#10;mpcuSbX775eDsOPH93tfjLYTN/KhdaxhtVQgiCtnWq41XM7lYgciRGSDnWPS8EsBinw62WNm3J0/&#10;6XaKtUghHDLU0MTYZ1KGqiGLYel64sRdnbcYE/S1NB7vKdx28kmprbTYcmposKdDQ9X3abAathv7&#10;Gj6O5bUv38LP1+DXZx5Y6/lsfHkGEWmM/+KH+91o2CiV5qY36Qn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cLdjBAAAA3QAAAA8AAAAAAAAAAAAAAAAAmAIAAGRycy9kb3du&#10;cmV2LnhtbFBLBQYAAAAABAAEAPUAAACGAwAAAAA=&#10;" path="m,l20701,,33909,39243v381,1143,762,2540,1016,3809c35179,44323,35433,45593,35687,46990v127,1397,381,2794,508,4318l36576,51308v254,-2286,508,-4318,1016,-6223c37973,43052,38481,41148,39243,39243l52070,,72390,,43053,78613v-1905,4826,-4191,8763,-6985,12064c33147,93852,29845,96265,26162,97917v-3683,1651,-7747,2413,-12192,2413c11811,100330,9906,100202,8382,99949,6858,99822,5461,99568,4318,99314r,-15113c5207,84455,6350,84582,7620,84836v1270,127,2667,254,4191,254c14351,85090,16637,84455,18542,83312v2032,-1143,3556,-2540,4826,-4445c24638,76962,25654,74802,26416,72644r1143,-3429l27559,69088,,xe" stroked="f" strokeweight="0">
                <v:stroke miterlimit="83231f" joinstyle="miter"/>
                <v:path arrowok="t" textboxrect="0,0,72390,100330"/>
              </v:shape>
              <v:shape id="Shape 5009" o:spid="_x0000_s1144" style="position:absolute;left:16192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QN8UA&#10;AADdAAAADwAAAGRycy9kb3ducmV2LnhtbESPQWsCMRSE74L/ITyhF9GkgqWuRimllkK9aNXzc/Pc&#10;Xdy8LEm6rv++EQoeh5n5hlmsOluLlnyoHGt4HisQxLkzFRca9j/r0SuIEJEN1o5Jw40CrJb93gIz&#10;4668pXYXC5EgHDLUUMbYZFKGvCSLYewa4uSdnbcYk/SFNB6vCW5rOVHqRVqsOC2U2NB7Sfll92s1&#10;NFOPh894ug2/J/ls/XEk126GWj8Nurc5iEhdfIT/219Gw1SpG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1A3xQAAAN0AAAAPAAAAAAAAAAAAAAAAAJgCAABkcnMv&#10;ZG93bnJldi54bWxQSwUGAAAAAAQABAD1AAAAigMAAAAA&#10;" path="m33655,r,15240c28575,15240,25019,16891,22733,20320v-2286,3429,-3429,8509,-3429,15494c19304,40260,19812,44069,20828,47244v1016,3048,2540,5461,4699,6985l33655,56515r,15240l33528,71755v-4953,,-9398,-762,-13462,-2413c16002,67818,12446,65532,9398,62485,6350,59310,4064,55626,2413,51181,762,46736,,41529,,35814,,28067,1397,21590,4064,16256,6858,10923,10668,6858,15748,4064l33655,xe" stroked="f" strokeweight="0">
                <v:stroke miterlimit="83231f" joinstyle="miter"/>
                <v:path arrowok="t" textboxrect="0,0,33655,71755"/>
              </v:shape>
              <v:shape id="Shape 5010" o:spid="_x0000_s1145" style="position:absolute;left:15652;top:6280;width:451;height:705;visibility:visible;mso-wrap-style:square;v-text-anchor:top" coordsize="45085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20sUA&#10;AADdAAAADwAAAGRycy9kb3ducmV2LnhtbESP3WoCMRCF7wt9hzAF72qyRYtsjSL+4ZWg7QMMm+nu&#10;4mYSNqmuffrOhdCrYZgz55xvvhx8p67UpzawhWJsQBFXwbVcW/j63L3OQKWM7LALTBbulGC5eH6a&#10;Y+nCjU90PedaiQmnEi00OcdS61Q15DGNQySW23foPWZZ+1q7Hm9i7jv9Zsy79tiyJDQYad1QdTn/&#10;eAv7bfcbzTocJ4fNJtb7QuZsYu3oZVh9gMo05H/x4/vgLExNIf2FRkh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PbSxQAAAN0AAAAPAAAAAAAAAAAAAAAAAJgCAABkcnMv&#10;ZG93bnJldi54bWxQSwUGAAAAAAQABAD1AAAAigMAAAAA&#10;" path="m38735,v889,,2032,,3302,127c43307,254,44323,381,45085,508l43688,18288v-635,-253,-1524,-381,-2667,-508c39878,17653,38862,17653,38100,17653v-2413,,-4826,254,-7112,889c28702,19177,26670,20193,24765,21590v-1778,1397,-3175,3175,-4318,5461c19431,29211,18923,32004,18923,35306r,35180l,70486,,1270r14351,l17145,12954r889,c19431,10541,21082,8382,23114,6477,25273,4445,27559,2922,30226,1778,32766,636,35687,,38735,xe" stroked="f" strokeweight="0">
                <v:stroke miterlimit="83231f" joinstyle="miter"/>
                <v:path arrowok="t" textboxrect="0,0,45085,70486"/>
              </v:shape>
              <v:shape id="Shape 5011" o:spid="_x0000_s1146" style="position:absolute;left:12401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K7MUA&#10;AADdAAAADwAAAGRycy9kb3ducmV2LnhtbESPQWvCQBSE7wX/w/IEL1I3ERQbXUVKLQV7UVvPz+wz&#10;CWbfht01xn/vFoQeh5n5hlmsOlOLlpyvLCtIRwkI4tzqigsFP4fN6wyED8gaa8uk4E4eVsveywIz&#10;bW+8o3YfChEh7DNUUIbQZFL6vCSDfmQb4uidrTMYonSF1A5vEW5qOU6SqTRYcVwosaH3kvLL/moU&#10;NBOHv5/hdB9ux/nb5uNItv0eKjXod+s5iEBd+A8/219awSRJU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MrsxQAAAN0AAAAPAAAAAAAAAAAAAAAAAJgCAABkcnMv&#10;ZG93bnJldi54bWxQSwUGAAAAAAQABAD1AAAAigMAAAAA&#10;" path="m,l254,c6731,,12446,1398,17526,4191v4953,2667,8890,6732,11811,12065c32258,21590,33655,28067,33655,35814v,5715,-762,10922,-2286,15367c29845,55626,27559,59436,24511,62485v-2921,3047,-6477,5333,-10668,6984l,71755,,56642r127,c3429,56642,6223,55880,8255,54229v2159,-1524,3556,-3810,4572,-6985c13843,44197,14351,40386,14351,35814v,-4572,-508,-8382,-1524,-11429c11811,21336,10287,19050,8255,17526l,15240,,xe" stroked="f" strokeweight="0">
                <v:stroke miterlimit="83231f" joinstyle="miter"/>
                <v:path arrowok="t" textboxrect="0,0,33655,71755"/>
              </v:shape>
              <v:shape id="Shape 5012" o:spid="_x0000_s1147" style="position:absolute;left:13589;top:6064;width:698;height:933;visibility:visible;mso-wrap-style:square;v-text-anchor:top" coordsize="69850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8dsYA&#10;AADdAAAADwAAAGRycy9kb3ducmV2LnhtbESPQWvCQBSE7wX/w/IK3uomkRabuoq0CF4UGgXx9si+&#10;JsHs27C7mthf7xYKHoeZ+YaZLwfTiis531hWkE4SEMSl1Q1XCg779csMhA/IGlvLpOBGHpaL0dMc&#10;c217/qZrESoRIexzVFCH0OVS+rImg35iO+Lo/VhnMETpKqkd9hFuWpklyZs02HBcqLGjz5rKc3Ex&#10;CvZF/55uvRtmR3PeZb9fp+1UnpQaPw+rDxCBhvAI/7c3WsFrkmbw9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8dsYAAADdAAAADwAAAAAAAAAAAAAAAACYAgAAZHJz&#10;L2Rvd25yZXYueG1sUEsFBgAAAAAEAAQA9QAAAIsDAAAAAA==&#10;" path="m43053,v4572,,9144,508,13716,1650c61214,2921,65659,4445,69850,6350l63627,22098c60198,20447,56642,19050,53213,17780r127,c49784,16637,46355,16001,43053,16001v-3683,,-6985,636,-9906,2160c30353,19558,27940,21589,26035,24257v-2032,2793,-3429,5968,-4445,9779c20574,37846,20066,42163,20066,46862v,6477,762,11938,2413,16511c24130,67945,26543,71374,29972,73787v3302,2286,7747,3556,13081,3556c46736,77343,50546,76835,54229,76073v3810,-889,7874,-2033,12192,-3556l66421,88646v-4064,1651,-8001,2921,-11938,3555c50546,92963,46101,93345,41275,93345v-9525,,-17272,-1906,-23368,-5843c11811,83693,7366,78232,4445,71247,1524,64262,,56134,,46862,,40005,1016,33655,2794,27939,4699,22225,7493,17272,11176,13081,14732,8889,19177,5714,24638,3428,29972,1143,36068,,43053,xe" stroked="f" strokeweight="0">
                <v:stroke miterlimit="83231f" joinstyle="miter"/>
                <v:path arrowok="t" textboxrect="0,0,69850,93345"/>
              </v:shape>
              <v:shape id="Shape 5013" o:spid="_x0000_s1148" style="position:absolute;left:12890;top:6019;width:203;height:184;visibility:visible;mso-wrap-style:square;v-text-anchor:top" coordsize="203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AlsYA&#10;AADdAAAADwAAAGRycy9kb3ducmV2LnhtbESPzW7CMBCE75X6DtZW6g0cKCCUYhC0ilRu/PTS2zbe&#10;xlbjdYjdEN4eIyH1OJqZbzSLVe9q0VEbrGcFo2EGgrj02nKl4PNYDOYgQkTWWHsmBRcKsFo+Piww&#10;1/7Me+oOsRIJwiFHBSbGJpcylIYchqFviJP341uHMcm2krrFc4K7Wo6zbCYdWk4LBht6M1T+Hv6c&#10;guLSBTPdkS2+51+n7fvOTjbOKvX81K9fQUTq43/43v7QCqbZ6AV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1AlsYAAADdAAAADwAAAAAAAAAAAAAAAACYAgAAZHJz&#10;L2Rvd25yZXYueG1sUEsFBgAAAAAEAAQA9QAAAIsDAAAAAA==&#10;" path="m10160,v2794,,5207,635,7112,1905c19304,3302,20320,5715,20320,9144v,3556,-1016,5969,-3048,7239c15240,17780,12954,18415,10160,18415v-2794,,-5207,-635,-7239,-2032c1016,15113,,12700,,9144,,5588,1016,3175,2921,1905,4953,635,7366,,10160,xe" stroked="f" strokeweight="0">
                <v:stroke miterlimit="83231f" joinstyle="miter"/>
                <v:path arrowok="t" textboxrect="0,0,20320,18415"/>
              </v:shape>
              <v:shape id="Shape 5014" o:spid="_x0000_s1149" style="position:absolute;left:15081;top:6013;width:527;height:972;visibility:visible;mso-wrap-style:square;v-text-anchor:top" coordsize="5270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nwsUA&#10;AADdAAAADwAAAGRycy9kb3ducmV2LnhtbESPQWsCMRSE7wX/Q3gFL1ITi11laxQRiuKptRU8PjbP&#10;zeLmZdlEXf+9EQoeh5n5hpktOleLC7Wh8qxhNFQgiAtvKi41/P1+vU1BhIhssPZMGm4UYDHvvcww&#10;N/7KP3TZxVIkCIccNdgYm1zKUFhyGIa+IU7e0bcOY5JtKU2L1wR3tXxXKpMOK04LFhtaWSpOu7PT&#10;MDhWk21WyFrJ9eQ02NtD1n0ftO6/dstPEJG6+Az/tzdGw4cajeHx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OfCxQAAAN0AAAAPAAAAAAAAAAAAAAAAAJgCAABkcnMv&#10;ZG93bnJldi54bWxQSwUGAAAAAAQABAD1AAAAigMAAAAA&#10;" path="m35179,v3683,,7112,254,10033,889c48387,1524,50800,2159,52705,2921l47879,16764v-1524,-381,-3048,-889,-4826,-1143c41402,15240,39497,14986,37211,14986v-2667,,-4572,762,-5842,2413c30226,18923,29591,21082,29591,23495r,4318l46101,27813r,14224l29591,42037r,55118l10541,97155r,-55118l,42037,,32893,10541,27813r,-5080c10541,16891,11557,12192,13589,9017,15494,5715,18415,3429,22098,2032,25781,635,30099,,35179,xe" stroked="f" strokeweight="0">
                <v:stroke miterlimit="83231f" joinstyle="miter"/>
                <v:path arrowok="t" textboxrect="0,0,52705,97155"/>
              </v:shape>
              <v:shape id="Shape 5015" o:spid="_x0000_s1150" style="position:absolute;left:12401;top:6013;width:241;height:203;visibility:visible;mso-wrap-style:square;v-text-anchor:top" coordsize="2413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iscUA&#10;AADdAAAADwAAAGRycy9kb3ducmV2LnhtbESPUWvCQBCE3wv+h2MF3+rFgtJGTxGlKCiFRn/Amltz&#10;Ibm9kDs18df3CoU+DrPzzc5i1dla3Kn1pWMFk3ECgjh3uuRCwfn0+foOwgdkjbVjUtCTh9Vy8LLA&#10;VLsHf9M9C4WIEPYpKjAhNKmUPjdk0Y9dQxy9q2sthijbQuoWHxFua/mWJDNpseTYYLChjaG8ym42&#10;vlF9fRz88el3ODteLtuqN9mpV2o07NZzEIG68H/8l95rBdNkMoXfNRE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aKxxQAAAN0AAAAPAAAAAAAAAAAAAAAAAJgCAABkcnMv&#10;ZG93bnJldi54bWxQSwUGAAAAAAQABAD1AAAAigMAAAAA&#10;" path="m3175,l24130,r,1270c22987,2540,21336,3937,19431,5588v-1905,1651,-3937,3429,-6096,5334c11049,12700,9017,14478,6858,16129,4699,17780,2921,19177,1270,20320l,20320,,4572,3175,xe" stroked="f" strokeweight="0">
                <v:stroke miterlimit="83231f" joinstyle="miter"/>
                <v:path arrowok="t" textboxrect="0,0,24130,20320"/>
              </v:shape>
              <v:shape id="Shape 5016" o:spid="_x0000_s1151" style="position:absolute;left:16935;top:6292;width:1073;height:699;visibility:visible;mso-wrap-style:square;v-text-anchor:top" coordsize="107315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M5cYA&#10;AADdAAAADwAAAGRycy9kb3ducmV2LnhtbESPQWvCQBSE74X+h+UVeim6q2CQ6CpSKNQehCaC12f2&#10;mUSzb9PsGuO/7xYKHoeZ+YZZrgfbiJ46XzvWMBkrEMSFMzWXGvb5x2gOwgdkg41j0nAnD+vV89MS&#10;U+Nu/E19FkoRIexT1FCF0KZS+qIii37sWuLonVxnMUTZldJ0eItw28ipUom0WHNcqLCl94qKS3a1&#10;GtAefo7nvH2bDdlumqsiyfvtl9avL8NmASLQEB7h//an0TBTkw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1M5cYAAADdAAAADwAAAAAAAAAAAAAAAACYAgAAZHJz&#10;L2Rvd25yZXYueG1sUEsFBgAAAAAEAAQA9QAAAIsDAAAAAA==&#10;" path="m,l19050,r8128,30861c27686,33020,28194,35687,28702,38608v508,2920,889,5842,1397,8636c30480,50038,30734,52197,30988,53848r508,c31496,52577,31750,51053,32004,49022v254,-2032,635,-4064,889,-6223c33274,40640,33655,38735,33909,36957v254,-1779,508,-2921,762,-3556l43307,,64262,r8255,33401c72771,34671,73152,36576,73660,39243v508,2540,889,5334,1270,8001c75311,50038,75565,52197,75565,53848r508,c76327,52451,76581,50292,76962,47498v508,-2795,889,-5715,1524,-8763c78994,35687,79629,33147,80137,30861l88519,r18796,l87122,69850r-20828,l60960,45465v-254,-1523,-762,-3682,-1524,-6476c58801,36068,58166,33020,57404,29845v-762,-3302,-1524,-6350,-2159,-9144c54610,17907,54102,15875,53848,14605r-635,c52959,15875,52451,17907,51816,20701v-635,2794,-1270,5842,-2032,9144c49022,33147,48260,36195,47625,39115v-762,2795,-1143,5081,-1524,6478l40513,69850r-20574,l,xe" stroked="f" strokeweight="0">
                <v:stroke miterlimit="83231f" joinstyle="miter"/>
                <v:path arrowok="t" textboxrect="0,0,107315,69850"/>
              </v:shape>
              <v:shape id="Shape 5017" o:spid="_x0000_s1152" style="position:absolute;left:1802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vd8UA&#10;AADdAAAADwAAAGRycy9kb3ducmV2LnhtbESPT2vCQBTE74LfYXlCb3VjRS1pVpFKSim9GIVeH9mX&#10;PzT7Nu5uNP323ULB4zAzv2Gy3Wg6cSXnW8sKFvMEBHFpdcu1gvMpf3wG4QOyxs4yKfghD7vtdJJh&#10;qu2Nj3QtQi0ihH2KCpoQ+lRKXzZk0M9tTxy9yjqDIUpXS+3wFuGmk09JspYGW44LDfb02lD5XQxG&#10;wXplDv7jM6/6/M1fvga3PPHASj3Mxv0LiEBjuIf/2+9awSpZb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i93xQAAAN0AAAAPAAAAAAAAAAAAAAAAAJgCAABkcnMv&#10;ZG93bnJldi54bWxQSwUGAAAAAAQABAD1AAAAigMAAAAA&#10;" path="m,l20701,,33782,39243v508,1143,889,2540,1143,3809c35179,44323,35433,45593,35687,46990v254,1397,381,2794,508,4318l36576,51308v254,-2286,508,-4318,1016,-6223c37973,43052,38608,41148,39243,39243l52070,,72390,,43053,78613v-1778,4826,-4191,8763,-6985,12064c33147,93852,29845,96265,26162,97917v-3683,1651,-7747,2413,-12192,2413c11811,100330,9906,100202,8382,99949,6731,99822,5461,99568,4318,99314r,-15113c5207,84455,6350,84582,7620,84836v1270,127,2667,254,4191,254c14478,85090,16637,84455,18542,83312v1905,-1143,3556,-2540,4826,-4445c24638,76962,25654,74802,26416,72644r1143,-3429l27559,69088,,xe" stroked="f" strokeweight="0">
                <v:stroke miterlimit="83231f" joinstyle="miter"/>
                <v:path arrowok="t" textboxrect="0,0,72390,100330"/>
              </v:shape>
              <v:shape id="Shape 5018" o:spid="_x0000_s1153" style="position:absolute;left:16529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jccEA&#10;AADdAAAADwAAAGRycy9kb3ducmV2LnhtbERPy4rCMBTdD/gP4QpuRFMFB61GGQYdBGfjc31trm2x&#10;uSlJpta/NwthlofzXqxaU4mGnC8tKxgNExDEmdUl5wpOx81gCsIHZI2VZVLwJA+rZedjgam2D95T&#10;cwi5iCHsU1RQhFCnUvqsIIN+aGviyN2sMxgidLnUDh8x3FRynCSf0mDJsaHAmr4Lyu6HP6Ognjg8&#10;/4Trs78bZ7PN+kK2+e0r1eu2X3MQgdrwL367t1rBJBnFu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Y3HBAAAA3QAAAA8AAAAAAAAAAAAAAAAAmAIAAGRycy9kb3du&#10;cmV2LnhtbFBLBQYAAAAABAAEAPUAAACGAwAAAAA=&#10;" path="m,l254,c6731,,12446,1398,17526,4191v4953,2667,8890,6732,11811,12065c32258,21590,33655,28067,33655,35814v,5715,-762,10922,-2286,15367c29845,55626,27559,59310,24511,62485v-2921,3047,-6477,5333,-10668,6984l,71755,,56515r127,127c3429,56642,6096,55753,8255,54229v2159,-1524,3556,-3937,4572,-6985c13843,44197,14351,40386,14351,35814v,-4572,-508,-8382,-1524,-11429c11811,21336,10287,19050,8255,17526l,15240,,xe" stroked="f" strokeweight="0">
                <v:stroke miterlimit="83231f" joinstyle="miter"/>
                <v:path arrowok="t" textboxrect="0,0,33655,71755"/>
              </v:shape>
              <w10:wrap type="square" anchorx="page" anchory="page"/>
            </v:group>
          </w:pict>
        </mc:Fallback>
      </mc:AlternateContent>
    </w:r>
    <w:r>
      <w:t xml:space="preserve">  </w:t>
    </w:r>
  </w:p>
  <w:p w:rsidR="00527A35" w:rsidRDefault="00527A35">
    <w:pPr>
      <w:spacing w:after="21" w:line="259" w:lineRule="auto"/>
      <w:ind w:left="21" w:right="-181" w:firstLine="0"/>
      <w:jc w:val="right"/>
    </w:pPr>
    <w:r>
      <w:t xml:space="preserve">  </w:t>
    </w:r>
  </w:p>
  <w:p w:rsidR="00527A35" w:rsidRDefault="00527A35">
    <w:pPr>
      <w:spacing w:after="0" w:line="259" w:lineRule="auto"/>
      <w:ind w:left="21" w:right="-35" w:firstLine="0"/>
      <w:jc w:val="right"/>
    </w:pPr>
    <w:r>
      <w:t xml:space="preserve">Załącznik nr 4.1 do zapytania ofertowego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 w:rsidP="0077689A">
    <w:pPr>
      <w:spacing w:after="18" w:line="259" w:lineRule="auto"/>
      <w:ind w:left="0" w:right="-181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727779" wp14:editId="7B5E038B">
          <wp:simplePos x="0" y="0"/>
          <wp:positionH relativeFrom="column">
            <wp:posOffset>-561975</wp:posOffset>
          </wp:positionH>
          <wp:positionV relativeFrom="paragraph">
            <wp:posOffset>240030</wp:posOffset>
          </wp:positionV>
          <wp:extent cx="6794374" cy="706705"/>
          <wp:effectExtent l="0" t="0" r="0" b="0"/>
          <wp:wrapNone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374" cy="7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łącznik nr 4 do zapytania ofertowego znak GPIOS.0271.1.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5" w:rsidRDefault="00527A35">
    <w:pPr>
      <w:spacing w:after="18" w:line="259" w:lineRule="auto"/>
      <w:ind w:left="21" w:right="-181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9955</wp:posOffset>
              </wp:positionH>
              <wp:positionV relativeFrom="page">
                <wp:posOffset>326390</wp:posOffset>
              </wp:positionV>
              <wp:extent cx="1988185" cy="822960"/>
              <wp:effectExtent l="0" t="0" r="0" b="0"/>
              <wp:wrapSquare wrapText="bothSides"/>
              <wp:docPr id="4771" name="Group 4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8185" cy="822960"/>
                        <a:chOff x="0" y="0"/>
                        <a:chExt cx="1988185" cy="822960"/>
                      </a:xfrm>
                    </wpg:grpSpPr>
                    <wps:wsp>
                      <wps:cNvPr id="4833" name="Rectangle 4833"/>
                      <wps:cNvSpPr/>
                      <wps:spPr>
                        <a:xfrm>
                          <a:off x="178" y="53928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7A35" w:rsidRDefault="00527A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34" name="Rectangle 4834"/>
                      <wps:cNvSpPr/>
                      <wps:spPr>
                        <a:xfrm>
                          <a:off x="35230" y="56934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7A35" w:rsidRDefault="00527A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" name="Shape 5149"/>
                      <wps:cNvSpPr/>
                      <wps:spPr>
                        <a:xfrm>
                          <a:off x="0" y="0"/>
                          <a:ext cx="1668780" cy="504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8780" h="504189">
                              <a:moveTo>
                                <a:pt x="0" y="0"/>
                              </a:moveTo>
                              <a:lnTo>
                                <a:pt x="1668780" y="0"/>
                              </a:lnTo>
                              <a:lnTo>
                                <a:pt x="1668780" y="504189"/>
                              </a:lnTo>
                              <a:lnTo>
                                <a:pt x="0" y="5041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B1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0" name="Shape 5150"/>
                      <wps:cNvSpPr/>
                      <wps:spPr>
                        <a:xfrm>
                          <a:off x="496570" y="292100"/>
                          <a:ext cx="1491615" cy="53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615" h="530860">
                              <a:moveTo>
                                <a:pt x="0" y="0"/>
                              </a:moveTo>
                              <a:lnTo>
                                <a:pt x="1491615" y="0"/>
                              </a:lnTo>
                              <a:lnTo>
                                <a:pt x="1491615" y="530860"/>
                              </a:lnTo>
                              <a:lnTo>
                                <a:pt x="0" y="53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15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1" name="Shape 5151"/>
                      <wps:cNvSpPr/>
                      <wps:spPr>
                        <a:xfrm>
                          <a:off x="816610" y="292100"/>
                          <a:ext cx="852170" cy="212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170" h="212089">
                              <a:moveTo>
                                <a:pt x="0" y="0"/>
                              </a:moveTo>
                              <a:lnTo>
                                <a:pt x="852170" y="0"/>
                              </a:lnTo>
                              <a:lnTo>
                                <a:pt x="852170" y="212089"/>
                              </a:lnTo>
                              <a:lnTo>
                                <a:pt x="0" y="2120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2" name="Shape 5152"/>
                      <wps:cNvSpPr/>
                      <wps:spPr>
                        <a:xfrm>
                          <a:off x="496570" y="292100"/>
                          <a:ext cx="320040" cy="212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" h="212089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  <a:lnTo>
                                <a:pt x="320040" y="212089"/>
                              </a:lnTo>
                              <a:lnTo>
                                <a:pt x="0" y="2120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6" name="Shape 4776"/>
                      <wps:cNvSpPr/>
                      <wps:spPr>
                        <a:xfrm>
                          <a:off x="629285" y="292100"/>
                          <a:ext cx="168275" cy="10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5" h="102870">
                              <a:moveTo>
                                <a:pt x="42164" y="0"/>
                              </a:moveTo>
                              <a:lnTo>
                                <a:pt x="125222" y="0"/>
                              </a:lnTo>
                              <a:cubicBezTo>
                                <a:pt x="132588" y="10922"/>
                                <a:pt x="168275" y="19431"/>
                                <a:pt x="168275" y="19431"/>
                              </a:cubicBezTo>
                              <a:cubicBezTo>
                                <a:pt x="168275" y="19431"/>
                                <a:pt x="112649" y="31623"/>
                                <a:pt x="97536" y="49149"/>
                              </a:cubicBezTo>
                              <a:cubicBezTo>
                                <a:pt x="82677" y="66167"/>
                                <a:pt x="60325" y="102870"/>
                                <a:pt x="60325" y="102870"/>
                              </a:cubicBezTo>
                              <a:cubicBezTo>
                                <a:pt x="60325" y="102870"/>
                                <a:pt x="59563" y="70485"/>
                                <a:pt x="46355" y="65024"/>
                              </a:cubicBezTo>
                              <a:cubicBezTo>
                                <a:pt x="33909" y="59817"/>
                                <a:pt x="0" y="73533"/>
                                <a:pt x="0" y="73533"/>
                              </a:cubicBezTo>
                              <a:cubicBezTo>
                                <a:pt x="0" y="73533"/>
                                <a:pt x="31369" y="47498"/>
                                <a:pt x="41783" y="30352"/>
                              </a:cubicBezTo>
                              <a:cubicBezTo>
                                <a:pt x="46482" y="22606"/>
                                <a:pt x="45085" y="10668"/>
                                <a:pt x="42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7" name="Shape 4777"/>
                      <wps:cNvSpPr/>
                      <wps:spPr>
                        <a:xfrm>
                          <a:off x="600710" y="394970"/>
                          <a:ext cx="153670" cy="109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70" h="109220">
                              <a:moveTo>
                                <a:pt x="88773" y="0"/>
                              </a:moveTo>
                              <a:cubicBezTo>
                                <a:pt x="88773" y="0"/>
                                <a:pt x="80899" y="40132"/>
                                <a:pt x="93472" y="47879"/>
                              </a:cubicBezTo>
                              <a:cubicBezTo>
                                <a:pt x="106807" y="56261"/>
                                <a:pt x="153670" y="57277"/>
                                <a:pt x="153670" y="57277"/>
                              </a:cubicBezTo>
                              <a:cubicBezTo>
                                <a:pt x="153670" y="57277"/>
                                <a:pt x="97536" y="77724"/>
                                <a:pt x="89789" y="96266"/>
                              </a:cubicBezTo>
                              <a:cubicBezTo>
                                <a:pt x="88265" y="99949"/>
                                <a:pt x="86868" y="104394"/>
                                <a:pt x="85471" y="109220"/>
                              </a:cubicBezTo>
                              <a:lnTo>
                                <a:pt x="6985" y="109220"/>
                              </a:lnTo>
                              <a:cubicBezTo>
                                <a:pt x="11684" y="101854"/>
                                <a:pt x="15367" y="94615"/>
                                <a:pt x="16383" y="89281"/>
                              </a:cubicBezTo>
                              <a:cubicBezTo>
                                <a:pt x="19685" y="72263"/>
                                <a:pt x="0" y="53975"/>
                                <a:pt x="0" y="53975"/>
                              </a:cubicBezTo>
                              <a:cubicBezTo>
                                <a:pt x="0" y="53975"/>
                                <a:pt x="28829" y="58293"/>
                                <a:pt x="46609" y="47498"/>
                              </a:cubicBezTo>
                              <a:cubicBezTo>
                                <a:pt x="65278" y="36322"/>
                                <a:pt x="88773" y="0"/>
                                <a:pt x="88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8" name="Shape 4778"/>
                      <wps:cNvSpPr/>
                      <wps:spPr>
                        <a:xfrm>
                          <a:off x="520065" y="361950"/>
                          <a:ext cx="109220" cy="11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20" h="114935">
                              <a:moveTo>
                                <a:pt x="50546" y="0"/>
                              </a:moveTo>
                              <a:cubicBezTo>
                                <a:pt x="50546" y="0"/>
                                <a:pt x="54483" y="21336"/>
                                <a:pt x="65405" y="22606"/>
                              </a:cubicBezTo>
                              <a:cubicBezTo>
                                <a:pt x="76962" y="23875"/>
                                <a:pt x="109220" y="3175"/>
                                <a:pt x="109220" y="3175"/>
                              </a:cubicBezTo>
                              <a:cubicBezTo>
                                <a:pt x="109220" y="3175"/>
                                <a:pt x="77470" y="35940"/>
                                <a:pt x="75057" y="49275"/>
                              </a:cubicBezTo>
                              <a:cubicBezTo>
                                <a:pt x="72517" y="62864"/>
                                <a:pt x="80899" y="86995"/>
                                <a:pt x="80899" y="86995"/>
                              </a:cubicBezTo>
                              <a:cubicBezTo>
                                <a:pt x="80899" y="86995"/>
                                <a:pt x="57531" y="73787"/>
                                <a:pt x="45212" y="83185"/>
                              </a:cubicBezTo>
                              <a:cubicBezTo>
                                <a:pt x="33528" y="92201"/>
                                <a:pt x="11938" y="114935"/>
                                <a:pt x="11938" y="114935"/>
                              </a:cubicBezTo>
                              <a:cubicBezTo>
                                <a:pt x="11938" y="114935"/>
                                <a:pt x="23495" y="86106"/>
                                <a:pt x="20828" y="75311"/>
                              </a:cubicBezTo>
                              <a:cubicBezTo>
                                <a:pt x="18161" y="64897"/>
                                <a:pt x="0" y="62230"/>
                                <a:pt x="0" y="62230"/>
                              </a:cubicBezTo>
                              <a:cubicBezTo>
                                <a:pt x="0" y="62230"/>
                                <a:pt x="22098" y="51943"/>
                                <a:pt x="32639" y="40132"/>
                              </a:cubicBezTo>
                              <a:cubicBezTo>
                                <a:pt x="43688" y="27939"/>
                                <a:pt x="50546" y="0"/>
                                <a:pt x="505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61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9" name="Shape 4779"/>
                      <wps:cNvSpPr/>
                      <wps:spPr>
                        <a:xfrm>
                          <a:off x="916305" y="379730"/>
                          <a:ext cx="3556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38735">
                              <a:moveTo>
                                <a:pt x="0" y="0"/>
                              </a:moveTo>
                              <a:lnTo>
                                <a:pt x="10541" y="0"/>
                              </a:lnTo>
                              <a:lnTo>
                                <a:pt x="10541" y="22225"/>
                              </a:lnTo>
                              <a:cubicBezTo>
                                <a:pt x="10541" y="25019"/>
                                <a:pt x="11049" y="27051"/>
                                <a:pt x="11938" y="28448"/>
                              </a:cubicBezTo>
                              <a:cubicBezTo>
                                <a:pt x="12954" y="29718"/>
                                <a:pt x="14605" y="30480"/>
                                <a:pt x="16764" y="30480"/>
                              </a:cubicBezTo>
                              <a:cubicBezTo>
                                <a:pt x="19685" y="30480"/>
                                <a:pt x="21844" y="29464"/>
                                <a:pt x="23114" y="27559"/>
                              </a:cubicBezTo>
                              <a:cubicBezTo>
                                <a:pt x="24384" y="25654"/>
                                <a:pt x="25019" y="22352"/>
                                <a:pt x="25019" y="17907"/>
                              </a:cubicBezTo>
                              <a:lnTo>
                                <a:pt x="25019" y="0"/>
                              </a:lnTo>
                              <a:lnTo>
                                <a:pt x="35560" y="0"/>
                              </a:lnTo>
                              <a:lnTo>
                                <a:pt x="35560" y="37973"/>
                              </a:lnTo>
                              <a:lnTo>
                                <a:pt x="27432" y="37973"/>
                              </a:lnTo>
                              <a:lnTo>
                                <a:pt x="26035" y="33147"/>
                              </a:lnTo>
                              <a:lnTo>
                                <a:pt x="25527" y="33147"/>
                              </a:lnTo>
                              <a:cubicBezTo>
                                <a:pt x="24384" y="34925"/>
                                <a:pt x="22860" y="36322"/>
                                <a:pt x="20701" y="37211"/>
                              </a:cubicBezTo>
                              <a:cubicBezTo>
                                <a:pt x="18669" y="38227"/>
                                <a:pt x="16256" y="38735"/>
                                <a:pt x="13716" y="38735"/>
                              </a:cubicBezTo>
                              <a:cubicBezTo>
                                <a:pt x="9144" y="38735"/>
                                <a:pt x="5715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" name="Shape 4780"/>
                      <wps:cNvSpPr/>
                      <wps:spPr>
                        <a:xfrm>
                          <a:off x="1004570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14351" y="0"/>
                              </a:moveTo>
                              <a:lnTo>
                                <a:pt x="17780" y="1778"/>
                              </a:lnTo>
                              <a:lnTo>
                                <a:pt x="17780" y="8509"/>
                              </a:lnTo>
                              <a:lnTo>
                                <a:pt x="17399" y="8382"/>
                              </a:lnTo>
                              <a:cubicBezTo>
                                <a:pt x="15240" y="8382"/>
                                <a:pt x="13462" y="9398"/>
                                <a:pt x="12192" y="11303"/>
                              </a:cubicBezTo>
                              <a:cubicBezTo>
                                <a:pt x="10922" y="13335"/>
                                <a:pt x="10287" y="16129"/>
                                <a:pt x="10287" y="19939"/>
                              </a:cubicBezTo>
                              <a:cubicBezTo>
                                <a:pt x="10287" y="23622"/>
                                <a:pt x="10922" y="26416"/>
                                <a:pt x="12192" y="28321"/>
                              </a:cubicBezTo>
                              <a:cubicBezTo>
                                <a:pt x="13462" y="30226"/>
                                <a:pt x="15240" y="31115"/>
                                <a:pt x="17653" y="31115"/>
                              </a:cubicBezTo>
                              <a:lnTo>
                                <a:pt x="17780" y="30988"/>
                              </a:lnTo>
                              <a:lnTo>
                                <a:pt x="17780" y="37338"/>
                              </a:lnTo>
                              <a:lnTo>
                                <a:pt x="14097" y="39370"/>
                              </a:lnTo>
                              <a:cubicBezTo>
                                <a:pt x="9652" y="39370"/>
                                <a:pt x="6223" y="37592"/>
                                <a:pt x="3683" y="34163"/>
                              </a:cubicBezTo>
                              <a:cubicBezTo>
                                <a:pt x="1270" y="30734"/>
                                <a:pt x="0" y="26035"/>
                                <a:pt x="0" y="19812"/>
                              </a:cubicBezTo>
                              <a:cubicBezTo>
                                <a:pt x="0" y="13589"/>
                                <a:pt x="1270" y="8763"/>
                                <a:pt x="3810" y="5207"/>
                              </a:cubicBezTo>
                              <a:cubicBezTo>
                                <a:pt x="6350" y="1778"/>
                                <a:pt x="9652" y="0"/>
                                <a:pt x="143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" name="Shape 4781"/>
                      <wps:cNvSpPr/>
                      <wps:spPr>
                        <a:xfrm>
                          <a:off x="961390" y="379095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21463" y="0"/>
                              </a:moveTo>
                              <a:cubicBezTo>
                                <a:pt x="25908" y="0"/>
                                <a:pt x="29210" y="1270"/>
                                <a:pt x="31496" y="3556"/>
                              </a:cubicBezTo>
                              <a:cubicBezTo>
                                <a:pt x="33782" y="5969"/>
                                <a:pt x="34925" y="9398"/>
                                <a:pt x="34925" y="13970"/>
                              </a:cubicBezTo>
                              <a:lnTo>
                                <a:pt x="34925" y="38735"/>
                              </a:lnTo>
                              <a:lnTo>
                                <a:pt x="24638" y="38735"/>
                              </a:lnTo>
                              <a:lnTo>
                                <a:pt x="24638" y="16510"/>
                              </a:lnTo>
                              <a:cubicBezTo>
                                <a:pt x="24638" y="13716"/>
                                <a:pt x="24130" y="11684"/>
                                <a:pt x="23114" y="10287"/>
                              </a:cubicBezTo>
                              <a:cubicBezTo>
                                <a:pt x="22225" y="8890"/>
                                <a:pt x="20701" y="8255"/>
                                <a:pt x="18542" y="8255"/>
                              </a:cubicBezTo>
                              <a:cubicBezTo>
                                <a:pt x="15621" y="8255"/>
                                <a:pt x="13589" y="9271"/>
                                <a:pt x="12319" y="11176"/>
                              </a:cubicBezTo>
                              <a:cubicBezTo>
                                <a:pt x="10922" y="13081"/>
                                <a:pt x="10287" y="16383"/>
                                <a:pt x="10287" y="20828"/>
                              </a:cubicBezTo>
                              <a:lnTo>
                                <a:pt x="10287" y="38735"/>
                              </a:lnTo>
                              <a:lnTo>
                                <a:pt x="0" y="38735"/>
                              </a:lnTo>
                              <a:lnTo>
                                <a:pt x="0" y="762"/>
                              </a:lnTo>
                              <a:lnTo>
                                <a:pt x="7874" y="762"/>
                              </a:lnTo>
                              <a:lnTo>
                                <a:pt x="9271" y="5588"/>
                              </a:lnTo>
                              <a:lnTo>
                                <a:pt x="9906" y="5588"/>
                              </a:lnTo>
                              <a:cubicBezTo>
                                <a:pt x="11049" y="3683"/>
                                <a:pt x="12573" y="2413"/>
                                <a:pt x="14605" y="1397"/>
                              </a:cubicBezTo>
                              <a:cubicBezTo>
                                <a:pt x="16637" y="508"/>
                                <a:pt x="18923" y="0"/>
                                <a:pt x="21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2" name="Shape 4782"/>
                      <wps:cNvSpPr/>
                      <wps:spPr>
                        <a:xfrm>
                          <a:off x="880110" y="368300"/>
                          <a:ext cx="28575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953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8636"/>
                              </a:lnTo>
                              <a:lnTo>
                                <a:pt x="10414" y="8636"/>
                              </a:lnTo>
                              <a:lnTo>
                                <a:pt x="10414" y="21336"/>
                              </a:lnTo>
                              <a:lnTo>
                                <a:pt x="27305" y="21336"/>
                              </a:lnTo>
                              <a:lnTo>
                                <a:pt x="27305" y="29972"/>
                              </a:lnTo>
                              <a:lnTo>
                                <a:pt x="10414" y="29972"/>
                              </a:lnTo>
                              <a:lnTo>
                                <a:pt x="10414" y="49530"/>
                              </a:lnTo>
                              <a:lnTo>
                                <a:pt x="0" y="49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3" name="Shape 4783"/>
                      <wps:cNvSpPr/>
                      <wps:spPr>
                        <a:xfrm>
                          <a:off x="1124585" y="379730"/>
                          <a:ext cx="3048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8100">
                              <a:moveTo>
                                <a:pt x="1016" y="0"/>
                              </a:moveTo>
                              <a:lnTo>
                                <a:pt x="29845" y="0"/>
                              </a:lnTo>
                              <a:lnTo>
                                <a:pt x="29845" y="6731"/>
                              </a:lnTo>
                              <a:lnTo>
                                <a:pt x="12446" y="30099"/>
                              </a:lnTo>
                              <a:lnTo>
                                <a:pt x="30480" y="30099"/>
                              </a:lnTo>
                              <a:lnTo>
                                <a:pt x="30480" y="38100"/>
                              </a:lnTo>
                              <a:lnTo>
                                <a:pt x="0" y="38100"/>
                              </a:lnTo>
                              <a:lnTo>
                                <a:pt x="0" y="32004"/>
                              </a:lnTo>
                              <a:lnTo>
                                <a:pt x="17907" y="8001"/>
                              </a:lnTo>
                              <a:lnTo>
                                <a:pt x="1016" y="8001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4" name="Shape 4784"/>
                      <wps:cNvSpPr/>
                      <wps:spPr>
                        <a:xfrm>
                          <a:off x="1049655" y="379730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0" y="0"/>
                              </a:moveTo>
                              <a:lnTo>
                                <a:pt x="10287" y="0"/>
                              </a:lnTo>
                              <a:lnTo>
                                <a:pt x="10287" y="22225"/>
                              </a:lnTo>
                              <a:cubicBezTo>
                                <a:pt x="10287" y="25019"/>
                                <a:pt x="10795" y="27051"/>
                                <a:pt x="11811" y="28448"/>
                              </a:cubicBezTo>
                              <a:cubicBezTo>
                                <a:pt x="12700" y="29718"/>
                                <a:pt x="14351" y="30480"/>
                                <a:pt x="16383" y="30480"/>
                              </a:cubicBezTo>
                              <a:cubicBezTo>
                                <a:pt x="19304" y="30480"/>
                                <a:pt x="21336" y="29464"/>
                                <a:pt x="22733" y="27559"/>
                              </a:cubicBezTo>
                              <a:cubicBezTo>
                                <a:pt x="24003" y="25654"/>
                                <a:pt x="24638" y="22352"/>
                                <a:pt x="24638" y="17907"/>
                              </a:cubicBezTo>
                              <a:lnTo>
                                <a:pt x="24638" y="0"/>
                              </a:lnTo>
                              <a:lnTo>
                                <a:pt x="34925" y="0"/>
                              </a:lnTo>
                              <a:lnTo>
                                <a:pt x="34925" y="37973"/>
                              </a:lnTo>
                              <a:lnTo>
                                <a:pt x="27051" y="37973"/>
                              </a:lnTo>
                              <a:lnTo>
                                <a:pt x="25654" y="33147"/>
                              </a:lnTo>
                              <a:lnTo>
                                <a:pt x="25146" y="33147"/>
                              </a:lnTo>
                              <a:cubicBezTo>
                                <a:pt x="24003" y="34925"/>
                                <a:pt x="22479" y="36322"/>
                                <a:pt x="20447" y="37211"/>
                              </a:cubicBezTo>
                              <a:cubicBezTo>
                                <a:pt x="18415" y="38227"/>
                                <a:pt x="16002" y="38735"/>
                                <a:pt x="13462" y="38735"/>
                              </a:cubicBezTo>
                              <a:cubicBezTo>
                                <a:pt x="9017" y="38735"/>
                                <a:pt x="5588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5" name="Shape 4785"/>
                      <wps:cNvSpPr/>
                      <wps:spPr>
                        <a:xfrm>
                          <a:off x="1158875" y="379095"/>
                          <a:ext cx="1841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38735">
                              <a:moveTo>
                                <a:pt x="18415" y="0"/>
                              </a:moveTo>
                              <a:lnTo>
                                <a:pt x="18415" y="7366"/>
                              </a:lnTo>
                              <a:lnTo>
                                <a:pt x="13208" y="9398"/>
                              </a:lnTo>
                              <a:cubicBezTo>
                                <a:pt x="11938" y="10795"/>
                                <a:pt x="11176" y="12827"/>
                                <a:pt x="10922" y="15367"/>
                              </a:cubicBezTo>
                              <a:lnTo>
                                <a:pt x="18415" y="15367"/>
                              </a:lnTo>
                              <a:lnTo>
                                <a:pt x="18415" y="22225"/>
                              </a:lnTo>
                              <a:lnTo>
                                <a:pt x="10795" y="22225"/>
                              </a:lnTo>
                              <a:cubicBezTo>
                                <a:pt x="10922" y="25146"/>
                                <a:pt x="11811" y="27432"/>
                                <a:pt x="13462" y="29083"/>
                              </a:cubicBezTo>
                              <a:lnTo>
                                <a:pt x="18415" y="30861"/>
                              </a:lnTo>
                              <a:lnTo>
                                <a:pt x="18415" y="38735"/>
                              </a:lnTo>
                              <a:lnTo>
                                <a:pt x="5207" y="34163"/>
                              </a:lnTo>
                              <a:cubicBezTo>
                                <a:pt x="1778" y="30861"/>
                                <a:pt x="0" y="26162"/>
                                <a:pt x="0" y="19939"/>
                              </a:cubicBezTo>
                              <a:cubicBezTo>
                                <a:pt x="0" y="13589"/>
                                <a:pt x="1651" y="8636"/>
                                <a:pt x="4826" y="5207"/>
                              </a:cubicBezTo>
                              <a:cubicBezTo>
                                <a:pt x="8128" y="1778"/>
                                <a:pt x="12573" y="0"/>
                                <a:pt x="184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6" name="Shape 4786"/>
                      <wps:cNvSpPr/>
                      <wps:spPr>
                        <a:xfrm>
                          <a:off x="1092200" y="379095"/>
                          <a:ext cx="2857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39370">
                              <a:moveTo>
                                <a:pt x="14859" y="0"/>
                              </a:moveTo>
                              <a:cubicBezTo>
                                <a:pt x="19431" y="0"/>
                                <a:pt x="23876" y="1016"/>
                                <a:pt x="28194" y="2921"/>
                              </a:cubicBezTo>
                              <a:lnTo>
                                <a:pt x="25019" y="10414"/>
                              </a:lnTo>
                              <a:cubicBezTo>
                                <a:pt x="23114" y="9652"/>
                                <a:pt x="21463" y="8890"/>
                                <a:pt x="19812" y="8382"/>
                              </a:cubicBezTo>
                              <a:cubicBezTo>
                                <a:pt x="18161" y="7874"/>
                                <a:pt x="16510" y="7620"/>
                                <a:pt x="14732" y="7620"/>
                              </a:cubicBezTo>
                              <a:cubicBezTo>
                                <a:pt x="11684" y="7620"/>
                                <a:pt x="10160" y="8509"/>
                                <a:pt x="10160" y="10160"/>
                              </a:cubicBezTo>
                              <a:cubicBezTo>
                                <a:pt x="10160" y="11049"/>
                                <a:pt x="10668" y="11811"/>
                                <a:pt x="11684" y="12573"/>
                              </a:cubicBezTo>
                              <a:cubicBezTo>
                                <a:pt x="12700" y="13208"/>
                                <a:pt x="14732" y="14224"/>
                                <a:pt x="18034" y="15621"/>
                              </a:cubicBezTo>
                              <a:cubicBezTo>
                                <a:pt x="20955" y="16764"/>
                                <a:pt x="23114" y="17907"/>
                                <a:pt x="24511" y="18923"/>
                              </a:cubicBezTo>
                              <a:cubicBezTo>
                                <a:pt x="25908" y="19939"/>
                                <a:pt x="26924" y="21209"/>
                                <a:pt x="27559" y="22606"/>
                              </a:cubicBezTo>
                              <a:cubicBezTo>
                                <a:pt x="28321" y="23876"/>
                                <a:pt x="28575" y="25527"/>
                                <a:pt x="28575" y="27432"/>
                              </a:cubicBezTo>
                              <a:cubicBezTo>
                                <a:pt x="28575" y="31369"/>
                                <a:pt x="27178" y="34290"/>
                                <a:pt x="24511" y="36322"/>
                              </a:cubicBezTo>
                              <a:cubicBezTo>
                                <a:pt x="21844" y="38354"/>
                                <a:pt x="17907" y="39370"/>
                                <a:pt x="12573" y="39370"/>
                              </a:cubicBezTo>
                              <a:cubicBezTo>
                                <a:pt x="9779" y="39370"/>
                                <a:pt x="7493" y="39116"/>
                                <a:pt x="5588" y="38862"/>
                              </a:cubicBezTo>
                              <a:cubicBezTo>
                                <a:pt x="3556" y="38481"/>
                                <a:pt x="1778" y="37846"/>
                                <a:pt x="127" y="37211"/>
                              </a:cubicBezTo>
                              <a:lnTo>
                                <a:pt x="127" y="28575"/>
                              </a:lnTo>
                              <a:cubicBezTo>
                                <a:pt x="2032" y="29464"/>
                                <a:pt x="4191" y="30226"/>
                                <a:pt x="6604" y="30861"/>
                              </a:cubicBezTo>
                              <a:cubicBezTo>
                                <a:pt x="9017" y="31496"/>
                                <a:pt x="11049" y="31750"/>
                                <a:pt x="12827" y="31750"/>
                              </a:cubicBezTo>
                              <a:cubicBezTo>
                                <a:pt x="16637" y="31750"/>
                                <a:pt x="18415" y="30734"/>
                                <a:pt x="18415" y="28575"/>
                              </a:cubicBezTo>
                              <a:cubicBezTo>
                                <a:pt x="18415" y="27686"/>
                                <a:pt x="18161" y="27051"/>
                                <a:pt x="17653" y="26543"/>
                              </a:cubicBezTo>
                              <a:cubicBezTo>
                                <a:pt x="17145" y="26035"/>
                                <a:pt x="16383" y="25527"/>
                                <a:pt x="15113" y="24892"/>
                              </a:cubicBezTo>
                              <a:cubicBezTo>
                                <a:pt x="13970" y="24130"/>
                                <a:pt x="12319" y="23495"/>
                                <a:pt x="10287" y="22606"/>
                              </a:cubicBezTo>
                              <a:cubicBezTo>
                                <a:pt x="7366" y="21336"/>
                                <a:pt x="5207" y="20193"/>
                                <a:pt x="3937" y="19177"/>
                              </a:cubicBezTo>
                              <a:cubicBezTo>
                                <a:pt x="2540" y="18161"/>
                                <a:pt x="1524" y="16891"/>
                                <a:pt x="889" y="15621"/>
                              </a:cubicBezTo>
                              <a:cubicBezTo>
                                <a:pt x="381" y="14224"/>
                                <a:pt x="0" y="12573"/>
                                <a:pt x="0" y="10541"/>
                              </a:cubicBezTo>
                              <a:cubicBezTo>
                                <a:pt x="0" y="7239"/>
                                <a:pt x="1270" y="4572"/>
                                <a:pt x="3937" y="2794"/>
                              </a:cubicBezTo>
                              <a:cubicBezTo>
                                <a:pt x="6477" y="889"/>
                                <a:pt x="10160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7" name="Shape 4787"/>
                      <wps:cNvSpPr/>
                      <wps:spPr>
                        <a:xfrm>
                          <a:off x="1022350" y="365125"/>
                          <a:ext cx="17145" cy="52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52705">
                              <a:moveTo>
                                <a:pt x="6858" y="0"/>
                              </a:moveTo>
                              <a:lnTo>
                                <a:pt x="17145" y="0"/>
                              </a:lnTo>
                              <a:lnTo>
                                <a:pt x="17145" y="52705"/>
                              </a:lnTo>
                              <a:lnTo>
                                <a:pt x="9271" y="52705"/>
                              </a:lnTo>
                              <a:lnTo>
                                <a:pt x="7239" y="47751"/>
                              </a:lnTo>
                              <a:lnTo>
                                <a:pt x="6858" y="47751"/>
                              </a:lnTo>
                              <a:lnTo>
                                <a:pt x="0" y="51435"/>
                              </a:lnTo>
                              <a:lnTo>
                                <a:pt x="0" y="45085"/>
                              </a:lnTo>
                              <a:lnTo>
                                <a:pt x="5588" y="42799"/>
                              </a:lnTo>
                              <a:cubicBezTo>
                                <a:pt x="6731" y="41275"/>
                                <a:pt x="7493" y="38735"/>
                                <a:pt x="7620" y="35051"/>
                              </a:cubicBezTo>
                              <a:lnTo>
                                <a:pt x="7620" y="33909"/>
                              </a:lnTo>
                              <a:cubicBezTo>
                                <a:pt x="7620" y="29845"/>
                                <a:pt x="6985" y="26924"/>
                                <a:pt x="5715" y="25146"/>
                              </a:cubicBezTo>
                              <a:lnTo>
                                <a:pt x="0" y="22606"/>
                              </a:lnTo>
                              <a:lnTo>
                                <a:pt x="0" y="16001"/>
                              </a:lnTo>
                              <a:lnTo>
                                <a:pt x="7239" y="19685"/>
                              </a:lnTo>
                              <a:lnTo>
                                <a:pt x="7620" y="19685"/>
                              </a:lnTo>
                              <a:cubicBezTo>
                                <a:pt x="7112" y="16890"/>
                                <a:pt x="6858" y="14350"/>
                                <a:pt x="6858" y="12192"/>
                              </a:cubicBez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8" name="Shape 4788"/>
                      <wps:cNvSpPr/>
                      <wps:spPr>
                        <a:xfrm>
                          <a:off x="1177290" y="407670"/>
                          <a:ext cx="14605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10795">
                              <a:moveTo>
                                <a:pt x="14605" y="0"/>
                              </a:moveTo>
                              <a:lnTo>
                                <a:pt x="14605" y="8128"/>
                              </a:lnTo>
                              <a:cubicBezTo>
                                <a:pt x="12827" y="9017"/>
                                <a:pt x="10922" y="9652"/>
                                <a:pt x="8890" y="10160"/>
                              </a:cubicBezTo>
                              <a:cubicBezTo>
                                <a:pt x="6858" y="10541"/>
                                <a:pt x="4318" y="10795"/>
                                <a:pt x="1397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1905" y="3048"/>
                              </a:lnTo>
                              <a:cubicBezTo>
                                <a:pt x="4191" y="3048"/>
                                <a:pt x="6350" y="2794"/>
                                <a:pt x="8382" y="2286"/>
                              </a:cubicBezTo>
                              <a:cubicBezTo>
                                <a:pt x="10287" y="1778"/>
                                <a:pt x="12446" y="1016"/>
                                <a:pt x="146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9" name="Shape 4789"/>
                      <wps:cNvSpPr/>
                      <wps:spPr>
                        <a:xfrm>
                          <a:off x="1257300" y="379730"/>
                          <a:ext cx="34925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25" h="38735">
                              <a:moveTo>
                                <a:pt x="0" y="0"/>
                              </a:moveTo>
                              <a:lnTo>
                                <a:pt x="10287" y="0"/>
                              </a:lnTo>
                              <a:lnTo>
                                <a:pt x="10287" y="22225"/>
                              </a:lnTo>
                              <a:cubicBezTo>
                                <a:pt x="10287" y="25019"/>
                                <a:pt x="10795" y="27051"/>
                                <a:pt x="11811" y="28448"/>
                              </a:cubicBezTo>
                              <a:cubicBezTo>
                                <a:pt x="12700" y="29718"/>
                                <a:pt x="14351" y="30480"/>
                                <a:pt x="16383" y="30480"/>
                              </a:cubicBezTo>
                              <a:cubicBezTo>
                                <a:pt x="19304" y="30480"/>
                                <a:pt x="21336" y="29464"/>
                                <a:pt x="22733" y="27559"/>
                              </a:cubicBezTo>
                              <a:cubicBezTo>
                                <a:pt x="24003" y="25654"/>
                                <a:pt x="24638" y="22352"/>
                                <a:pt x="24638" y="17907"/>
                              </a:cubicBezTo>
                              <a:lnTo>
                                <a:pt x="24638" y="0"/>
                              </a:lnTo>
                              <a:lnTo>
                                <a:pt x="34925" y="0"/>
                              </a:lnTo>
                              <a:lnTo>
                                <a:pt x="34925" y="37973"/>
                              </a:lnTo>
                              <a:lnTo>
                                <a:pt x="27051" y="37973"/>
                              </a:lnTo>
                              <a:lnTo>
                                <a:pt x="25654" y="33147"/>
                              </a:lnTo>
                              <a:lnTo>
                                <a:pt x="25146" y="33147"/>
                              </a:lnTo>
                              <a:cubicBezTo>
                                <a:pt x="24003" y="34925"/>
                                <a:pt x="22479" y="36322"/>
                                <a:pt x="20447" y="37211"/>
                              </a:cubicBezTo>
                              <a:cubicBezTo>
                                <a:pt x="18415" y="38227"/>
                                <a:pt x="16002" y="38735"/>
                                <a:pt x="13462" y="38735"/>
                              </a:cubicBezTo>
                              <a:cubicBezTo>
                                <a:pt x="9017" y="38735"/>
                                <a:pt x="5588" y="37465"/>
                                <a:pt x="3429" y="35179"/>
                              </a:cubicBezTo>
                              <a:cubicBezTo>
                                <a:pt x="1143" y="32766"/>
                                <a:pt x="0" y="29337"/>
                                <a:pt x="0" y="247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0" name="Shape 4790"/>
                      <wps:cNvSpPr/>
                      <wps:spPr>
                        <a:xfrm>
                          <a:off x="1330960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17780" y="0"/>
                              </a:moveTo>
                              <a:lnTo>
                                <a:pt x="17780" y="8255"/>
                              </a:lnTo>
                              <a:cubicBezTo>
                                <a:pt x="15113" y="8255"/>
                                <a:pt x="13208" y="9271"/>
                                <a:pt x="11938" y="11049"/>
                              </a:cubicBezTo>
                              <a:lnTo>
                                <a:pt x="11938" y="11176"/>
                              </a:lnTo>
                              <a:cubicBezTo>
                                <a:pt x="10795" y="12954"/>
                                <a:pt x="10160" y="15875"/>
                                <a:pt x="10160" y="19558"/>
                              </a:cubicBezTo>
                              <a:cubicBezTo>
                                <a:pt x="10160" y="23368"/>
                                <a:pt x="10795" y="26289"/>
                                <a:pt x="11938" y="28194"/>
                              </a:cubicBezTo>
                              <a:lnTo>
                                <a:pt x="17780" y="30988"/>
                              </a:lnTo>
                              <a:lnTo>
                                <a:pt x="17780" y="39370"/>
                              </a:lnTo>
                              <a:lnTo>
                                <a:pt x="17653" y="39370"/>
                              </a:lnTo>
                              <a:cubicBezTo>
                                <a:pt x="14224" y="39370"/>
                                <a:pt x="11049" y="38481"/>
                                <a:pt x="8382" y="36957"/>
                              </a:cubicBezTo>
                              <a:cubicBezTo>
                                <a:pt x="5715" y="35306"/>
                                <a:pt x="3556" y="33020"/>
                                <a:pt x="2159" y="30099"/>
                              </a:cubicBezTo>
                              <a:cubicBezTo>
                                <a:pt x="762" y="27051"/>
                                <a:pt x="0" y="23622"/>
                                <a:pt x="0" y="19558"/>
                              </a:cubicBezTo>
                              <a:cubicBezTo>
                                <a:pt x="0" y="13335"/>
                                <a:pt x="1524" y="8509"/>
                                <a:pt x="4699" y="5080"/>
                              </a:cubicBez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1" name="Shape 4791"/>
                      <wps:cNvSpPr/>
                      <wps:spPr>
                        <a:xfrm>
                          <a:off x="117729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4064" y="8001"/>
                                <a:pt x="2159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2" name="Shape 4792"/>
                      <wps:cNvSpPr/>
                      <wps:spPr>
                        <a:xfrm>
                          <a:off x="1302385" y="379095"/>
                          <a:ext cx="2413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8735">
                              <a:moveTo>
                                <a:pt x="20701" y="0"/>
                              </a:moveTo>
                              <a:cubicBezTo>
                                <a:pt x="22098" y="0"/>
                                <a:pt x="23241" y="127"/>
                                <a:pt x="24130" y="254"/>
                              </a:cubicBezTo>
                              <a:lnTo>
                                <a:pt x="23368" y="10033"/>
                              </a:lnTo>
                              <a:cubicBezTo>
                                <a:pt x="22479" y="9779"/>
                                <a:pt x="21590" y="9652"/>
                                <a:pt x="20320" y="9652"/>
                              </a:cubicBezTo>
                              <a:cubicBezTo>
                                <a:pt x="17145" y="9652"/>
                                <a:pt x="14605" y="10541"/>
                                <a:pt x="12827" y="12192"/>
                              </a:cubicBezTo>
                              <a:cubicBezTo>
                                <a:pt x="11049" y="13970"/>
                                <a:pt x="10160" y="16256"/>
                                <a:pt x="10160" y="19431"/>
                              </a:cubicBezTo>
                              <a:lnTo>
                                <a:pt x="10160" y="38735"/>
                              </a:lnTo>
                              <a:lnTo>
                                <a:pt x="0" y="38735"/>
                              </a:lnTo>
                              <a:lnTo>
                                <a:pt x="0" y="762"/>
                              </a:lnTo>
                              <a:lnTo>
                                <a:pt x="7620" y="762"/>
                              </a:lnTo>
                              <a:lnTo>
                                <a:pt x="9144" y="7112"/>
                              </a:lnTo>
                              <a:lnTo>
                                <a:pt x="9652" y="7112"/>
                              </a:lnTo>
                              <a:cubicBezTo>
                                <a:pt x="10795" y="4953"/>
                                <a:pt x="12319" y="3302"/>
                                <a:pt x="14351" y="1905"/>
                              </a:cubicBezTo>
                              <a:cubicBezTo>
                                <a:pt x="16256" y="635"/>
                                <a:pt x="18415" y="0"/>
                                <a:pt x="20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3" name="Shape 4793"/>
                      <wps:cNvSpPr/>
                      <wps:spPr>
                        <a:xfrm>
                          <a:off x="1219835" y="368300"/>
                          <a:ext cx="28575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953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8636"/>
                              </a:lnTo>
                              <a:lnTo>
                                <a:pt x="10541" y="8636"/>
                              </a:lnTo>
                              <a:lnTo>
                                <a:pt x="10541" y="19431"/>
                              </a:lnTo>
                              <a:lnTo>
                                <a:pt x="27305" y="19431"/>
                              </a:lnTo>
                              <a:lnTo>
                                <a:pt x="27305" y="28067"/>
                              </a:lnTo>
                              <a:lnTo>
                                <a:pt x="10541" y="28067"/>
                              </a:lnTo>
                              <a:lnTo>
                                <a:pt x="10541" y="40894"/>
                              </a:lnTo>
                              <a:lnTo>
                                <a:pt x="28575" y="40894"/>
                              </a:lnTo>
                              <a:lnTo>
                                <a:pt x="28575" y="49530"/>
                              </a:lnTo>
                              <a:lnTo>
                                <a:pt x="0" y="49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4" name="Shape 4794"/>
                      <wps:cNvSpPr/>
                      <wps:spPr>
                        <a:xfrm>
                          <a:off x="1375410" y="379730"/>
                          <a:ext cx="17145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54610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  <a:lnTo>
                                <a:pt x="9652" y="4953"/>
                              </a:lnTo>
                              <a:lnTo>
                                <a:pt x="10033" y="4953"/>
                              </a:lnTo>
                              <a:lnTo>
                                <a:pt x="17145" y="1143"/>
                              </a:lnTo>
                              <a:lnTo>
                                <a:pt x="17145" y="7620"/>
                              </a:lnTo>
                              <a:lnTo>
                                <a:pt x="11811" y="9906"/>
                              </a:lnTo>
                              <a:cubicBezTo>
                                <a:pt x="10668" y="11430"/>
                                <a:pt x="10160" y="14097"/>
                                <a:pt x="10033" y="17653"/>
                              </a:cubicBezTo>
                              <a:lnTo>
                                <a:pt x="10033" y="18796"/>
                              </a:lnTo>
                              <a:cubicBezTo>
                                <a:pt x="10033" y="22860"/>
                                <a:pt x="10668" y="25781"/>
                                <a:pt x="11811" y="27559"/>
                              </a:cubicBezTo>
                              <a:lnTo>
                                <a:pt x="17145" y="29972"/>
                              </a:lnTo>
                              <a:lnTo>
                                <a:pt x="17145" y="37084"/>
                              </a:lnTo>
                              <a:lnTo>
                                <a:pt x="10033" y="33782"/>
                              </a:lnTo>
                              <a:lnTo>
                                <a:pt x="9525" y="33782"/>
                              </a:lnTo>
                              <a:cubicBezTo>
                                <a:pt x="9906" y="36957"/>
                                <a:pt x="10033" y="38735"/>
                                <a:pt x="10033" y="39243"/>
                              </a:cubicBezTo>
                              <a:lnTo>
                                <a:pt x="10033" y="54610"/>
                              </a:lnTo>
                              <a:lnTo>
                                <a:pt x="0" y="54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5" name="Shape 4795"/>
                      <wps:cNvSpPr/>
                      <wps:spPr>
                        <a:xfrm>
                          <a:off x="1348740" y="379095"/>
                          <a:ext cx="1841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15" h="3937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3810" y="0"/>
                                <a:pt x="6985" y="762"/>
                                <a:pt x="9779" y="2413"/>
                              </a:cubicBezTo>
                              <a:cubicBezTo>
                                <a:pt x="12573" y="3937"/>
                                <a:pt x="14732" y="6223"/>
                                <a:pt x="16129" y="9144"/>
                              </a:cubicBezTo>
                              <a:cubicBezTo>
                                <a:pt x="17653" y="12192"/>
                                <a:pt x="18415" y="15621"/>
                                <a:pt x="18415" y="19685"/>
                              </a:cubicBezTo>
                              <a:cubicBezTo>
                                <a:pt x="18415" y="25781"/>
                                <a:pt x="16764" y="30607"/>
                                <a:pt x="13589" y="34163"/>
                              </a:cubicBezTo>
                              <a:lnTo>
                                <a:pt x="0" y="39370"/>
                              </a:lnTo>
                              <a:lnTo>
                                <a:pt x="0" y="31115"/>
                              </a:lnTo>
                              <a:cubicBezTo>
                                <a:pt x="2794" y="31115"/>
                                <a:pt x="4826" y="30099"/>
                                <a:pt x="5969" y="28194"/>
                              </a:cubicBezTo>
                              <a:cubicBezTo>
                                <a:pt x="7239" y="26289"/>
                                <a:pt x="7874" y="23495"/>
                                <a:pt x="7874" y="19685"/>
                              </a:cubicBezTo>
                              <a:cubicBezTo>
                                <a:pt x="7874" y="15875"/>
                                <a:pt x="7239" y="13081"/>
                                <a:pt x="5969" y="11176"/>
                              </a:cubicBezTo>
                              <a:cubicBezTo>
                                <a:pt x="4699" y="9271"/>
                                <a:pt x="2794" y="8382"/>
                                <a:pt x="0" y="83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6" name="Shape 4796"/>
                      <wps:cNvSpPr/>
                      <wps:spPr>
                        <a:xfrm>
                          <a:off x="1392555" y="379095"/>
                          <a:ext cx="17780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9370">
                              <a:moveTo>
                                <a:pt x="3556" y="0"/>
                              </a:moveTo>
                              <a:cubicBezTo>
                                <a:pt x="8001" y="0"/>
                                <a:pt x="11430" y="1778"/>
                                <a:pt x="13970" y="5207"/>
                              </a:cubicBezTo>
                              <a:cubicBezTo>
                                <a:pt x="16510" y="8636"/>
                                <a:pt x="17780" y="13462"/>
                                <a:pt x="17780" y="19558"/>
                              </a:cubicBezTo>
                              <a:cubicBezTo>
                                <a:pt x="17780" y="23622"/>
                                <a:pt x="17145" y="27178"/>
                                <a:pt x="16002" y="30226"/>
                              </a:cubicBezTo>
                              <a:cubicBezTo>
                                <a:pt x="14859" y="33147"/>
                                <a:pt x="13081" y="35433"/>
                                <a:pt x="10922" y="36957"/>
                              </a:cubicBezTo>
                              <a:cubicBezTo>
                                <a:pt x="8763" y="38608"/>
                                <a:pt x="6223" y="39370"/>
                                <a:pt x="3302" y="39370"/>
                              </a:cubicBezTo>
                              <a:lnTo>
                                <a:pt x="0" y="37846"/>
                              </a:lnTo>
                              <a:lnTo>
                                <a:pt x="0" y="30734"/>
                              </a:lnTo>
                              <a:lnTo>
                                <a:pt x="254" y="30988"/>
                              </a:lnTo>
                              <a:cubicBezTo>
                                <a:pt x="4953" y="30988"/>
                                <a:pt x="7239" y="27178"/>
                                <a:pt x="7239" y="19431"/>
                              </a:cubicBezTo>
                              <a:cubicBezTo>
                                <a:pt x="7239" y="15748"/>
                                <a:pt x="6731" y="12954"/>
                                <a:pt x="5588" y="11049"/>
                              </a:cubicBezTo>
                              <a:cubicBezTo>
                                <a:pt x="4445" y="9144"/>
                                <a:pt x="2667" y="8255"/>
                                <a:pt x="127" y="8255"/>
                              </a:cubicBezTo>
                              <a:lnTo>
                                <a:pt x="0" y="8255"/>
                              </a:lnTo>
                              <a:lnTo>
                                <a:pt x="0" y="1905"/>
                              </a:lnTo>
                              <a:lnTo>
                                <a:pt x="3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7" name="Shape 4797"/>
                      <wps:cNvSpPr/>
                      <wps:spPr>
                        <a:xfrm>
                          <a:off x="1416050" y="379095"/>
                          <a:ext cx="1778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8735">
                              <a:moveTo>
                                <a:pt x="17780" y="0"/>
                              </a:moveTo>
                              <a:lnTo>
                                <a:pt x="17780" y="7366"/>
                              </a:lnTo>
                              <a:lnTo>
                                <a:pt x="12700" y="9398"/>
                              </a:lnTo>
                              <a:cubicBezTo>
                                <a:pt x="11430" y="10795"/>
                                <a:pt x="10795" y="12827"/>
                                <a:pt x="10541" y="15367"/>
                              </a:cubicBezTo>
                              <a:lnTo>
                                <a:pt x="17780" y="15367"/>
                              </a:lnTo>
                              <a:lnTo>
                                <a:pt x="17780" y="22225"/>
                              </a:lnTo>
                              <a:lnTo>
                                <a:pt x="10414" y="22225"/>
                              </a:lnTo>
                              <a:cubicBezTo>
                                <a:pt x="10541" y="25146"/>
                                <a:pt x="11303" y="27432"/>
                                <a:pt x="12954" y="29083"/>
                              </a:cubicBezTo>
                              <a:lnTo>
                                <a:pt x="17780" y="30861"/>
                              </a:lnTo>
                              <a:lnTo>
                                <a:pt x="17780" y="38735"/>
                              </a:lnTo>
                              <a:lnTo>
                                <a:pt x="5080" y="34163"/>
                              </a:lnTo>
                              <a:cubicBezTo>
                                <a:pt x="1651" y="30861"/>
                                <a:pt x="0" y="26289"/>
                                <a:pt x="0" y="19939"/>
                              </a:cubicBezTo>
                              <a:cubicBezTo>
                                <a:pt x="0" y="13589"/>
                                <a:pt x="1524" y="8636"/>
                                <a:pt x="4699" y="5207"/>
                              </a:cubicBezTo>
                              <a:cubicBezTo>
                                <a:pt x="7874" y="1778"/>
                                <a:pt x="12446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8" name="Shape 4798"/>
                      <wps:cNvSpPr/>
                      <wps:spPr>
                        <a:xfrm>
                          <a:off x="1433830" y="407670"/>
                          <a:ext cx="1524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795">
                              <a:moveTo>
                                <a:pt x="15240" y="0"/>
                              </a:moveTo>
                              <a:lnTo>
                                <a:pt x="15240" y="8128"/>
                              </a:lnTo>
                              <a:cubicBezTo>
                                <a:pt x="13335" y="9017"/>
                                <a:pt x="11430" y="9652"/>
                                <a:pt x="9271" y="10160"/>
                              </a:cubicBezTo>
                              <a:cubicBezTo>
                                <a:pt x="7239" y="10541"/>
                                <a:pt x="4572" y="10795"/>
                                <a:pt x="1524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2032" y="3048"/>
                              </a:lnTo>
                              <a:cubicBezTo>
                                <a:pt x="4318" y="3048"/>
                                <a:pt x="6604" y="2794"/>
                                <a:pt x="8636" y="2286"/>
                              </a:cubicBezTo>
                              <a:cubicBezTo>
                                <a:pt x="10795" y="1778"/>
                                <a:pt x="12954" y="1016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3" name="Shape 5153"/>
                      <wps:cNvSpPr/>
                      <wps:spPr>
                        <a:xfrm>
                          <a:off x="1555115" y="379730"/>
                          <a:ext cx="1016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81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0" name="Shape 4800"/>
                      <wps:cNvSpPr/>
                      <wps:spPr>
                        <a:xfrm>
                          <a:off x="1448435" y="379730"/>
                          <a:ext cx="20320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54610">
                              <a:moveTo>
                                <a:pt x="9906" y="0"/>
                              </a:moveTo>
                              <a:lnTo>
                                <a:pt x="20320" y="0"/>
                              </a:lnTo>
                              <a:lnTo>
                                <a:pt x="20320" y="42037"/>
                              </a:lnTo>
                              <a:cubicBezTo>
                                <a:pt x="20320" y="46101"/>
                                <a:pt x="19177" y="49149"/>
                                <a:pt x="16891" y="51308"/>
                              </a:cubicBezTo>
                              <a:lnTo>
                                <a:pt x="16764" y="51308"/>
                              </a:lnTo>
                              <a:cubicBezTo>
                                <a:pt x="14478" y="53467"/>
                                <a:pt x="11176" y="54610"/>
                                <a:pt x="6858" y="54610"/>
                              </a:cubicBezTo>
                              <a:cubicBezTo>
                                <a:pt x="4191" y="54610"/>
                                <a:pt x="1905" y="54356"/>
                                <a:pt x="0" y="53721"/>
                              </a:cubicBezTo>
                              <a:lnTo>
                                <a:pt x="0" y="45593"/>
                              </a:lnTo>
                              <a:cubicBezTo>
                                <a:pt x="1524" y="46101"/>
                                <a:pt x="3302" y="46228"/>
                                <a:pt x="4826" y="46228"/>
                              </a:cubicBezTo>
                              <a:cubicBezTo>
                                <a:pt x="6604" y="46228"/>
                                <a:pt x="7874" y="45847"/>
                                <a:pt x="8763" y="44831"/>
                              </a:cubicBezTo>
                              <a:cubicBezTo>
                                <a:pt x="9525" y="43815"/>
                                <a:pt x="9906" y="42418"/>
                                <a:pt x="9906" y="40513"/>
                              </a:cubicBezTo>
                              <a:lnTo>
                                <a:pt x="9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1" name="Shape 4801"/>
                      <wps:cNvSpPr/>
                      <wps:spPr>
                        <a:xfrm>
                          <a:off x="143383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3937" y="8001"/>
                                <a:pt x="2159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2" name="Shape 4802"/>
                      <wps:cNvSpPr/>
                      <wps:spPr>
                        <a:xfrm>
                          <a:off x="1573530" y="379095"/>
                          <a:ext cx="17780" cy="38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38735">
                              <a:moveTo>
                                <a:pt x="17780" y="0"/>
                              </a:moveTo>
                              <a:lnTo>
                                <a:pt x="17780" y="7366"/>
                              </a:lnTo>
                              <a:lnTo>
                                <a:pt x="12700" y="9398"/>
                              </a:lnTo>
                              <a:cubicBezTo>
                                <a:pt x="11430" y="10795"/>
                                <a:pt x="10795" y="12827"/>
                                <a:pt x="10541" y="15367"/>
                              </a:cubicBezTo>
                              <a:lnTo>
                                <a:pt x="17780" y="15367"/>
                              </a:lnTo>
                              <a:lnTo>
                                <a:pt x="17780" y="22225"/>
                              </a:lnTo>
                              <a:lnTo>
                                <a:pt x="10414" y="22225"/>
                              </a:lnTo>
                              <a:cubicBezTo>
                                <a:pt x="10541" y="25146"/>
                                <a:pt x="11303" y="27432"/>
                                <a:pt x="12954" y="29083"/>
                              </a:cubicBezTo>
                              <a:lnTo>
                                <a:pt x="17780" y="30861"/>
                              </a:lnTo>
                              <a:lnTo>
                                <a:pt x="17780" y="38735"/>
                              </a:lnTo>
                              <a:lnTo>
                                <a:pt x="5080" y="34163"/>
                              </a:lnTo>
                              <a:cubicBezTo>
                                <a:pt x="1651" y="30861"/>
                                <a:pt x="0" y="26289"/>
                                <a:pt x="0" y="19939"/>
                              </a:cubicBezTo>
                              <a:cubicBezTo>
                                <a:pt x="0" y="13589"/>
                                <a:pt x="1524" y="8636"/>
                                <a:pt x="4699" y="5207"/>
                              </a:cubicBezTo>
                              <a:cubicBezTo>
                                <a:pt x="7874" y="1778"/>
                                <a:pt x="12446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3" name="Shape 4803"/>
                      <wps:cNvSpPr/>
                      <wps:spPr>
                        <a:xfrm>
                          <a:off x="1477010" y="379095"/>
                          <a:ext cx="28575" cy="3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39370">
                              <a:moveTo>
                                <a:pt x="14859" y="0"/>
                              </a:moveTo>
                              <a:cubicBezTo>
                                <a:pt x="19431" y="0"/>
                                <a:pt x="23876" y="1016"/>
                                <a:pt x="28067" y="2921"/>
                              </a:cubicBezTo>
                              <a:lnTo>
                                <a:pt x="25019" y="10414"/>
                              </a:lnTo>
                              <a:cubicBezTo>
                                <a:pt x="23114" y="9652"/>
                                <a:pt x="21336" y="8890"/>
                                <a:pt x="19812" y="8382"/>
                              </a:cubicBezTo>
                              <a:cubicBezTo>
                                <a:pt x="18161" y="7874"/>
                                <a:pt x="16383" y="7620"/>
                                <a:pt x="14732" y="7620"/>
                              </a:cubicBezTo>
                              <a:cubicBezTo>
                                <a:pt x="11684" y="7620"/>
                                <a:pt x="10160" y="8509"/>
                                <a:pt x="10160" y="10160"/>
                              </a:cubicBezTo>
                              <a:cubicBezTo>
                                <a:pt x="10160" y="11049"/>
                                <a:pt x="10668" y="11811"/>
                                <a:pt x="11684" y="12573"/>
                              </a:cubicBezTo>
                              <a:cubicBezTo>
                                <a:pt x="12573" y="13208"/>
                                <a:pt x="14732" y="14224"/>
                                <a:pt x="18034" y="15621"/>
                              </a:cubicBezTo>
                              <a:cubicBezTo>
                                <a:pt x="20955" y="16764"/>
                                <a:pt x="23114" y="17907"/>
                                <a:pt x="24511" y="18923"/>
                              </a:cubicBezTo>
                              <a:cubicBezTo>
                                <a:pt x="25908" y="19939"/>
                                <a:pt x="26924" y="21209"/>
                                <a:pt x="27559" y="22606"/>
                              </a:cubicBezTo>
                              <a:cubicBezTo>
                                <a:pt x="28321" y="23876"/>
                                <a:pt x="28575" y="25527"/>
                                <a:pt x="28575" y="27432"/>
                              </a:cubicBezTo>
                              <a:cubicBezTo>
                                <a:pt x="28575" y="31369"/>
                                <a:pt x="27178" y="34290"/>
                                <a:pt x="24511" y="36322"/>
                              </a:cubicBezTo>
                              <a:cubicBezTo>
                                <a:pt x="21844" y="38354"/>
                                <a:pt x="17780" y="39370"/>
                                <a:pt x="12446" y="39370"/>
                              </a:cubicBezTo>
                              <a:cubicBezTo>
                                <a:pt x="9779" y="39370"/>
                                <a:pt x="7366" y="39116"/>
                                <a:pt x="5461" y="38862"/>
                              </a:cubicBezTo>
                              <a:cubicBezTo>
                                <a:pt x="3556" y="38481"/>
                                <a:pt x="1778" y="37846"/>
                                <a:pt x="0" y="37211"/>
                              </a:cubicBezTo>
                              <a:lnTo>
                                <a:pt x="0" y="28575"/>
                              </a:lnTo>
                              <a:cubicBezTo>
                                <a:pt x="1905" y="29464"/>
                                <a:pt x="4064" y="30226"/>
                                <a:pt x="6477" y="30861"/>
                              </a:cubicBezTo>
                              <a:cubicBezTo>
                                <a:pt x="8890" y="31496"/>
                                <a:pt x="11049" y="31750"/>
                                <a:pt x="12827" y="31750"/>
                              </a:cubicBezTo>
                              <a:cubicBezTo>
                                <a:pt x="16510" y="31750"/>
                                <a:pt x="18415" y="30734"/>
                                <a:pt x="18415" y="28575"/>
                              </a:cubicBezTo>
                              <a:cubicBezTo>
                                <a:pt x="18415" y="27686"/>
                                <a:pt x="18161" y="27051"/>
                                <a:pt x="17653" y="26543"/>
                              </a:cubicBezTo>
                              <a:cubicBezTo>
                                <a:pt x="17272" y="26035"/>
                                <a:pt x="16383" y="25527"/>
                                <a:pt x="15113" y="24892"/>
                              </a:cubicBezTo>
                              <a:cubicBezTo>
                                <a:pt x="13843" y="24130"/>
                                <a:pt x="12319" y="23495"/>
                                <a:pt x="10287" y="22606"/>
                              </a:cubicBezTo>
                              <a:cubicBezTo>
                                <a:pt x="7366" y="21336"/>
                                <a:pt x="5207" y="20193"/>
                                <a:pt x="3810" y="19177"/>
                              </a:cubicBezTo>
                              <a:cubicBezTo>
                                <a:pt x="2540" y="18161"/>
                                <a:pt x="1524" y="16891"/>
                                <a:pt x="889" y="15621"/>
                              </a:cubicBezTo>
                              <a:cubicBezTo>
                                <a:pt x="254" y="14224"/>
                                <a:pt x="0" y="12573"/>
                                <a:pt x="0" y="10541"/>
                              </a:cubicBezTo>
                              <a:cubicBezTo>
                                <a:pt x="0" y="7239"/>
                                <a:pt x="1270" y="4572"/>
                                <a:pt x="3810" y="2794"/>
                              </a:cubicBezTo>
                              <a:cubicBezTo>
                                <a:pt x="6477" y="889"/>
                                <a:pt x="10160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4" name="Shape 4804"/>
                      <wps:cNvSpPr/>
                      <wps:spPr>
                        <a:xfrm>
                          <a:off x="1554480" y="365125"/>
                          <a:ext cx="11430" cy="1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0160">
                              <a:moveTo>
                                <a:pt x="5715" y="0"/>
                              </a:moveTo>
                              <a:cubicBezTo>
                                <a:pt x="9525" y="0"/>
                                <a:pt x="11430" y="1650"/>
                                <a:pt x="11430" y="5080"/>
                              </a:cubicBezTo>
                              <a:cubicBezTo>
                                <a:pt x="11430" y="6731"/>
                                <a:pt x="10922" y="7874"/>
                                <a:pt x="10033" y="8762"/>
                              </a:cubicBezTo>
                              <a:cubicBezTo>
                                <a:pt x="9017" y="9651"/>
                                <a:pt x="7620" y="10160"/>
                                <a:pt x="5715" y="10160"/>
                              </a:cubicBezTo>
                              <a:cubicBezTo>
                                <a:pt x="1905" y="10160"/>
                                <a:pt x="0" y="8382"/>
                                <a:pt x="0" y="5080"/>
                              </a:cubicBezTo>
                              <a:cubicBezTo>
                                <a:pt x="0" y="1650"/>
                                <a:pt x="1905" y="0"/>
                                <a:pt x="5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5" name="Shape 4805"/>
                      <wps:cNvSpPr/>
                      <wps:spPr>
                        <a:xfrm>
                          <a:off x="1512570" y="365125"/>
                          <a:ext cx="38100" cy="52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2705">
                              <a:moveTo>
                                <a:pt x="0" y="0"/>
                              </a:moveTo>
                              <a:lnTo>
                                <a:pt x="10414" y="0"/>
                              </a:lnTo>
                              <a:lnTo>
                                <a:pt x="10414" y="23495"/>
                              </a:lnTo>
                              <a:lnTo>
                                <a:pt x="9906" y="32131"/>
                              </a:lnTo>
                              <a:lnTo>
                                <a:pt x="10033" y="32131"/>
                              </a:lnTo>
                              <a:lnTo>
                                <a:pt x="14605" y="26415"/>
                              </a:lnTo>
                              <a:lnTo>
                                <a:pt x="25400" y="14859"/>
                              </a:lnTo>
                              <a:lnTo>
                                <a:pt x="37211" y="14859"/>
                              </a:lnTo>
                              <a:lnTo>
                                <a:pt x="21971" y="31242"/>
                              </a:lnTo>
                              <a:lnTo>
                                <a:pt x="38100" y="52705"/>
                              </a:lnTo>
                              <a:lnTo>
                                <a:pt x="26035" y="52705"/>
                              </a:lnTo>
                              <a:lnTo>
                                <a:pt x="14986" y="37337"/>
                              </a:lnTo>
                              <a:lnTo>
                                <a:pt x="10414" y="40894"/>
                              </a:lnTo>
                              <a:lnTo>
                                <a:pt x="10414" y="52705"/>
                              </a:lnTo>
                              <a:lnTo>
                                <a:pt x="0" y="52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6" name="Shape 4806"/>
                      <wps:cNvSpPr/>
                      <wps:spPr>
                        <a:xfrm>
                          <a:off x="1457960" y="365125"/>
                          <a:ext cx="11430" cy="1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0160">
                              <a:moveTo>
                                <a:pt x="5715" y="0"/>
                              </a:moveTo>
                              <a:cubicBezTo>
                                <a:pt x="9525" y="0"/>
                                <a:pt x="11430" y="1650"/>
                                <a:pt x="11430" y="5080"/>
                              </a:cubicBezTo>
                              <a:cubicBezTo>
                                <a:pt x="11430" y="6731"/>
                                <a:pt x="10922" y="7874"/>
                                <a:pt x="10033" y="8762"/>
                              </a:cubicBezTo>
                              <a:cubicBezTo>
                                <a:pt x="9017" y="9651"/>
                                <a:pt x="7620" y="10160"/>
                                <a:pt x="5715" y="10160"/>
                              </a:cubicBezTo>
                              <a:cubicBezTo>
                                <a:pt x="1905" y="10160"/>
                                <a:pt x="0" y="8382"/>
                                <a:pt x="0" y="5080"/>
                              </a:cubicBezTo>
                              <a:cubicBezTo>
                                <a:pt x="0" y="1650"/>
                                <a:pt x="1905" y="0"/>
                                <a:pt x="5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" name="Shape 4807"/>
                      <wps:cNvSpPr/>
                      <wps:spPr>
                        <a:xfrm>
                          <a:off x="1591310" y="407670"/>
                          <a:ext cx="14605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5" h="10795">
                              <a:moveTo>
                                <a:pt x="14605" y="0"/>
                              </a:moveTo>
                              <a:lnTo>
                                <a:pt x="14605" y="8128"/>
                              </a:lnTo>
                              <a:cubicBezTo>
                                <a:pt x="12827" y="9017"/>
                                <a:pt x="10922" y="9652"/>
                                <a:pt x="8890" y="10160"/>
                              </a:cubicBezTo>
                              <a:cubicBezTo>
                                <a:pt x="6858" y="10541"/>
                                <a:pt x="4445" y="10795"/>
                                <a:pt x="1524" y="10795"/>
                              </a:cubicBezTo>
                              <a:lnTo>
                                <a:pt x="0" y="10287"/>
                              </a:lnTo>
                              <a:lnTo>
                                <a:pt x="0" y="2286"/>
                              </a:lnTo>
                              <a:lnTo>
                                <a:pt x="1905" y="3048"/>
                              </a:lnTo>
                              <a:cubicBezTo>
                                <a:pt x="4191" y="3048"/>
                                <a:pt x="6350" y="2794"/>
                                <a:pt x="8382" y="2286"/>
                              </a:cubicBezTo>
                              <a:cubicBezTo>
                                <a:pt x="10287" y="1778"/>
                                <a:pt x="12446" y="1016"/>
                                <a:pt x="146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" name="Shape 4808"/>
                      <wps:cNvSpPr/>
                      <wps:spPr>
                        <a:xfrm>
                          <a:off x="1591310" y="379095"/>
                          <a:ext cx="17145" cy="2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22225">
                              <a:moveTo>
                                <a:pt x="0" y="0"/>
                              </a:moveTo>
                              <a:lnTo>
                                <a:pt x="12573" y="4572"/>
                              </a:lnTo>
                              <a:cubicBezTo>
                                <a:pt x="15621" y="7620"/>
                                <a:pt x="17145" y="11811"/>
                                <a:pt x="17145" y="17145"/>
                              </a:cubicBezTo>
                              <a:lnTo>
                                <a:pt x="17145" y="22225"/>
                              </a:lnTo>
                              <a:lnTo>
                                <a:pt x="0" y="22225"/>
                              </a:lnTo>
                              <a:lnTo>
                                <a:pt x="0" y="15367"/>
                              </a:lnTo>
                              <a:lnTo>
                                <a:pt x="7366" y="15367"/>
                              </a:lnTo>
                              <a:cubicBezTo>
                                <a:pt x="7239" y="12827"/>
                                <a:pt x="6604" y="10795"/>
                                <a:pt x="5334" y="9398"/>
                              </a:cubicBezTo>
                              <a:cubicBezTo>
                                <a:pt x="3937" y="8001"/>
                                <a:pt x="2286" y="7366"/>
                                <a:pt x="0" y="73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" name="Shape 4809"/>
                      <wps:cNvSpPr/>
                      <wps:spPr>
                        <a:xfrm>
                          <a:off x="760095" y="655955"/>
                          <a:ext cx="31750" cy="43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43815">
                              <a:moveTo>
                                <a:pt x="31623" y="0"/>
                              </a:moveTo>
                              <a:lnTo>
                                <a:pt x="31750" y="0"/>
                              </a:lnTo>
                              <a:lnTo>
                                <a:pt x="31750" y="12065"/>
                              </a:lnTo>
                              <a:lnTo>
                                <a:pt x="23368" y="14097"/>
                              </a:lnTo>
                              <a:cubicBezTo>
                                <a:pt x="20955" y="16129"/>
                                <a:pt x="19685" y="18796"/>
                                <a:pt x="19685" y="22098"/>
                              </a:cubicBezTo>
                              <a:cubicBezTo>
                                <a:pt x="19685" y="24892"/>
                                <a:pt x="20574" y="27051"/>
                                <a:pt x="22352" y="28194"/>
                              </a:cubicBezTo>
                              <a:cubicBezTo>
                                <a:pt x="24003" y="29464"/>
                                <a:pt x="26289" y="29972"/>
                                <a:pt x="29083" y="29972"/>
                              </a:cubicBezTo>
                              <a:lnTo>
                                <a:pt x="31750" y="29083"/>
                              </a:lnTo>
                              <a:lnTo>
                                <a:pt x="31750" y="42672"/>
                              </a:lnTo>
                              <a:lnTo>
                                <a:pt x="21844" y="43815"/>
                              </a:lnTo>
                              <a:cubicBezTo>
                                <a:pt x="17653" y="43815"/>
                                <a:pt x="13970" y="43053"/>
                                <a:pt x="10668" y="41529"/>
                              </a:cubicBezTo>
                              <a:cubicBezTo>
                                <a:pt x="7366" y="39878"/>
                                <a:pt x="4699" y="37592"/>
                                <a:pt x="2794" y="34290"/>
                              </a:cubicBezTo>
                              <a:cubicBezTo>
                                <a:pt x="889" y="31115"/>
                                <a:pt x="0" y="26924"/>
                                <a:pt x="0" y="21971"/>
                              </a:cubicBezTo>
                              <a:cubicBezTo>
                                <a:pt x="0" y="14605"/>
                                <a:pt x="2540" y="9271"/>
                                <a:pt x="7874" y="5842"/>
                              </a:cubicBezTo>
                              <a:cubicBezTo>
                                <a:pt x="13081" y="2286"/>
                                <a:pt x="21082" y="381"/>
                                <a:pt x="31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0" name="Shape 4810"/>
                      <wps:cNvSpPr/>
                      <wps:spPr>
                        <a:xfrm>
                          <a:off x="766445" y="628014"/>
                          <a:ext cx="254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" h="19050">
                              <a:moveTo>
                                <a:pt x="25400" y="0"/>
                              </a:moveTo>
                              <a:lnTo>
                                <a:pt x="25400" y="14098"/>
                              </a:lnTo>
                              <a:lnTo>
                                <a:pt x="16383" y="15367"/>
                              </a:lnTo>
                              <a:cubicBezTo>
                                <a:pt x="13081" y="16383"/>
                                <a:pt x="9779" y="17526"/>
                                <a:pt x="6477" y="19050"/>
                              </a:cubicBezTo>
                              <a:lnTo>
                                <a:pt x="0" y="6097"/>
                              </a:lnTo>
                              <a:cubicBezTo>
                                <a:pt x="3810" y="4191"/>
                                <a:pt x="8001" y="2667"/>
                                <a:pt x="12700" y="1524"/>
                              </a:cubicBez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" name="Shape 4811"/>
                      <wps:cNvSpPr/>
                      <wps:spPr>
                        <a:xfrm>
                          <a:off x="680720" y="628014"/>
                          <a:ext cx="64770" cy="70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0" h="70486">
                              <a:moveTo>
                                <a:pt x="39878" y="0"/>
                              </a:moveTo>
                              <a:cubicBezTo>
                                <a:pt x="47371" y="0"/>
                                <a:pt x="53340" y="2032"/>
                                <a:pt x="57912" y="5969"/>
                              </a:cubicBezTo>
                              <a:cubicBezTo>
                                <a:pt x="62484" y="10033"/>
                                <a:pt x="64770" y="16511"/>
                                <a:pt x="64770" y="25400"/>
                              </a:cubicBezTo>
                              <a:lnTo>
                                <a:pt x="64770" y="70486"/>
                              </a:lnTo>
                              <a:lnTo>
                                <a:pt x="45593" y="70486"/>
                              </a:lnTo>
                              <a:lnTo>
                                <a:pt x="45593" y="30099"/>
                              </a:lnTo>
                              <a:cubicBezTo>
                                <a:pt x="45593" y="25147"/>
                                <a:pt x="44704" y="21336"/>
                                <a:pt x="42926" y="18923"/>
                              </a:cubicBezTo>
                              <a:cubicBezTo>
                                <a:pt x="41021" y="16383"/>
                                <a:pt x="38227" y="15113"/>
                                <a:pt x="34290" y="15113"/>
                              </a:cubicBezTo>
                              <a:cubicBezTo>
                                <a:pt x="28448" y="15113"/>
                                <a:pt x="24511" y="17018"/>
                                <a:pt x="22352" y="20955"/>
                              </a:cubicBezTo>
                              <a:cubicBezTo>
                                <a:pt x="20193" y="24892"/>
                                <a:pt x="19177" y="30480"/>
                                <a:pt x="19177" y="37973"/>
                              </a:cubicBezTo>
                              <a:lnTo>
                                <a:pt x="19177" y="70486"/>
                              </a:lnTo>
                              <a:lnTo>
                                <a:pt x="0" y="70486"/>
                              </a:lnTo>
                              <a:lnTo>
                                <a:pt x="0" y="1270"/>
                              </a:lnTo>
                              <a:lnTo>
                                <a:pt x="14605" y="1270"/>
                              </a:lnTo>
                              <a:lnTo>
                                <a:pt x="17272" y="10161"/>
                              </a:lnTo>
                              <a:lnTo>
                                <a:pt x="18288" y="10161"/>
                              </a:lnTo>
                              <a:cubicBezTo>
                                <a:pt x="19812" y="7748"/>
                                <a:pt x="21590" y="5842"/>
                                <a:pt x="23876" y="4318"/>
                              </a:cubicBezTo>
                              <a:cubicBezTo>
                                <a:pt x="26162" y="2794"/>
                                <a:pt x="28575" y="1778"/>
                                <a:pt x="31369" y="1016"/>
                              </a:cubicBezTo>
                              <a:cubicBezTo>
                                <a:pt x="34036" y="381"/>
                                <a:pt x="3695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2" name="Shape 4812"/>
                      <wps:cNvSpPr/>
                      <wps:spPr>
                        <a:xfrm>
                          <a:off x="791845" y="628014"/>
                          <a:ext cx="30480" cy="71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1120">
                              <a:moveTo>
                                <a:pt x="1778" y="0"/>
                              </a:moveTo>
                              <a:cubicBezTo>
                                <a:pt x="11049" y="0"/>
                                <a:pt x="18161" y="2032"/>
                                <a:pt x="23114" y="6097"/>
                              </a:cubicBezTo>
                              <a:cubicBezTo>
                                <a:pt x="28067" y="10161"/>
                                <a:pt x="30480" y="16383"/>
                                <a:pt x="30480" y="24638"/>
                              </a:cubicBezTo>
                              <a:lnTo>
                                <a:pt x="30480" y="70993"/>
                              </a:lnTo>
                              <a:lnTo>
                                <a:pt x="17399" y="70993"/>
                              </a:lnTo>
                              <a:lnTo>
                                <a:pt x="13716" y="61468"/>
                              </a:lnTo>
                              <a:lnTo>
                                <a:pt x="13208" y="61468"/>
                              </a:lnTo>
                              <a:cubicBezTo>
                                <a:pt x="11176" y="64008"/>
                                <a:pt x="9271" y="66040"/>
                                <a:pt x="7112" y="67564"/>
                              </a:cubicBezTo>
                              <a:cubicBezTo>
                                <a:pt x="5080" y="69215"/>
                                <a:pt x="2794" y="70359"/>
                                <a:pt x="127" y="71120"/>
                              </a:cubicBezTo>
                              <a:lnTo>
                                <a:pt x="0" y="71120"/>
                              </a:lnTo>
                              <a:lnTo>
                                <a:pt x="0" y="57404"/>
                              </a:lnTo>
                              <a:lnTo>
                                <a:pt x="7620" y="54737"/>
                              </a:lnTo>
                              <a:cubicBezTo>
                                <a:pt x="10414" y="52324"/>
                                <a:pt x="11684" y="48895"/>
                                <a:pt x="11684" y="44450"/>
                              </a:cubicBezTo>
                              <a:lnTo>
                                <a:pt x="11684" y="38736"/>
                              </a:lnTo>
                              <a:lnTo>
                                <a:pt x="4445" y="38989"/>
                              </a:lnTo>
                              <a:lnTo>
                                <a:pt x="0" y="40132"/>
                              </a:lnTo>
                              <a:lnTo>
                                <a:pt x="0" y="28067"/>
                              </a:lnTo>
                              <a:lnTo>
                                <a:pt x="11811" y="27686"/>
                              </a:lnTo>
                              <a:lnTo>
                                <a:pt x="11811" y="24638"/>
                              </a:lnTo>
                              <a:cubicBezTo>
                                <a:pt x="11811" y="21082"/>
                                <a:pt x="10795" y="18288"/>
                                <a:pt x="8890" y="16637"/>
                              </a:cubicBezTo>
                              <a:cubicBezTo>
                                <a:pt x="6985" y="14986"/>
                                <a:pt x="4445" y="14098"/>
                                <a:pt x="1016" y="14098"/>
                              </a:cubicBezTo>
                              <a:lnTo>
                                <a:pt x="0" y="14224"/>
                              </a:lnTo>
                              <a:lnTo>
                                <a:pt x="0" y="254"/>
                              </a:lnTo>
                              <a:lnTo>
                                <a:pt x="1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" name="Shape 4813"/>
                      <wps:cNvSpPr/>
                      <wps:spPr>
                        <a:xfrm>
                          <a:off x="876935" y="607695"/>
                          <a:ext cx="31115" cy="90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90805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31115" y="635"/>
                              </a:lnTo>
                              <a:lnTo>
                                <a:pt x="31115" y="17018"/>
                              </a:lnTo>
                              <a:lnTo>
                                <a:pt x="25019" y="15748"/>
                              </a:lnTo>
                              <a:lnTo>
                                <a:pt x="19177" y="15748"/>
                              </a:lnTo>
                              <a:lnTo>
                                <a:pt x="19177" y="40259"/>
                              </a:lnTo>
                              <a:lnTo>
                                <a:pt x="25273" y="40259"/>
                              </a:lnTo>
                              <a:lnTo>
                                <a:pt x="31115" y="38989"/>
                              </a:lnTo>
                              <a:lnTo>
                                <a:pt x="31115" y="58801"/>
                              </a:lnTo>
                              <a:lnTo>
                                <a:pt x="29337" y="56007"/>
                              </a:lnTo>
                              <a:lnTo>
                                <a:pt x="19177" y="56007"/>
                              </a:lnTo>
                              <a:lnTo>
                                <a:pt x="19177" y="90805"/>
                              </a:lnTo>
                              <a:lnTo>
                                <a:pt x="0" y="90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" name="Shape 4814"/>
                      <wps:cNvSpPr/>
                      <wps:spPr>
                        <a:xfrm>
                          <a:off x="95567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33655" y="0"/>
                              </a:moveTo>
                              <a:lnTo>
                                <a:pt x="33655" y="15240"/>
                              </a:lnTo>
                              <a:cubicBezTo>
                                <a:pt x="28575" y="15240"/>
                                <a:pt x="25019" y="16891"/>
                                <a:pt x="22733" y="20320"/>
                              </a:cubicBezTo>
                              <a:cubicBezTo>
                                <a:pt x="20447" y="23749"/>
                                <a:pt x="19304" y="28829"/>
                                <a:pt x="19304" y="35687"/>
                              </a:cubicBezTo>
                              <a:cubicBezTo>
                                <a:pt x="19304" y="40260"/>
                                <a:pt x="19812" y="44069"/>
                                <a:pt x="20828" y="47244"/>
                              </a:cubicBezTo>
                              <a:cubicBezTo>
                                <a:pt x="21844" y="50292"/>
                                <a:pt x="23368" y="52705"/>
                                <a:pt x="25527" y="54229"/>
                              </a:cubicBezTo>
                              <a:lnTo>
                                <a:pt x="33655" y="56515"/>
                              </a:lnTo>
                              <a:lnTo>
                                <a:pt x="33655" y="71755"/>
                              </a:lnTo>
                              <a:lnTo>
                                <a:pt x="33528" y="71755"/>
                              </a:lnTo>
                              <a:cubicBezTo>
                                <a:pt x="28702" y="71755"/>
                                <a:pt x="24130" y="70993"/>
                                <a:pt x="20066" y="69342"/>
                              </a:cubicBezTo>
                              <a:cubicBezTo>
                                <a:pt x="16002" y="67818"/>
                                <a:pt x="12446" y="65532"/>
                                <a:pt x="9398" y="62485"/>
                              </a:cubicBezTo>
                              <a:cubicBezTo>
                                <a:pt x="6477" y="59310"/>
                                <a:pt x="4064" y="55626"/>
                                <a:pt x="2413" y="51181"/>
                              </a:cubicBezTo>
                              <a:cubicBezTo>
                                <a:pt x="762" y="46736"/>
                                <a:pt x="0" y="41529"/>
                                <a:pt x="0" y="35687"/>
                              </a:cubicBezTo>
                              <a:cubicBezTo>
                                <a:pt x="0" y="28067"/>
                                <a:pt x="1397" y="21590"/>
                                <a:pt x="4064" y="16256"/>
                              </a:cubicBezTo>
                              <a:cubicBezTo>
                                <a:pt x="6858" y="10923"/>
                                <a:pt x="10795" y="6858"/>
                                <a:pt x="15875" y="4064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" name="Shape 4815"/>
                      <wps:cNvSpPr/>
                      <wps:spPr>
                        <a:xfrm>
                          <a:off x="908050" y="608330"/>
                          <a:ext cx="419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0170">
                              <a:moveTo>
                                <a:pt x="0" y="0"/>
                              </a:moveTo>
                              <a:lnTo>
                                <a:pt x="15875" y="2286"/>
                              </a:lnTo>
                              <a:cubicBezTo>
                                <a:pt x="21336" y="4318"/>
                                <a:pt x="25400" y="7239"/>
                                <a:pt x="27940" y="11303"/>
                              </a:cubicBezTo>
                              <a:cubicBezTo>
                                <a:pt x="30607" y="15367"/>
                                <a:pt x="31877" y="20447"/>
                                <a:pt x="31877" y="26543"/>
                              </a:cubicBezTo>
                              <a:cubicBezTo>
                                <a:pt x="31877" y="30734"/>
                                <a:pt x="31115" y="34290"/>
                                <a:pt x="29591" y="37465"/>
                              </a:cubicBezTo>
                              <a:cubicBezTo>
                                <a:pt x="27940" y="40513"/>
                                <a:pt x="25908" y="43180"/>
                                <a:pt x="23241" y="45339"/>
                              </a:cubicBezTo>
                              <a:cubicBezTo>
                                <a:pt x="20701" y="47498"/>
                                <a:pt x="17780" y="49149"/>
                                <a:pt x="14859" y="50546"/>
                              </a:cubicBezTo>
                              <a:lnTo>
                                <a:pt x="41910" y="90170"/>
                              </a:lnTo>
                              <a:lnTo>
                                <a:pt x="20193" y="90170"/>
                              </a:lnTo>
                              <a:lnTo>
                                <a:pt x="0" y="58166"/>
                              </a:lnTo>
                              <a:lnTo>
                                <a:pt x="0" y="38354"/>
                              </a:lnTo>
                              <a:lnTo>
                                <a:pt x="8001" y="36449"/>
                              </a:lnTo>
                              <a:cubicBezTo>
                                <a:pt x="10795" y="34290"/>
                                <a:pt x="12192" y="31369"/>
                                <a:pt x="12192" y="27051"/>
                              </a:cubicBezTo>
                              <a:cubicBezTo>
                                <a:pt x="12192" y="22733"/>
                                <a:pt x="10668" y="19685"/>
                                <a:pt x="7747" y="17907"/>
                              </a:cubicBezTo>
                              <a:lnTo>
                                <a:pt x="0" y="163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6" name="Shape 4816"/>
                      <wps:cNvSpPr/>
                      <wps:spPr>
                        <a:xfrm>
                          <a:off x="1092200" y="629285"/>
                          <a:ext cx="106680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0" h="69850">
                              <a:moveTo>
                                <a:pt x="0" y="0"/>
                              </a:moveTo>
                              <a:lnTo>
                                <a:pt x="18923" y="0"/>
                              </a:lnTo>
                              <a:lnTo>
                                <a:pt x="26924" y="30861"/>
                              </a:lnTo>
                              <a:cubicBezTo>
                                <a:pt x="27559" y="33020"/>
                                <a:pt x="28067" y="35687"/>
                                <a:pt x="28575" y="38608"/>
                              </a:cubicBezTo>
                              <a:cubicBezTo>
                                <a:pt x="29083" y="41528"/>
                                <a:pt x="29464" y="44450"/>
                                <a:pt x="29845" y="47244"/>
                              </a:cubicBezTo>
                              <a:cubicBezTo>
                                <a:pt x="30226" y="50038"/>
                                <a:pt x="30607" y="52197"/>
                                <a:pt x="30861" y="53848"/>
                              </a:cubicBezTo>
                              <a:lnTo>
                                <a:pt x="31242" y="53848"/>
                              </a:lnTo>
                              <a:cubicBezTo>
                                <a:pt x="31369" y="52577"/>
                                <a:pt x="31496" y="51053"/>
                                <a:pt x="31877" y="49022"/>
                              </a:cubicBezTo>
                              <a:cubicBezTo>
                                <a:pt x="32131" y="46990"/>
                                <a:pt x="32385" y="44958"/>
                                <a:pt x="32766" y="42799"/>
                              </a:cubicBezTo>
                              <a:cubicBezTo>
                                <a:pt x="33147" y="40640"/>
                                <a:pt x="33401" y="38735"/>
                                <a:pt x="33782" y="36957"/>
                              </a:cubicBezTo>
                              <a:cubicBezTo>
                                <a:pt x="34036" y="35178"/>
                                <a:pt x="34290" y="34036"/>
                                <a:pt x="34417" y="33401"/>
                              </a:cubicBezTo>
                              <a:lnTo>
                                <a:pt x="43053" y="0"/>
                              </a:lnTo>
                              <a:lnTo>
                                <a:pt x="64008" y="0"/>
                              </a:lnTo>
                              <a:lnTo>
                                <a:pt x="72136" y="33401"/>
                              </a:lnTo>
                              <a:cubicBezTo>
                                <a:pt x="72390" y="34671"/>
                                <a:pt x="72771" y="36576"/>
                                <a:pt x="73279" y="39243"/>
                              </a:cubicBezTo>
                              <a:cubicBezTo>
                                <a:pt x="73787" y="41783"/>
                                <a:pt x="74168" y="44577"/>
                                <a:pt x="74549" y="47244"/>
                              </a:cubicBezTo>
                              <a:cubicBezTo>
                                <a:pt x="74930" y="50038"/>
                                <a:pt x="75184" y="52197"/>
                                <a:pt x="75184" y="53848"/>
                              </a:cubicBezTo>
                              <a:lnTo>
                                <a:pt x="75692" y="53848"/>
                              </a:lnTo>
                              <a:cubicBezTo>
                                <a:pt x="75819" y="52451"/>
                                <a:pt x="76073" y="50292"/>
                                <a:pt x="76581" y="47498"/>
                              </a:cubicBezTo>
                              <a:cubicBezTo>
                                <a:pt x="76962" y="44703"/>
                                <a:pt x="77470" y="41783"/>
                                <a:pt x="77978" y="38735"/>
                              </a:cubicBezTo>
                              <a:cubicBezTo>
                                <a:pt x="78613" y="35687"/>
                                <a:pt x="79121" y="33147"/>
                                <a:pt x="79756" y="30861"/>
                              </a:cubicBezTo>
                              <a:lnTo>
                                <a:pt x="88011" y="0"/>
                              </a:lnTo>
                              <a:lnTo>
                                <a:pt x="106680" y="0"/>
                              </a:lnTo>
                              <a:lnTo>
                                <a:pt x="86614" y="69850"/>
                              </a:lnTo>
                              <a:lnTo>
                                <a:pt x="65913" y="69850"/>
                              </a:lnTo>
                              <a:lnTo>
                                <a:pt x="60579" y="45465"/>
                              </a:lnTo>
                              <a:cubicBezTo>
                                <a:pt x="60325" y="43942"/>
                                <a:pt x="59817" y="41783"/>
                                <a:pt x="59182" y="38989"/>
                              </a:cubicBezTo>
                              <a:cubicBezTo>
                                <a:pt x="58547" y="36068"/>
                                <a:pt x="57785" y="33020"/>
                                <a:pt x="57023" y="29845"/>
                              </a:cubicBezTo>
                              <a:cubicBezTo>
                                <a:pt x="56261" y="26543"/>
                                <a:pt x="55499" y="23495"/>
                                <a:pt x="54864" y="20701"/>
                              </a:cubicBezTo>
                              <a:cubicBezTo>
                                <a:pt x="54229" y="17907"/>
                                <a:pt x="53721" y="15875"/>
                                <a:pt x="53467" y="14605"/>
                              </a:cubicBezTo>
                              <a:lnTo>
                                <a:pt x="52959" y="14605"/>
                              </a:lnTo>
                              <a:cubicBezTo>
                                <a:pt x="52578" y="15875"/>
                                <a:pt x="52197" y="17907"/>
                                <a:pt x="51562" y="20701"/>
                              </a:cubicBezTo>
                              <a:cubicBezTo>
                                <a:pt x="50927" y="23495"/>
                                <a:pt x="50165" y="26543"/>
                                <a:pt x="49530" y="29845"/>
                              </a:cubicBezTo>
                              <a:cubicBezTo>
                                <a:pt x="48641" y="33147"/>
                                <a:pt x="48006" y="36195"/>
                                <a:pt x="47371" y="39115"/>
                              </a:cubicBezTo>
                              <a:cubicBezTo>
                                <a:pt x="46609" y="41910"/>
                                <a:pt x="46101" y="44196"/>
                                <a:pt x="45847" y="45593"/>
                              </a:cubicBezTo>
                              <a:lnTo>
                                <a:pt x="40259" y="69850"/>
                              </a:lnTo>
                              <a:lnTo>
                                <a:pt x="19812" y="69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" name="Shape 4817"/>
                      <wps:cNvSpPr/>
                      <wps:spPr>
                        <a:xfrm>
                          <a:off x="1031875" y="629285"/>
                          <a:ext cx="55245" cy="6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69215">
                              <a:moveTo>
                                <a:pt x="1905" y="0"/>
                              </a:moveTo>
                              <a:lnTo>
                                <a:pt x="54102" y="0"/>
                              </a:lnTo>
                              <a:lnTo>
                                <a:pt x="54102" y="12319"/>
                              </a:lnTo>
                              <a:lnTo>
                                <a:pt x="22606" y="54737"/>
                              </a:lnTo>
                              <a:lnTo>
                                <a:pt x="55245" y="54737"/>
                              </a:lnTo>
                              <a:lnTo>
                                <a:pt x="55245" y="69215"/>
                              </a:lnTo>
                              <a:lnTo>
                                <a:pt x="0" y="69215"/>
                              </a:lnTo>
                              <a:lnTo>
                                <a:pt x="0" y="58039"/>
                              </a:lnTo>
                              <a:lnTo>
                                <a:pt x="32385" y="14477"/>
                              </a:lnTo>
                              <a:lnTo>
                                <a:pt x="1905" y="14477"/>
                              </a:ln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" name="Shape 4818"/>
                      <wps:cNvSpPr/>
                      <wps:spPr>
                        <a:xfrm>
                          <a:off x="1205865" y="628014"/>
                          <a:ext cx="34290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1755">
                              <a:moveTo>
                                <a:pt x="34290" y="0"/>
                              </a:moveTo>
                              <a:lnTo>
                                <a:pt x="34290" y="15240"/>
                              </a:lnTo>
                              <a:cubicBezTo>
                                <a:pt x="29210" y="15240"/>
                                <a:pt x="25400" y="16891"/>
                                <a:pt x="23114" y="20320"/>
                              </a:cubicBezTo>
                              <a:cubicBezTo>
                                <a:pt x="20828" y="23749"/>
                                <a:pt x="19685" y="28829"/>
                                <a:pt x="19685" y="35814"/>
                              </a:cubicBezTo>
                              <a:cubicBezTo>
                                <a:pt x="19685" y="40260"/>
                                <a:pt x="20193" y="44069"/>
                                <a:pt x="21209" y="47244"/>
                              </a:cubicBezTo>
                              <a:cubicBezTo>
                                <a:pt x="22225" y="50292"/>
                                <a:pt x="23749" y="52705"/>
                                <a:pt x="25908" y="54229"/>
                              </a:cubicBezTo>
                              <a:lnTo>
                                <a:pt x="34290" y="56515"/>
                              </a:lnTo>
                              <a:lnTo>
                                <a:pt x="34290" y="71755"/>
                              </a:lnTo>
                              <a:lnTo>
                                <a:pt x="34163" y="71755"/>
                              </a:lnTo>
                              <a:cubicBezTo>
                                <a:pt x="29083" y="71755"/>
                                <a:pt x="24511" y="70993"/>
                                <a:pt x="20447" y="69342"/>
                              </a:cubicBezTo>
                              <a:cubicBezTo>
                                <a:pt x="16256" y="67818"/>
                                <a:pt x="12700" y="65532"/>
                                <a:pt x="9525" y="62485"/>
                              </a:cubicBezTo>
                              <a:cubicBezTo>
                                <a:pt x="6477" y="59310"/>
                                <a:pt x="4191" y="55626"/>
                                <a:pt x="2540" y="51181"/>
                              </a:cubicBezTo>
                              <a:cubicBezTo>
                                <a:pt x="762" y="46736"/>
                                <a:pt x="0" y="41529"/>
                                <a:pt x="0" y="35814"/>
                              </a:cubicBezTo>
                              <a:cubicBezTo>
                                <a:pt x="0" y="28067"/>
                                <a:pt x="1397" y="21590"/>
                                <a:pt x="4191" y="16256"/>
                              </a:cubicBezTo>
                              <a:cubicBezTo>
                                <a:pt x="6985" y="10923"/>
                                <a:pt x="10922" y="6858"/>
                                <a:pt x="16129" y="4064"/>
                              </a:cubicBezTo>
                              <a:lnTo>
                                <a:pt x="34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" name="Shape 4819"/>
                      <wps:cNvSpPr/>
                      <wps:spPr>
                        <a:xfrm>
                          <a:off x="989330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310"/>
                                <a:pt x="24638" y="62485"/>
                              </a:cubicBezTo>
                              <a:cubicBezTo>
                                <a:pt x="21590" y="65532"/>
                                <a:pt x="18034" y="67818"/>
                                <a:pt x="13970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515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096" y="55753"/>
                                <a:pt x="8255" y="54229"/>
                              </a:cubicBezTo>
                              <a:cubicBezTo>
                                <a:pt x="10287" y="52705"/>
                                <a:pt x="11811" y="50292"/>
                                <a:pt x="12827" y="47244"/>
                              </a:cubicBezTo>
                              <a:cubicBezTo>
                                <a:pt x="13843" y="44197"/>
                                <a:pt x="14224" y="40386"/>
                                <a:pt x="14224" y="35814"/>
                              </a:cubicBezTo>
                              <a:cubicBezTo>
                                <a:pt x="14224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0" name="Shape 4820"/>
                      <wps:cNvSpPr/>
                      <wps:spPr>
                        <a:xfrm>
                          <a:off x="1228725" y="605789"/>
                          <a:ext cx="11430" cy="15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15875">
                              <a:moveTo>
                                <a:pt x="11430" y="0"/>
                              </a:moveTo>
                              <a:lnTo>
                                <a:pt x="11430" y="15875"/>
                              </a:lnTo>
                              <a:lnTo>
                                <a:pt x="0" y="15875"/>
                              </a:lnTo>
                              <a:lnTo>
                                <a:pt x="0" y="14224"/>
                              </a:lnTo>
                              <a:cubicBezTo>
                                <a:pt x="1397" y="12573"/>
                                <a:pt x="2921" y="10668"/>
                                <a:pt x="4826" y="8510"/>
                              </a:cubicBezTo>
                              <a:cubicBezTo>
                                <a:pt x="6604" y="6350"/>
                                <a:pt x="8382" y="4064"/>
                                <a:pt x="10160" y="1778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" name="Shape 4821"/>
                      <wps:cNvSpPr/>
                      <wps:spPr>
                        <a:xfrm>
                          <a:off x="1271270" y="629285"/>
                          <a:ext cx="37465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100330">
                              <a:moveTo>
                                <a:pt x="18288" y="0"/>
                              </a:moveTo>
                              <a:lnTo>
                                <a:pt x="37465" y="0"/>
                              </a:lnTo>
                              <a:lnTo>
                                <a:pt x="37465" y="77215"/>
                              </a:lnTo>
                              <a:cubicBezTo>
                                <a:pt x="37465" y="81407"/>
                                <a:pt x="36703" y="85344"/>
                                <a:pt x="35052" y="88773"/>
                              </a:cubicBezTo>
                              <a:cubicBezTo>
                                <a:pt x="33401" y="92328"/>
                                <a:pt x="30734" y="95123"/>
                                <a:pt x="27051" y="97155"/>
                              </a:cubicBezTo>
                              <a:cubicBezTo>
                                <a:pt x="23368" y="99314"/>
                                <a:pt x="18669" y="100330"/>
                                <a:pt x="12573" y="100330"/>
                              </a:cubicBezTo>
                              <a:cubicBezTo>
                                <a:pt x="10414" y="100330"/>
                                <a:pt x="8255" y="100202"/>
                                <a:pt x="5842" y="99822"/>
                              </a:cubicBezTo>
                              <a:cubicBezTo>
                                <a:pt x="3556" y="99568"/>
                                <a:pt x="1524" y="99187"/>
                                <a:pt x="0" y="98806"/>
                              </a:cubicBezTo>
                              <a:lnTo>
                                <a:pt x="0" y="83820"/>
                              </a:lnTo>
                              <a:cubicBezTo>
                                <a:pt x="1524" y="84201"/>
                                <a:pt x="3048" y="84455"/>
                                <a:pt x="4318" y="84709"/>
                              </a:cubicBezTo>
                              <a:cubicBezTo>
                                <a:pt x="5715" y="84836"/>
                                <a:pt x="7366" y="84963"/>
                                <a:pt x="9017" y="84963"/>
                              </a:cubicBezTo>
                              <a:cubicBezTo>
                                <a:pt x="11557" y="84963"/>
                                <a:pt x="13843" y="84327"/>
                                <a:pt x="15621" y="82803"/>
                              </a:cubicBezTo>
                              <a:cubicBezTo>
                                <a:pt x="17399" y="81407"/>
                                <a:pt x="18288" y="78613"/>
                                <a:pt x="18288" y="74422"/>
                              </a:cubicBez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2" name="Shape 4822"/>
                      <wps:cNvSpPr/>
                      <wps:spPr>
                        <a:xfrm>
                          <a:off x="1433195" y="629285"/>
                          <a:ext cx="72390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" h="10033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33909" y="39243"/>
                              </a:lnTo>
                              <a:cubicBezTo>
                                <a:pt x="34290" y="40386"/>
                                <a:pt x="34671" y="41783"/>
                                <a:pt x="34925" y="43052"/>
                              </a:cubicBezTo>
                              <a:cubicBezTo>
                                <a:pt x="35179" y="44323"/>
                                <a:pt x="35433" y="45593"/>
                                <a:pt x="35687" y="46990"/>
                              </a:cubicBezTo>
                              <a:cubicBezTo>
                                <a:pt x="35814" y="48387"/>
                                <a:pt x="36068" y="49784"/>
                                <a:pt x="36195" y="51308"/>
                              </a:cubicBezTo>
                              <a:lnTo>
                                <a:pt x="36576" y="51308"/>
                              </a:lnTo>
                              <a:cubicBezTo>
                                <a:pt x="36830" y="49022"/>
                                <a:pt x="37084" y="46990"/>
                                <a:pt x="37592" y="45085"/>
                              </a:cubicBezTo>
                              <a:cubicBezTo>
                                <a:pt x="37973" y="43052"/>
                                <a:pt x="38481" y="41148"/>
                                <a:pt x="39243" y="39243"/>
                              </a:cubicBezTo>
                              <a:lnTo>
                                <a:pt x="52070" y="0"/>
                              </a:lnTo>
                              <a:lnTo>
                                <a:pt x="72390" y="0"/>
                              </a:lnTo>
                              <a:lnTo>
                                <a:pt x="43053" y="78613"/>
                              </a:lnTo>
                              <a:cubicBezTo>
                                <a:pt x="41148" y="83439"/>
                                <a:pt x="38862" y="87376"/>
                                <a:pt x="36068" y="90677"/>
                              </a:cubicBezTo>
                              <a:cubicBezTo>
                                <a:pt x="33147" y="93852"/>
                                <a:pt x="29845" y="96265"/>
                                <a:pt x="26162" y="97917"/>
                              </a:cubicBezTo>
                              <a:cubicBezTo>
                                <a:pt x="22479" y="99568"/>
                                <a:pt x="18415" y="100330"/>
                                <a:pt x="13970" y="100330"/>
                              </a:cubicBezTo>
                              <a:cubicBezTo>
                                <a:pt x="11811" y="100330"/>
                                <a:pt x="9906" y="100202"/>
                                <a:pt x="8382" y="99949"/>
                              </a:cubicBezTo>
                              <a:cubicBezTo>
                                <a:pt x="6858" y="99822"/>
                                <a:pt x="5461" y="99568"/>
                                <a:pt x="4318" y="99314"/>
                              </a:cubicBezTo>
                              <a:lnTo>
                                <a:pt x="4318" y="84201"/>
                              </a:lnTo>
                              <a:cubicBezTo>
                                <a:pt x="5207" y="84455"/>
                                <a:pt x="6350" y="84582"/>
                                <a:pt x="7620" y="84836"/>
                              </a:cubicBezTo>
                              <a:cubicBezTo>
                                <a:pt x="8890" y="84963"/>
                                <a:pt x="10287" y="85090"/>
                                <a:pt x="11811" y="85090"/>
                              </a:cubicBezTo>
                              <a:cubicBezTo>
                                <a:pt x="14351" y="85090"/>
                                <a:pt x="16637" y="84455"/>
                                <a:pt x="18542" y="83312"/>
                              </a:cubicBezTo>
                              <a:cubicBezTo>
                                <a:pt x="20574" y="82169"/>
                                <a:pt x="22098" y="80772"/>
                                <a:pt x="23368" y="78867"/>
                              </a:cubicBezTo>
                              <a:cubicBezTo>
                                <a:pt x="24638" y="76962"/>
                                <a:pt x="25654" y="74802"/>
                                <a:pt x="26416" y="72644"/>
                              </a:cubicBezTo>
                              <a:lnTo>
                                <a:pt x="27559" y="69215"/>
                              </a:lnTo>
                              <a:lnTo>
                                <a:pt x="27559" y="6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3" name="Shape 4823"/>
                      <wps:cNvSpPr/>
                      <wps:spPr>
                        <a:xfrm>
                          <a:off x="1619250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33655" y="0"/>
                              </a:moveTo>
                              <a:lnTo>
                                <a:pt x="33655" y="15240"/>
                              </a:lnTo>
                              <a:cubicBezTo>
                                <a:pt x="28575" y="15240"/>
                                <a:pt x="25019" y="16891"/>
                                <a:pt x="22733" y="20320"/>
                              </a:cubicBezTo>
                              <a:cubicBezTo>
                                <a:pt x="20447" y="23749"/>
                                <a:pt x="19304" y="28829"/>
                                <a:pt x="19304" y="35814"/>
                              </a:cubicBezTo>
                              <a:cubicBezTo>
                                <a:pt x="19304" y="40260"/>
                                <a:pt x="19812" y="44069"/>
                                <a:pt x="20828" y="47244"/>
                              </a:cubicBezTo>
                              <a:cubicBezTo>
                                <a:pt x="21844" y="50292"/>
                                <a:pt x="23368" y="52705"/>
                                <a:pt x="25527" y="54229"/>
                              </a:cubicBezTo>
                              <a:lnTo>
                                <a:pt x="33655" y="56515"/>
                              </a:lnTo>
                              <a:lnTo>
                                <a:pt x="33655" y="71755"/>
                              </a:lnTo>
                              <a:lnTo>
                                <a:pt x="33528" y="71755"/>
                              </a:lnTo>
                              <a:cubicBezTo>
                                <a:pt x="28575" y="71755"/>
                                <a:pt x="24130" y="70993"/>
                                <a:pt x="20066" y="69342"/>
                              </a:cubicBezTo>
                              <a:cubicBezTo>
                                <a:pt x="16002" y="67818"/>
                                <a:pt x="12446" y="65532"/>
                                <a:pt x="9398" y="62485"/>
                              </a:cubicBezTo>
                              <a:cubicBezTo>
                                <a:pt x="6350" y="59310"/>
                                <a:pt x="4064" y="55626"/>
                                <a:pt x="2413" y="51181"/>
                              </a:cubicBezTo>
                              <a:cubicBezTo>
                                <a:pt x="762" y="46736"/>
                                <a:pt x="0" y="41529"/>
                                <a:pt x="0" y="35814"/>
                              </a:cubicBezTo>
                              <a:cubicBezTo>
                                <a:pt x="0" y="28067"/>
                                <a:pt x="1397" y="21590"/>
                                <a:pt x="4064" y="16256"/>
                              </a:cubicBezTo>
                              <a:cubicBezTo>
                                <a:pt x="6858" y="10923"/>
                                <a:pt x="10668" y="6858"/>
                                <a:pt x="15748" y="4064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" name="Shape 4824"/>
                      <wps:cNvSpPr/>
                      <wps:spPr>
                        <a:xfrm>
                          <a:off x="1565275" y="628014"/>
                          <a:ext cx="45085" cy="70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70486">
                              <a:moveTo>
                                <a:pt x="38735" y="0"/>
                              </a:moveTo>
                              <a:cubicBezTo>
                                <a:pt x="39624" y="0"/>
                                <a:pt x="40767" y="0"/>
                                <a:pt x="42037" y="127"/>
                              </a:cubicBezTo>
                              <a:cubicBezTo>
                                <a:pt x="43307" y="254"/>
                                <a:pt x="44323" y="381"/>
                                <a:pt x="45085" y="508"/>
                              </a:cubicBezTo>
                              <a:lnTo>
                                <a:pt x="43688" y="18288"/>
                              </a:lnTo>
                              <a:cubicBezTo>
                                <a:pt x="43053" y="18035"/>
                                <a:pt x="42164" y="17907"/>
                                <a:pt x="41021" y="17780"/>
                              </a:cubicBezTo>
                              <a:cubicBezTo>
                                <a:pt x="39878" y="17653"/>
                                <a:pt x="38862" y="17653"/>
                                <a:pt x="38100" y="17653"/>
                              </a:cubicBezTo>
                              <a:cubicBezTo>
                                <a:pt x="35687" y="17653"/>
                                <a:pt x="33274" y="17907"/>
                                <a:pt x="30988" y="18542"/>
                              </a:cubicBezTo>
                              <a:cubicBezTo>
                                <a:pt x="28702" y="19177"/>
                                <a:pt x="26670" y="20193"/>
                                <a:pt x="24765" y="21590"/>
                              </a:cubicBezTo>
                              <a:cubicBezTo>
                                <a:pt x="22987" y="22987"/>
                                <a:pt x="21590" y="24765"/>
                                <a:pt x="20447" y="27051"/>
                              </a:cubicBezTo>
                              <a:cubicBezTo>
                                <a:pt x="19431" y="29211"/>
                                <a:pt x="18923" y="32004"/>
                                <a:pt x="18923" y="35306"/>
                              </a:cubicBezTo>
                              <a:lnTo>
                                <a:pt x="18923" y="70486"/>
                              </a:lnTo>
                              <a:lnTo>
                                <a:pt x="0" y="70486"/>
                              </a:lnTo>
                              <a:lnTo>
                                <a:pt x="0" y="1270"/>
                              </a:lnTo>
                              <a:lnTo>
                                <a:pt x="14351" y="1270"/>
                              </a:lnTo>
                              <a:lnTo>
                                <a:pt x="17145" y="12954"/>
                              </a:lnTo>
                              <a:lnTo>
                                <a:pt x="18034" y="12954"/>
                              </a:lnTo>
                              <a:cubicBezTo>
                                <a:pt x="19431" y="10541"/>
                                <a:pt x="21082" y="8382"/>
                                <a:pt x="23114" y="6477"/>
                              </a:cubicBezTo>
                              <a:cubicBezTo>
                                <a:pt x="25273" y="4445"/>
                                <a:pt x="27559" y="2922"/>
                                <a:pt x="30226" y="1778"/>
                              </a:cubicBezTo>
                              <a:cubicBezTo>
                                <a:pt x="32766" y="636"/>
                                <a:pt x="35687" y="0"/>
                                <a:pt x="38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5" name="Shape 4825"/>
                      <wps:cNvSpPr/>
                      <wps:spPr>
                        <a:xfrm>
                          <a:off x="124015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436"/>
                                <a:pt x="24511" y="62485"/>
                              </a:cubicBezTo>
                              <a:cubicBezTo>
                                <a:pt x="21590" y="65532"/>
                                <a:pt x="18034" y="67818"/>
                                <a:pt x="13843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642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223" y="55880"/>
                                <a:pt x="8255" y="54229"/>
                              </a:cubicBezTo>
                              <a:cubicBezTo>
                                <a:pt x="10414" y="52705"/>
                                <a:pt x="11811" y="50419"/>
                                <a:pt x="12827" y="47244"/>
                              </a:cubicBezTo>
                              <a:cubicBezTo>
                                <a:pt x="13843" y="44197"/>
                                <a:pt x="14351" y="40386"/>
                                <a:pt x="14351" y="35814"/>
                              </a:cubicBezTo>
                              <a:cubicBezTo>
                                <a:pt x="14351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6" name="Shape 4826"/>
                      <wps:cNvSpPr/>
                      <wps:spPr>
                        <a:xfrm>
                          <a:off x="1358900" y="606425"/>
                          <a:ext cx="69850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0" h="93345">
                              <a:moveTo>
                                <a:pt x="43053" y="0"/>
                              </a:moveTo>
                              <a:cubicBezTo>
                                <a:pt x="47625" y="0"/>
                                <a:pt x="52197" y="508"/>
                                <a:pt x="56769" y="1650"/>
                              </a:cubicBezTo>
                              <a:cubicBezTo>
                                <a:pt x="61214" y="2921"/>
                                <a:pt x="65659" y="4445"/>
                                <a:pt x="69850" y="6350"/>
                              </a:cubicBezTo>
                              <a:lnTo>
                                <a:pt x="63627" y="22098"/>
                              </a:lnTo>
                              <a:cubicBezTo>
                                <a:pt x="60198" y="20447"/>
                                <a:pt x="56642" y="19050"/>
                                <a:pt x="53213" y="17780"/>
                              </a:cubicBezTo>
                              <a:lnTo>
                                <a:pt x="53340" y="17780"/>
                              </a:lnTo>
                              <a:cubicBezTo>
                                <a:pt x="49784" y="16637"/>
                                <a:pt x="46355" y="16001"/>
                                <a:pt x="43053" y="16001"/>
                              </a:cubicBezTo>
                              <a:cubicBezTo>
                                <a:pt x="39370" y="16001"/>
                                <a:pt x="36068" y="16637"/>
                                <a:pt x="33147" y="18161"/>
                              </a:cubicBezTo>
                              <a:cubicBezTo>
                                <a:pt x="30353" y="19558"/>
                                <a:pt x="27940" y="21589"/>
                                <a:pt x="26035" y="24257"/>
                              </a:cubicBezTo>
                              <a:cubicBezTo>
                                <a:pt x="24003" y="27050"/>
                                <a:pt x="22606" y="30225"/>
                                <a:pt x="21590" y="34036"/>
                              </a:cubicBezTo>
                              <a:cubicBezTo>
                                <a:pt x="20574" y="37846"/>
                                <a:pt x="20066" y="42163"/>
                                <a:pt x="20066" y="46862"/>
                              </a:cubicBezTo>
                              <a:cubicBezTo>
                                <a:pt x="20066" y="53339"/>
                                <a:pt x="20828" y="58800"/>
                                <a:pt x="22479" y="63373"/>
                              </a:cubicBezTo>
                              <a:cubicBezTo>
                                <a:pt x="24130" y="67945"/>
                                <a:pt x="26543" y="71374"/>
                                <a:pt x="29972" y="73787"/>
                              </a:cubicBezTo>
                              <a:cubicBezTo>
                                <a:pt x="33274" y="76073"/>
                                <a:pt x="37719" y="77343"/>
                                <a:pt x="43053" y="77343"/>
                              </a:cubicBezTo>
                              <a:cubicBezTo>
                                <a:pt x="46736" y="77343"/>
                                <a:pt x="50546" y="76835"/>
                                <a:pt x="54229" y="76073"/>
                              </a:cubicBezTo>
                              <a:cubicBezTo>
                                <a:pt x="58039" y="75184"/>
                                <a:pt x="62103" y="74040"/>
                                <a:pt x="66421" y="72517"/>
                              </a:cubicBezTo>
                              <a:lnTo>
                                <a:pt x="66421" y="88646"/>
                              </a:lnTo>
                              <a:cubicBezTo>
                                <a:pt x="62357" y="90297"/>
                                <a:pt x="58420" y="91567"/>
                                <a:pt x="54483" y="92201"/>
                              </a:cubicBezTo>
                              <a:cubicBezTo>
                                <a:pt x="50546" y="92963"/>
                                <a:pt x="46101" y="93345"/>
                                <a:pt x="41275" y="93345"/>
                              </a:cubicBezTo>
                              <a:cubicBezTo>
                                <a:pt x="31750" y="93345"/>
                                <a:pt x="24003" y="91439"/>
                                <a:pt x="17907" y="87502"/>
                              </a:cubicBezTo>
                              <a:cubicBezTo>
                                <a:pt x="11811" y="83693"/>
                                <a:pt x="7366" y="78232"/>
                                <a:pt x="4445" y="71247"/>
                              </a:cubicBezTo>
                              <a:cubicBezTo>
                                <a:pt x="1524" y="64262"/>
                                <a:pt x="0" y="56134"/>
                                <a:pt x="0" y="46862"/>
                              </a:cubicBezTo>
                              <a:cubicBezTo>
                                <a:pt x="0" y="40005"/>
                                <a:pt x="1016" y="33655"/>
                                <a:pt x="2794" y="27939"/>
                              </a:cubicBezTo>
                              <a:cubicBezTo>
                                <a:pt x="4699" y="22225"/>
                                <a:pt x="7493" y="17272"/>
                                <a:pt x="11176" y="13081"/>
                              </a:cubicBezTo>
                              <a:cubicBezTo>
                                <a:pt x="14732" y="8889"/>
                                <a:pt x="19177" y="5714"/>
                                <a:pt x="24638" y="3428"/>
                              </a:cubicBezTo>
                              <a:cubicBezTo>
                                <a:pt x="29972" y="1143"/>
                                <a:pt x="36068" y="0"/>
                                <a:pt x="430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7" name="Shape 4827"/>
                      <wps:cNvSpPr/>
                      <wps:spPr>
                        <a:xfrm>
                          <a:off x="1289050" y="601980"/>
                          <a:ext cx="2032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18415">
                              <a:moveTo>
                                <a:pt x="10160" y="0"/>
                              </a:moveTo>
                              <a:cubicBezTo>
                                <a:pt x="12954" y="0"/>
                                <a:pt x="15367" y="635"/>
                                <a:pt x="17272" y="1905"/>
                              </a:cubicBezTo>
                              <a:cubicBezTo>
                                <a:pt x="19304" y="3302"/>
                                <a:pt x="20320" y="5715"/>
                                <a:pt x="20320" y="9144"/>
                              </a:cubicBezTo>
                              <a:cubicBezTo>
                                <a:pt x="20320" y="12700"/>
                                <a:pt x="19304" y="15113"/>
                                <a:pt x="17272" y="16383"/>
                              </a:cubicBezTo>
                              <a:cubicBezTo>
                                <a:pt x="15240" y="17780"/>
                                <a:pt x="12954" y="18415"/>
                                <a:pt x="10160" y="18415"/>
                              </a:cubicBezTo>
                              <a:cubicBezTo>
                                <a:pt x="7366" y="18415"/>
                                <a:pt x="4953" y="17780"/>
                                <a:pt x="2921" y="16383"/>
                              </a:cubicBezTo>
                              <a:cubicBezTo>
                                <a:pt x="1016" y="15113"/>
                                <a:pt x="0" y="12700"/>
                                <a:pt x="0" y="9144"/>
                              </a:cubicBezTo>
                              <a:cubicBezTo>
                                <a:pt x="0" y="5588"/>
                                <a:pt x="1016" y="3175"/>
                                <a:pt x="2921" y="1905"/>
                              </a:cubicBezTo>
                              <a:cubicBezTo>
                                <a:pt x="4953" y="635"/>
                                <a:pt x="7366" y="0"/>
                                <a:pt x="10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8" name="Shape 4828"/>
                      <wps:cNvSpPr/>
                      <wps:spPr>
                        <a:xfrm>
                          <a:off x="1508125" y="601345"/>
                          <a:ext cx="52705" cy="97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97155">
                              <a:moveTo>
                                <a:pt x="35179" y="0"/>
                              </a:moveTo>
                              <a:cubicBezTo>
                                <a:pt x="38862" y="0"/>
                                <a:pt x="42291" y="254"/>
                                <a:pt x="45212" y="889"/>
                              </a:cubicBezTo>
                              <a:cubicBezTo>
                                <a:pt x="48387" y="1524"/>
                                <a:pt x="50800" y="2159"/>
                                <a:pt x="52705" y="2921"/>
                              </a:cubicBezTo>
                              <a:lnTo>
                                <a:pt x="47879" y="16764"/>
                              </a:lnTo>
                              <a:cubicBezTo>
                                <a:pt x="46355" y="16383"/>
                                <a:pt x="44831" y="15875"/>
                                <a:pt x="43053" y="15621"/>
                              </a:cubicBezTo>
                              <a:cubicBezTo>
                                <a:pt x="41402" y="15240"/>
                                <a:pt x="39497" y="14986"/>
                                <a:pt x="37211" y="14986"/>
                              </a:cubicBezTo>
                              <a:cubicBezTo>
                                <a:pt x="34544" y="14986"/>
                                <a:pt x="32639" y="15748"/>
                                <a:pt x="31369" y="17399"/>
                              </a:cubicBezTo>
                              <a:cubicBezTo>
                                <a:pt x="30226" y="18923"/>
                                <a:pt x="29591" y="21082"/>
                                <a:pt x="29591" y="23495"/>
                              </a:cubicBezTo>
                              <a:lnTo>
                                <a:pt x="29591" y="27813"/>
                              </a:lnTo>
                              <a:lnTo>
                                <a:pt x="46101" y="27813"/>
                              </a:lnTo>
                              <a:lnTo>
                                <a:pt x="46101" y="42037"/>
                              </a:lnTo>
                              <a:lnTo>
                                <a:pt x="29591" y="42037"/>
                              </a:lnTo>
                              <a:lnTo>
                                <a:pt x="29591" y="97155"/>
                              </a:lnTo>
                              <a:lnTo>
                                <a:pt x="10541" y="97155"/>
                              </a:lnTo>
                              <a:lnTo>
                                <a:pt x="10541" y="42037"/>
                              </a:lnTo>
                              <a:lnTo>
                                <a:pt x="0" y="42037"/>
                              </a:lnTo>
                              <a:lnTo>
                                <a:pt x="0" y="32893"/>
                              </a:lnTo>
                              <a:lnTo>
                                <a:pt x="10541" y="27813"/>
                              </a:lnTo>
                              <a:lnTo>
                                <a:pt x="10541" y="22733"/>
                              </a:lnTo>
                              <a:cubicBezTo>
                                <a:pt x="10541" y="16891"/>
                                <a:pt x="11557" y="12192"/>
                                <a:pt x="13589" y="9017"/>
                              </a:cubicBezTo>
                              <a:cubicBezTo>
                                <a:pt x="15494" y="5715"/>
                                <a:pt x="18415" y="3429"/>
                                <a:pt x="22098" y="2032"/>
                              </a:cubicBezTo>
                              <a:cubicBezTo>
                                <a:pt x="25781" y="635"/>
                                <a:pt x="30099" y="0"/>
                                <a:pt x="351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9" name="Shape 4829"/>
                      <wps:cNvSpPr/>
                      <wps:spPr>
                        <a:xfrm>
                          <a:off x="1240155" y="601345"/>
                          <a:ext cx="24130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20320">
                              <a:moveTo>
                                <a:pt x="3175" y="0"/>
                              </a:moveTo>
                              <a:lnTo>
                                <a:pt x="24130" y="0"/>
                              </a:lnTo>
                              <a:lnTo>
                                <a:pt x="24130" y="1270"/>
                              </a:lnTo>
                              <a:cubicBezTo>
                                <a:pt x="22987" y="2540"/>
                                <a:pt x="21336" y="3937"/>
                                <a:pt x="19431" y="5588"/>
                              </a:cubicBezTo>
                              <a:cubicBezTo>
                                <a:pt x="17526" y="7239"/>
                                <a:pt x="15494" y="9017"/>
                                <a:pt x="13335" y="10922"/>
                              </a:cubicBezTo>
                              <a:cubicBezTo>
                                <a:pt x="11049" y="12700"/>
                                <a:pt x="9017" y="14478"/>
                                <a:pt x="6858" y="16129"/>
                              </a:cubicBezTo>
                              <a:cubicBezTo>
                                <a:pt x="4699" y="17780"/>
                                <a:pt x="2921" y="19177"/>
                                <a:pt x="1270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4572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0" name="Shape 4830"/>
                      <wps:cNvSpPr/>
                      <wps:spPr>
                        <a:xfrm>
                          <a:off x="1693545" y="629285"/>
                          <a:ext cx="107315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15" h="698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27178" y="30861"/>
                              </a:lnTo>
                              <a:cubicBezTo>
                                <a:pt x="27686" y="33020"/>
                                <a:pt x="28194" y="35687"/>
                                <a:pt x="28702" y="38608"/>
                              </a:cubicBezTo>
                              <a:cubicBezTo>
                                <a:pt x="29210" y="41528"/>
                                <a:pt x="29591" y="44450"/>
                                <a:pt x="30099" y="47244"/>
                              </a:cubicBezTo>
                              <a:cubicBezTo>
                                <a:pt x="30480" y="50038"/>
                                <a:pt x="30734" y="52197"/>
                                <a:pt x="30988" y="53848"/>
                              </a:cubicBezTo>
                              <a:lnTo>
                                <a:pt x="31496" y="53848"/>
                              </a:lnTo>
                              <a:cubicBezTo>
                                <a:pt x="31496" y="52577"/>
                                <a:pt x="31750" y="51053"/>
                                <a:pt x="32004" y="49022"/>
                              </a:cubicBezTo>
                              <a:cubicBezTo>
                                <a:pt x="32258" y="46990"/>
                                <a:pt x="32639" y="44958"/>
                                <a:pt x="32893" y="42799"/>
                              </a:cubicBezTo>
                              <a:cubicBezTo>
                                <a:pt x="33274" y="40640"/>
                                <a:pt x="33655" y="38735"/>
                                <a:pt x="33909" y="36957"/>
                              </a:cubicBezTo>
                              <a:cubicBezTo>
                                <a:pt x="34163" y="35178"/>
                                <a:pt x="34417" y="34036"/>
                                <a:pt x="34671" y="33401"/>
                              </a:cubicBezTo>
                              <a:lnTo>
                                <a:pt x="43307" y="0"/>
                              </a:lnTo>
                              <a:lnTo>
                                <a:pt x="64262" y="0"/>
                              </a:lnTo>
                              <a:lnTo>
                                <a:pt x="72517" y="33401"/>
                              </a:lnTo>
                              <a:cubicBezTo>
                                <a:pt x="72771" y="34671"/>
                                <a:pt x="73152" y="36576"/>
                                <a:pt x="73660" y="39243"/>
                              </a:cubicBezTo>
                              <a:cubicBezTo>
                                <a:pt x="74168" y="41783"/>
                                <a:pt x="74549" y="44577"/>
                                <a:pt x="74930" y="47244"/>
                              </a:cubicBezTo>
                              <a:cubicBezTo>
                                <a:pt x="75311" y="50038"/>
                                <a:pt x="75565" y="52197"/>
                                <a:pt x="75565" y="53848"/>
                              </a:cubicBezTo>
                              <a:lnTo>
                                <a:pt x="76073" y="53848"/>
                              </a:lnTo>
                              <a:cubicBezTo>
                                <a:pt x="76327" y="52451"/>
                                <a:pt x="76581" y="50292"/>
                                <a:pt x="76962" y="47498"/>
                              </a:cubicBezTo>
                              <a:cubicBezTo>
                                <a:pt x="77470" y="44703"/>
                                <a:pt x="77851" y="41783"/>
                                <a:pt x="78486" y="38735"/>
                              </a:cubicBezTo>
                              <a:cubicBezTo>
                                <a:pt x="78994" y="35687"/>
                                <a:pt x="79629" y="33147"/>
                                <a:pt x="80137" y="30861"/>
                              </a:cubicBezTo>
                              <a:lnTo>
                                <a:pt x="88519" y="0"/>
                              </a:lnTo>
                              <a:lnTo>
                                <a:pt x="107315" y="0"/>
                              </a:lnTo>
                              <a:lnTo>
                                <a:pt x="87122" y="69850"/>
                              </a:lnTo>
                              <a:lnTo>
                                <a:pt x="66294" y="69850"/>
                              </a:lnTo>
                              <a:lnTo>
                                <a:pt x="60960" y="45465"/>
                              </a:lnTo>
                              <a:cubicBezTo>
                                <a:pt x="60706" y="43942"/>
                                <a:pt x="60198" y="41783"/>
                                <a:pt x="59436" y="38989"/>
                              </a:cubicBezTo>
                              <a:cubicBezTo>
                                <a:pt x="58801" y="36068"/>
                                <a:pt x="58166" y="33020"/>
                                <a:pt x="57404" y="29845"/>
                              </a:cubicBezTo>
                              <a:cubicBezTo>
                                <a:pt x="56642" y="26543"/>
                                <a:pt x="55880" y="23495"/>
                                <a:pt x="55245" y="20701"/>
                              </a:cubicBezTo>
                              <a:cubicBezTo>
                                <a:pt x="54610" y="17907"/>
                                <a:pt x="54102" y="15875"/>
                                <a:pt x="53848" y="14605"/>
                              </a:cubicBezTo>
                              <a:lnTo>
                                <a:pt x="53213" y="14605"/>
                              </a:lnTo>
                              <a:cubicBezTo>
                                <a:pt x="52959" y="15875"/>
                                <a:pt x="52451" y="17907"/>
                                <a:pt x="51816" y="20701"/>
                              </a:cubicBezTo>
                              <a:cubicBezTo>
                                <a:pt x="51181" y="23495"/>
                                <a:pt x="50546" y="26543"/>
                                <a:pt x="49784" y="29845"/>
                              </a:cubicBezTo>
                              <a:cubicBezTo>
                                <a:pt x="49022" y="33147"/>
                                <a:pt x="48260" y="36195"/>
                                <a:pt x="47625" y="39115"/>
                              </a:cubicBezTo>
                              <a:cubicBezTo>
                                <a:pt x="46863" y="41910"/>
                                <a:pt x="46482" y="44196"/>
                                <a:pt x="46101" y="45593"/>
                              </a:cubicBezTo>
                              <a:lnTo>
                                <a:pt x="40513" y="69850"/>
                              </a:lnTo>
                              <a:lnTo>
                                <a:pt x="19939" y="69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1" name="Shape 4831"/>
                      <wps:cNvSpPr/>
                      <wps:spPr>
                        <a:xfrm>
                          <a:off x="1802130" y="629285"/>
                          <a:ext cx="72390" cy="100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90" h="10033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33782" y="39243"/>
                              </a:lnTo>
                              <a:cubicBezTo>
                                <a:pt x="34290" y="40386"/>
                                <a:pt x="34671" y="41783"/>
                                <a:pt x="34925" y="43052"/>
                              </a:cubicBezTo>
                              <a:cubicBezTo>
                                <a:pt x="35179" y="44323"/>
                                <a:pt x="35433" y="45593"/>
                                <a:pt x="35687" y="46990"/>
                              </a:cubicBezTo>
                              <a:cubicBezTo>
                                <a:pt x="35941" y="48387"/>
                                <a:pt x="36068" y="49784"/>
                                <a:pt x="36195" y="51308"/>
                              </a:cubicBezTo>
                              <a:lnTo>
                                <a:pt x="36576" y="51308"/>
                              </a:lnTo>
                              <a:cubicBezTo>
                                <a:pt x="36830" y="49022"/>
                                <a:pt x="37084" y="46990"/>
                                <a:pt x="37592" y="45085"/>
                              </a:cubicBezTo>
                              <a:cubicBezTo>
                                <a:pt x="37973" y="43052"/>
                                <a:pt x="38608" y="41148"/>
                                <a:pt x="39243" y="39243"/>
                              </a:cubicBezTo>
                              <a:lnTo>
                                <a:pt x="52070" y="0"/>
                              </a:lnTo>
                              <a:lnTo>
                                <a:pt x="72390" y="0"/>
                              </a:lnTo>
                              <a:lnTo>
                                <a:pt x="43053" y="78613"/>
                              </a:lnTo>
                              <a:cubicBezTo>
                                <a:pt x="41275" y="83439"/>
                                <a:pt x="38862" y="87376"/>
                                <a:pt x="36068" y="90677"/>
                              </a:cubicBezTo>
                              <a:cubicBezTo>
                                <a:pt x="33147" y="93852"/>
                                <a:pt x="29845" y="96265"/>
                                <a:pt x="26162" y="97917"/>
                              </a:cubicBezTo>
                              <a:cubicBezTo>
                                <a:pt x="22479" y="99568"/>
                                <a:pt x="18415" y="100330"/>
                                <a:pt x="13970" y="100330"/>
                              </a:cubicBezTo>
                              <a:cubicBezTo>
                                <a:pt x="11811" y="100330"/>
                                <a:pt x="9906" y="100202"/>
                                <a:pt x="8382" y="99949"/>
                              </a:cubicBezTo>
                              <a:cubicBezTo>
                                <a:pt x="6731" y="99822"/>
                                <a:pt x="5461" y="99568"/>
                                <a:pt x="4318" y="99314"/>
                              </a:cubicBezTo>
                              <a:lnTo>
                                <a:pt x="4318" y="84201"/>
                              </a:lnTo>
                              <a:cubicBezTo>
                                <a:pt x="5207" y="84455"/>
                                <a:pt x="6350" y="84582"/>
                                <a:pt x="7620" y="84836"/>
                              </a:cubicBezTo>
                              <a:cubicBezTo>
                                <a:pt x="8890" y="84963"/>
                                <a:pt x="10287" y="85090"/>
                                <a:pt x="11811" y="85090"/>
                              </a:cubicBezTo>
                              <a:cubicBezTo>
                                <a:pt x="14478" y="85090"/>
                                <a:pt x="16637" y="84455"/>
                                <a:pt x="18542" y="83312"/>
                              </a:cubicBezTo>
                              <a:cubicBezTo>
                                <a:pt x="20447" y="82169"/>
                                <a:pt x="22098" y="80772"/>
                                <a:pt x="23368" y="78867"/>
                              </a:cubicBezTo>
                              <a:cubicBezTo>
                                <a:pt x="24638" y="76962"/>
                                <a:pt x="25654" y="74802"/>
                                <a:pt x="26416" y="72644"/>
                              </a:cubicBezTo>
                              <a:lnTo>
                                <a:pt x="27559" y="69215"/>
                              </a:lnTo>
                              <a:lnTo>
                                <a:pt x="27559" y="69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2" name="Shape 4832"/>
                      <wps:cNvSpPr/>
                      <wps:spPr>
                        <a:xfrm>
                          <a:off x="1652905" y="628014"/>
                          <a:ext cx="33655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1755">
                              <a:moveTo>
                                <a:pt x="0" y="0"/>
                              </a:moveTo>
                              <a:lnTo>
                                <a:pt x="254" y="0"/>
                              </a:lnTo>
                              <a:cubicBezTo>
                                <a:pt x="6731" y="0"/>
                                <a:pt x="12446" y="1398"/>
                                <a:pt x="17526" y="4191"/>
                              </a:cubicBezTo>
                              <a:cubicBezTo>
                                <a:pt x="22479" y="6858"/>
                                <a:pt x="26416" y="10923"/>
                                <a:pt x="29337" y="16256"/>
                              </a:cubicBezTo>
                              <a:cubicBezTo>
                                <a:pt x="32258" y="21590"/>
                                <a:pt x="33655" y="28067"/>
                                <a:pt x="33655" y="35814"/>
                              </a:cubicBezTo>
                              <a:cubicBezTo>
                                <a:pt x="33655" y="41529"/>
                                <a:pt x="32893" y="46736"/>
                                <a:pt x="31369" y="51181"/>
                              </a:cubicBezTo>
                              <a:cubicBezTo>
                                <a:pt x="29845" y="55626"/>
                                <a:pt x="27559" y="59310"/>
                                <a:pt x="24511" y="62485"/>
                              </a:cubicBezTo>
                              <a:cubicBezTo>
                                <a:pt x="21590" y="65532"/>
                                <a:pt x="18034" y="67818"/>
                                <a:pt x="13843" y="69469"/>
                              </a:cubicBezTo>
                              <a:lnTo>
                                <a:pt x="0" y="71755"/>
                              </a:lnTo>
                              <a:lnTo>
                                <a:pt x="0" y="56515"/>
                              </a:lnTo>
                              <a:lnTo>
                                <a:pt x="127" y="56642"/>
                              </a:lnTo>
                              <a:cubicBezTo>
                                <a:pt x="3429" y="56642"/>
                                <a:pt x="6096" y="55753"/>
                                <a:pt x="8255" y="54229"/>
                              </a:cubicBezTo>
                              <a:cubicBezTo>
                                <a:pt x="10414" y="52705"/>
                                <a:pt x="11811" y="50292"/>
                                <a:pt x="12827" y="47244"/>
                              </a:cubicBezTo>
                              <a:cubicBezTo>
                                <a:pt x="13843" y="44197"/>
                                <a:pt x="14351" y="40386"/>
                                <a:pt x="14351" y="35814"/>
                              </a:cubicBezTo>
                              <a:cubicBezTo>
                                <a:pt x="14351" y="31242"/>
                                <a:pt x="13843" y="27432"/>
                                <a:pt x="12827" y="24385"/>
                              </a:cubicBezTo>
                              <a:cubicBezTo>
                                <a:pt x="11811" y="21336"/>
                                <a:pt x="10287" y="19050"/>
                                <a:pt x="8255" y="17526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771" o:spid="_x0000_s1154" style="position:absolute;left:0;text-align:left;margin-left:71.65pt;margin-top:25.7pt;width:156.55pt;height:64.8pt;z-index:251660288;mso-position-horizontal-relative:page;mso-position-vertical-relative:page" coordsize="19881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">
              <v:rect id="Rectangle 4833" o:spid="_x0000_s1155" style="position:absolute;left:1;top:5392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gQ8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UgQ8YAAADdAAAADwAAAAAAAAAAAAAAAACYAgAAZHJz&#10;L2Rvd25yZXYueG1sUEsFBgAAAAAEAAQA9QAAAIsDAAAAAA==&#10;" filled="f" stroked="f">
                <v:textbox inset="0,0,0,0">
                  <w:txbxContent>
                    <w:p w:rsidR="00527A35" w:rsidRDefault="00527A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834" o:spid="_x0000_s1156" style="position:absolute;left:352;top:569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4N8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om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uDfHAAAA3QAAAA8AAAAAAAAAAAAAAAAAmAIAAGRy&#10;cy9kb3ducmV2LnhtbFBLBQYAAAAABAAEAPUAAACMAwAAAAA=&#10;" filled="f" stroked="f">
                <v:textbox inset="0,0,0,0">
                  <w:txbxContent>
                    <w:p w:rsidR="00527A35" w:rsidRDefault="00527A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5149" o:spid="_x0000_s1157" style="position:absolute;width:16687;height:5041;visibility:visible;mso-wrap-style:square;v-text-anchor:top" coordsize="1668780,504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1aMMA&#10;AADdAAAADwAAAGRycy9kb3ducmV2LnhtbESPwWrDMBBE74X8g9hAb7Wc1C2tGyUkBkNuJU4/YLG2&#10;tltrJSzFdv4+ChR6HGbmDbPZzaYXIw2+s6xglaQgiGurO24UfJ3LpzcQPiBr7C2Tgit52G0XDxvM&#10;tZ34RGMVGhEh7HNU0Ibgcil93ZJBn1hHHL1vOxgMUQ6N1ANOEW56uU7TV2mw47jQoqOipfq3uhgF&#10;cgr8nM2fXP44d2Ksq4OThVKPy3n/ASLQHP7Df+2jVvCyyt7h/iY+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1aMMAAADdAAAADwAAAAAAAAAAAAAAAACYAgAAZHJzL2Rv&#10;d25yZXYueG1sUEsFBgAAAAAEAAQA9QAAAIgDAAAAAA==&#10;" path="m,l1668780,r,504189l,504189,,e" fillcolor="#6bb1e2" stroked="f" strokeweight="0">
                <v:stroke miterlimit="83231f" joinstyle="miter"/>
                <v:path arrowok="t" textboxrect="0,0,1668780,504189"/>
              </v:shape>
              <v:shape id="Shape 5150" o:spid="_x0000_s1158" style="position:absolute;left:4965;top:2921;width:14916;height:5308;visibility:visible;mso-wrap-style:square;v-text-anchor:top" coordsize="1491615,53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tIsIA&#10;AADdAAAADwAAAGRycy9kb3ducmV2LnhtbERPS2vCQBC+C/6HZQredGNBkegqVdoi3nxCb0N2mgSz&#10;syE7ifHfdw8Fjx/fe7XpXaU6akLp2cB0koAizrwtOTdwOX+NF6CCIFusPJOBJwXYrIeDFabWP/hI&#10;3UlyFUM4pGigEKlTrUNWkMMw8TVx5H5941AibHJtG3zEcFfp9ySZa4clx4YCa9oVlN1PrTMwl7Y9&#10;J5/u+7CX7nYsD9vrz31rzOit/1iCEurlJf53762B2XQW98c38Qn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W0iwgAAAN0AAAAPAAAAAAAAAAAAAAAAAJgCAABkcnMvZG93&#10;bnJldi54bWxQSwUGAAAAAAQABAD1AAAAhwMAAAAA&#10;" path="m,l1491615,r,530860l,530860,,e" fillcolor="#be1567" stroked="f" strokeweight="0">
                <v:stroke miterlimit="83231f" joinstyle="miter"/>
                <v:path arrowok="t" textboxrect="0,0,1491615,530860"/>
              </v:shape>
              <v:shape id="Shape 5151" o:spid="_x0000_s1159" style="position:absolute;left:8166;top:2921;width:8521;height:2120;visibility:visible;mso-wrap-style:square;v-text-anchor:top" coordsize="85217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AkscA&#10;AADdAAAADwAAAGRycy9kb3ducmV2LnhtbESPQWvCQBSE70L/w/IKvekmlhSJrlKlBRGEGnuot0f2&#10;maTJvk2z2xj/vSsUehxm5htmsRpMI3rqXGVZQTyJQBDnVldcKPg8vo9nIJxH1thYJgVXcrBaPowW&#10;mGp74QP1mS9EgLBLUUHpfZtK6fKSDLqJbYmDd7adQR9kV0jd4SXATSOnUfQiDVYcFkpsaVNSXme/&#10;RsF0/bY/fz9TP/x81aesSOqPwy5S6ulxeJ2D8DT4//Bfe6sVJHESw/1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GAJLHAAAA3QAAAA8AAAAAAAAAAAAAAAAAmAIAAGRy&#10;cy9kb3ducmV2LnhtbFBLBQYAAAAABAAEAPUAAACMAwAAAAA=&#10;" path="m,l852170,r,212089l,212089,,e" fillcolor="#1961ac" stroked="f" strokeweight="0">
                <v:stroke miterlimit="83231f" joinstyle="miter"/>
                <v:path arrowok="t" textboxrect="0,0,852170,212089"/>
              </v:shape>
              <v:shape id="Shape 5152" o:spid="_x0000_s1160" style="position:absolute;left:4965;top:2921;width:3201;height:2120;visibility:visible;mso-wrap-style:square;v-text-anchor:top" coordsize="320040,2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ThcEA&#10;AADdAAAADwAAAGRycy9kb3ducmV2LnhtbESP0YrCMBRE3xf8h3AF39ZUUVm6RhFBUBBE7QdcmmtT&#10;bG5KErX+vREEH4eZOcPMl51txJ18qB0rGA0zEMSl0zVXCorz5vcPRIjIGhvHpOBJAZaL3s8cc+0e&#10;fKT7KVYiQTjkqMDE2OZShtKQxTB0LXHyLs5bjEn6SmqPjwS3jRxn2UxarDktGGxpbai8nm5WgT/s&#10;DE32EYsz6Y2Vh6xu14VSg363+gcRqYvf8Ke91Qqmo+kY3m/S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k4XBAAAA3QAAAA8AAAAAAAAAAAAAAAAAmAIAAGRycy9kb3du&#10;cmV2LnhtbFBLBQYAAAAABAAEAPUAAACGAwAAAAA=&#10;" path="m,l320040,r,212089l,212089,,e" fillcolor="#164194" stroked="f" strokeweight="0">
                <v:stroke miterlimit="83231f" joinstyle="miter"/>
                <v:path arrowok="t" textboxrect="0,0,320040,212089"/>
              </v:shape>
              <v:shape id="Shape 4776" o:spid="_x0000_s1161" style="position:absolute;left:6292;top:2921;width:1683;height:1028;visibility:visible;mso-wrap-style:square;v-text-anchor:top" coordsize="168275,10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SssUA&#10;AADdAAAADwAAAGRycy9kb3ducmV2LnhtbESPQWsCMRSE74X+h/CE3mrWUlRWo5RCRfBgqyJ6e2ye&#10;m7WblyWJ6/rvTaHgcZiZb5jpvLO1aMmHyrGCQT8DQVw4XXGpYLf9eh2DCBFZY+2YFNwowHz2/DTF&#10;XLsr/1C7iaVIEA45KjAxNrmUoTBkMfRdQ5y8k/MWY5K+lNrjNcFtLd+ybCgtVpwWDDb0aaj43Vys&#10;As2H8+piyoU9og4+W7ff+6JV6qXXfUxAROriI/zfXmoF76PREP7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hKyxQAAAN0AAAAPAAAAAAAAAAAAAAAAAJgCAABkcnMv&#10;ZG93bnJldi54bWxQSwUGAAAAAAQABAD1AAAAigMAAAAA&#10;" path="m42164,r83058,c132588,10922,168275,19431,168275,19431v,,-55626,12192,-70739,29718c82677,66167,60325,102870,60325,102870v,,-762,-32385,-13970,-37846c33909,59817,,73533,,73533v,,31369,-26035,41783,-43181c46482,22606,45085,10668,42164,xe" fillcolor="#1961ac" stroked="f" strokeweight="0">
                <v:stroke miterlimit="83231f" joinstyle="miter"/>
                <v:path arrowok="t" textboxrect="0,0,168275,102870"/>
              </v:shape>
              <v:shape id="Shape 4777" o:spid="_x0000_s1162" style="position:absolute;left:6007;top:3949;width:1536;height:1092;visibility:visible;mso-wrap-style:square;v-text-anchor:top" coordsize="15367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vjsUA&#10;AADdAAAADwAAAGRycy9kb3ducmV2LnhtbESP0WrCQBRE34X+w3ILvkjdtEii0VVKi6BPovUDLtnr&#10;Jpq9G7LbGP/eFQQfh5k5wyxWva1FR62vHCv4HCcgiAunKzYKjn/rjykIH5A11o5JwY08rJZvgwXm&#10;2l15T90hGBEh7HNUUIbQ5FL6oiSLfuwa4uidXGsxRNkaqVu8Rrit5VeSpNJixXGhxIZ+Siouh3+r&#10;INuO9reZw/PJ9NOdqX/TtDumSg3f++85iEB9eIWf7Y1WMMmyD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i+OxQAAAN0AAAAPAAAAAAAAAAAAAAAAAJgCAABkcnMv&#10;ZG93bnJldi54bWxQSwUGAAAAAAQABAD1AAAAigMAAAAA&#10;" path="m88773,v,,-7874,40132,4699,47879c106807,56261,153670,57277,153670,57277v,,-56134,20447,-63881,38989c88265,99949,86868,104394,85471,109220r-78486,c11684,101854,15367,94615,16383,89281,19685,72263,,53975,,53975v,,28829,4318,46609,-6477c65278,36322,88773,,88773,xe" fillcolor="#1961ac" stroked="f" strokeweight="0">
                <v:stroke miterlimit="83231f" joinstyle="miter"/>
                <v:path arrowok="t" textboxrect="0,0,153670,109220"/>
              </v:shape>
              <v:shape id="Shape 4778" o:spid="_x0000_s1163" style="position:absolute;left:5200;top:3619;width:1092;height:1149;visibility:visible;mso-wrap-style:square;v-text-anchor:top" coordsize="109220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T278A&#10;AADdAAAADwAAAGRycy9kb3ducmV2LnhtbERPzQ7BQBC+S7zDZiRubIkgZYkI4UKi+gCT7mgb3dmm&#10;uyhPbw8Sxy/f/3Ldmko8qXGlZQWjYQSCOLO65FxBet0P5iCcR9ZYWSYFb3KwXnU7S4y1ffGFnonP&#10;RQhhF6OCwvs6ltJlBRl0Q1sTB+5mG4M+wCaXusFXCDeVHEfRVBosOTQUWNO2oOyePIyCw34+qrY6&#10;OaSf+yVL0+tucj5FSvV77WYBwlPr/+Kf+6gVTGazMDe8CU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9PbvwAAAN0AAAAPAAAAAAAAAAAAAAAAAJgCAABkcnMvZG93bnJl&#10;di54bWxQSwUGAAAAAAQABAD1AAAAhAMAAAAA&#10;" path="m50546,v,,3937,21336,14859,22606c76962,23875,109220,3175,109220,3175v,,-31750,32765,-34163,46100c72517,62864,80899,86995,80899,86995v,,-23368,-13208,-35687,-3810c33528,92201,11938,114935,11938,114935v,,11557,-28829,8890,-39624c18161,64897,,62230,,62230v,,22098,-10287,32639,-22098c43688,27939,50546,,50546,xe" fillcolor="#1961ac" stroked="f" strokeweight="0">
                <v:stroke miterlimit="83231f" joinstyle="miter"/>
                <v:path arrowok="t" textboxrect="0,0,109220,114935"/>
              </v:shape>
              <v:shape id="Shape 4779" o:spid="_x0000_s1164" style="position:absolute;left:9163;top:3797;width:355;height:387;visibility:visible;mso-wrap-style:square;v-text-anchor:top" coordsize="3556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CT8QA&#10;AADdAAAADwAAAGRycy9kb3ducmV2LnhtbESPW4vCMBSE3xf2P4Qj+LKsqSJeqlGKIPRJ8LLvh+bY&#10;FpuTbhK17q/fCIKPw8x8wyzXnWnEjZyvLSsYDhIQxIXVNZcKTsft9wyED8gaG8uk4EEe1qvPjyWm&#10;2t55T7dDKEWEsE9RQRVCm0rpi4oM+oFtiaN3ts5giNKVUju8R7hp5ChJJtJgzXGhwpY2FRWXw9Uo&#10;yBz7c5795O3ui4fub+83o9+ZUv1ely1ABOrCO/xq51rBeDqdw/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wk/EAAAA3QAAAA8AAAAAAAAAAAAAAAAAmAIAAGRycy9k&#10;b3ducmV2LnhtbFBLBQYAAAAABAAEAPUAAACJAwAAAAA=&#10;" path="m,l10541,r,22225c10541,25019,11049,27051,11938,28448v1016,1270,2667,2032,4826,2032c19685,30480,21844,29464,23114,27559v1270,-1905,1905,-5207,1905,-9652l25019,,35560,r,37973l27432,37973,26035,33147r-508,c24384,34925,22860,36322,20701,37211v-2032,1016,-4445,1524,-6985,1524c9144,38735,5715,37465,3429,35179,1143,32766,,29337,,24765l,xe" stroked="f" strokeweight="0">
                <v:stroke miterlimit="83231f" joinstyle="miter"/>
                <v:path arrowok="t" textboxrect="0,0,35560,38735"/>
              </v:shape>
              <v:shape id="Shape 4780" o:spid="_x0000_s1165" style="position:absolute;left:1004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Dz8EA&#10;AADdAAAADwAAAGRycy9kb3ducmV2LnhtbERPTYvCMBC9L/gfwgje1lSRtVSjiKDoyV314HFoxrbY&#10;TEozavvvN4eFPT7e93LduVq9qA2VZwOTcQKKOPe24sLA9bL7TEEFQbZYeyYDPQVYrwYfS8ysf/MP&#10;vc5SqBjCIUMDpUiTaR3ykhyGsW+II3f3rUOJsC20bfEdw12tp0nypR1WHBtKbGhbUv44P52BxJ+m&#10;/nncX793N91LOPVzSStjRsNuswAl1Mm/+M99sAZm8zTuj2/i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A8/BAAAA3QAAAA8AAAAAAAAAAAAAAAAAmAIAAGRycy9kb3du&#10;cmV2LnhtbFBLBQYAAAAABAAEAPUAAACGAwAAAAA=&#10;" path="m14351,r3429,1778l17780,8509r-381,-127c15240,8382,13462,9398,12192,11303v-1270,2032,-1905,4826,-1905,8636c10287,23622,10922,26416,12192,28321v1270,1905,3048,2794,5461,2794l17780,30988r,6350l14097,39370v-4445,,-7874,-1778,-10414,-5207c1270,30734,,26035,,19812,,13589,1270,8763,3810,5207,6350,1778,9652,,14351,xe" stroked="f" strokeweight="0">
                <v:stroke miterlimit="83231f" joinstyle="miter"/>
                <v:path arrowok="t" textboxrect="0,0,17780,39370"/>
              </v:shape>
              <v:shape id="Shape 4781" o:spid="_x0000_s1166" style="position:absolute;left:9613;top:3790;width:350;height:388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hmMQA&#10;AADdAAAADwAAAGRycy9kb3ducmV2LnhtbESP3YrCMBSE74V9h3AWvNPUH7RWo+yKildi3X2AQ3O2&#10;LduclCbW+vZGELwcZuYbZrXpTCVaalxpWcFoGIEgzqwuOVfw+7MfxCCcR9ZYWSYFd3KwWX/0Vpho&#10;e+OU2ovPRYCwS1BB4X2dSOmyggy6oa2Jg/dnG4M+yCaXusFbgJtKjqNoJg2WHBYKrGlbUPZ/uRoF&#10;k+P0tKedXZg2HZ99fuD0O2al+p/d1xKEp86/w6/2USuYzuMRPN+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oZjEAAAA3QAAAA8AAAAAAAAAAAAAAAAAmAIAAGRycy9k&#10;b3ducmV2LnhtbFBLBQYAAAAABAAEAPUAAACJAwAAAAA=&#10;" path="m21463,v4445,,7747,1270,10033,3556c33782,5969,34925,9398,34925,13970r,24765l24638,38735r,-22225c24638,13716,24130,11684,23114,10287,22225,8890,20701,8255,18542,8255v-2921,,-4953,1016,-6223,2921c10922,13081,10287,16383,10287,20828r,17907l,38735,,762r7874,l9271,5588r635,c11049,3683,12573,2413,14605,1397,16637,508,18923,,21463,xe" stroked="f" strokeweight="0">
                <v:stroke miterlimit="83231f" joinstyle="miter"/>
                <v:path arrowok="t" textboxrect="0,0,34925,38735"/>
              </v:shape>
              <v:shape id="Shape 4782" o:spid="_x0000_s1167" style="position:absolute;left:8801;top:3683;width:285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fuscA&#10;AADdAAAADwAAAGRycy9kb3ducmV2LnhtbESPW2vCQBSE3wv+h+UIfasbJVSJbkIRhJa+tF7SPh6y&#10;JxebPZtmtxr/vVsQfBxm5htmlQ2mFSfqXWNZwXQSgSAurG64UrDfbZ4WIJxH1thaJgUXcpClo4cV&#10;Jtqe+ZNOW1+JAGGXoILa+y6R0hU1GXQT2xEHr7S9QR9kX0nd4znATStnUfQsDTYcFmrsaF1T8bP9&#10;Mwp+L/k7loe8+dL+6D7Kt3i3/o6VehwPL0sQngZ/D9/ar1pBPF/M4P9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H7rHAAAA3QAAAA8AAAAAAAAAAAAAAAAAmAIAAGRy&#10;cy9kb3ducmV2LnhtbFBLBQYAAAAABAAEAPUAAACMAwAAAAA=&#10;" path="m,l28575,r,8636l10414,8636r,12700l27305,21336r,8636l10414,29972r,19558l,49530,,xe" stroked="f" strokeweight="0">
                <v:stroke miterlimit="83231f" joinstyle="miter"/>
                <v:path arrowok="t" textboxrect="0,0,28575,49530"/>
              </v:shape>
              <v:shape id="Shape 4783" o:spid="_x0000_s1168" style="position:absolute;left:11245;top:3797;width:305;height:381;visibility:visible;mso-wrap-style:square;v-text-anchor:top" coordsize="304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LjcQA&#10;AADdAAAADwAAAGRycy9kb3ducmV2LnhtbESPT2sCMRTE7wW/Q3iCt5pVy6qrUay0IKWX+uf+2Dx3&#10;l01eliTV7bc3hUKPw8z8hllve2vEjXxoHCuYjDMQxKXTDVcKzqf35wWIEJE1Gsek4IcCbDeDpzUW&#10;2t35i27HWIkE4VCggjrGrpAylDVZDGPXESfv6rzFmKSvpPZ4T3Br5DTLcmmx4bRQY0f7msr2+G0V&#10;fLxezEy+5eZzWebW88S3rZkrNRr2uxWISH38D/+1D1rBy3wxg9836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C43EAAAA3QAAAA8AAAAAAAAAAAAAAAAAmAIAAGRycy9k&#10;b3ducmV2LnhtbFBLBQYAAAAABAAEAPUAAACJAwAAAAA=&#10;" path="m1016,l29845,r,6731l12446,30099r18034,l30480,38100,,38100,,32004,17907,8001r-16891,l1016,xe" stroked="f" strokeweight="0">
                <v:stroke miterlimit="83231f" joinstyle="miter"/>
                <v:path arrowok="t" textboxrect="0,0,30480,38100"/>
              </v:shape>
              <v:shape id="Shape 4784" o:spid="_x0000_s1169" style="position:absolute;left:10496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CAMUA&#10;AADdAAAADwAAAGRycy9kb3ducmV2LnhtbESP0WrCQBRE3wX/YblC35pNbWhj6ia0ouJTaawfcMne&#10;JqHZuyG7xvj3bqHg4zAzZ5h1MZlOjDS41rKCpygGQVxZ3XKt4PS9e0xBOI+ssbNMCq7koMjnszVm&#10;2l64pPHoaxEg7DJU0HjfZ1K6qiGDLrI9cfB+7GDQBznUUg94CXDTyWUcv0iDLYeFBnvaNFT9Hs9G&#10;wfMh+dzR1q7MWC6/fL3n8iNlpR4W0/sbCE+Tv4f/2wetIHlNE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gIAxQAAAN0AAAAPAAAAAAAAAAAAAAAAAJgCAABkcnMv&#10;ZG93bnJldi54bWxQSwUGAAAAAAQABAD1AAAAigMAAAAA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<v:stroke miterlimit="83231f" joinstyle="miter"/>
                <v:path arrowok="t" textboxrect="0,0,34925,38735"/>
              </v:shape>
              <v:shape id="Shape 4785" o:spid="_x0000_s1170" style="position:absolute;left:11588;top:3790;width:184;height:388;visibility:visible;mso-wrap-style:square;v-text-anchor:top" coordsize="1841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UisUA&#10;AADdAAAADwAAAGRycy9kb3ducmV2LnhtbESPwWrDMBBE74X8g9hAb43s0ibBjRKCiyHHJg6kx8Xa&#10;WCbWykhq7P59VSj0OMzMG2azm2wv7uRD51hBvshAEDdOd9wqONfV0xpEiMgae8ek4JsC7Lazhw0W&#10;2o18pPsptiJBOBSowMQ4FFKGxpDFsHADcfKuzluMSfpWao9jgttePmfZUlrsOC0YHKg01NxOX1bB&#10;cjzUlfRmev/4vNZVfSmPeV4q9Tif9m8gIk3xP/zXPmgFL6v1K/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SKxQAAAN0AAAAPAAAAAAAAAAAAAAAAAJgCAABkcnMv&#10;ZG93bnJldi54bWxQSwUGAAAAAAQABAD1AAAAigMAAAAA&#10;" path="m18415,r,7366l13208,9398v-1270,1397,-2032,3429,-2286,5969l18415,15367r,6858l10795,22225v127,2921,1016,5207,2667,6858l18415,30861r,7874l5207,34163c1778,30861,,26162,,19939,,13589,1651,8636,4826,5207,8128,1778,12573,,18415,xe" stroked="f" strokeweight="0">
                <v:stroke miterlimit="83231f" joinstyle="miter"/>
                <v:path arrowok="t" textboxrect="0,0,18415,38735"/>
              </v:shape>
              <v:shape id="Shape 4786" o:spid="_x0000_s1171" style="position:absolute;left:10922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zT8cA&#10;AADdAAAADwAAAGRycy9kb3ducmV2LnhtbESPT2sCMRTE7wW/Q3iF3mpSEaurUaTQUkp7cP2Dx8fm&#10;ubu6edkmqW6/vREKPQ4z8xtmtuhsI87kQ+1Yw1NfgSAunKm51LBZvz6OQYSIbLBxTBp+KcBi3rub&#10;YWbchVd0zmMpEoRDhhqqGNtMylBUZDH0XUucvIPzFmOSvpTG4yXBbSMHSo2kxZrTQoUtvVRUnPIf&#10;q2G5ffsaDI92kvvD+nOH+w+1U99aP9x3yymISF38D/+1342G4fN4BLc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U80/HAAAA3QAAAA8AAAAAAAAAAAAAAAAAmAIAAGRy&#10;cy9kb3ducmV2LnhtbFBLBQYAAAAABAAEAPUAAACMAwAAAAA=&#10;" path="m14859,v4572,,9017,1016,13335,2921l25019,10414c23114,9652,21463,8890,19812,8382,18161,7874,16510,7620,14732,7620v-3048,,-4572,889,-4572,2540c10160,11049,10668,11811,11684,12573v1016,635,3048,1651,6350,3048c20955,16764,23114,17907,24511,18923v1397,1016,2413,2286,3048,3683c28321,23876,28575,25527,28575,27432v,3937,-1397,6858,-4064,8890c21844,38354,17907,39370,12573,39370v-2794,,-5080,-254,-6985,-508c3556,38481,1778,37846,127,37211r,-8636c2032,29464,4191,30226,6604,30861v2413,635,4445,889,6223,889c16637,31750,18415,30734,18415,28575v,-889,-254,-1524,-762,-2032c17145,26035,16383,25527,15113,24892v-1143,-762,-2794,-1397,-4826,-2286c7366,21336,5207,20193,3937,19177,2540,18161,1524,16891,889,15621,381,14224,,12573,,10541,,7239,1270,4572,3937,2794,6477,889,10160,,14859,xe" stroked="f" strokeweight="0">
                <v:stroke miterlimit="83231f" joinstyle="miter"/>
                <v:path arrowok="t" textboxrect="0,0,28575,39370"/>
              </v:shape>
              <v:shape id="Shape 4787" o:spid="_x0000_s1172" style="position:absolute;left:10223;top:3651;width:171;height:527;visibility:visible;mso-wrap-style:square;v-text-anchor:top" coordsize="17145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iVMYA&#10;AADdAAAADwAAAGRycy9kb3ducmV2LnhtbESPQWvCQBSE7wX/w/KE3pqNklaJriKWlvYiVHPx9sg+&#10;k2j2bcium/TfdwuFHoeZ+YZZb0fTikC9aywrmCUpCOLS6oYrBcXp7WkJwnlkja1lUvBNDrabycMa&#10;c20H/qJw9JWIEHY5Kqi973IpXVmTQZfYjjh6F9sb9FH2ldQ9DhFuWjlP0xdpsOG4UGNH+5rK2/Fu&#10;FITL/DO8hiY9H94P2fX5bo0rrFKP03G3AuFp9P/hv/aHVpAtlg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RiVMYAAADdAAAADwAAAAAAAAAAAAAAAACYAgAAZHJz&#10;L2Rvd25yZXYueG1sUEsFBgAAAAAEAAQA9QAAAIsDAAAAAA==&#10;" path="m6858,l17145,r,52705l9271,52705,7239,47751r-381,l,51435,,45085,5588,42799c6731,41275,7493,38735,7620,35051r,-1142c7620,29845,6985,26924,5715,25146l,22606,,16001r7239,3684l7620,19685c7112,16890,6858,14350,6858,12192l6858,xe" stroked="f" strokeweight="0">
                <v:stroke miterlimit="83231f" joinstyle="miter"/>
                <v:path arrowok="t" textboxrect="0,0,17145,52705"/>
              </v:shape>
              <v:shape id="Shape 4788" o:spid="_x0000_s1173" style="position:absolute;left:11772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TGcYA&#10;AADdAAAADwAAAGRycy9kb3ducmV2LnhtbERPy2oCMRTdC/2HcAtuRDOVYmU0SqsorQjiq9DdZXLn&#10;QSc34yR1Rr++WRS6PJz3dN6aUlypdoVlBU+DCARxYnXBmYLTcdUfg3AeWWNpmRTcyMF89tCZYqxt&#10;w3u6HnwmQgi7GBXk3lexlC7JyaAb2Io4cKmtDfoA60zqGpsQbko5jKKRNFhwaMixokVOyffhxyhY&#10;8j7t3d/SxdqNNrtz035tL58fSnUf29cJCE+t/xf/ud+1gueXcZgb3o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oTGcYAAADdAAAADwAAAAAAAAAAAAAAAACYAgAAZHJz&#10;L2Rvd25yZXYueG1sUEsFBgAAAAAEAAQA9QAAAIsDAAAAAA==&#10;" path="m14605,r,8128c12827,9017,10922,9652,8890,10160v-2032,381,-4572,635,-7493,635l,10287,,2286r1905,762c4191,3048,6350,2794,8382,2286,10287,1778,12446,1016,14605,xe" stroked="f" strokeweight="0">
                <v:stroke miterlimit="83231f" joinstyle="miter"/>
                <v:path arrowok="t" textboxrect="0,0,14605,10795"/>
              </v:shape>
              <v:shape id="Shape 4789" o:spid="_x0000_s1174" style="position:absolute;left:12573;top:3797;width:349;height:387;visibility:visible;mso-wrap-style:square;v-text-anchor:top" coordsize="3492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tnsMA&#10;AADdAAAADwAAAGRycy9kb3ducmV2LnhtbESP0YrCMBRE3wX/IVxh39ZUV9ZajaKii09i1Q+4NNe2&#10;2NyUJtb695uFBR+HmTnDLFadqURLjSstKxgNIxDEmdUl5wqul/1nDMJ5ZI2VZVLwIgerZb+3wETb&#10;J6fUnn0uAoRdggoK7+tESpcVZNANbU0cvJttDPogm1zqBp8Bbio5jqJvabDksFBgTduCsvv5YRR8&#10;HSbHPe3szLTp+OTzH043MSv1MejWcxCeOv8O/7cPWsFkGs/g701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+tnsMAAADdAAAADwAAAAAAAAAAAAAAAACYAgAAZHJzL2Rv&#10;d25yZXYueG1sUEsFBgAAAAAEAAQA9QAAAIgDAAAAAA==&#10;" path="m,l10287,r,22225c10287,25019,10795,27051,11811,28448v889,1270,2540,2032,4572,2032c19304,30480,21336,29464,22733,27559v1270,-1905,1905,-5207,1905,-9652l24638,,34925,r,37973l27051,37973,25654,33147r-508,c24003,34925,22479,36322,20447,37211v-2032,1016,-4445,1524,-6985,1524c9017,38735,5588,37465,3429,35179,1143,32766,,29337,,24765l,xe" stroked="f" strokeweight="0">
                <v:stroke miterlimit="83231f" joinstyle="miter"/>
                <v:path arrowok="t" textboxrect="0,0,34925,38735"/>
              </v:shape>
              <v:shape id="Shape 4790" o:spid="_x0000_s1175" style="position:absolute;left:13309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VEsEA&#10;AADdAAAADwAAAGRycy9kb3ducmV2LnhtbERPS4vCMBC+C/sfwix403RFfFSjLAuKe/J58Dg0Y1u2&#10;mZRm1Pbfbw6Cx4/vvVy3rlIPakLp2cDXMAFFnHlbcm7gct4MZqCCIFusPJOBjgKsVx+9JabWP/lI&#10;j5PkKoZwSNFAIVKnWoesIIdh6GviyN1841AibHJtG3zGcFfpUZJMtMOSY0OBNf0UlP2d7s5A4vcj&#10;f//dXg6bq+4k7LupzEpj+p/t9wKUUCtv8cu9swbG03ncH9/EJ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lRLBAAAA3QAAAA8AAAAAAAAAAAAAAAAAmAIAAGRycy9kb3du&#10;cmV2LnhtbFBLBQYAAAAABAAEAPUAAACGAwAAAAA=&#10;" path="m17780,r,8255c15113,8255,13208,9271,11938,11049r,127c10795,12954,10160,15875,10160,19558v,3810,635,6731,1778,8636l17780,30988r,8382l17653,39370v-3429,,-6604,-889,-9271,-2413c5715,35306,3556,33020,2159,30099,762,27051,,23622,,19558,,13335,1524,8509,4699,5080l17780,xe" stroked="f" strokeweight="0">
                <v:stroke miterlimit="83231f" joinstyle="miter"/>
                <v:path arrowok="t" textboxrect="0,0,17780,39370"/>
              </v:shape>
              <v:shape id="Shape 4791" o:spid="_x0000_s1176" style="position:absolute;left:11772;top:3790;width:172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49cIA&#10;AADdAAAADwAAAGRycy9kb3ducmV2LnhtbESPQWvCQBSE74X+h+UVvNUXJWgbXUWEgtdaDz0+sq9J&#10;MPs27K6b+O+7QqHHYWa+Ybb7yfYqsQ+dEw2LeQGKpXamk0bD5evj9Q1UiCSGeies4c4B9rvnpy1V&#10;xo3yyekcG5UhEirS0MY4VIihbtlSmLuBJXs/zluKWfoGjacxw22Py6JYoaVO8kJLAx9brq/nm9WQ&#10;Lr5M5ZL71f20Hl34TnhA1Hr2Mh02oCJP8T/81z4ZDeX6fQGPN/kJ4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Lj1wgAAAN0AAAAPAAAAAAAAAAAAAAAAAJgCAABkcnMvZG93&#10;bnJldi54bWxQSwUGAAAAAAQABAD1AAAAhwMAAAAA&#10;" path="m,l12573,4572v3048,3048,4572,7239,4572,12573l17145,22225,,22225,,15367r7366,c7239,12827,6604,10795,5334,9398,4064,8001,2159,7366,,7366l,xe" stroked="f" strokeweight="0">
                <v:stroke miterlimit="83231f" joinstyle="miter"/>
                <v:path arrowok="t" textboxrect="0,0,17145,22225"/>
              </v:shape>
              <v:shape id="Shape 4792" o:spid="_x0000_s1177" style="position:absolute;left:13023;top:3790;width:242;height:388;visibility:visible;mso-wrap-style:square;v-text-anchor:top" coordsize="2413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UR8UA&#10;AADdAAAADwAAAGRycy9kb3ducmV2LnhtbESPQWvCQBSE70L/w/IK3nSjSG1TVxFB8OKhVizeXrPP&#10;JDTv7ZJdY9pf3y0UPA4z8w2zWPXcqI7aUDsxMBlnoEgKZ2spDRzft6NnUCGiWGyckIFvCrBaPgwW&#10;mFt3kzfqDrFUCSIhRwNVjD7XOhQVMYax8yTJu7iWMSbZltq2eEtwbvQ0y540Yy1poUJPm4qKr8OV&#10;Dfh+bydz/oioOz4dPy/nH/ZnY4aP/foVVKQ+3sP/7Z01MJu/TOH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VRHxQAAAN0AAAAPAAAAAAAAAAAAAAAAAJgCAABkcnMv&#10;ZG93bnJldi54bWxQSwUGAAAAAAQABAD1AAAAigMAAAAA&#10;" path="m20701,v1397,,2540,127,3429,254l23368,10033v-889,-254,-1778,-381,-3048,-381c17145,9652,14605,10541,12827,12192v-1778,1778,-2667,4064,-2667,7239l10160,38735,,38735,,762r7620,l9144,7112r508,c10795,4953,12319,3302,14351,1905,16256,635,18415,,20701,xe" stroked="f" strokeweight="0">
                <v:stroke miterlimit="83231f" joinstyle="miter"/>
                <v:path arrowok="t" textboxrect="0,0,24130,38735"/>
              </v:shape>
              <v:shape id="Shape 4793" o:spid="_x0000_s1178" style="position:absolute;left:12198;top:3683;width:286;height:495;visibility:visible;mso-wrap-style:square;v-text-anchor:top" coordsize="2857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s/McA&#10;AADdAAAADwAAAGRycy9kb3ducmV2LnhtbESPT2vCQBTE70K/w/IK3szGGmobXaUIBaWXVlv1+Mi+&#10;/NHs2zS7avz2bqHgcZiZ3zDTeWdqcabWVZYVDKMYBHFmdcWFgu/N++AFhPPIGmvLpOBKDuazh94U&#10;U20v/EXntS9EgLBLUUHpfZNK6bKSDLrINsTBy21r0AfZFlK3eAlwU8unOH6WBisOCyU2tCgpO65P&#10;RsHvdfuB+c+22ml/cJ/5Ktks9olS/cfubQLCU+fv4f/2UitIxq8j+Hs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dLPzHAAAA3QAAAA8AAAAAAAAAAAAAAAAAmAIAAGRy&#10;cy9kb3ducmV2LnhtbFBLBQYAAAAABAAEAPUAAACMAwAAAAA=&#10;" path="m,l28575,r,8636l10541,8636r,10795l27305,19431r,8636l10541,28067r,12827l28575,40894r,8636l,49530,,xe" stroked="f" strokeweight="0">
                <v:stroke miterlimit="83231f" joinstyle="miter"/>
                <v:path arrowok="t" textboxrect="0,0,28575,49530"/>
              </v:shape>
              <v:shape id="Shape 4794" o:spid="_x0000_s1179" style="position:absolute;left:13754;top:3797;width:171;height:546;visibility:visible;mso-wrap-style:square;v-text-anchor:top" coordsize="1714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accA&#10;AADdAAAADwAAAGRycy9kb3ducmV2LnhtbESPT2vCQBTE74V+h+UVetONxfonzUaktMWTaPTg8ZF9&#10;TUKzb0N2Y6Kf3hWEHoeZ+Q2TrAZTizO1rrKsYDKOQBDnVldcKDgevkcLEM4ja6wtk4ILOVilz08J&#10;xtr2vKdz5gsRIOxiVFB638RSurwkg25sG+Lg/drWoA+yLaRusQ9wU8u3KJpJgxWHhRIb+iwp/8s6&#10;oyDfXLtTP9lv37cdfi2qrPi57NZKvb4M6w8Qngb/H360N1rBdL6cwv1Ne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NSmnHAAAA3QAAAA8AAAAAAAAAAAAAAAAAmAIAAGRy&#10;cy9kb3ducmV2LnhtbFBLBQYAAAAABAAEAPUAAACMAwAAAAA=&#10;" path="m,l8255,,9652,4953r381,l17145,1143r,6477l11811,9906v-1143,1524,-1651,4191,-1778,7747l10033,18796v,4064,635,6985,1778,8763l17145,29972r,7112l10033,33782r-508,c9906,36957,10033,38735,10033,39243r,15367l,54610,,xe" stroked="f" strokeweight="0">
                <v:stroke miterlimit="83231f" joinstyle="miter"/>
                <v:path arrowok="t" textboxrect="0,0,17145,54610"/>
              </v:shape>
              <v:shape id="Shape 4795" o:spid="_x0000_s1180" style="position:absolute;left:13487;top:3790;width:184;height:394;visibility:visible;mso-wrap-style:square;v-text-anchor:top" coordsize="1841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5qcQA&#10;AADdAAAADwAAAGRycy9kb3ducmV2LnhtbESPQYvCMBSE74L/ITzBm6aKrm7XKCIIsgiLVe+P5tkW&#10;k5faRO3+e7Ow4HGYmW+Yxaq1Rjyo8ZVjBaNhAoI4d7riQsHpuB3MQfiArNE4JgW/5GG17HYWmGr3&#10;5AM9slCICGGfooIyhDqV0uclWfRDVxNH7+IaiyHKppC6wWeEWyPHSfIhLVYcF0qsaVNSfs3uVsH3&#10;1dyyo1mP9pd9dQ6nw3bzUxul+r12/QUiUBve4f/2TiuYzD6n8Pc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+anEAAAA3QAAAA8AAAAAAAAAAAAAAAAAmAIAAGRycy9k&#10;b3ducmV2LnhtbFBLBQYAAAAABAAEAPUAAACJAwAAAAA=&#10;" path="m,l127,c3810,,6985,762,9779,2413v2794,1524,4953,3810,6350,6731c17653,12192,18415,15621,18415,19685v,6096,-1651,10922,-4826,14478l,39370,,31115v2794,,4826,-1016,5969,-2921c7239,26289,7874,23495,7874,19685v,-3810,-635,-6604,-1905,-8509c4699,9271,2794,8382,,8382l,xe" stroked="f" strokeweight="0">
                <v:stroke miterlimit="83231f" joinstyle="miter"/>
                <v:path arrowok="t" textboxrect="0,0,18415,39370"/>
              </v:shape>
              <v:shape id="Shape 4796" o:spid="_x0000_s1181" style="position:absolute;left:13925;top:3790;width:178;height:394;visibility:visible;mso-wrap-style:square;v-text-anchor:top" coordsize="1778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o/cQA&#10;AADdAAAADwAAAGRycy9kb3ducmV2LnhtbESPQWvCQBSE7wX/w/KE3upGKZpGVxHBUk+21kOPj+wz&#10;CWbfhuxTk3/vCkKPw8x8wyxWnavVldpQeTYwHiWgiHNvKy4MHH+3bymoIMgWa89koKcAq+XgZYGZ&#10;9Tf+oetBChUhHDI0UIo0mdYhL8lhGPmGOHon3zqUKNtC2xZvEe5qPUmSqXZYcVwosaFNSfn5cHEG&#10;Er+f+Mvu8/i9/dO9hH0/k7Qy5nXYreeghDr5Dz/bX9bA++xjCo8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qP3EAAAA3QAAAA8AAAAAAAAAAAAAAAAAmAIAAGRycy9k&#10;b3ducmV2LnhtbFBLBQYAAAAABAAEAPUAAACJAwAAAAA=&#10;" path="m3556,v4445,,7874,1778,10414,5207c16510,8636,17780,13462,17780,19558v,4064,-635,7620,-1778,10668c14859,33147,13081,35433,10922,36957,8763,38608,6223,39370,3302,39370l,37846,,30734r254,254c4953,30988,7239,27178,7239,19431v,-3683,-508,-6477,-1651,-8382c4445,9144,2667,8255,127,8255l,8255,,1905,3556,xe" stroked="f" strokeweight="0">
                <v:stroke miterlimit="83231f" joinstyle="miter"/>
                <v:path arrowok="t" textboxrect="0,0,17780,39370"/>
              </v:shape>
              <v:shape id="Shape 4797" o:spid="_x0000_s1182" style="position:absolute;left:14160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UqMcA&#10;AADdAAAADwAAAGRycy9kb3ducmV2LnhtbESPQWvCQBSE7wX/w/IEb3VjUaNpNlIC0iJaqC2B3h7Z&#10;1ySYfRuyq8Z/3y0IPQ4z8w2TbgbTigv1rrGsYDaNQBCXVjdcKfj63D6uQDiPrLG1TApu5GCTjR5S&#10;TLS98gddjr4SAcIuQQW1910ipStrMuimtiMO3o/tDfog+0rqHq8Bblr5FEVLabDhsFBjR3lN5el4&#10;NgreD3K/eqX17rspdsW+iHPyi1ypyXh4eQbhafD/4Xv7TSuYx+s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glKjHAAAA3QAAAA8AAAAAAAAAAAAAAAAAmAIAAGRy&#10;cy9kb3ducmV2LnhtbFBLBQYAAAAABAAEAPUAAACMAwAAAAA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<v:stroke miterlimit="83231f" joinstyle="miter"/>
                <v:path arrowok="t" textboxrect="0,0,17780,38735"/>
              </v:shape>
              <v:shape id="Shape 4798" o:spid="_x0000_s1183" style="position:absolute;left:14338;top:4076;width:152;height:108;visibility:visible;mso-wrap-style:square;v-text-anchor:top" coordsize="1524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r4MQA&#10;AADdAAAADwAAAGRycy9kb3ducmV2LnhtbERPy2oCMRTdF/oP4QrdiGZqpepolCIqFbrxgbi8TK4z&#10;Qyc3Q5Jq5u+bRaHLw3kvVtE04k7O15YVvA4zEMSF1TWXCs6n7WAKwgdkjY1lUtCRh9Xy+WmBubYP&#10;PtD9GEqRQtjnqKAKoc2l9EVFBv3QtsSJu1lnMCToSqkdPlK4aeQoy96lwZpTQ4UtrSsqvo8/RoG7&#10;xXG//iqxm2X7t/6uu8TNdafUSy9+zEEEiuFf/Of+1ArGk1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K+DEAAAA3QAAAA8AAAAAAAAAAAAAAAAAmAIAAGRycy9k&#10;b3ducmV2LnhtbFBLBQYAAAAABAAEAPUAAACJAwAAAAA=&#10;" path="m15240,r,8128c13335,9017,11430,9652,9271,10160v-2032,381,-4699,635,-7747,635l,10287,,2286r2032,762c4318,3048,6604,2794,8636,2286,10795,1778,12954,1016,15240,xe" stroked="f" strokeweight="0">
                <v:stroke miterlimit="83231f" joinstyle="miter"/>
                <v:path arrowok="t" textboxrect="0,0,15240,10795"/>
              </v:shape>
              <v:shape id="Shape 5153" o:spid="_x0000_s1184" style="position:absolute;left:15551;top:3797;width:101;height:381;visibility:visible;mso-wrap-style:square;v-text-anchor:top" coordsize="1016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ph8IA&#10;AADdAAAADwAAAGRycy9kb3ducmV2LnhtbESPQYvCMBSE7wv+h/AEb2uq4q5Uo4igqDfren80z6bY&#10;vJQmavXXG0HY4zAz3zCzRWsrcaPGl44VDPoJCOLc6ZILBX/H9fcEhA/IGivHpOBBHhbzztcMU+3u&#10;fKBbFgoRIexTVGBCqFMpfW7Iou+7mjh6Z9dYDFE2hdQN3iPcVnKYJD/SYslxwWBNK0P5JbtaBVd9&#10;LNv9yRyeefZbXQrcbRLaKdXrtsspiEBt+A9/2lutYDwYj+D9Jj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mmHwgAAAN0AAAAPAAAAAAAAAAAAAAAAAJgCAABkcnMvZG93&#10;bnJldi54bWxQSwUGAAAAAAQABAD1AAAAhwMAAAAA&#10;" path="m,l10160,r,38100l,38100,,e" stroked="f" strokeweight="0">
                <v:stroke miterlimit="83231f" joinstyle="miter"/>
                <v:path arrowok="t" textboxrect="0,0,10160,38100"/>
              </v:shape>
              <v:shape id="Shape 4800" o:spid="_x0000_s1185" style="position:absolute;left:14484;top:3797;width:203;height:546;visibility:visible;mso-wrap-style:square;v-text-anchor:top" coordsize="2032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TJMEA&#10;AADdAAAADwAAAGRycy9kb3ducmV2LnhtbERPy4rCMBTdC/MP4Q64EU2niEg1isj4WMxm1A+4NNem&#10;2NyUJK31781iYJaH815vB9uInnyoHSv4mmUgiEuna64U3K6H6RJEiMgaG8ek4EUBtpuP0RoL7Z78&#10;S/0lViKFcChQgYmxLaQMpSGLYeZa4sTdnbcYE/SV1B6fKdw2Ms+yhbRYc2ow2NLeUPm4dFZBbnTn&#10;66ObmNN3t9sv7vmP7HOlxp/DbgUi0hD/xX/us1YwX2Zpf3qTn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0yTBAAAA3QAAAA8AAAAAAAAAAAAAAAAAmAIAAGRycy9kb3du&#10;cmV2LnhtbFBLBQYAAAAABAAEAPUAAACGAwAAAAA=&#10;" path="m9906,l20320,r,42037c20320,46101,19177,49149,16891,51308r-127,c14478,53467,11176,54610,6858,54610,4191,54610,1905,54356,,53721l,45593v1524,508,3302,635,4826,635c6604,46228,7874,45847,8763,44831v762,-1016,1143,-2413,1143,-4318l9906,xe" stroked="f" strokeweight="0">
                <v:stroke miterlimit="83231f" joinstyle="miter"/>
                <v:path arrowok="t" textboxrect="0,0,20320,54610"/>
              </v:shape>
              <v:shape id="Shape 4801" o:spid="_x0000_s1186" style="position:absolute;left:14338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5JMIA&#10;AADdAAAADwAAAGRycy9kb3ducmV2LnhtbESPQWvCQBSE7wX/w/IEb/VFCVZSV5FCwavWQ4+P7DMJ&#10;zb4Nu9tN/PddQehxmJlvmN1hsr1K7EPnRMNqWYBiqZ3ppNFw/fp83YIKkcRQ74Q13DnAYT972VFl&#10;3ChnTpfYqAyRUJGGNsahQgx1y5bC0g0s2bs5bylm6Rs0nsYMtz2ui2KDljrJCy0N/NFy/XP5tRrS&#10;1ZepXHO/uZ/eRhe+Ex4RtV7Mp+M7qMhT/A8/2yejodwWK3i8yU8A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rkkwgAAAN0AAAAPAAAAAAAAAAAAAAAAAJgCAABkcnMvZG93&#10;bnJldi54bWxQSwUGAAAAAAQABAD1AAAAhwMAAAAA&#10;" path="m,l12573,4572v3048,3048,4572,7239,4572,12573l17145,22225,,22225,,15367r7366,c7239,12827,6604,10795,5334,9398,3937,8001,2159,7366,,7366l,xe" stroked="f" strokeweight="0">
                <v:stroke miterlimit="83231f" joinstyle="miter"/>
                <v:path arrowok="t" textboxrect="0,0,17145,22225"/>
              </v:shape>
              <v:shape id="Shape 4802" o:spid="_x0000_s1187" style="position:absolute;left:15735;top:3790;width:178;height:388;visibility:visible;mso-wrap-style:square;v-text-anchor:top" coordsize="17780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24cYA&#10;AADdAAAADwAAAGRycy9kb3ducmV2LnhtbESPQWvCQBSE7wX/w/KE3nSjVBujq0hAKqJCbQl4e2Sf&#10;STD7NmS3mv77riD0OMzMN8xi1Zla3Kh1lWUFo2EEgji3uuJCwffXZhCDcB5ZY22ZFPySg9Wy97LA&#10;RNs7f9Lt5AsRIOwSVFB63yRSurwkg25oG+LgXWxr0AfZFlK3eA9wU8txFE2lwYrDQokNpSXl19OP&#10;UXA8yH38QbPducp22T57T8lPUqVe+916DsJT5//Dz/ZWK3iLozE8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k24cYAAADdAAAADwAAAAAAAAAAAAAAAACYAgAAZHJz&#10;L2Rvd25yZXYueG1sUEsFBgAAAAAEAAQA9QAAAIsDAAAAAA==&#10;" path="m17780,r,7366l12700,9398v-1270,1397,-1905,3429,-2159,5969l17780,15367r,6858l10414,22225v127,2921,889,5207,2540,6858l17780,30861r,7874l5080,34163c1651,30861,,26289,,19939,,13589,1524,8636,4699,5207,7874,1778,12446,,17780,xe" stroked="f" strokeweight="0">
                <v:stroke miterlimit="83231f" joinstyle="miter"/>
                <v:path arrowok="t" textboxrect="0,0,17780,38735"/>
              </v:shape>
              <v:shape id="Shape 4803" o:spid="_x0000_s1188" style="position:absolute;left:14770;top:3790;width:285;height:394;visibility:visible;mso-wrap-style:square;v-text-anchor:top" coordsize="2857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TH28cA&#10;AADdAAAADwAAAGRycy9kb3ducmV2LnhtbESPT2sCMRTE7wW/Q3hCbzXxD8VujSJCpRR76Gqlx8fm&#10;ubu6edkmqa7fvikUPA4z8xtmtuhsI87kQ+1Yw3CgQBAXztRcathtXx6mIEJENtg4Jg1XCrCY9+5m&#10;mBl34Q8657EUCcIhQw1VjG0mZSgqshgGriVO3sF5izFJX0rj8ZLgtpEjpR6lxZrTQoUtrSoqTvmP&#10;1bD8XL+PJkf7lPvDdrPHrze1V99a3/e75TOISF28hf/br0bDZKrG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x9vHAAAA3QAAAA8AAAAAAAAAAAAAAAAAmAIAAGRy&#10;cy9kb3ducmV2LnhtbFBLBQYAAAAABAAEAPUAAACMAwAAAAA=&#10;" path="m14859,v4572,,9017,1016,13208,2921l25019,10414c23114,9652,21336,8890,19812,8382,18161,7874,16383,7620,14732,7620v-3048,,-4572,889,-4572,2540c10160,11049,10668,11811,11684,12573v889,635,3048,1651,6350,3048c20955,16764,23114,17907,24511,18923v1397,1016,2413,2286,3048,3683c28321,23876,28575,25527,28575,27432v,3937,-1397,6858,-4064,8890c21844,38354,17780,39370,12446,39370v-2667,,-5080,-254,-6985,-508c3556,38481,1778,37846,,37211l,28575v1905,889,4064,1651,6477,2286c8890,31496,11049,31750,12827,31750v3683,,5588,-1016,5588,-3175c18415,27686,18161,27051,17653,26543v-381,-508,-1270,-1016,-2540,-1651c13843,24130,12319,23495,10287,22606,7366,21336,5207,20193,3810,19177,2540,18161,1524,16891,889,15621,254,14224,,12573,,10541,,7239,1270,4572,3810,2794,6477,889,10160,,14859,xe" stroked="f" strokeweight="0">
                <v:stroke miterlimit="83231f" joinstyle="miter"/>
                <v:path arrowok="t" textboxrect="0,0,28575,39370"/>
              </v:shape>
              <v:shape id="Shape 4804" o:spid="_x0000_s1189" style="position:absolute;left:15544;top:3651;width:115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VMcA&#10;AADdAAAADwAAAGRycy9kb3ducmV2LnhtbESPQUvDQBSE7wX/w/IEL8VuLEFD2m0RxVKhPVhLz4/s&#10;a3ZN9m3Irmn8964g9DjMzDfMcj26VgzUB+tZwcMsA0FceW25VnD8fLsvQISIrLH1TAp+KMB6dTNZ&#10;Yqn9hT9oOMRaJAiHEhWYGLtSylAZchhmviNO3tn3DmOSfS11j5cEd62cZ9mjdGg5LRjs6MVQ1Ry+&#10;nYKvgoen6aud2l23b06m2eTvu7lSd7fj8wJEpDFew//trVaQF1k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KVTHAAAA3QAAAA8AAAAAAAAAAAAAAAAAmAIAAGRy&#10;cy9kb3ducmV2LnhtbFBLBQYAAAAABAAEAPUAAACMAwAAAAA=&#10;" path="m5715,v3810,,5715,1650,5715,5080c11430,6731,10922,7874,10033,8762,9017,9651,7620,10160,5715,10160,1905,10160,,8382,,5080,,1650,1905,,5715,xe" stroked="f" strokeweight="0">
                <v:stroke miterlimit="83231f" joinstyle="miter"/>
                <v:path arrowok="t" textboxrect="0,0,11430,10160"/>
              </v:shape>
              <v:shape id="Shape 4805" o:spid="_x0000_s1190" style="position:absolute;left:15125;top:3651;width:381;height:527;visibility:visible;mso-wrap-style:square;v-text-anchor:top" coordsize="38100,5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yrcgA&#10;AADdAAAADwAAAGRycy9kb3ducmV2LnhtbESPT0vDQBTE74V+h+UJvbW7Siwhdlv8Q0AvlVZRvD2z&#10;z2xo9m2aXdP027uC4HGYmd8wq83oWjFQHxrPGi4XCgRx5U3DtYbXl3KegwgR2WDrmTScKcBmPZ2s&#10;sDD+xDsa9rEWCcKhQA02xq6QMlSWHIaF74iT9+V7hzHJvpamx1OCu1ZeKbWUDhtOCxY7urdUHfbf&#10;TkP1dMyflS2XH8PD++fb9i4rd02m9exivL0BEWmM/+G/9qPRkOXqGn7fp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3fKtyAAAAN0AAAAPAAAAAAAAAAAAAAAAAJgCAABk&#10;cnMvZG93bnJldi54bWxQSwUGAAAAAAQABAD1AAAAjQMAAAAA&#10;" path="m,l10414,r,23495l9906,32131r127,l14605,26415,25400,14859r11811,l21971,31242,38100,52705r-12065,l14986,37337r-4572,3557l10414,52705,,52705,,xe" stroked="f" strokeweight="0">
                <v:stroke miterlimit="83231f" joinstyle="miter"/>
                <v:path arrowok="t" textboxrect="0,0,38100,52705"/>
              </v:shape>
              <v:shape id="Shape 4806" o:spid="_x0000_s1191" style="position:absolute;left:14579;top:3651;width:114;height:101;visibility:visible;mso-wrap-style:square;v-text-anchor:top" coordsize="114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SuMcA&#10;AADdAAAADwAAAGRycy9kb3ducmV2LnhtbESPQWsCMRSE74X+h/AKvYhmFbHLapRSqbRgD7Xi+bF5&#10;3aS7eVk2cd3++0YQehxm5htmtRlcI3rqgvWsYDrJQBCXXluuFBy/Xsc5iBCRNTaeScEvBdis7+9W&#10;WGh/4U/qD7ESCcKhQAUmxraQMpSGHIaJb4mT9+07hzHJrpK6w0uCu0bOsmwhHVpOCwZbejFU1oez&#10;U/CTc/802tqR3bcf9cnUu/n7fqbU48PwvAQRaYj/4Vv7TSuY59kCrm/S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vErjHAAAA3QAAAA8AAAAAAAAAAAAAAAAAmAIAAGRy&#10;cy9kb3ducmV2LnhtbFBLBQYAAAAABAAEAPUAAACMAwAAAAA=&#10;" path="m5715,v3810,,5715,1650,5715,5080c11430,6731,10922,7874,10033,8762,9017,9651,7620,10160,5715,10160,1905,10160,,8382,,5080,,1650,1905,,5715,xe" stroked="f" strokeweight="0">
                <v:stroke miterlimit="83231f" joinstyle="miter"/>
                <v:path arrowok="t" textboxrect="0,0,11430,10160"/>
              </v:shape>
              <v:shape id="Shape 4807" o:spid="_x0000_s1192" style="position:absolute;left:15913;top:4076;width:146;height:108;visibility:visible;mso-wrap-style:square;v-text-anchor:top" coordsize="1460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QZ8kA&#10;AADdAAAADwAAAGRycy9kb3ducmV2LnhtbESP3UrDQBSE7wu+w3IEb0qzUaSG2G3QiKJFkKat4N0h&#10;e/KD2bMxuzbRp3cFwcthZr5hVtlkOnGkwbWWFZxHMQji0uqWawX73f0iAeE8ssbOMin4IgfZ+mS2&#10;wlTbkbd0LHwtAoRdigoa7/tUSlc2ZNBFticOXmUHgz7IoZZ6wDHATScv4ngpDbYcFhrsKW+ofC8+&#10;jYI73lbz79sqf3DLzcthnN6eP16flDo7nW6uQXia/H/4r/2oFVwm8RX8vglP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IQZ8kAAADdAAAADwAAAAAAAAAAAAAAAACYAgAA&#10;ZHJzL2Rvd25yZXYueG1sUEsFBgAAAAAEAAQA9QAAAI4DAAAAAA==&#10;" path="m14605,r,8128c12827,9017,10922,9652,8890,10160v-2032,381,-4445,635,-7366,635l,10287,,2286r1905,762c4191,3048,6350,2794,8382,2286,10287,1778,12446,1016,14605,xe" stroked="f" strokeweight="0">
                <v:stroke miterlimit="83231f" joinstyle="miter"/>
                <v:path arrowok="t" textboxrect="0,0,14605,10795"/>
              </v:shape>
              <v:shape id="Shape 4808" o:spid="_x0000_s1193" style="position:absolute;left:15913;top:3790;width:171;height:223;visibility:visible;mso-wrap-style:square;v-text-anchor:top" coordsize="1714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Qub8A&#10;AADdAAAADwAAAGRycy9kb3ducmV2LnhtbERPS4vCMBC+L+x/CLPgbZ2uFFeqUWRhwauPwx6HZmyL&#10;zaQk2bT+e3MQPH58781usr1K7EPnRMPXvADFUjvTSaPhcv79XIEKkcRQ74Q13DnAbvv+tqHKuFGO&#10;nE6xUTlEQkUa2hiHCjHULVsKczewZO7qvKWYoW/QeBpzuO1xURRLtNRJbmhp4J+W69vp32pIF1+m&#10;csH98n74Hl34S7hH1Hr2Me3XoCJP8SV+ug9GQ7kq8tz8Jj8B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BC5vwAAAN0AAAAPAAAAAAAAAAAAAAAAAJgCAABkcnMvZG93bnJl&#10;di54bWxQSwUGAAAAAAQABAD1AAAAhAMAAAAA&#10;" path="m,l12573,4572v3048,3048,4572,7239,4572,12573l17145,22225,,22225,,15367r7366,c7239,12827,6604,10795,5334,9398,3937,8001,2286,7366,,7366l,xe" stroked="f" strokeweight="0">
                <v:stroke miterlimit="83231f" joinstyle="miter"/>
                <v:path arrowok="t" textboxrect="0,0,17145,22225"/>
              </v:shape>
              <v:shape id="Shape 4809" o:spid="_x0000_s1194" style="position:absolute;left:7600;top:6559;width:318;height:438;visibility:visible;mso-wrap-style:square;v-text-anchor:top" coordsize="31750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I2scA&#10;AADdAAAADwAAAGRycy9kb3ducmV2LnhtbESPW2vCQBSE3wX/w3IKvummIl5SV2mlBUEEr/h6zJ4m&#10;sdmzSXbV9N93C4KPw8x8w0znjSnEjWqXW1bw2otAECdW55wqOOy/umMQziNrLCyTgl9yMJ+1W1OM&#10;tb3zlm47n4oAYRejgsz7MpbSJRkZdD1bEgfv29YGfZB1KnWN9wA3hexH0VAazDksZFjSIqPkZ3c1&#10;CjbHy6m4roeTVXU+f+jPfjVaVJVSnZfm/Q2Ep8Y/w4/2UisYjKMJ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8SNrHAAAA3QAAAA8AAAAAAAAAAAAAAAAAmAIAAGRy&#10;cy9kb3ducmV2LnhtbFBLBQYAAAAABAAEAPUAAACMAwAAAAA=&#10;" path="m31623,r127,l31750,12065r-8382,2032c20955,16129,19685,18796,19685,22098v,2794,889,4953,2667,6096c24003,29464,26289,29972,29083,29972r2667,-889l31750,42672r-9906,1143c17653,43815,13970,43053,10668,41529,7366,39878,4699,37592,2794,34290,889,31115,,26924,,21971,,14605,2540,9271,7874,5842,13081,2286,21082,381,31623,xe" stroked="f" strokeweight="0">
                <v:stroke miterlimit="83231f" joinstyle="miter"/>
                <v:path arrowok="t" textboxrect="0,0,31750,43815"/>
              </v:shape>
              <v:shape id="Shape 4810" o:spid="_x0000_s1195" style="position:absolute;left:7664;top:6280;width:254;height:190;visibility:visible;mso-wrap-style:square;v-text-anchor:top" coordsize="2540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uisAA&#10;AADdAAAADwAAAGRycy9kb3ducmV2LnhtbERPTYvCMBC9C/6HMMLeNO0iotUoIissrJeqeB6aaVNs&#10;JrWJ2v335iB4fLzv1aa3jXhQ52vHCtJJAoK4cLrmSsH5tB/PQfiArLFxTAr+ycNmPRysMNPuyTk9&#10;jqESMYR9hgpMCG0mpS8MWfQT1xJHrnSdxRBhV0nd4TOG20Z+J8lMWqw5NhhsaWeouB7vVsGFy8vs&#10;5ybzaZ6Wt14e8r/F1ij1Neq3SxCB+vARv92/WsF0nsb98U1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NuisAAAADdAAAADwAAAAAAAAAAAAAAAACYAgAAZHJzL2Rvd25y&#10;ZXYueG1sUEsFBgAAAAAEAAQA9QAAAIUDAAAAAA==&#10;" path="m25400,r,14098l16383,15367v-3302,1016,-6604,2159,-9906,3683l,6097c3810,4191,8001,2667,12700,1524l25400,xe" stroked="f" strokeweight="0">
                <v:stroke miterlimit="83231f" joinstyle="miter"/>
                <v:path arrowok="t" textboxrect="0,0,25400,19050"/>
              </v:shape>
              <v:shape id="Shape 4811" o:spid="_x0000_s1196" style="position:absolute;left:6807;top:6280;width:647;height:705;visibility:visible;mso-wrap-style:square;v-text-anchor:top" coordsize="64770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5X8UA&#10;AADdAAAADwAAAGRycy9kb3ducmV2LnhtbESP3WoCMRSE7wu+QzhC72qyoqKrUaRUKJZCXcXrw+bs&#10;D25Olk3U9e1NodDLYWa+YVab3jbiRp2vHWtIRgoEce5MzaWG03H3NgfhA7LBxjFpeJCHzXrwssLU&#10;uDsf6JaFUkQI+xQ1VCG0qZQ+r8iiH7mWOHqF6yyGKLtSmg7vEW4bOVZqJi3WHBcqbOm9ovySXa2G&#10;s5otrs2HMl8/xf6MxdR+Z4ex1q/DfrsEEagP/+G/9qfRMJknC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nlfxQAAAN0AAAAPAAAAAAAAAAAAAAAAAJgCAABkcnMv&#10;ZG93bnJldi54bWxQSwUGAAAAAAQABAD1AAAAigMAAAAA&#10;" path="m39878,v7493,,13462,2032,18034,5969c62484,10033,64770,16511,64770,25400r,45086l45593,70486r,-40387c45593,25147,44704,21336,42926,18923,41021,16383,38227,15113,34290,15113v-5842,,-9779,1905,-11938,5842c20193,24892,19177,30480,19177,37973r,32513l,70486,,1270r14605,l17272,10161r1016,c19812,7748,21590,5842,23876,4318,26162,2794,28575,1778,31369,1016,34036,381,36957,,39878,xe" stroked="f" strokeweight="0">
                <v:stroke miterlimit="83231f" joinstyle="miter"/>
                <v:path arrowok="t" textboxrect="0,0,64770,70486"/>
              </v:shape>
              <v:shape id="Shape 4812" o:spid="_x0000_s1197" style="position:absolute;left:7918;top:6280;width:305;height:711;visibility:visible;mso-wrap-style:square;v-text-anchor:top" coordsize="30480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2TMYA&#10;AADdAAAADwAAAGRycy9kb3ducmV2LnhtbESPQWvCQBSE7wX/w/IEL1I3kcZK6hpEKZScqu2hx0f2&#10;NUnNvo3ZNYn/vlsQehxm5htmk42mET11rrasIF5EIIgLq2suFXx+vD6uQTiPrLGxTApu5CDbTh42&#10;mGo78JH6ky9FgLBLUUHlfZtK6YqKDLqFbYmD9207gz7IrpS6wyHATSOXUbSSBmsOCxW2tK+oOJ+u&#10;RgHh8N7fnn/OwyGZG/rKLxKTXKnZdNy9gPA0+v/wvf2mFTyt4y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c2TMYAAADdAAAADwAAAAAAAAAAAAAAAACYAgAAZHJz&#10;L2Rvd25yZXYueG1sUEsFBgAAAAAEAAQA9QAAAIsDAAAAAA==&#10;" path="m1778,v9271,,16383,2032,21336,6097c28067,10161,30480,16383,30480,24638r,46355l17399,70993,13716,61468r-508,c11176,64008,9271,66040,7112,67564,5080,69215,2794,70359,127,71120r-127,l,57404,7620,54737v2794,-2413,4064,-5842,4064,-10287l11684,38736r-7239,253l,40132,,28067r11811,-381l11811,24638v,-3556,-1016,-6350,-2921,-8001c6985,14986,4445,14098,1016,14098l,14224,,254,1778,xe" stroked="f" strokeweight="0">
                <v:stroke miterlimit="83231f" joinstyle="miter"/>
                <v:path arrowok="t" textboxrect="0,0,30480,71120"/>
              </v:shape>
              <v:shape id="Shape 4813" o:spid="_x0000_s1198" style="position:absolute;left:8769;top:6076;width:311;height:909;visibility:visible;mso-wrap-style:square;v-text-anchor:top" coordsize="31115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jEcYA&#10;AADdAAAADwAAAGRycy9kb3ducmV2LnhtbESP3WrCQBSE7wXfYTmCd7qxljSkWSUtFAz1xtQHOGRP&#10;fmj2bMiuGvv03ULBy2FmvmGy/WR6caXRdZYVbNYRCOLK6o4bBeevj1UCwnlkjb1lUnAnB/vdfJZh&#10;qu2NT3QtfSMChF2KClrvh1RKV7Vk0K3tQBy82o4GfZBjI/WItwA3vXyKolga7DgstDjQe0vVd3kx&#10;CorPn/ySRHlRFw3HXL68Hc/xSanlYspfQXia/CP83z5oBc/JZgt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xjEcYAAADdAAAADwAAAAAAAAAAAAAAAACYAgAAZHJz&#10;L2Rvd25yZXYueG1sUEsFBgAAAAAEAAQA9QAAAIsDAAAAAA==&#10;" path="m,l26416,r4699,635l31115,17018,25019,15748r-5842,l19177,40259r6096,l31115,38989r,19812l29337,56007r-10160,l19177,90805,,90805,,xe" stroked="f" strokeweight="0">
                <v:stroke miterlimit="83231f" joinstyle="miter"/>
                <v:path arrowok="t" textboxrect="0,0,31115,90805"/>
              </v:shape>
              <v:shape id="Shape 4814" o:spid="_x0000_s1199" style="position:absolute;left:9556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L/sYA&#10;AADdAAAADwAAAGRycy9kb3ducmV2LnhtbESPT2sCMRTE70K/Q3iCF9GsomK3RhHRUqgX//X8unnu&#10;Lt28LEm6rt++KQgeh5n5DbNYtaYSDTlfWlYwGiYgiDOrS84VnE+7wRyED8gaK8uk4E4eVsuXzgJT&#10;bW98oOYYchEh7FNUUIRQp1L6rCCDfmhr4uhdrTMYonS51A5vEW4qOU6SmTRYclwosKZNQdnP8dco&#10;qKcOL+/h+97/HGevu+0X2WbfV6rXbddvIAK14Rl+tD+0gsl8NIH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bL/sYAAADdAAAADwAAAAAAAAAAAAAAAACYAgAAZHJz&#10;L2Rvd25yZXYueG1sUEsFBgAAAAAEAAQA9QAAAIsDAAAAAA==&#10;" path="m33655,r,15240c28575,15240,25019,16891,22733,20320v-2286,3429,-3429,8509,-3429,15367c19304,40260,19812,44069,20828,47244v1016,3048,2540,5461,4699,6985l33655,56515r,15240l33528,71755v-4826,,-9398,-762,-13462,-2413c16002,67818,12446,65532,9398,62485,6477,59310,4064,55626,2413,51181,762,46736,,41529,,35687,,28067,1397,21590,4064,16256,6858,10923,10795,6858,15875,4064l33655,xe" stroked="f" strokeweight="0">
                <v:stroke miterlimit="83231f" joinstyle="miter"/>
                <v:path arrowok="t" textboxrect="0,0,33655,71755"/>
              </v:shape>
              <v:shape id="Shape 4815" o:spid="_x0000_s1200" style="position:absolute;left:9080;top:6083;width:419;height:902;visibility:visible;mso-wrap-style:square;v-text-anchor:top" coordsize="4191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jsIA&#10;AADdAAAADwAAAGRycy9kb3ducmV2LnhtbESPy2oCMRSG9wXfIRzBXc1YbJHRKCItbd143bg7JMeZ&#10;wcnJkERn+vZGELr8+G/8s0Vna3EjHyrHCkbDDASxdqbiQsHx8PU6AREissHaMSn4owCLee9lhrlx&#10;Le/oto+FSCUcclRQxtjkUgZdksUwdA1x0s7OW4wJfSGNxzaV21q+ZdmHtFhxWiixoVVJ+rK/WgXn&#10;B3p9XetNW9C32Z6On6dfpQb9bjkFEamL/+Zn+scoGE9G7/B4k5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siOwgAAAN0AAAAPAAAAAAAAAAAAAAAAAJgCAABkcnMvZG93&#10;bnJldi54bWxQSwUGAAAAAAQABAD1AAAAhwMAAAAA&#10;" path="m,l15875,2286v5461,2032,9525,4953,12065,9017c30607,15367,31877,20447,31877,26543v,4191,-762,7747,-2286,10922c27940,40513,25908,43180,23241,45339v-2540,2159,-5461,3810,-8382,5207l41910,90170r-21717,l,58166,,38354,8001,36449v2794,-2159,4191,-5080,4191,-9398c12192,22733,10668,19685,7747,17907l,16383,,xe" stroked="f" strokeweight="0">
                <v:stroke miterlimit="83231f" joinstyle="miter"/>
                <v:path arrowok="t" textboxrect="0,0,41910,90170"/>
              </v:shape>
              <v:shape id="Shape 4816" o:spid="_x0000_s1201" style="position:absolute;left:10922;top:6292;width:1066;height:699;visibility:visible;mso-wrap-style:square;v-text-anchor:top" coordsize="10668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xRccA&#10;AADdAAAADwAAAGRycy9kb3ducmV2LnhtbESPQWvCQBSE74L/YXmCt7pJLUGiq9hCwEsPUaH19sw+&#10;k2D2bZpdNfXXd4WCx2FmvmEWq9404kqdqy0riCcRCOLC6ppLBftd9jID4TyyxsYyKfglB6vlcLDA&#10;VNsb53Td+lIECLsUFVTet6mUrqjIoJvYljh4J9sZ9EF2pdQd3gLcNPI1ihJpsOawUGFLHxUV5+3F&#10;KPj8PhwvSZ0XUn/l0+z9nt1/prFS41G/noPw1Ptn+L+90QreZnEC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cUXHAAAA3QAAAA8AAAAAAAAAAAAAAAAAmAIAAGRy&#10;cy9kb3ducmV2LnhtbFBLBQYAAAAABAAEAPUAAACMAwAAAAA=&#10;" path="m,l18923,r8001,30861c27559,33020,28067,35687,28575,38608v508,2920,889,5842,1270,8636c30226,50038,30607,52197,30861,53848r381,c31369,52577,31496,51053,31877,49022v254,-2032,508,-4064,889,-6223c33147,40640,33401,38735,33782,36957v254,-1779,508,-2921,635,-3556l43053,,64008,r8128,33401c72390,34671,72771,36576,73279,39243v508,2540,889,5334,1270,8001c74930,50038,75184,52197,75184,53848r508,c75819,52451,76073,50292,76581,47498v381,-2795,889,-5715,1397,-8763c78613,35687,79121,33147,79756,30861l88011,r18669,l86614,69850r-20701,l60579,45465v-254,-1523,-762,-3682,-1397,-6476c58547,36068,57785,33020,57023,29845v-762,-3302,-1524,-6350,-2159,-9144c54229,17907,53721,15875,53467,14605r-508,c52578,15875,52197,17907,51562,20701v-635,2794,-1397,5842,-2032,9144c48641,33147,48006,36195,47371,39115v-762,2795,-1270,5081,-1524,6478l40259,69850r-20447,l,xe" stroked="f" strokeweight="0">
                <v:stroke miterlimit="83231f" joinstyle="miter"/>
                <v:path arrowok="t" textboxrect="0,0,106680,69850"/>
              </v:shape>
              <v:shape id="Shape 4817" o:spid="_x0000_s1202" style="position:absolute;left:10318;top:6292;width:553;height:693;visibility:visible;mso-wrap-style:square;v-text-anchor:top" coordsize="55245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JGsYA&#10;AADdAAAADwAAAGRycy9kb3ducmV2LnhtbESPW2vCQBSE34X+h+UUfBHdpGgNqauUFkVqoXh7P2RP&#10;LjR7NmRXE/+9Wyj4OMzMN8xi1ZtaXKl1lWUF8SQCQZxZXXGh4HRcjxMQziNrrC2Tghs5WC2fBgtM&#10;te14T9eDL0SAsEtRQel9k0rpspIMuoltiIOX29agD7ItpG6xC3BTy5coepUGKw4LJTb0UVL2e7gY&#10;Bbu8TuJm89l9jaqzjGa77Cd330oNn/v3NxCeev8I/7e3WsE0iefw9y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JGsYAAADdAAAADwAAAAAAAAAAAAAAAACYAgAAZHJz&#10;L2Rvd25yZXYueG1sUEsFBgAAAAAEAAQA9QAAAIsDAAAAAA==&#10;" path="m1905,l54102,r,12319l22606,54737r32639,l55245,69215,,69215,,58039,32385,14477r-30480,l1905,xe" stroked="f" strokeweight="0">
                <v:stroke miterlimit="83231f" joinstyle="miter"/>
                <v:path arrowok="t" textboxrect="0,0,55245,69215"/>
              </v:shape>
              <v:shape id="Shape 4818" o:spid="_x0000_s1203" style="position:absolute;left:12058;top:6280;width:343;height:717;visibility:visible;mso-wrap-style:square;v-text-anchor:top" coordsize="3429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GD8IA&#10;AADdAAAADwAAAGRycy9kb3ducmV2LnhtbERPTWvCQBC9C/6HZQredBMVTaObIEKl9FSj9Dxmp0kw&#10;Oxuy2xj/ffdQ6PHxvvf5aFoxUO8aywriRQSCuLS64UrB9fI2T0A4j6yxtUwKnuQgz6aTPabaPvhM&#10;Q+ErEULYpaig9r5LpXRlTQbdwnbEgfu2vUEfYF9J3eMjhJtWLqNoIw02HBpq7OhYU3kvfoyCTXL+&#10;WG8/Lb5Wt7Gwd2e+ytVJqdnLeNiB8DT6f/Gf+10rWCdxmBvehCc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EYPwgAAAN0AAAAPAAAAAAAAAAAAAAAAAJgCAABkcnMvZG93&#10;bnJldi54bWxQSwUGAAAAAAQABAD1AAAAhwMAAAAA&#10;" path="m34290,r,15240c29210,15240,25400,16891,23114,20320v-2286,3429,-3429,8509,-3429,15494c19685,40260,20193,44069,21209,47244v1016,3048,2540,5461,4699,6985l34290,56515r,15240l34163,71755v-5080,,-9652,-762,-13716,-2413c16256,67818,12700,65532,9525,62485,6477,59310,4191,55626,2540,51181,762,46736,,41529,,35814,,28067,1397,21590,4191,16256,6985,10923,10922,6858,16129,4064l34290,xe" stroked="f" strokeweight="0">
                <v:stroke miterlimit="83231f" joinstyle="miter"/>
                <v:path arrowok="t" textboxrect="0,0,34290,71755"/>
              </v:shape>
              <v:shape id="Shape 4819" o:spid="_x0000_s1204" style="position:absolute;left:9893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kYMYA&#10;AADdAAAADwAAAGRycy9kb3ducmV2LnhtbESPT2sCMRTE70K/Q3gFL6JZpRbdGkVKLYJe6p+eXzev&#10;u4ublyWJ6/rtjSB4HGbmN8xs0ZpKNOR8aVnBcJCAIM6sLjlXcNiv+hMQPiBrrCyTgit5WMxfOjNM&#10;tb3wDzW7kIsIYZ+igiKEOpXSZwUZ9ANbE0fv3zqDIUqXS+3wEuGmkqMkeZcGS44LBdb0WVB22p2N&#10;gnrs8Pgd/q69zSibrr5+yTbbnlLd13b5ASJQG57hR3utFbxNhl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dkYMYAAADdAAAADwAAAAAAAAAAAAAAAACYAgAAZHJz&#10;L2Rvd25yZXYueG1sUEsFBgAAAAAEAAQA9QAAAIsDAAAAAA==&#10;" path="m,l254,c6731,,12446,1398,17526,4191v4953,2667,8890,6732,11811,12065c32258,21590,33655,28067,33655,35814v,5715,-762,10922,-2286,15367c29845,55626,27559,59310,24638,62485v-3048,3047,-6604,5333,-10668,6984l,71755,,56515r127,127c3429,56642,6096,55753,8255,54229v2032,-1524,3556,-3937,4572,-6985c13843,44197,14224,40386,14224,35814v,-4572,-381,-8382,-1397,-11429c11811,21336,10287,19050,8255,17526l,15240,,xe" stroked="f" strokeweight="0">
                <v:stroke miterlimit="83231f" joinstyle="miter"/>
                <v:path arrowok="t" textboxrect="0,0,33655,71755"/>
              </v:shape>
              <v:shape id="Shape 4820" o:spid="_x0000_s1205" style="position:absolute;left:12287;top:6057;width:114;height:159;visibility:visible;mso-wrap-style:square;v-text-anchor:top" coordsize="1143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5aMAA&#10;AADdAAAADwAAAGRycy9kb3ducmV2LnhtbERPy4rCMBTdD/gP4QruxlTRQatRtKK4G3x8wKW5tsXm&#10;pjRRo19vFoLLw3nPl8HU4k6tqywrGPQTEMS51RUXCs6n7e8EhPPIGmvLpOBJDpaLzs8cU20ffKD7&#10;0RcihrBLUUHpfZNK6fKSDLq+bYgjd7GtQR9hW0jd4iOGm1oOk+RPGqw4NpTYUFZSfj3ejILTK6tu&#10;9e5qs/V49AzTzf85C1KpXjesZiA8Bf8Vf9x7rWA0Gcb98U1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K5aMAAAADdAAAADwAAAAAAAAAAAAAAAACYAgAAZHJzL2Rvd25y&#10;ZXYueG1sUEsFBgAAAAAEAAQA9QAAAIUDAAAAAA==&#10;" path="m11430,r,15875l,15875,,14224c1397,12573,2921,10668,4826,8510,6604,6350,8382,4064,10160,1778l11430,xe" stroked="f" strokeweight="0">
                <v:stroke miterlimit="83231f" joinstyle="miter"/>
                <v:path arrowok="t" textboxrect="0,0,11430,15875"/>
              </v:shape>
              <v:shape id="Shape 4821" o:spid="_x0000_s1206" style="position:absolute;left:12712;top:6292;width:375;height:1004;visibility:visible;mso-wrap-style:square;v-text-anchor:top" coordsize="3746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O8cUA&#10;AADdAAAADwAAAGRycy9kb3ducmV2LnhtbESPQWsCMRSE7wX/Q3iFXkrNKiLbrVFUEAq9qFXa42Pz&#10;urt08xKSrLv990YQehxmvhlmsRpMKy7kQ2NZwWScgSAurW64UnD63L3kIEJE1thaJgV/FGC1HD0s&#10;sNC25wNdjrESqYRDgQrqGF0hZShrMhjG1hEn78d6gzFJX0ntsU/lppXTLJtLgw2nhRodbWsqf4+d&#10;UTD7st1rf95vXOdy+tjNqfn2z0o9PQ7rNxCRhvgfvtPvOnH5dAK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7xxQAAAN0AAAAPAAAAAAAAAAAAAAAAAJgCAABkcnMv&#10;ZG93bnJldi54bWxQSwUGAAAAAAQABAD1AAAAigMAAAAA&#10;" path="m18288,l37465,r,77215c37465,81407,36703,85344,35052,88773v-1651,3555,-4318,6350,-8001,8382c23368,99314,18669,100330,12573,100330v-2159,,-4318,-128,-6731,-508c3556,99568,1524,99187,,98806l,83820v1524,381,3048,635,4318,889c5715,84836,7366,84963,9017,84963v2540,,4826,-636,6604,-2160c17399,81407,18288,78613,18288,74422l18288,xe" stroked="f" strokeweight="0">
                <v:stroke miterlimit="83231f" joinstyle="miter"/>
                <v:path arrowok="t" textboxrect="0,0,37465,100330"/>
              </v:shape>
              <v:shape id="Shape 4822" o:spid="_x0000_s1207" style="position:absolute;left:1433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k2MUA&#10;AADdAAAADwAAAGRycy9kb3ducmV2LnhtbESPT2vCQBTE7wW/w/IEb3VjbEWiq0hLSpFe/ANeH9ln&#10;Esy+jbsbTb+9Wyh4HGbmN8xy3ZtG3Mj52rKCyTgBQVxYXXOp4HjIX+cgfEDW2FgmBb/kYb0avCwx&#10;0/bOO7rtQykihH2GCqoQ2kxKX1Rk0I9tSxy9s3UGQ5SulNrhPcJNI9MkmUmDNceFClv6qKi47Duj&#10;YPZuPv32Jz+3+Ze/njo3PXDHSo2G/WYBIlAfnuH/9rdW8DZPU/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OTYxQAAAN0AAAAPAAAAAAAAAAAAAAAAAJgCAABkcnMv&#10;ZG93bnJldi54bWxQSwUGAAAAAAQABAD1AAAAigMAAAAA&#10;" path="m,l20701,,33909,39243v381,1143,762,2540,1016,3809c35179,44323,35433,45593,35687,46990v127,1397,381,2794,508,4318l36576,51308v254,-2286,508,-4318,1016,-6223c37973,43052,38481,41148,39243,39243l52070,,72390,,43053,78613v-1905,4826,-4191,8763,-6985,12064c33147,93852,29845,96265,26162,97917v-3683,1651,-7747,2413,-12192,2413c11811,100330,9906,100202,8382,99949,6858,99822,5461,99568,4318,99314r,-15113c5207,84455,6350,84582,7620,84836v1270,127,2667,254,4191,254c14351,85090,16637,84455,18542,83312v2032,-1143,3556,-2540,4826,-4445c24638,76962,25654,74802,26416,72644r1143,-3429l27559,69088,,xe" stroked="f" strokeweight="0">
                <v:stroke miterlimit="83231f" joinstyle="miter"/>
                <v:path arrowok="t" textboxrect="0,0,72390,100330"/>
              </v:shape>
              <v:shape id="Shape 4823" o:spid="_x0000_s1208" style="position:absolute;left:16192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ZN8YA&#10;AADdAAAADwAAAGRycy9kb3ducmV2LnhtbESPQWvCQBSE74X+h+UVepG6adSi0VVEainoRVs9P7PP&#10;JDT7NuyuMf77bkHocZiZb5jZojO1aMn5yrKC134Cgji3uuJCwffX+mUMwgdkjbVlUnAjD4v548MM&#10;M22vvKN2HwoRIewzVFCG0GRS+rwkg75vG+Lona0zGKJ0hdQOrxFuapkmyZs0WHFcKLGhVUn5z/5i&#10;FDQjh4ePcLr1Nmk+Wb8fybbbnlLPT91yCiJQF/7D9/anVjAcpw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ZN8YAAADdAAAADwAAAAAAAAAAAAAAAACYAgAAZHJz&#10;L2Rvd25yZXYueG1sUEsFBgAAAAAEAAQA9QAAAIsDAAAAAA==&#10;" path="m33655,r,15240c28575,15240,25019,16891,22733,20320v-2286,3429,-3429,8509,-3429,15494c19304,40260,19812,44069,20828,47244v1016,3048,2540,5461,4699,6985l33655,56515r,15240l33528,71755v-4953,,-9398,-762,-13462,-2413c16002,67818,12446,65532,9398,62485,6350,59310,4064,55626,2413,51181,762,46736,,41529,,35814,,28067,1397,21590,4064,16256,6858,10923,10668,6858,15748,4064l33655,xe" stroked="f" strokeweight="0">
                <v:stroke miterlimit="83231f" joinstyle="miter"/>
                <v:path arrowok="t" textboxrect="0,0,33655,71755"/>
              </v:shape>
              <v:shape id="Shape 4824" o:spid="_x0000_s1209" style="position:absolute;left:15652;top:6280;width:451;height:705;visibility:visible;mso-wrap-style:square;v-text-anchor:top" coordsize="45085,70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Y5sIA&#10;AADdAAAADwAAAGRycy9kb3ducmV2LnhtbERPXWvCMBR9H/gfwhV8W1MljFIbRXQTnwZTf8ClubbF&#10;5iY0Uet+/TIY7OlwOF+caj3aXtxpCJ1jDfMsB0FcO9Nxo+F8+ngtQISIbLB3TBqeFGC9mrxUWBr3&#10;4C+6H2MjUgmHEjW0MfpSylC3ZDFkzhMn7eIGizHRoZFmwEcqt71c5PmbtNhxWmjR07al+nq8WQ37&#10;9/7b51v3qQ67nW/284SF0no2HTdLEJHG+G/+Sx+MBlUsFPy+SU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jmwgAAAN0AAAAPAAAAAAAAAAAAAAAAAJgCAABkcnMvZG93&#10;bnJldi54bWxQSwUGAAAAAAQABAD1AAAAhwMAAAAA&#10;" path="m38735,v889,,2032,,3302,127c43307,254,44323,381,45085,508l43688,18288v-635,-253,-1524,-381,-2667,-508c39878,17653,38862,17653,38100,17653v-2413,,-4826,254,-7112,889c28702,19177,26670,20193,24765,21590v-1778,1397,-3175,3175,-4318,5461c19431,29211,18923,32004,18923,35306r,35180l,70486,,1270r14351,l17145,12954r889,c19431,10541,21082,8382,23114,6477,25273,4445,27559,2922,30226,1778,32766,636,35687,,38735,xe" stroked="f" strokeweight="0">
                <v:stroke miterlimit="83231f" joinstyle="miter"/>
                <v:path arrowok="t" textboxrect="0,0,45085,70486"/>
              </v:shape>
              <v:shape id="Shape 4825" o:spid="_x0000_s1210" style="position:absolute;left:12401;top:6280;width:337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k2MYA&#10;AADdAAAADwAAAGRycy9kb3ducmV2LnhtbESPQWvCQBSE70L/w/IKvYhuGrRodJVSqgj2Uquen9ln&#10;Epp9G3bXGP99tyB4HGbmG2a+7EwtWnK+sqzgdZiAIM6trrhQsP9ZDSYgfEDWWFsmBTfysFw89eaY&#10;aXvlb2p3oRARwj5DBWUITSalz0sy6Ie2IY7e2TqDIUpXSO3wGuGmlmmSvEmDFceFEhv6KCn/3V2M&#10;gmbs8LAOp1t/m+bT1eeRbPvVV+rluXufgQjUhUf43t5oBaNJOob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k2MYAAADdAAAADwAAAAAAAAAAAAAAAACYAgAAZHJz&#10;L2Rvd25yZXYueG1sUEsFBgAAAAAEAAQA9QAAAIsDAAAAAA==&#10;" path="m,l254,c6731,,12446,1398,17526,4191v4953,2667,8890,6732,11811,12065c32258,21590,33655,28067,33655,35814v,5715,-762,10922,-2286,15367c29845,55626,27559,59436,24511,62485v-2921,3047,-6477,5333,-10668,6984l,71755,,56642r127,c3429,56642,6223,55880,8255,54229v2159,-1524,3556,-3810,4572,-6985c13843,44197,14351,40386,14351,35814v,-4572,-508,-8382,-1524,-11429c11811,21336,10287,19050,8255,17526l,15240,,xe" stroked="f" strokeweight="0">
                <v:stroke miterlimit="83231f" joinstyle="miter"/>
                <v:path arrowok="t" textboxrect="0,0,33655,71755"/>
              </v:shape>
              <v:shape id="Shape 4826" o:spid="_x0000_s1211" style="position:absolute;left:13589;top:6064;width:698;height:933;visibility:visible;mso-wrap-style:square;v-text-anchor:top" coordsize="69850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SQsYA&#10;AADdAAAADwAAAGRycy9kb3ducmV2LnhtbESPQWvCQBSE74X+h+UVeqsbo0hMXUUUoRcLjQXx9si+&#10;JsHs27C7muivdwuFHoeZ+YZZrAbTiis531hWMB4lIIhLqxuuFHwfdm8ZCB+QNbaWScGNPKyWz08L&#10;zLXt+YuuRahEhLDPUUEdQpdL6cuaDPqR7Yij92OdwRClq6R22Ee4aWWaJDNpsOG4UGNHm5rKc3Ex&#10;Cg5FPx/vvRuyozl/pvftaT+RJ6VeX4b1O4hAQ/gP/7U/tIJpls7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SQsYAAADdAAAADwAAAAAAAAAAAAAAAACYAgAAZHJz&#10;L2Rvd25yZXYueG1sUEsFBgAAAAAEAAQA9QAAAIsDAAAAAA==&#10;" path="m43053,v4572,,9144,508,13716,1650c61214,2921,65659,4445,69850,6350l63627,22098c60198,20447,56642,19050,53213,17780r127,c49784,16637,46355,16001,43053,16001v-3683,,-6985,636,-9906,2160c30353,19558,27940,21589,26035,24257v-2032,2793,-3429,5968,-4445,9779c20574,37846,20066,42163,20066,46862v,6477,762,11938,2413,16511c24130,67945,26543,71374,29972,73787v3302,2286,7747,3556,13081,3556c46736,77343,50546,76835,54229,76073v3810,-889,7874,-2033,12192,-3556l66421,88646v-4064,1651,-8001,2921,-11938,3555c50546,92963,46101,93345,41275,93345v-9525,,-17272,-1906,-23368,-5843c11811,83693,7366,78232,4445,71247,1524,64262,,56134,,46862,,40005,1016,33655,2794,27939,4699,22225,7493,17272,11176,13081,14732,8889,19177,5714,24638,3428,29972,1143,36068,,43053,xe" stroked="f" strokeweight="0">
                <v:stroke miterlimit="83231f" joinstyle="miter"/>
                <v:path arrowok="t" textboxrect="0,0,69850,93345"/>
              </v:shape>
              <v:shape id="Shape 4827" o:spid="_x0000_s1212" style="position:absolute;left:12890;top:6019;width:203;height:184;visibility:visible;mso-wrap-style:square;v-text-anchor:top" coordsize="2032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uosYA&#10;AADdAAAADwAAAGRycy9kb3ducmV2LnhtbESPzW7CMBCE70h9B2srcStOEaVRwKD+KFK5Ae2ltyXe&#10;xlbjdRqbEN4eI1XiOJqZbzTL9eAa0VMXrGcFj5MMBHHlteVawddn+ZCDCBFZY+OZFJwpwHp1N1pi&#10;of2Jd9TvYy0ShEOBCkyMbSFlqAw5DBPfEifvx3cOY5JdLXWHpwR3jZxm2Vw6tJwWDLb0Zqj63R+d&#10;gvLcB/O0JVse8u+/zfvWzl6dVWp8P7wsQEQa4i383/7QCmb59Bm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8uosYAAADdAAAADwAAAAAAAAAAAAAAAACYAgAAZHJz&#10;L2Rvd25yZXYueG1sUEsFBgAAAAAEAAQA9QAAAIsDAAAAAA==&#10;" path="m10160,v2794,,5207,635,7112,1905c19304,3302,20320,5715,20320,9144v,3556,-1016,5969,-3048,7239c15240,17780,12954,18415,10160,18415v-2794,,-5207,-635,-7239,-2032c1016,15113,,12700,,9144,,5588,1016,3175,2921,1905,4953,635,7366,,10160,xe" stroked="f" strokeweight="0">
                <v:stroke miterlimit="83231f" joinstyle="miter"/>
                <v:path arrowok="t" textboxrect="0,0,20320,18415"/>
              </v:shape>
              <v:shape id="Shape 4828" o:spid="_x0000_s1213" style="position:absolute;left:15081;top:6013;width:527;height:972;visibility:visible;mso-wrap-style:square;v-text-anchor:top" coordsize="5270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F8MAA&#10;AADdAAAADwAAAGRycy9kb3ducmV2LnhtbERPy4rCMBTdC/5DuIIb0VSRKtUoIgwOrnyCy0tzbYrN&#10;TWky2vl7sxBcHs57uW5tJZ7U+NKxgvEoAUGcO11yoeBy/hnOQfiArLFyTAr+ycN61e0sMdPuxUd6&#10;nkIhYgj7DBWYEOpMSp8bsuhHriaO3N01FkOETSF1g68Ybis5SZJUWiw5NhisaWsof5z+rILBvZzt&#10;01xWidzNHoOruaXt4aZUv9duFiACteEr/rh/tYLpfBLnxjfx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SF8MAAAADdAAAADwAAAAAAAAAAAAAAAACYAgAAZHJzL2Rvd25y&#10;ZXYueG1sUEsFBgAAAAAEAAQA9QAAAIUDAAAAAA==&#10;" path="m35179,v3683,,7112,254,10033,889c48387,1524,50800,2159,52705,2921l47879,16764v-1524,-381,-3048,-889,-4826,-1143c41402,15240,39497,14986,37211,14986v-2667,,-4572,762,-5842,2413c30226,18923,29591,21082,29591,23495r,4318l46101,27813r,14224l29591,42037r,55118l10541,97155r,-55118l,42037,,32893,10541,27813r,-5080c10541,16891,11557,12192,13589,9017,15494,5715,18415,3429,22098,2032,25781,635,30099,,35179,xe" stroked="f" strokeweight="0">
                <v:stroke miterlimit="83231f" joinstyle="miter"/>
                <v:path arrowok="t" textboxrect="0,0,52705,97155"/>
              </v:shape>
              <v:shape id="Shape 4829" o:spid="_x0000_s1214" style="position:absolute;left:12401;top:6013;width:241;height:203;visibility:visible;mso-wrap-style:square;v-text-anchor:top" coordsize="2413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Ag8UA&#10;AADdAAAADwAAAGRycy9kb3ducmV2LnhtbESPUWvCQBCE3wv9D8cW+lYvShFNPUUUaUEpGP0Ba26b&#10;C8nthdypib/eEwo+DrPzzc5s0dlaXKj1pWMFw0ECgjh3uuRCwfGw+ZiA8AFZY+2YFPTkYTF/fZlh&#10;qt2V93TJQiEihH2KCkwITSqlzw1Z9APXEEfvz7UWQ5RtIXWL1wi3tRwlyVhaLDk2GGxoZSivsrON&#10;b1S/063f3fw3jnen07rqTXbolXp/65ZfIAJ14Xn8n/7RCj4noyk81kQE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cCDxQAAAN0AAAAPAAAAAAAAAAAAAAAAAJgCAABkcnMv&#10;ZG93bnJldi54bWxQSwUGAAAAAAQABAD1AAAAigMAAAAA&#10;" path="m3175,l24130,r,1270c22987,2540,21336,3937,19431,5588v-1905,1651,-3937,3429,-6096,5334c11049,12700,9017,14478,6858,16129,4699,17780,2921,19177,1270,20320l,20320,,4572,3175,xe" stroked="f" strokeweight="0">
                <v:stroke miterlimit="83231f" joinstyle="miter"/>
                <v:path arrowok="t" textboxrect="0,0,24130,20320"/>
              </v:shape>
              <v:shape id="Shape 4830" o:spid="_x0000_s1215" style="position:absolute;left:16935;top:6292;width:1073;height:699;visibility:visible;mso-wrap-style:square;v-text-anchor:top" coordsize="107315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P4MMA&#10;AADdAAAADwAAAGRycy9kb3ducmV2LnhtbERPy2rCQBTdC/7DcAtuRCf1hURHkUKhdSGYCG6vmdsk&#10;beZOmhlj/HtnIbg8nPd625lKtNS40rKC93EEgjizuuRcwSn9HC1BOI+ssbJMCu7kYLvp99YYa3vj&#10;I7WJz0UIYRejgsL7OpbSZQUZdGNbEwfuxzYGfYBNLnWDtxBuKjmJooU0WHJoKLCmj4Kyv+RqFKA5&#10;/19+03o475LDJI2yRdp+75UavHW7FQhPnX+Jn+4vrWC2nIb94U1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iP4MMAAADdAAAADwAAAAAAAAAAAAAAAACYAgAAZHJzL2Rv&#10;d25yZXYueG1sUEsFBgAAAAAEAAQA9QAAAIgDAAAAAA==&#10;" path="m,l19050,r8128,30861c27686,33020,28194,35687,28702,38608v508,2920,889,5842,1397,8636c30480,50038,30734,52197,30988,53848r508,c31496,52577,31750,51053,32004,49022v254,-2032,635,-4064,889,-6223c33274,40640,33655,38735,33909,36957v254,-1779,508,-2921,762,-3556l43307,,64262,r8255,33401c72771,34671,73152,36576,73660,39243v508,2540,889,5334,1270,8001c75311,50038,75565,52197,75565,53848r508,c76327,52451,76581,50292,76962,47498v508,-2795,889,-5715,1524,-8763c78994,35687,79629,33147,80137,30861l88519,r18796,l87122,69850r-20828,l60960,45465v-254,-1523,-762,-3682,-1524,-6476c58801,36068,58166,33020,57404,29845v-762,-3302,-1524,-6350,-2159,-9144c54610,17907,54102,15875,53848,14605r-635,c52959,15875,52451,17907,51816,20701v-635,2794,-1270,5842,-2032,9144c49022,33147,48260,36195,47625,39115v-762,2795,-1143,5081,-1524,6478l40513,69850r-20574,l,xe" stroked="f" strokeweight="0">
                <v:stroke miterlimit="83231f" joinstyle="miter"/>
                <v:path arrowok="t" textboxrect="0,0,107315,69850"/>
              </v:shape>
              <v:shape id="Shape 4831" o:spid="_x0000_s1216" style="position:absolute;left:18021;top:6292;width:724;height:1004;visibility:visible;mso-wrap-style:square;v-text-anchor:top" coordsize="72390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scsUA&#10;AADdAAAADwAAAGRycy9kb3ducmV2LnhtbESPQWvCQBSE74L/YXmCN91Yq0iajUglUoqXaqHXR/aZ&#10;hGbfxt2Nxn/fLRR6HGbmGybbDqYVN3K+saxgMU9AEJdWN1wp+DwXsw0IH5A1tpZJwYM8bPPxKMNU&#10;2zt/0O0UKhEh7FNUUIfQpVL6siaDfm474uhdrDMYonSV1A7vEW5a+ZQka2mw4bhQY0evNZXfp94o&#10;WK/M3r8fi0tXHPz1q3fLM/es1HQy7F5ABBrCf/iv/aYVPG+WC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+xyxQAAAN0AAAAPAAAAAAAAAAAAAAAAAJgCAABkcnMv&#10;ZG93bnJldi54bWxQSwUGAAAAAAQABAD1AAAAigMAAAAA&#10;" path="m,l20701,,33782,39243v508,1143,889,2540,1143,3809c35179,44323,35433,45593,35687,46990v254,1397,381,2794,508,4318l36576,51308v254,-2286,508,-4318,1016,-6223c37973,43052,38608,41148,39243,39243l52070,,72390,,43053,78613v-1778,4826,-4191,8763,-6985,12064c33147,93852,29845,96265,26162,97917v-3683,1651,-7747,2413,-12192,2413c11811,100330,9906,100202,8382,99949,6731,99822,5461,99568,4318,99314r,-15113c5207,84455,6350,84582,7620,84836v1270,127,2667,254,4191,254c14478,85090,16637,84455,18542,83312v1905,-1143,3556,-2540,4826,-4445c24638,76962,25654,74802,26416,72644r1143,-3429l27559,69088,,xe" stroked="f" strokeweight="0">
                <v:stroke miterlimit="83231f" joinstyle="miter"/>
                <v:path arrowok="t" textboxrect="0,0,72390,100330"/>
              </v:shape>
              <v:shape id="Shape 4832" o:spid="_x0000_s1217" style="position:absolute;left:16529;top:6280;width:336;height:717;visibility:visible;mso-wrap-style:square;v-text-anchor:top" coordsize="33655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qccYA&#10;AADdAAAADwAAAGRycy9kb3ducmV2LnhtbESPQWvCQBSE74X+h+UVepG6adSi0VVEainoRVs9P7PP&#10;JDT7NuyuMf77bkHocZiZb5jZojO1aMn5yrKC134Cgji3uuJCwffX+mUMwgdkjbVlUnAjD4v548MM&#10;M22vvKN2HwoRIewzVFCG0GRS+rwkg75vG+Lona0zGKJ0hdQOrxFuapkmyZs0WHFcKLGhVUn5z/5i&#10;FDQjh4ePcLr1Nmk+Wb8fybbbnlLPT91yCiJQF/7D9/anVjAcD1L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qccYAAADdAAAADwAAAAAAAAAAAAAAAACYAgAAZHJz&#10;L2Rvd25yZXYueG1sUEsFBgAAAAAEAAQA9QAAAIsDAAAAAA==&#10;" path="m,l254,c6731,,12446,1398,17526,4191v4953,2667,8890,6732,11811,12065c32258,21590,33655,28067,33655,35814v,5715,-762,10922,-2286,15367c29845,55626,27559,59310,24511,62485v-2921,3047,-6477,5333,-10668,6984l,71755,,56515r127,127c3429,56642,6096,55753,8255,54229v2159,-1524,3556,-3937,4572,-6985c13843,44197,14351,40386,14351,35814v,-4572,-508,-8382,-1524,-11429c11811,21336,10287,19050,8255,17526l,15240,,xe" stroked="f" strokeweight="0">
                <v:stroke miterlimit="83231f" joinstyle="miter"/>
                <v:path arrowok="t" textboxrect="0,0,33655,71755"/>
              </v:shape>
              <w10:wrap type="square" anchorx="page" anchory="page"/>
            </v:group>
          </w:pict>
        </mc:Fallback>
      </mc:AlternateContent>
    </w:r>
    <w:r>
      <w:t xml:space="preserve">  </w:t>
    </w:r>
  </w:p>
  <w:p w:rsidR="00527A35" w:rsidRDefault="00527A35">
    <w:pPr>
      <w:spacing w:after="21" w:line="259" w:lineRule="auto"/>
      <w:ind w:left="21" w:right="-181" w:firstLine="0"/>
      <w:jc w:val="right"/>
    </w:pPr>
    <w:r>
      <w:t xml:space="preserve">  </w:t>
    </w:r>
  </w:p>
  <w:p w:rsidR="00527A35" w:rsidRDefault="00527A35">
    <w:pPr>
      <w:spacing w:after="0" w:line="259" w:lineRule="auto"/>
      <w:ind w:left="21" w:right="-35" w:firstLine="0"/>
      <w:jc w:val="right"/>
    </w:pPr>
    <w:r>
      <w:t xml:space="preserve">Załącznik nr 4.1 do zapytania ofertowego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D70"/>
    <w:multiLevelType w:val="hybridMultilevel"/>
    <w:tmpl w:val="899804DA"/>
    <w:lvl w:ilvl="0" w:tplc="C0389556">
      <w:start w:val="1"/>
      <w:numFmt w:val="bullet"/>
      <w:lvlText w:val=""/>
      <w:lvlJc w:val="left"/>
      <w:pPr>
        <w:ind w:left="107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094F57E1"/>
    <w:multiLevelType w:val="hybridMultilevel"/>
    <w:tmpl w:val="179AE5F6"/>
    <w:lvl w:ilvl="0" w:tplc="C74E7486">
      <w:start w:val="2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664DC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CD3D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482D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8453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C703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C430C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10125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45E8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A3498"/>
    <w:multiLevelType w:val="hybridMultilevel"/>
    <w:tmpl w:val="2214BD06"/>
    <w:lvl w:ilvl="0" w:tplc="D9AC4BEC">
      <w:start w:val="1"/>
      <w:numFmt w:val="bullet"/>
      <w:lvlText w:val=""/>
      <w:lvlJc w:val="left"/>
      <w:pPr>
        <w:ind w:left="7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0400CB"/>
    <w:multiLevelType w:val="hybridMultilevel"/>
    <w:tmpl w:val="2702E400"/>
    <w:lvl w:ilvl="0" w:tplc="7228EC88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C91BE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45A32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050E2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66A60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0A0E0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5691C8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68CD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0978C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F3B16"/>
    <w:multiLevelType w:val="hybridMultilevel"/>
    <w:tmpl w:val="FC945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455BE"/>
    <w:multiLevelType w:val="hybridMultilevel"/>
    <w:tmpl w:val="8140FACE"/>
    <w:lvl w:ilvl="0" w:tplc="EE722D62">
      <w:start w:val="1"/>
      <w:numFmt w:val="bullet"/>
      <w:lvlText w:val=""/>
      <w:lvlJc w:val="left"/>
      <w:pPr>
        <w:ind w:left="35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3C4B4355"/>
    <w:multiLevelType w:val="hybridMultilevel"/>
    <w:tmpl w:val="C59EFA6E"/>
    <w:lvl w:ilvl="0" w:tplc="0CB6DC24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14029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B4223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0AABC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67E9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63280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C4DA9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0DFEC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C49EE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03F3F"/>
    <w:multiLevelType w:val="hybridMultilevel"/>
    <w:tmpl w:val="48D214E6"/>
    <w:lvl w:ilvl="0" w:tplc="FF982F10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44D72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4AEF2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A393E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E7D76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6DDAC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24FC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A3D2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2358A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6C573C"/>
    <w:multiLevelType w:val="hybridMultilevel"/>
    <w:tmpl w:val="A60A59C8"/>
    <w:lvl w:ilvl="0" w:tplc="BC1ACFB6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2F11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13A0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E0F3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DCBF0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EAAB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A056C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58179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E0099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667B1"/>
    <w:multiLevelType w:val="hybridMultilevel"/>
    <w:tmpl w:val="6406C914"/>
    <w:lvl w:ilvl="0" w:tplc="E878DCCE">
      <w:start w:val="1"/>
      <w:numFmt w:val="bullet"/>
      <w:lvlText w:val=""/>
      <w:lvlJc w:val="left"/>
      <w:pPr>
        <w:ind w:left="35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472E6FDF"/>
    <w:multiLevelType w:val="hybridMultilevel"/>
    <w:tmpl w:val="266416D2"/>
    <w:lvl w:ilvl="0" w:tplc="E3C23F48">
      <w:start w:val="2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81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8F80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0177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0BD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043B6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6D81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2A67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C3A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DB5A0E"/>
    <w:multiLevelType w:val="hybridMultilevel"/>
    <w:tmpl w:val="1F9C047A"/>
    <w:lvl w:ilvl="0" w:tplc="C2CC7FD4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F3C46"/>
    <w:multiLevelType w:val="hybridMultilevel"/>
    <w:tmpl w:val="FD264DA2"/>
    <w:lvl w:ilvl="0" w:tplc="BBA2B16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007CA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AD058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20C2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696B8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229AF0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EBA9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AB8E0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6FD3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E569DF"/>
    <w:multiLevelType w:val="hybridMultilevel"/>
    <w:tmpl w:val="ADC6F9E2"/>
    <w:lvl w:ilvl="0" w:tplc="10083E92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22C8C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05AE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4EEF92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E7464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8A5C6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A87A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CC3ED6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46FEE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251FA4"/>
    <w:multiLevelType w:val="hybridMultilevel"/>
    <w:tmpl w:val="FF7CD990"/>
    <w:lvl w:ilvl="0" w:tplc="0CC409BA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3E40A4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1EAB0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E9252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6E22A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0D602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82E55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529D74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4765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C6763C"/>
    <w:multiLevelType w:val="hybridMultilevel"/>
    <w:tmpl w:val="F0F82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A2A918">
      <w:start w:val="5"/>
      <w:numFmt w:val="bullet"/>
      <w:lvlText w:val=""/>
      <w:lvlJc w:val="left"/>
      <w:pPr>
        <w:ind w:left="1440" w:hanging="360"/>
      </w:pPr>
      <w:rPr>
        <w:rFonts w:ascii="Symbol" w:eastAsia="Andale Sans U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B52AB"/>
    <w:multiLevelType w:val="hybridMultilevel"/>
    <w:tmpl w:val="7D2C7018"/>
    <w:lvl w:ilvl="0" w:tplc="B0C6471E">
      <w:start w:val="1"/>
      <w:numFmt w:val="lowerLetter"/>
      <w:lvlText w:val="%1)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6C6B0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870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023A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EE024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083B0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00AE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346E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BC5568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F4"/>
    <w:rsid w:val="00014FDD"/>
    <w:rsid w:val="00031272"/>
    <w:rsid w:val="000655F4"/>
    <w:rsid w:val="000B135C"/>
    <w:rsid w:val="002702EC"/>
    <w:rsid w:val="00380C1A"/>
    <w:rsid w:val="003F3A79"/>
    <w:rsid w:val="003F59F5"/>
    <w:rsid w:val="00401087"/>
    <w:rsid w:val="00420E58"/>
    <w:rsid w:val="0051231B"/>
    <w:rsid w:val="00527A35"/>
    <w:rsid w:val="005339E8"/>
    <w:rsid w:val="00591F02"/>
    <w:rsid w:val="005C3EF3"/>
    <w:rsid w:val="006D63B3"/>
    <w:rsid w:val="00747352"/>
    <w:rsid w:val="0076426A"/>
    <w:rsid w:val="00775A83"/>
    <w:rsid w:val="0077689A"/>
    <w:rsid w:val="007A7758"/>
    <w:rsid w:val="008159D1"/>
    <w:rsid w:val="00907BD2"/>
    <w:rsid w:val="00915FFF"/>
    <w:rsid w:val="00A33DAC"/>
    <w:rsid w:val="00B23DEA"/>
    <w:rsid w:val="00B2533D"/>
    <w:rsid w:val="00B33CBF"/>
    <w:rsid w:val="00B76C05"/>
    <w:rsid w:val="00BA7E74"/>
    <w:rsid w:val="00BC549E"/>
    <w:rsid w:val="00BF4940"/>
    <w:rsid w:val="00C24477"/>
    <w:rsid w:val="00D330A4"/>
    <w:rsid w:val="00E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2EDEC-7A9A-47E0-8DB3-BBFC3F6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92" w:line="254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89A"/>
    <w:pPr>
      <w:ind w:left="720"/>
      <w:contextualSpacing/>
    </w:pPr>
  </w:style>
  <w:style w:type="table" w:styleId="Tabela-Siatka">
    <w:name w:val="Table Grid"/>
    <w:basedOn w:val="Standardowy"/>
    <w:uiPriority w:val="39"/>
    <w:rsid w:val="0081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C1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C1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C1A"/>
    <w:rPr>
      <w:vertAlign w:val="superscript"/>
    </w:rPr>
  </w:style>
  <w:style w:type="paragraph" w:customStyle="1" w:styleId="Standard">
    <w:name w:val="Standard"/>
    <w:rsid w:val="0074735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40108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4376-BD28-4923-ADC8-71E5D75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6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Bolesław</vt:lpstr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Bolesław</dc:title>
  <dc:subject/>
  <dc:creator>wacek@eurograntspzoo2022.onmicrosoft.com</dc:creator>
  <cp:keywords/>
  <cp:lastModifiedBy>UG Stezyca</cp:lastModifiedBy>
  <cp:revision>16</cp:revision>
  <dcterms:created xsi:type="dcterms:W3CDTF">2025-03-10T13:16:00Z</dcterms:created>
  <dcterms:modified xsi:type="dcterms:W3CDTF">2025-03-25T11:59:00Z</dcterms:modified>
</cp:coreProperties>
</file>